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D5638" w14:textId="75909C2D" w:rsidR="00E06FC7" w:rsidRPr="006865BC" w:rsidRDefault="00C53117" w:rsidP="006865BC">
      <w:pPr>
        <w:pStyle w:val="Title"/>
      </w:pPr>
      <w:r w:rsidRPr="00C53117">
        <w:t xml:space="preserve">Simulating Variance in Socio-Technical </w:t>
      </w:r>
      <w:proofErr w:type="spellStart"/>
      <w:r w:rsidRPr="00C53117">
        <w:t>Behaviours</w:t>
      </w:r>
      <w:proofErr w:type="spellEnd"/>
      <w:r w:rsidRPr="00C53117">
        <w:t xml:space="preserve"> using Executable Workflow Fuzzing</w:t>
      </w:r>
    </w:p>
    <w:p w14:paraId="73814AF4" w14:textId="2CD5E32D" w:rsidR="00E06FC7" w:rsidRPr="00E8345B" w:rsidRDefault="00E06FC7" w:rsidP="00E06FC7">
      <w:pPr>
        <w:pStyle w:val="TrackName"/>
        <w:rPr>
          <w:szCs w:val="24"/>
        </w:rPr>
      </w:pPr>
      <w:r w:rsidRPr="00E8345B">
        <w:rPr>
          <w:szCs w:val="24"/>
        </w:rPr>
        <w:t>Completed Research Paper</w:t>
      </w:r>
    </w:p>
    <w:p w14:paraId="2E88FEB0" w14:textId="77777777" w:rsidR="00965AC6" w:rsidRDefault="00965AC6" w:rsidP="008A46B5">
      <w:pPr>
        <w:pStyle w:val="Heading1"/>
      </w:pPr>
      <w:r>
        <w:t>Introduction</w:t>
      </w:r>
    </w:p>
    <w:p w14:paraId="7DA76408" w14:textId="38FF60F9" w:rsidR="004E489C" w:rsidRDefault="004E489C" w:rsidP="004E489C">
      <w:r w:rsidRPr="004E489C">
        <w:rPr>
          <w:i/>
        </w:rPr>
        <w:t>Socio-technical systems</w:t>
      </w:r>
      <w:r>
        <w:t xml:space="preserve"> are large scale, complex models, representing the interactions between a diverse set of actors including individual technical artifacts, human operators, </w:t>
      </w:r>
      <w:proofErr w:type="spellStart"/>
      <w:r>
        <w:t>organisational</w:t>
      </w:r>
      <w:proofErr w:type="spellEnd"/>
      <w:r>
        <w:t xml:space="preserve"> structures </w:t>
      </w:r>
      <w:r w:rsidR="000349B2">
        <w:fldChar w:fldCharType="begin" w:fldLock="1"/>
      </w:r>
      <w:r w:rsidR="003A6950">
        <w:instrText>ADDIN CSL_CITATION { "citationItems" : [ { "id" : "ITEM-1", "itemData" : { "author" : [ { "dropping-particle" : "", "family" : "Susman", "given" : "Gerald I", "non-dropping-particle" : "", "parse-names" : false, "suffix" : "" } ], "id" : "ITEM-1", "issued" : { "date-parts" : [ [ "1976" ] ] }, "publisher" : "Praeger", "title" : "Autonomy at Work: A Sociotechnical Analysis of Participative Management", "type" : "book" }, "uris" : [ "http://www.mendeley.com/documents/?uuid=bbee3a5e-d3d0-4b04-946e-d6abaa114da2" ] }, { "id" : "ITEM-2", "itemData" : { "author" : [ { "dropping-particle" : "", "family" : "El-Hassan", "given" : "Osama", "non-dropping-particle" : "", "parse-names" : false, "suffix" : "" }, { "dropping-particle" : "", "family" : "Fiadeiro", "given" : "Jos\u00e9 Luiz", "non-dropping-particle" : "", "parse-names" : false, "suffix" : "" } ], "container-title" : "Electronic Notes in Theoretical Computer Science", "id" : "ITEM-2", "issued" : { "date-parts" : [ [ "2007" ] ] }, "page" : "5-17", "title" : "Role-based Architectural Modelling of Socio-Technical Systems", "type" : "article-journal", "volume" : "181" }, "uris" : [ "http://www.mendeley.com/documents/?uuid=bc1d68c2-b42d-453d-9e6f-342610e6abc1" ] }, { "id" : "ITEM-3", "itemData" : { "author" : [ { "dropping-particle" : "", "family" : "Sommerville", "given" : "Ian", "non-dropping-particle" : "", "parse-names" : false, "suffix" : "" }, { "dropping-particle" : "", "family" : "Dobson", "given" : "John", "non-dropping-particle" : "", "parse-names" : false, "suffix" : "" } ], "id" : "ITEM-3", "issued" : { "date-parts" : [ [ "2008", "8" ] ] }, "note" : "draft", "title" : "Socio-technical systems engineering", "type" : "report" }, "uris" : [ "http://www.mendeley.com/documents/?uuid=35484b04-b06d-4ca5-a1e5-19884c0d9947" ] } ], "mendeley" : { "formattedCitation" : "(El-Hassan &amp; Fiadeiro, 2007; Sommerville &amp; Dobson, 2008; Susman, 1976)", "plainTextFormattedCitation" : "(El-Hassan &amp; Fiadeiro, 2007; Sommerville &amp; Dobson, 2008; Susman, 1976)", "previouslyFormattedCitation" : "(El-Hassan &amp; Fiadeiro, 2007; Sommerville &amp; Dobson, 2008; Susman, 1976)" }, "properties" : { "noteIndex" : 0 }, "schema" : "https://github.com/citation-style-language/schema/raw/master/csl-citation.json" }</w:instrText>
      </w:r>
      <w:r w:rsidR="000349B2">
        <w:fldChar w:fldCharType="separate"/>
      </w:r>
      <w:r w:rsidR="000349B2" w:rsidRPr="000349B2">
        <w:rPr>
          <w:noProof/>
        </w:rPr>
        <w:t>(El-Hassan &amp; Fiadeiro, 2007; Sommerville &amp; Dobson, 2008; Susman, 1976)</w:t>
      </w:r>
      <w:r w:rsidR="000349B2">
        <w:fldChar w:fldCharType="end"/>
      </w:r>
      <w:r>
        <w:t xml:space="preserve">.  The </w:t>
      </w:r>
      <w:proofErr w:type="spellStart"/>
      <w:r>
        <w:t>behaviour</w:t>
      </w:r>
      <w:proofErr w:type="spellEnd"/>
      <w:r>
        <w:t xml:space="preserve"> of such systems are influenced by a complex interplay of factors, including formally defined business </w:t>
      </w:r>
      <w:proofErr w:type="spellStart"/>
      <w:r>
        <w:t>processses</w:t>
      </w:r>
      <w:proofErr w:type="spellEnd"/>
      <w:r>
        <w:t xml:space="preserve">, legal or regulatory standards, technological evolution, </w:t>
      </w:r>
      <w:proofErr w:type="spellStart"/>
      <w:r>
        <w:t>organisational</w:t>
      </w:r>
      <w:proofErr w:type="spellEnd"/>
      <w:r>
        <w:t xml:space="preserve"> culture or norms and interpersonal relationships and responsibilities \</w:t>
      </w:r>
      <w:proofErr w:type="spellStart"/>
      <w:r>
        <w:t>citep</w:t>
      </w:r>
      <w:proofErr w:type="spellEnd"/>
      <w:r>
        <w:t>{bade07structures,pentland05organisational}. Examples of such systems with complex workflows involving multiple actors include emergency vehicle dispatch \</w:t>
      </w:r>
      <w:proofErr w:type="spellStart"/>
      <w:r>
        <w:t>citep</w:t>
      </w:r>
      <w:proofErr w:type="spellEnd"/>
      <w:r>
        <w:t>{robinson96limited}, electronic voting systems \</w:t>
      </w:r>
      <w:proofErr w:type="spellStart"/>
      <w:r>
        <w:t>citep</w:t>
      </w:r>
      <w:proofErr w:type="spellEnd"/>
      <w:r>
        <w:t>{bryans04towards</w:t>
      </w:r>
      <w:proofErr w:type="gramStart"/>
      <w:r>
        <w:t>,lock07observations</w:t>
      </w:r>
      <w:proofErr w:type="gramEnd"/>
      <w:r>
        <w:t>}, patient care in a neo-natal unit \</w:t>
      </w:r>
      <w:proofErr w:type="spellStart"/>
      <w:r>
        <w:t>citep</w:t>
      </w:r>
      <w:proofErr w:type="spellEnd"/>
      <w:r>
        <w:t>{baxter07evaluating} and electronic stock exchange infrastructures \</w:t>
      </w:r>
      <w:proofErr w:type="spellStart"/>
      <w:r>
        <w:t>citep</w:t>
      </w:r>
      <w:proofErr w:type="spellEnd"/>
      <w:r>
        <w:t xml:space="preserve">{cftc-sec10findings}.  Systems of this form </w:t>
      </w:r>
      <w:r w:rsidR="00E747E3">
        <w:t>are not susceptive to</w:t>
      </w:r>
      <w:r>
        <w:t xml:space="preserve"> </w:t>
      </w:r>
      <w:r w:rsidR="00E747E3">
        <w:t>systems engineering modeling methods</w:t>
      </w:r>
      <w:r>
        <w:t xml:space="preserve"> for several reasons:</w:t>
      </w:r>
    </w:p>
    <w:p w14:paraId="5A5327A5" w14:textId="083FFCFB" w:rsidR="004E489C" w:rsidRDefault="004E489C" w:rsidP="004E489C">
      <w:pPr>
        <w:pStyle w:val="ListParagraph"/>
        <w:numPr>
          <w:ilvl w:val="0"/>
          <w:numId w:val="40"/>
        </w:numPr>
      </w:pPr>
      <w:r>
        <w:t>Socio-techni</w:t>
      </w:r>
      <w:r w:rsidR="00295D13">
        <w:t xml:space="preserve">cal systems are simultaneously </w:t>
      </w:r>
      <w:r w:rsidR="00295D13" w:rsidRPr="00295D13">
        <w:rPr>
          <w:i/>
        </w:rPr>
        <w:t>very large and heterogeneous</w:t>
      </w:r>
      <w:r>
        <w:t xml:space="preserve">, comprising a </w:t>
      </w:r>
      <w:proofErr w:type="spellStart"/>
      <w:r>
        <w:t>a</w:t>
      </w:r>
      <w:proofErr w:type="spellEnd"/>
      <w:r>
        <w:t xml:space="preserve"> mix of autonomous actors, each with their own </w:t>
      </w:r>
      <w:proofErr w:type="spellStart"/>
      <w:r>
        <w:t>behaviours</w:t>
      </w:r>
      <w:proofErr w:type="spellEnd"/>
      <w:r>
        <w:t xml:space="preserve"> \</w:t>
      </w:r>
      <w:proofErr w:type="gramStart"/>
      <w:r>
        <w:t>cite{</w:t>
      </w:r>
      <w:proofErr w:type="gramEnd"/>
      <w:r>
        <w:t xml:space="preserve">crabtree00ethnomethodologically}.  Systems engineering has traditionally approached the problem of scale through the development of models that abstract complex </w:t>
      </w:r>
      <w:proofErr w:type="spellStart"/>
      <w:r>
        <w:t>behaviours</w:t>
      </w:r>
      <w:proofErr w:type="spellEnd"/>
      <w:r>
        <w:t xml:space="preserve"> and model them as emergent system properties \</w:t>
      </w:r>
      <w:proofErr w:type="gramStart"/>
      <w:r>
        <w:t>cite{</w:t>
      </w:r>
      <w:proofErr w:type="gramEnd"/>
      <w:r>
        <w:t>vespignani11model}.  However, these stochastic treatments do not capture the complex interactions that occur between heterogeneous actors, with interactions occurring across different scales of activity.  For example, \</w:t>
      </w:r>
      <w:proofErr w:type="spellStart"/>
      <w:r>
        <w:t>citet</w:t>
      </w:r>
      <w:proofErr w:type="spellEnd"/>
      <w:r>
        <w:t>{lock07observations} observed the disruptions caused to a national election in Scotland caused by a variety of small scale technical system defects.</w:t>
      </w:r>
    </w:p>
    <w:p w14:paraId="73E5CE42" w14:textId="085AE242" w:rsidR="004E489C" w:rsidRDefault="004E489C" w:rsidP="004E489C">
      <w:pPr>
        <w:pStyle w:val="ListParagraph"/>
        <w:numPr>
          <w:ilvl w:val="0"/>
          <w:numId w:val="40"/>
        </w:numPr>
      </w:pPr>
      <w:r>
        <w:t xml:space="preserve">The </w:t>
      </w:r>
      <w:proofErr w:type="spellStart"/>
      <w:r>
        <w:t>behaviour</w:t>
      </w:r>
      <w:proofErr w:type="spellEnd"/>
      <w:r>
        <w:t xml:space="preserve"> is contingent on unpredictable circumstances, including both factors in the environment and concerning the system actors.  For example, the time and manner in which a task, such as developing a new feature for a software system, is completed may vary considerably between actors with different training and experiences.  Similarly, the decision to work on a task at all may depend on unpredictable and uncontrollable external circumstances (such as a power outage).  In these circumstances, actors may also take it upon themselves to complete tasks </w:t>
      </w:r>
      <w:proofErr w:type="spellStart"/>
      <w:r>
        <w:t>outwith</w:t>
      </w:r>
      <w:proofErr w:type="spellEnd"/>
      <w:r>
        <w:t xml:space="preserve"> expected workflows in order to discharge their responsibilities, by working from a nearby cafe for example, even if this violates </w:t>
      </w:r>
      <w:proofErr w:type="spellStart"/>
      <w:r>
        <w:t>organisational</w:t>
      </w:r>
      <w:proofErr w:type="spellEnd"/>
      <w:r>
        <w:t xml:space="preserve"> security policies.  As \</w:t>
      </w:r>
      <w:proofErr w:type="spellStart"/>
      <w:r>
        <w:t>citet</w:t>
      </w:r>
      <w:proofErr w:type="spellEnd"/>
      <w:r>
        <w:t>{besnard03human} note, such adaptations often make the human actors the dependable parts of a socio-technical system.</w:t>
      </w:r>
    </w:p>
    <w:p w14:paraId="52269E28" w14:textId="03C2AD58" w:rsidR="004E489C" w:rsidRDefault="004E489C" w:rsidP="004E489C">
      <w:pPr>
        <w:pStyle w:val="ListParagraph"/>
        <w:numPr>
          <w:ilvl w:val="0"/>
          <w:numId w:val="40"/>
        </w:numPr>
      </w:pPr>
      <w:proofErr w:type="spellStart"/>
      <w:r>
        <w:t>Behaviour</w:t>
      </w:r>
      <w:proofErr w:type="spellEnd"/>
      <w:r>
        <w:t xml:space="preserve"> is continually evolving, as the autonomous actors in a system adapt to new circumstances, discover </w:t>
      </w:r>
      <w:proofErr w:type="spellStart"/>
      <w:r>
        <w:t>optimisations</w:t>
      </w:r>
      <w:proofErr w:type="spellEnd"/>
      <w:r>
        <w:t xml:space="preserve"> to their workflows, adapt the workflow to suit local </w:t>
      </w:r>
      <w:proofErr w:type="spellStart"/>
      <w:r>
        <w:t>organisational</w:t>
      </w:r>
      <w:proofErr w:type="spellEnd"/>
      <w:r>
        <w:t xml:space="preserve"> priorities or take shortcuts \citep{bonen79evolutionary,Lyytinen2008,anderson04heterogeneous}.  As a consequence, </w:t>
      </w:r>
      <w:proofErr w:type="gramStart"/>
      <w:r>
        <w:t xml:space="preserve">the  </w:t>
      </w:r>
      <w:r w:rsidRPr="004E489C">
        <w:rPr>
          <w:i/>
        </w:rPr>
        <w:t>de</w:t>
      </w:r>
      <w:proofErr w:type="gramEnd"/>
      <w:r w:rsidRPr="004E489C">
        <w:rPr>
          <w:i/>
        </w:rPr>
        <w:t xml:space="preserve"> facto</w:t>
      </w:r>
      <w:r>
        <w:t xml:space="preserve"> </w:t>
      </w:r>
      <w:proofErr w:type="spellStart"/>
      <w:r>
        <w:t>behaviour</w:t>
      </w:r>
      <w:proofErr w:type="spellEnd"/>
      <w:r>
        <w:t xml:space="preserve"> exhibited within a system may differ from that envisaged by system architects in </w:t>
      </w:r>
      <w:proofErr w:type="spellStart"/>
      <w:r>
        <w:t>idealised</w:t>
      </w:r>
      <w:proofErr w:type="spellEnd"/>
      <w:r>
        <w:t xml:space="preserve"> workflows.  For example, a ward manager in a hospital may delay releasing beds for re-allocation by wider hospital management in the anticipation that these will be required by incoming patients later in the day \</w:t>
      </w:r>
      <w:proofErr w:type="spellStart"/>
      <w:proofErr w:type="gramStart"/>
      <w:r>
        <w:t>citep</w:t>
      </w:r>
      <w:proofErr w:type="spellEnd"/>
      <w:r>
        <w:t>{</w:t>
      </w:r>
      <w:proofErr w:type="gramEnd"/>
      <w:r>
        <w:t xml:space="preserve">dewsbury07responsibility}.  This evolution of practice may quickly invalidate expected models of </w:t>
      </w:r>
      <w:proofErr w:type="spellStart"/>
      <w:r>
        <w:t>behaviour</w:t>
      </w:r>
      <w:proofErr w:type="spellEnd"/>
      <w:r>
        <w:t>.</w:t>
      </w:r>
    </w:p>
    <w:p w14:paraId="47EC7C73" w14:textId="77777777" w:rsidR="004E489C" w:rsidRDefault="004E489C" w:rsidP="004E489C">
      <w:r>
        <w:t xml:space="preserve">We contend that due to these challenges, </w:t>
      </w:r>
      <w:proofErr w:type="spellStart"/>
      <w:r>
        <w:t>modelling</w:t>
      </w:r>
      <w:proofErr w:type="spellEnd"/>
      <w:r>
        <w:t xml:space="preserve"> socio-technical system </w:t>
      </w:r>
      <w:proofErr w:type="spellStart"/>
      <w:r>
        <w:t>behaviours</w:t>
      </w:r>
      <w:proofErr w:type="spellEnd"/>
      <w:r>
        <w:t xml:space="preserve"> using conventional systems engineering methods will typically either result in a model that is tractable, but lacks the necessary detail of the underlying system to provide informative results; so narrow in scope as to be uninformative about the </w:t>
      </w:r>
      <w:proofErr w:type="spellStart"/>
      <w:r>
        <w:t>behaviour</w:t>
      </w:r>
      <w:proofErr w:type="spellEnd"/>
      <w:r>
        <w:t xml:space="preserve"> of the wider system of interest; or so large and complex as to be intractable for analysis, whether manual or automated.  Consequently, the design and construction of </w:t>
      </w:r>
      <w:r>
        <w:lastRenderedPageBreak/>
        <w:t xml:space="preserve">systems at this scale is still very much a craft, lacking the methods and tools to support </w:t>
      </w:r>
      <w:proofErr w:type="spellStart"/>
      <w:r>
        <w:t>modelling</w:t>
      </w:r>
      <w:proofErr w:type="spellEnd"/>
      <w:r>
        <w:t xml:space="preserve"> and predictive simulation available in other engineering disciplines.</w:t>
      </w:r>
    </w:p>
    <w:p w14:paraId="02DC1FE2" w14:textId="77777777" w:rsidR="004E489C" w:rsidRDefault="004E489C" w:rsidP="004E489C">
      <w:r>
        <w:t xml:space="preserve">The research contribution of this paper is to present and evaluate a novel environment, </w:t>
      </w:r>
      <w:proofErr w:type="spellStart"/>
      <w:r>
        <w:t>Fuzzi</w:t>
      </w:r>
      <w:proofErr w:type="spellEnd"/>
      <w:r>
        <w:t xml:space="preserve"> Moss, for simulating complex and contingent </w:t>
      </w:r>
      <w:proofErr w:type="spellStart"/>
      <w:r>
        <w:t>behaviour</w:t>
      </w:r>
      <w:proofErr w:type="spellEnd"/>
      <w:r>
        <w:t xml:space="preserve"> in socio-technical systems which addresses this challenge.  In our approach, we provide for a separation of concerns between the model of a problem domain, models of </w:t>
      </w:r>
      <w:proofErr w:type="spellStart"/>
      <w:r>
        <w:t>idealised</w:t>
      </w:r>
      <w:proofErr w:type="spellEnd"/>
      <w:r>
        <w:t xml:space="preserve"> socio-technical actor </w:t>
      </w:r>
      <w:proofErr w:type="spellStart"/>
      <w:r>
        <w:t>behaviour</w:t>
      </w:r>
      <w:proofErr w:type="spellEnd"/>
      <w:r>
        <w:t xml:space="preserve"> and the influence of contingent factors that complicate the actual execution of </w:t>
      </w:r>
      <w:proofErr w:type="spellStart"/>
      <w:r>
        <w:t>idealised</w:t>
      </w:r>
      <w:proofErr w:type="spellEnd"/>
      <w:r>
        <w:t xml:space="preserve"> workflows in practice.  The separation of concerns is achieved by </w:t>
      </w:r>
      <w:proofErr w:type="spellStart"/>
      <w:r>
        <w:t>modelling</w:t>
      </w:r>
      <w:proofErr w:type="spellEnd"/>
      <w:r>
        <w:t>:</w:t>
      </w:r>
    </w:p>
    <w:p w14:paraId="20D98E2E" w14:textId="464F95E8" w:rsidR="004E489C" w:rsidRDefault="000349B2" w:rsidP="000349B2">
      <w:pPr>
        <w:pStyle w:val="ListParagraph"/>
        <w:numPr>
          <w:ilvl w:val="0"/>
          <w:numId w:val="41"/>
        </w:numPr>
      </w:pPr>
      <w:r>
        <w:t>T</w:t>
      </w:r>
      <w:r w:rsidR="004E489C">
        <w:t>he problem domain as collection of classes implemented in the Python programming language.</w:t>
      </w:r>
    </w:p>
    <w:p w14:paraId="394B20DA" w14:textId="4B4FD8A5" w:rsidR="004E489C" w:rsidRDefault="004E489C" w:rsidP="000349B2">
      <w:pPr>
        <w:pStyle w:val="ListParagraph"/>
        <w:numPr>
          <w:ilvl w:val="0"/>
          <w:numId w:val="41"/>
        </w:numPr>
      </w:pPr>
      <w:proofErr w:type="spellStart"/>
      <w:r>
        <w:t>Idealised</w:t>
      </w:r>
      <w:proofErr w:type="spellEnd"/>
      <w:r>
        <w:t xml:space="preserve"> workflows descriptions as executable Python classes in the agent oriented </w:t>
      </w:r>
      <w:proofErr w:type="spellStart"/>
      <w:r>
        <w:t>modelling</w:t>
      </w:r>
      <w:proofErr w:type="spellEnd"/>
      <w:r>
        <w:t xml:space="preserve"> framework, Theatre\_Ag \</w:t>
      </w:r>
      <w:proofErr w:type="spellStart"/>
      <w:proofErr w:type="gramStart"/>
      <w:r>
        <w:t>citep</w:t>
      </w:r>
      <w:proofErr w:type="spellEnd"/>
      <w:r>
        <w:t>{</w:t>
      </w:r>
      <w:proofErr w:type="spellStart"/>
      <w:proofErr w:type="gramEnd"/>
      <w:r>
        <w:t>theatreag</w:t>
      </w:r>
      <w:proofErr w:type="spellEnd"/>
      <w:r>
        <w:t>}.</w:t>
      </w:r>
    </w:p>
    <w:p w14:paraId="106FEABF" w14:textId="3DAB4A94" w:rsidR="004E489C" w:rsidRDefault="00295D13" w:rsidP="000349B2">
      <w:pPr>
        <w:pStyle w:val="ListParagraph"/>
        <w:numPr>
          <w:ilvl w:val="0"/>
          <w:numId w:val="41"/>
        </w:numPr>
      </w:pPr>
      <w:r>
        <w:t xml:space="preserve">Contingent </w:t>
      </w:r>
      <w:proofErr w:type="spellStart"/>
      <w:r>
        <w:t>behaviour</w:t>
      </w:r>
      <w:proofErr w:type="spellEnd"/>
      <w:r>
        <w:t xml:space="preserve"> as </w:t>
      </w:r>
      <w:r w:rsidRPr="00295D13">
        <w:rPr>
          <w:i/>
        </w:rPr>
        <w:t>dynamic fuzzing aspects</w:t>
      </w:r>
      <w:r w:rsidR="004E489C">
        <w:t xml:space="preserve"> that can alter the flow of execution in workflow descriptions during the execution of a simulation, using the </w:t>
      </w:r>
      <w:proofErr w:type="spellStart"/>
      <w:r w:rsidR="004E489C">
        <w:t>PyDySoFu</w:t>
      </w:r>
      <w:proofErr w:type="spellEnd"/>
      <w:r w:rsidR="004E489C">
        <w:t xml:space="preserve"> library \</w:t>
      </w:r>
      <w:proofErr w:type="spellStart"/>
      <w:proofErr w:type="gramStart"/>
      <w:r w:rsidR="004E489C">
        <w:t>citep</w:t>
      </w:r>
      <w:proofErr w:type="spellEnd"/>
      <w:r w:rsidR="004E489C">
        <w:t>{</w:t>
      </w:r>
      <w:proofErr w:type="gramEnd"/>
      <w:r w:rsidR="004E489C">
        <w:t>wallis2017pydysofu}.</w:t>
      </w:r>
    </w:p>
    <w:p w14:paraId="08C79CE6" w14:textId="40DD62E2" w:rsidR="004E489C" w:rsidRDefault="000349B2" w:rsidP="004E489C">
      <w:r>
        <w:t xml:space="preserve">Both the </w:t>
      </w:r>
      <w:proofErr w:type="spellStart"/>
      <w:r>
        <w:t>Theatre</w:t>
      </w:r>
      <w:r w:rsidR="004E489C">
        <w:t>_Ag</w:t>
      </w:r>
      <w:proofErr w:type="spellEnd"/>
      <w:r w:rsidR="004E489C">
        <w:t xml:space="preserve"> framework and </w:t>
      </w:r>
      <w:proofErr w:type="spellStart"/>
      <w:r w:rsidR="004E489C">
        <w:t>PyDySoFu</w:t>
      </w:r>
      <w:proofErr w:type="spellEnd"/>
      <w:r w:rsidR="004E489C">
        <w:t xml:space="preserve"> libraries were implemented specifically for this work.</w:t>
      </w:r>
    </w:p>
    <w:p w14:paraId="61FE0A45" w14:textId="5D763EA2" w:rsidR="004E489C" w:rsidRDefault="004E489C" w:rsidP="004E489C">
      <w:r>
        <w:t>Critical to the a</w:t>
      </w:r>
      <w:r w:rsidR="000349B2">
        <w:t>pproach is our hypothesis that:</w:t>
      </w:r>
    </w:p>
    <w:p w14:paraId="69DCDD2B" w14:textId="75B93E36" w:rsidR="004E489C" w:rsidRPr="000349B2" w:rsidRDefault="004E489C" w:rsidP="004E489C">
      <w:pPr>
        <w:rPr>
          <w:rStyle w:val="Strong"/>
        </w:rPr>
      </w:pPr>
      <w:r w:rsidRPr="000349B2">
        <w:rPr>
          <w:rStyle w:val="Strong"/>
        </w:rPr>
        <w:t xml:space="preserve">Hypothesis: Dynamic fuzzing of workflow descriptions can represent the effect of complex and contingent </w:t>
      </w:r>
      <w:proofErr w:type="spellStart"/>
      <w:r w:rsidRPr="000349B2">
        <w:rPr>
          <w:rStyle w:val="Strong"/>
        </w:rPr>
        <w:t>behaviour</w:t>
      </w:r>
      <w:proofErr w:type="spellEnd"/>
      <w:r w:rsidRPr="000349B2">
        <w:rPr>
          <w:rStyle w:val="Strong"/>
        </w:rPr>
        <w:t xml:space="preserve"> by actors in socio-technical systems, when follo</w:t>
      </w:r>
      <w:r w:rsidR="000349B2" w:rsidRPr="000349B2">
        <w:rPr>
          <w:rStyle w:val="Strong"/>
        </w:rPr>
        <w:t xml:space="preserve">wing </w:t>
      </w:r>
      <w:proofErr w:type="spellStart"/>
      <w:r w:rsidR="000349B2" w:rsidRPr="000349B2">
        <w:rPr>
          <w:rStyle w:val="Strong"/>
        </w:rPr>
        <w:t>idealised</w:t>
      </w:r>
      <w:proofErr w:type="spellEnd"/>
      <w:r w:rsidR="000349B2" w:rsidRPr="000349B2">
        <w:rPr>
          <w:rStyle w:val="Strong"/>
        </w:rPr>
        <w:t xml:space="preserve"> workflows.</w:t>
      </w:r>
    </w:p>
    <w:p w14:paraId="62B2180D" w14:textId="77777777" w:rsidR="004E489C" w:rsidRDefault="004E489C" w:rsidP="004E489C">
      <w:r>
        <w:t xml:space="preserve">To test this hypothesis, an example socio-technical case study of team based software development was developed.  The case study compares the performance of different software development processes when a software development team follows </w:t>
      </w:r>
      <w:proofErr w:type="spellStart"/>
      <w:r>
        <w:t>idealised</w:t>
      </w:r>
      <w:proofErr w:type="spellEnd"/>
      <w:r>
        <w:t xml:space="preserve"> workflows that have been subject to contingent </w:t>
      </w:r>
      <w:proofErr w:type="spellStart"/>
      <w:r>
        <w:t>behaviour</w:t>
      </w:r>
      <w:proofErr w:type="spellEnd"/>
      <w:r>
        <w:t>.  Development processes are compared based on their effect on the emergent properties of the simulated system under development, specifically features implemented and mean time to failure.</w:t>
      </w:r>
    </w:p>
    <w:p w14:paraId="45AB70FE" w14:textId="038B17A9" w:rsidR="004E489C" w:rsidRDefault="004E489C" w:rsidP="004E489C">
      <w:r>
        <w:t>The rest of this paper is structured as follows.  Section \ref{</w:t>
      </w:r>
      <w:proofErr w:type="spellStart"/>
      <w:r>
        <w:t>sec:related</w:t>
      </w:r>
      <w:proofErr w:type="spellEnd"/>
      <w:r>
        <w:t xml:space="preserve">} discusses related work, covering existing techniques for </w:t>
      </w:r>
      <w:proofErr w:type="spellStart"/>
      <w:r>
        <w:t>modelling</w:t>
      </w:r>
      <w:proofErr w:type="spellEnd"/>
      <w:r>
        <w:t xml:space="preserve"> socio-technical workflows and other applications of code fuzzing in software engineering.  Section \ref{</w:t>
      </w:r>
      <w:proofErr w:type="spellStart"/>
      <w:r>
        <w:t>sec:fuzzi-moss</w:t>
      </w:r>
      <w:proofErr w:type="spellEnd"/>
      <w:r>
        <w:t xml:space="preserve">} presents the method for constructing models of socio-technical systems, associated workflows and denoting desired </w:t>
      </w:r>
      <w:proofErr w:type="spellStart"/>
      <w:r>
        <w:t>fuzzings</w:t>
      </w:r>
      <w:proofErr w:type="spellEnd"/>
      <w:r>
        <w:t xml:space="preserve">.  Where relevant, this section also discusses details of the implementation details for </w:t>
      </w:r>
      <w:proofErr w:type="spellStart"/>
      <w:r>
        <w:t>Fuzzi</w:t>
      </w:r>
      <w:proofErr w:type="spellEnd"/>
      <w:r>
        <w:t xml:space="preserve"> Moss.  Section \ref{</w:t>
      </w:r>
      <w:proofErr w:type="spellStart"/>
      <w:r>
        <w:t>sec:evaluation</w:t>
      </w:r>
      <w:proofErr w:type="spellEnd"/>
      <w:r>
        <w:t>} presents the case study evaluation of the method and Section \ref{</w:t>
      </w:r>
      <w:proofErr w:type="spellStart"/>
      <w:r>
        <w:t>sec:conclusions</w:t>
      </w:r>
      <w:proofErr w:type="spellEnd"/>
      <w:r>
        <w:t>} discusses conclusions and future work, as well as noting the potential for applying fuzzing to other forms of socio-technical models.</w:t>
      </w:r>
    </w:p>
    <w:p w14:paraId="69CF8B49" w14:textId="5A1F6A8D" w:rsidR="00603124" w:rsidRDefault="00603124" w:rsidP="00603124">
      <w:pPr>
        <w:pStyle w:val="Heading1"/>
      </w:pPr>
      <w:r>
        <w:t>Related Work</w:t>
      </w:r>
    </w:p>
    <w:p w14:paraId="70E48D32" w14:textId="77777777" w:rsidR="00603124" w:rsidRDefault="00603124" w:rsidP="00603124">
      <w:r>
        <w:t xml:space="preserve">This section presents a literature review of the development of models and of </w:t>
      </w:r>
      <w:proofErr w:type="spellStart"/>
      <w:r>
        <w:t>behaviours</w:t>
      </w:r>
      <w:proofErr w:type="spellEnd"/>
      <w:r>
        <w:t xml:space="preserve"> in socio-technical systems.  The difficulties of developing </w:t>
      </w:r>
      <w:proofErr w:type="spellStart"/>
      <w:r>
        <w:t>modelling</w:t>
      </w:r>
      <w:proofErr w:type="spellEnd"/>
      <w:r>
        <w:t xml:space="preserve"> techniques that accommodate the inherent scale, complexity, contingency and dynamism of socio-technical systems are highlighted.  In addition, existing applications of software fuzzing are reviewed with respect to their relevance to the present work.</w:t>
      </w:r>
    </w:p>
    <w:p w14:paraId="0C4E3F9C" w14:textId="085E0580" w:rsidR="00603124" w:rsidRDefault="00603124" w:rsidP="00603124">
      <w:r>
        <w:t xml:space="preserve">Graphical notations have received considerable attention, perhaps due to their perceived efficacy in communicating requirements between users, customers and system architects.  These </w:t>
      </w:r>
      <w:proofErr w:type="spellStart"/>
      <w:r>
        <w:t>modelling</w:t>
      </w:r>
      <w:proofErr w:type="spellEnd"/>
      <w:r>
        <w:t xml:space="preserve"> languages include workflow based approaches such as UML activity diagrams \</w:t>
      </w:r>
      <w:proofErr w:type="spellStart"/>
      <w:r>
        <w:t>citep</w:t>
      </w:r>
      <w:proofErr w:type="spellEnd"/>
      <w:r>
        <w:t>{omg2010omguml}, BPMN \</w:t>
      </w:r>
      <w:proofErr w:type="spellStart"/>
      <w:r>
        <w:t>citep</w:t>
      </w:r>
      <w:proofErr w:type="spellEnd"/>
      <w:r>
        <w:t>{omg2011omgbpmn}, YAWL \</w:t>
      </w:r>
      <w:proofErr w:type="spellStart"/>
      <w:r>
        <w:t>citep</w:t>
      </w:r>
      <w:proofErr w:type="spellEnd"/>
      <w:r>
        <w:t>{hofstede2010yawl} and OBASHI \</w:t>
      </w:r>
      <w:proofErr w:type="gramStart"/>
      <w:r>
        <w:t>cite{</w:t>
      </w:r>
      <w:proofErr w:type="spellStart"/>
      <w:proofErr w:type="gramEnd"/>
      <w:r>
        <w:t>obashimethodology</w:t>
      </w:r>
      <w:proofErr w:type="spellEnd"/>
      <w:r>
        <w:t>}; and goal based approaches suc</w:t>
      </w:r>
      <w:r w:rsidR="00295D13">
        <w:t xml:space="preserve">h as </w:t>
      </w:r>
      <w:proofErr w:type="spellStart"/>
      <w:r w:rsidR="00295D13">
        <w:t>KaOS</w:t>
      </w:r>
      <w:proofErr w:type="spellEnd"/>
      <w:r w:rsidR="00295D13">
        <w:t xml:space="preserve"> \</w:t>
      </w:r>
      <w:proofErr w:type="spellStart"/>
      <w:r w:rsidR="00295D13">
        <w:t>citep</w:t>
      </w:r>
      <w:proofErr w:type="spellEnd"/>
      <w:r w:rsidR="00295D13">
        <w:t xml:space="preserve">{Werneck2009}, </w:t>
      </w:r>
      <w:r w:rsidR="00295D13" w:rsidRPr="00295D13">
        <w:rPr>
          <w:i/>
        </w:rPr>
        <w:t>i*</w:t>
      </w:r>
      <w:r>
        <w:t xml:space="preserve"> \</w:t>
      </w:r>
      <w:proofErr w:type="spellStart"/>
      <w:r>
        <w:t>citep</w:t>
      </w:r>
      <w:proofErr w:type="spellEnd"/>
      <w:r>
        <w:t xml:space="preserve">{yu1995} and responsibility </w:t>
      </w:r>
      <w:proofErr w:type="spellStart"/>
      <w:r>
        <w:t>modelling</w:t>
      </w:r>
      <w:proofErr w:type="spellEnd"/>
      <w:r>
        <w:t xml:space="preserve"> \</w:t>
      </w:r>
      <w:proofErr w:type="spellStart"/>
      <w:r>
        <w:t>citep</w:t>
      </w:r>
      <w:proofErr w:type="spellEnd"/>
      <w:r>
        <w:t>{sommerville09responsibility}.</w:t>
      </w:r>
    </w:p>
    <w:p w14:paraId="41321D50" w14:textId="77777777" w:rsidR="00603124" w:rsidRDefault="00603124" w:rsidP="00603124">
      <w:r>
        <w:t>Activity diagrams are perhaps the most commonly known workflow language, due to incorporation in the UML standard \</w:t>
      </w:r>
      <w:proofErr w:type="spellStart"/>
      <w:proofErr w:type="gramStart"/>
      <w:r>
        <w:t>citep</w:t>
      </w:r>
      <w:proofErr w:type="spellEnd"/>
      <w:r>
        <w:t>{</w:t>
      </w:r>
      <w:proofErr w:type="gramEnd"/>
      <w:r>
        <w:t xml:space="preserve">omg2010omguml}.  The notation supports the </w:t>
      </w:r>
      <w:proofErr w:type="spellStart"/>
      <w:r>
        <w:t>modelling</w:t>
      </w:r>
      <w:proofErr w:type="spellEnd"/>
      <w:r>
        <w:t xml:space="preserve"> of the flow of control across a directed graph of activities, with arcs representing transitions in control.  Additional nodes are provided for denoting entry and exit points, as well as decision branches.  The notation is based on the Petri Net formalism and includes support for concurrent flows through the chart, as well as workflow forking and merging. The semi-formal nature of the UML standard enable the automatic parsing of graphical models, using CASE tools such as the Eclipse </w:t>
      </w:r>
      <w:proofErr w:type="spellStart"/>
      <w:r>
        <w:t>Modelling</w:t>
      </w:r>
      <w:proofErr w:type="spellEnd"/>
      <w:r>
        <w:t xml:space="preserve"> Framework \</w:t>
      </w:r>
      <w:proofErr w:type="spellStart"/>
      <w:r>
        <w:t>citep</w:t>
      </w:r>
      <w:proofErr w:type="spellEnd"/>
      <w:r>
        <w:t>{</w:t>
      </w:r>
      <w:proofErr w:type="spellStart"/>
      <w:r>
        <w:t>EMFManual</w:t>
      </w:r>
      <w:proofErr w:type="spellEnd"/>
      <w:r>
        <w:t xml:space="preserve">}.  An </w:t>
      </w:r>
      <w:r>
        <w:lastRenderedPageBreak/>
        <w:t xml:space="preserve">advantage of this approach is that models can be used for negotiation between project stakeholders, whilst also being used for simulations to predict system </w:t>
      </w:r>
      <w:proofErr w:type="spellStart"/>
      <w:r>
        <w:t>behaviour</w:t>
      </w:r>
      <w:proofErr w:type="spellEnd"/>
      <w:r>
        <w:t>.</w:t>
      </w:r>
    </w:p>
    <w:p w14:paraId="75DA912A" w14:textId="77777777" w:rsidR="00603124" w:rsidRDefault="00603124" w:rsidP="00603124">
      <w:r>
        <w:t xml:space="preserve">The Business Process Model and Notation (BPMN) is an alternative OMG standard for </w:t>
      </w:r>
      <w:proofErr w:type="spellStart"/>
      <w:r>
        <w:t>modelling</w:t>
      </w:r>
      <w:proofErr w:type="spellEnd"/>
      <w:r>
        <w:t xml:space="preserve"> workflows, with similar core notation and semantics for </w:t>
      </w:r>
      <w:proofErr w:type="spellStart"/>
      <w:r>
        <w:t>modelling</w:t>
      </w:r>
      <w:proofErr w:type="spellEnd"/>
      <w:r>
        <w:t xml:space="preserve"> workflows \</w:t>
      </w:r>
      <w:proofErr w:type="spellStart"/>
      <w:r>
        <w:t>citep</w:t>
      </w:r>
      <w:proofErr w:type="spellEnd"/>
      <w:r>
        <w:t xml:space="preserve">{omg2011omgbpmn}.  Unlike activity diagrams, however, BPMN provides a richer notation for expressing more complex aspects of activities, such as differentiating between tasks, activities and transactions; triggering and orchestrating concurrent activities using messages; the identification of information resources need to </w:t>
      </w:r>
      <w:proofErr w:type="spellStart"/>
      <w:r>
        <w:t>realise</w:t>
      </w:r>
      <w:proofErr w:type="spellEnd"/>
      <w:r>
        <w:t xml:space="preserve"> an activity; and the orchestration of activities across </w:t>
      </w:r>
      <w:proofErr w:type="spellStart"/>
      <w:r>
        <w:t>organisational</w:t>
      </w:r>
      <w:proofErr w:type="spellEnd"/>
      <w:r>
        <w:t xml:space="preserve"> boundaries \</w:t>
      </w:r>
      <w:proofErr w:type="spellStart"/>
      <w:r>
        <w:t>citep</w:t>
      </w:r>
      <w:proofErr w:type="spellEnd"/>
      <w:r>
        <w:t>{White2004}.  The notation is intended to support the generation of executable business processes expressed as web services, however, it can also be employed in other workflow contexts.</w:t>
      </w:r>
    </w:p>
    <w:p w14:paraId="61CF0557" w14:textId="77777777" w:rsidR="00603124" w:rsidRDefault="00603124" w:rsidP="00603124">
      <w:r>
        <w:t xml:space="preserve">Yet Another Workflow Language (YAWL) provides similar capabilities to activity diagrams for </w:t>
      </w:r>
      <w:proofErr w:type="spellStart"/>
      <w:r>
        <w:t>modelling</w:t>
      </w:r>
      <w:proofErr w:type="spellEnd"/>
      <w:r>
        <w:t xml:space="preserve"> workflows, as well as being supported by CASE tools for graphical </w:t>
      </w:r>
      <w:proofErr w:type="spellStart"/>
      <w:r>
        <w:t>modelling</w:t>
      </w:r>
      <w:proofErr w:type="spellEnd"/>
      <w:r>
        <w:t xml:space="preserve"> \</w:t>
      </w:r>
      <w:proofErr w:type="spellStart"/>
      <w:proofErr w:type="gramStart"/>
      <w:r>
        <w:t>citep</w:t>
      </w:r>
      <w:proofErr w:type="spellEnd"/>
      <w:r>
        <w:t>{</w:t>
      </w:r>
      <w:proofErr w:type="gramEnd"/>
      <w:r>
        <w:t>hofstede2010yawl}.  However, unlike activity diagrams, YAWL is based on the \</w:t>
      </w:r>
      <w:proofErr w:type="spellStart"/>
      <w:r>
        <w:t>picalc</w:t>
      </w:r>
      <w:proofErr w:type="spellEnd"/>
      <w:r>
        <w:t>\</w:t>
      </w:r>
      <w:proofErr w:type="spellStart"/>
      <w:proofErr w:type="gramStart"/>
      <w:r>
        <w:t>citep</w:t>
      </w:r>
      <w:proofErr w:type="spellEnd"/>
      <w:r>
        <w:t>{</w:t>
      </w:r>
      <w:proofErr w:type="gramEnd"/>
      <w:r>
        <w:t>Aalst2004}.  The notation also provides for a richer range of workflow requirements than activity diagrams, including sophisticated forking and merging rules, separation between workflow specifications and executions and resourcing and data requirements.</w:t>
      </w:r>
    </w:p>
    <w:p w14:paraId="2C0841D5" w14:textId="77777777" w:rsidR="00603124" w:rsidRDefault="00603124" w:rsidP="00603124">
      <w:r>
        <w:t>The OBASHI (Ownership, Business, Application, System, Hardware, Infrastructure) methodology and notation \</w:t>
      </w:r>
      <w:proofErr w:type="spellStart"/>
      <w:r>
        <w:t>citep</w:t>
      </w:r>
      <w:proofErr w:type="spellEnd"/>
      <w:r>
        <w:t>{</w:t>
      </w:r>
      <w:proofErr w:type="spellStart"/>
      <w:r>
        <w:t>obashimethodology</w:t>
      </w:r>
      <w:proofErr w:type="spellEnd"/>
      <w:r>
        <w:t xml:space="preserve">} is designed for </w:t>
      </w:r>
      <w:proofErr w:type="spellStart"/>
      <w:r>
        <w:t>modelling</w:t>
      </w:r>
      <w:proofErr w:type="spellEnd"/>
      <w:r>
        <w:t xml:space="preserve"> business processes across enterprise infrastructures.  The notation is intended for capturing the movement of data through a business process and revealing the associated dependencies on underlying infrastructure such as software systems, servers and network communications.  The language also provides a means for mapping these flows to higher level concerns, such as business rationale and ultimate </w:t>
      </w:r>
      <w:proofErr w:type="spellStart"/>
      <w:r>
        <w:t>organisational</w:t>
      </w:r>
      <w:proofErr w:type="spellEnd"/>
      <w:r>
        <w:t xml:space="preserve"> owner. In contrast to other workflow notations, flows are based on the movement of data rather than control.</w:t>
      </w:r>
    </w:p>
    <w:p w14:paraId="4773C282" w14:textId="77777777" w:rsidR="00603124" w:rsidRDefault="00603124" w:rsidP="00603124">
      <w:r>
        <w:t xml:space="preserve">Describing socio-technical </w:t>
      </w:r>
      <w:proofErr w:type="spellStart"/>
      <w:r>
        <w:t>behaviour</w:t>
      </w:r>
      <w:proofErr w:type="spellEnd"/>
      <w:r>
        <w:t xml:space="preserve"> using workflow notations can be difficult, because of the basic assumption that all contingencies in a workflow can be completely described at a given level of granularity, and that more complex details can be encapsulated within coarser grained activities with </w:t>
      </w:r>
      <w:proofErr w:type="spellStart"/>
      <w:r>
        <w:t>well defined</w:t>
      </w:r>
      <w:proofErr w:type="spellEnd"/>
      <w:r>
        <w:t xml:space="preserve"> interfaces.  As argued in Section \ref{</w:t>
      </w:r>
      <w:proofErr w:type="spellStart"/>
      <w:r>
        <w:t>sec:introduction</w:t>
      </w:r>
      <w:proofErr w:type="spellEnd"/>
      <w:r>
        <w:t xml:space="preserve">}, socio-technical </w:t>
      </w:r>
      <w:proofErr w:type="spellStart"/>
      <w:r>
        <w:t>behaviours</w:t>
      </w:r>
      <w:proofErr w:type="spellEnd"/>
      <w:r>
        <w:t xml:space="preserve"> are inherently complex, contingent and evolutionary, making such refinement based techniques difficult to apply.  As \</w:t>
      </w:r>
      <w:proofErr w:type="spellStart"/>
      <w:r>
        <w:t>citet</w:t>
      </w:r>
      <w:proofErr w:type="spellEnd"/>
      <w:r>
        <w:t xml:space="preserve">{israilidis13ignorance} have argued, the unknowns in a socio-technical system may be far more significant than the </w:t>
      </w:r>
      <w:proofErr w:type="spellStart"/>
      <w:r>
        <w:t>knowns</w:t>
      </w:r>
      <w:proofErr w:type="spellEnd"/>
      <w:r>
        <w:t xml:space="preserve">. Several authors have therefore discussed alternative techniques for </w:t>
      </w:r>
      <w:proofErr w:type="spellStart"/>
      <w:r>
        <w:t>modelling</w:t>
      </w:r>
      <w:proofErr w:type="spellEnd"/>
      <w:r>
        <w:t xml:space="preserve"> socio-technical systems with support for contingent </w:t>
      </w:r>
      <w:proofErr w:type="spellStart"/>
      <w:r>
        <w:t>behaviour</w:t>
      </w:r>
      <w:proofErr w:type="spellEnd"/>
      <w:r>
        <w:t xml:space="preserve"> \citep{yu1995</w:t>
      </w:r>
      <w:proofErr w:type="gramStart"/>
      <w:r>
        <w:t>,dardenne93goal,Herrmann1999,sommerville09deriving</w:t>
      </w:r>
      <w:proofErr w:type="gramEnd"/>
      <w:r>
        <w:t>}.</w:t>
      </w:r>
    </w:p>
    <w:p w14:paraId="128C19B4" w14:textId="3C92943B" w:rsidR="00603124" w:rsidRDefault="00833FFA" w:rsidP="00603124">
      <w:r>
        <w:t xml:space="preserve">Both </w:t>
      </w:r>
      <w:r w:rsidR="00603124" w:rsidRPr="00833FFA">
        <w:rPr>
          <w:i/>
        </w:rPr>
        <w:t>i*</w:t>
      </w:r>
      <w:r w:rsidR="00603124">
        <w:t>\</w:t>
      </w:r>
      <w:proofErr w:type="spellStart"/>
      <w:proofErr w:type="gramStart"/>
      <w:r w:rsidR="00603124">
        <w:t>citet</w:t>
      </w:r>
      <w:proofErr w:type="spellEnd"/>
      <w:r w:rsidR="00603124">
        <w:t>{</w:t>
      </w:r>
      <w:proofErr w:type="gramEnd"/>
      <w:r w:rsidR="00603124">
        <w:t xml:space="preserve">yu1995} and </w:t>
      </w:r>
      <w:proofErr w:type="spellStart"/>
      <w:r w:rsidR="00603124">
        <w:t>KaOS</w:t>
      </w:r>
      <w:proofErr w:type="spellEnd"/>
      <w:r w:rsidR="00603124">
        <w:t xml:space="preserve"> \</w:t>
      </w:r>
      <w:proofErr w:type="spellStart"/>
      <w:r w:rsidR="00603124">
        <w:t>citet</w:t>
      </w:r>
      <w:proofErr w:type="spellEnd"/>
      <w:r w:rsidR="00603124">
        <w:t xml:space="preserve">{dardenne93goal} are goal oriented notations for </w:t>
      </w:r>
      <w:proofErr w:type="spellStart"/>
      <w:r w:rsidR="00603124">
        <w:t>modelling</w:t>
      </w:r>
      <w:proofErr w:type="spellEnd"/>
      <w:r w:rsidR="00603124">
        <w:t xml:space="preserve"> socio-technical systems \</w:t>
      </w:r>
      <w:proofErr w:type="spellStart"/>
      <w:r w:rsidR="00603124">
        <w:t>citep</w:t>
      </w:r>
      <w:proofErr w:type="spellEnd"/>
      <w:r w:rsidR="00603124">
        <w:t>{Werneck2009}.  In contrast to workflows, goal oriented approaches primarily capture the intents of actors (what they are seeking to achieve).  Goals can be de-composed into a sub-goal hierarchy using logical operators to express the form of decomposition. Goals can also be annotated with strategies and/or resource requirements to support automated analysis.  \</w:t>
      </w:r>
      <w:proofErr w:type="spellStart"/>
      <w:r w:rsidR="00603124">
        <w:t>citeauthor</w:t>
      </w:r>
      <w:proofErr w:type="spellEnd"/>
      <w:r w:rsidR="00603124">
        <w:t xml:space="preserve">{yu1995} argued that socio-technical systems should be viewed as collections of collaborating actors, each with their own (potentially conflicting) objectives.  Eliciting and </w:t>
      </w:r>
      <w:proofErr w:type="spellStart"/>
      <w:r w:rsidR="00603124">
        <w:t>analysing</w:t>
      </w:r>
      <w:proofErr w:type="spellEnd"/>
      <w:r w:rsidR="00603124">
        <w:t xml:space="preserve"> the </w:t>
      </w:r>
      <w:proofErr w:type="gramStart"/>
      <w:r w:rsidR="00603124">
        <w:t>actors</w:t>
      </w:r>
      <w:proofErr w:type="gramEnd"/>
      <w:r w:rsidR="00603124">
        <w:t xml:space="preserve"> intents allows the inter-dependencies between actors and the overall </w:t>
      </w:r>
      <w:proofErr w:type="spellStart"/>
      <w:r w:rsidR="00603124">
        <w:t>behaviour</w:t>
      </w:r>
      <w:proofErr w:type="spellEnd"/>
      <w:r w:rsidR="00603124">
        <w:t xml:space="preserve"> of the system to be understood, without the need for explicit models of individual workflows.</w:t>
      </w:r>
    </w:p>
    <w:p w14:paraId="0032A33B" w14:textId="49B3D0CA" w:rsidR="00603124" w:rsidRDefault="00603124" w:rsidP="00603124">
      <w:r>
        <w:t>Other authors have extended goal oriented approaches to provide greater flexibility.  \</w:t>
      </w:r>
      <w:proofErr w:type="spellStart"/>
      <w:r>
        <w:t>citet</w:t>
      </w:r>
      <w:proofErr w:type="spellEnd"/>
      <w:r>
        <w:t xml:space="preserve">{sommerville09deriving} argued that stakeholders often struggle to express their </w:t>
      </w:r>
      <w:proofErr w:type="spellStart"/>
      <w:r>
        <w:t>behaviour</w:t>
      </w:r>
      <w:proofErr w:type="spellEnd"/>
      <w:r>
        <w:t xml:space="preserve"> within a socio-technical system in terms of goals.  Instead, \</w:t>
      </w:r>
      <w:proofErr w:type="spellStart"/>
      <w:r>
        <w:t>citeauthor</w:t>
      </w:r>
      <w:proofErr w:type="spellEnd"/>
      <w:r>
        <w:t>{sommerville09deriv</w:t>
      </w:r>
      <w:r w:rsidR="00833FFA">
        <w:t xml:space="preserve">ing} argue that the concept of </w:t>
      </w:r>
      <w:r w:rsidRPr="00833FFA">
        <w:rPr>
          <w:i/>
        </w:rPr>
        <w:t>responsibilities</w:t>
      </w:r>
      <w:r>
        <w:t xml:space="preserve">, the duties held by an actor in a system, are a more intuitive means of describing system </w:t>
      </w:r>
      <w:proofErr w:type="spellStart"/>
      <w:r>
        <w:t>behaviours</w:t>
      </w:r>
      <w:proofErr w:type="spellEnd"/>
      <w:r>
        <w:t xml:space="preserve"> that also capture a variety of contingent </w:t>
      </w:r>
      <w:proofErr w:type="spellStart"/>
      <w:r>
        <w:t>behaviours</w:t>
      </w:r>
      <w:proofErr w:type="spellEnd"/>
      <w:r>
        <w:t xml:space="preserve">.  A notation for expressing the relationships between responsibilities and resources in order to identify dependencies within a system is provided.  Earlier work on responsibility </w:t>
      </w:r>
      <w:proofErr w:type="spellStart"/>
      <w:r>
        <w:t>modelling</w:t>
      </w:r>
      <w:proofErr w:type="spellEnd"/>
      <w:r>
        <w:t xml:space="preserve"> also provided mechanisms with annotating responsibilities with indicative workflows, expressing the m</w:t>
      </w:r>
      <w:r w:rsidR="000C5C23">
        <w:t xml:space="preserve">eans by which responsibilities </w:t>
      </w:r>
      <w:r w:rsidRPr="000C5C23">
        <w:rPr>
          <w:i/>
        </w:rPr>
        <w:t>could</w:t>
      </w:r>
      <w:r>
        <w:t xml:space="preserve"> be executed \</w:t>
      </w:r>
      <w:proofErr w:type="spellStart"/>
      <w:proofErr w:type="gramStart"/>
      <w:r>
        <w:t>citep</w:t>
      </w:r>
      <w:proofErr w:type="spellEnd"/>
      <w:r>
        <w:t>{</w:t>
      </w:r>
      <w:proofErr w:type="gramEnd"/>
      <w:r>
        <w:t>dewsbury07responsibility}.</w:t>
      </w:r>
    </w:p>
    <w:p w14:paraId="4CBFEBFF" w14:textId="77777777" w:rsidR="00603124" w:rsidRDefault="00603124" w:rsidP="00603124">
      <w:r>
        <w:t>Despite providing for contingency, a limitation of the goal and responsibility approaches is the need for complete model descriptions. \</w:t>
      </w:r>
      <w:proofErr w:type="spellStart"/>
      <w:r>
        <w:t>citet</w:t>
      </w:r>
      <w:proofErr w:type="spellEnd"/>
      <w:r>
        <w:t xml:space="preserve">{Herrmann1999} introduced techniques for annotating goal oriented system models in the </w:t>
      </w:r>
      <w:proofErr w:type="spellStart"/>
      <w:r>
        <w:t>SeeMe</w:t>
      </w:r>
      <w:proofErr w:type="spellEnd"/>
      <w:r>
        <w:t xml:space="preserve"> notation with vagueness.  The notation enables a </w:t>
      </w:r>
      <w:proofErr w:type="spellStart"/>
      <w:r>
        <w:t>modeller</w:t>
      </w:r>
      <w:proofErr w:type="spellEnd"/>
      <w:r>
        <w:t xml:space="preserve"> to denote where </w:t>
      </w:r>
      <w:r>
        <w:lastRenderedPageBreak/>
        <w:t>vagueness may be present in a model due to abstraction (i.e. consistent vagueness) and due to omission (inconsistent vagueness).  In addition, \</w:t>
      </w:r>
      <w:proofErr w:type="spellStart"/>
      <w:r>
        <w:t>citeauthor</w:t>
      </w:r>
      <w:proofErr w:type="spellEnd"/>
      <w:r>
        <w:t>{Herrmann1999} provide notation for indicating that a model is thought to be complete, containing all pertinent details.  However, the annotations are not accompanied by a formal semantics, or other means of supporting automated analysis.</w:t>
      </w:r>
    </w:p>
    <w:p w14:paraId="5AF23934" w14:textId="433C9CF7" w:rsidR="00603124" w:rsidRDefault="00603124" w:rsidP="00603124">
      <w:r>
        <w:t xml:space="preserve">We are not aware of other applications of fuzzing techniques to </w:t>
      </w:r>
      <w:proofErr w:type="spellStart"/>
      <w:r>
        <w:t>modelling</w:t>
      </w:r>
      <w:proofErr w:type="spellEnd"/>
      <w:r>
        <w:t xml:space="preserve"> contingent </w:t>
      </w:r>
      <w:proofErr w:type="spellStart"/>
      <w:r>
        <w:t>behaviours</w:t>
      </w:r>
      <w:proofErr w:type="spellEnd"/>
      <w:r>
        <w:t xml:space="preserve"> in socio-technical systems.  However, software code fuzzing (or mutation) is employed in software quality assurance in order to automatical</w:t>
      </w:r>
      <w:r w:rsidR="003C6DAB">
        <w:t xml:space="preserve">ly generate program variants.  </w:t>
      </w:r>
      <w:r w:rsidRPr="003C6DAB">
        <w:rPr>
          <w:i/>
        </w:rPr>
        <w:t>Mutation operators</w:t>
      </w:r>
      <w:r>
        <w:t xml:space="preserve"> in such applications may alter the value of literals, swap arithmetic or other operators, or change the ordering of arguments to a function call, for example.  Applying different combinations of mutation operators creates a population of mutants of the target program.  One application of this technique is mutation testing, in which the generation of program variants is used to simulate the introduction of defects and evaluate the effectiveness of an application's test suite in detecting regressions \</w:t>
      </w:r>
      <w:proofErr w:type="spellStart"/>
      <w:r>
        <w:t>citep</w:t>
      </w:r>
      <w:proofErr w:type="spellEnd"/>
      <w:r>
        <w:t>{demillo78hints}.  A test is considered to have detected a mutant if the application of the test to the mutant fails.  A test suite that detects a higher proportion of mutants is considered to have good coverage of the target program.</w:t>
      </w:r>
    </w:p>
    <w:p w14:paraId="487487E0" w14:textId="77777777" w:rsidR="00603124" w:rsidRDefault="00603124" w:rsidP="00603124">
      <w:r>
        <w:t>The effectiveness of mutant generation is significantly influenced by choice of mutant operators to apply, since the search space of potential mutants to be tested is very large and many mutants will reveal the same test suite deficiencies \</w:t>
      </w:r>
      <w:proofErr w:type="spellStart"/>
      <w:r>
        <w:t>citep</w:t>
      </w:r>
      <w:proofErr w:type="spellEnd"/>
      <w:r>
        <w:t xml:space="preserve">{takanen08fuzzing}.  Generation of mutants based on an understanding of a system's specification allows mutant generation to be focused on a system's intended </w:t>
      </w:r>
      <w:proofErr w:type="spellStart"/>
      <w:r>
        <w:t>behaviour</w:t>
      </w:r>
      <w:proofErr w:type="spellEnd"/>
      <w:r>
        <w:t xml:space="preserve">.  It can therefore be expected that applying code fuzzing to simulating socio-technical </w:t>
      </w:r>
      <w:proofErr w:type="spellStart"/>
      <w:r>
        <w:t>behaviours</w:t>
      </w:r>
      <w:proofErr w:type="spellEnd"/>
      <w:r>
        <w:t xml:space="preserve"> requires an understanding of the likely variants to </w:t>
      </w:r>
      <w:proofErr w:type="spellStart"/>
      <w:r>
        <w:t>behaviour</w:t>
      </w:r>
      <w:proofErr w:type="spellEnd"/>
      <w:r>
        <w:t xml:space="preserve"> that may occur in a workflow in order to generate realistic simulations.</w:t>
      </w:r>
    </w:p>
    <w:p w14:paraId="024786CE" w14:textId="05C00DD8" w:rsidR="00603124" w:rsidRPr="00603124" w:rsidRDefault="00603124" w:rsidP="00603124">
      <w:r>
        <w:t xml:space="preserve">There are a variety of existing tools that incorporate fuzzing functionality for mutation testing, including </w:t>
      </w:r>
      <w:proofErr w:type="spellStart"/>
      <w:r>
        <w:t>PiTest</w:t>
      </w:r>
      <w:proofErr w:type="spellEnd"/>
      <w:r>
        <w:t xml:space="preserve"> \</w:t>
      </w:r>
      <w:proofErr w:type="spellStart"/>
      <w:r>
        <w:t>citep</w:t>
      </w:r>
      <w:proofErr w:type="spellEnd"/>
      <w:r>
        <w:t xml:space="preserve">{coles14pitest} for Java and </w:t>
      </w:r>
      <w:proofErr w:type="spellStart"/>
      <w:r>
        <w:t>MutPy</w:t>
      </w:r>
      <w:proofErr w:type="spellEnd"/>
      <w:r>
        <w:t xml:space="preserve"> \</w:t>
      </w:r>
      <w:proofErr w:type="spellStart"/>
      <w:r>
        <w:t>citep</w:t>
      </w:r>
      <w:proofErr w:type="spellEnd"/>
      <w:r>
        <w:t xml:space="preserve">{mutpy26} and </w:t>
      </w:r>
      <w:proofErr w:type="spellStart"/>
      <w:r>
        <w:t>PyMuTester</w:t>
      </w:r>
      <w:proofErr w:type="spellEnd"/>
      <w:r>
        <w:t xml:space="preserve"> \</w:t>
      </w:r>
      <w:proofErr w:type="spellStart"/>
      <w:r>
        <w:t>citep</w:t>
      </w:r>
      <w:proofErr w:type="spellEnd"/>
      <w:r>
        <w:t>{</w:t>
      </w:r>
      <w:proofErr w:type="spellStart"/>
      <w:r>
        <w:t>pymuttester</w:t>
      </w:r>
      <w:proofErr w:type="spellEnd"/>
      <w:r>
        <w:t>} for Python.  \</w:t>
      </w:r>
      <w:proofErr w:type="spellStart"/>
      <w:r>
        <w:t>citet</w:t>
      </w:r>
      <w:proofErr w:type="spellEnd"/>
      <w:r>
        <w:t xml:space="preserve">{storer15ringneck-repos} has also developed a tool for mutation testing Maven component assembly specifications. All these tools work by constructing and then manipulating abstract syntax trees of target programs.  The result is a population of statically generated mutant programs that can be evaluated using the target program's own test suite.  A disadvantage of this mechanism (for the purposes of </w:t>
      </w:r>
      <w:proofErr w:type="spellStart"/>
      <w:r>
        <w:t>modelling</w:t>
      </w:r>
      <w:proofErr w:type="spellEnd"/>
      <w:r>
        <w:t xml:space="preserve"> socio-technical systems) is that the mutants are generated statically, prior to program execution.  Our own implementation of code fuzzing is motivated by the desire to simulate dynamic contingent </w:t>
      </w:r>
      <w:proofErr w:type="spellStart"/>
      <w:proofErr w:type="gramStart"/>
      <w:r>
        <w:t>behaviour</w:t>
      </w:r>
      <w:proofErr w:type="spellEnd"/>
      <w:r>
        <w:t>, that</w:t>
      </w:r>
      <w:proofErr w:type="gramEnd"/>
      <w:r>
        <w:t xml:space="preserve"> can vary from the </w:t>
      </w:r>
      <w:proofErr w:type="spellStart"/>
      <w:r>
        <w:t>idealised</w:t>
      </w:r>
      <w:proofErr w:type="spellEnd"/>
      <w:r>
        <w:t xml:space="preserve"> model each time a fuzzed step in a workflow is executed.</w:t>
      </w:r>
    </w:p>
    <w:p w14:paraId="7E4EA437" w14:textId="7D5F4E02" w:rsidR="00556C49" w:rsidRDefault="003A6950" w:rsidP="003A6950">
      <w:pPr>
        <w:pStyle w:val="Heading1"/>
      </w:pPr>
      <w:r>
        <w:t>Problem Domain Model</w:t>
      </w:r>
    </w:p>
    <w:p w14:paraId="69E94555" w14:textId="549B987A" w:rsidR="003A6950" w:rsidRDefault="003A6950" w:rsidP="003A6950">
      <w:r>
        <w:t xml:space="preserve">In this section we introduce our approach to </w:t>
      </w:r>
      <w:proofErr w:type="spellStart"/>
      <w:r>
        <w:t>modelling</w:t>
      </w:r>
      <w:proofErr w:type="spellEnd"/>
      <w:r>
        <w:t xml:space="preserve"> a problem domain and associated </w:t>
      </w:r>
      <w:proofErr w:type="spellStart"/>
      <w:r>
        <w:t>idealised</w:t>
      </w:r>
      <w:proofErr w:type="spellEnd"/>
      <w:r>
        <w:t xml:space="preserve"> workflows in socio-technical systems.  We have chosen to present the approach through an example case study of team based software development, in which we will explore the efficacy of two development workflows: waterfall and test driven development.</w:t>
      </w:r>
    </w:p>
    <w:p w14:paraId="4C40ACBE" w14:textId="1D470AEF" w:rsidR="003A6950" w:rsidRDefault="003A6950" w:rsidP="003A6950">
      <w:r>
        <w:t xml:space="preserve">We have adopted an object-oriented approach to </w:t>
      </w:r>
      <w:proofErr w:type="spellStart"/>
      <w:r>
        <w:t>modelling</w:t>
      </w:r>
      <w:proofErr w:type="spellEnd"/>
      <w:r>
        <w:t xml:space="preserve"> the elements of the problem domain \</w:t>
      </w:r>
      <w:proofErr w:type="spellStart"/>
      <w:r>
        <w:t>citep</w:t>
      </w:r>
      <w:proofErr w:type="spellEnd"/>
      <w:r>
        <w:t xml:space="preserve">{bennett06object}, so that the elements of the domain are described as a collection of Python classes.  </w:t>
      </w:r>
      <w:r w:rsidR="002935D9">
        <w:fldChar w:fldCharType="begin"/>
      </w:r>
      <w:r w:rsidR="002935D9">
        <w:instrText xml:space="preserve"> REF _Ref481514783 \h </w:instrText>
      </w:r>
      <w:r w:rsidR="002935D9">
        <w:fldChar w:fldCharType="separate"/>
      </w:r>
      <w:r w:rsidR="002935D9">
        <w:t xml:space="preserve">Figure </w:t>
      </w:r>
      <w:r w:rsidR="002935D9">
        <w:rPr>
          <w:noProof/>
        </w:rPr>
        <w:t>1</w:t>
      </w:r>
      <w:r w:rsidR="002935D9">
        <w:fldChar w:fldCharType="end"/>
      </w:r>
      <w:r>
        <w:t xml:space="preserve"> shows the class diagram for the case study.  The diagram shows classes for:</w:t>
      </w:r>
    </w:p>
    <w:p w14:paraId="3B669EA4" w14:textId="65A054BE" w:rsidR="0038183C" w:rsidRDefault="0038183C" w:rsidP="0038183C">
      <w:pPr>
        <w:pStyle w:val="ListParagraph"/>
        <w:numPr>
          <w:ilvl w:val="0"/>
          <w:numId w:val="42"/>
        </w:numPr>
      </w:pPr>
      <w:r>
        <w:t>Features, representing user-facing specifications of the system's functionality.</w:t>
      </w:r>
    </w:p>
    <w:p w14:paraId="4A66EC38" w14:textId="45CAD778" w:rsidR="0038183C" w:rsidRDefault="0038183C" w:rsidP="0038183C">
      <w:pPr>
        <w:pStyle w:val="ListParagraph"/>
        <w:numPr>
          <w:ilvl w:val="0"/>
          <w:numId w:val="42"/>
        </w:numPr>
      </w:pPr>
      <w:r>
        <w:t>Code chunks, representing the implementation details of the features, which may have dependencies on other chunks in the system.</w:t>
      </w:r>
    </w:p>
    <w:p w14:paraId="69810AF7" w14:textId="715ECF99" w:rsidR="0038183C" w:rsidRDefault="0038183C" w:rsidP="0038183C">
      <w:pPr>
        <w:pStyle w:val="ListParagraph"/>
        <w:numPr>
          <w:ilvl w:val="0"/>
          <w:numId w:val="42"/>
        </w:numPr>
      </w:pPr>
      <w:r>
        <w:t>Bugs introduced into chunks duri</w:t>
      </w:r>
      <w:r w:rsidR="002935D9">
        <w:t>ng the completion of features.</w:t>
      </w:r>
    </w:p>
    <w:p w14:paraId="767B5648" w14:textId="20394A3E" w:rsidR="0038183C" w:rsidRDefault="0038183C" w:rsidP="0038183C">
      <w:pPr>
        <w:pStyle w:val="ListParagraph"/>
        <w:numPr>
          <w:ilvl w:val="0"/>
          <w:numId w:val="42"/>
        </w:numPr>
      </w:pPr>
      <w:r>
        <w:t xml:space="preserve">Software systems which aggregate all the source </w:t>
      </w:r>
      <w:proofErr w:type="spellStart"/>
      <w:r>
        <w:t>artefacts</w:t>
      </w:r>
      <w:proofErr w:type="spellEnd"/>
      <w:r>
        <w:t xml:space="preserve"> of a software project, including features, chunks, bugs and tests.</w:t>
      </w:r>
    </w:p>
    <w:p w14:paraId="1EA3E3CD" w14:textId="77777777" w:rsidR="0038183C" w:rsidRDefault="0038183C" w:rsidP="0038183C">
      <w:pPr>
        <w:pStyle w:val="ListParagraph"/>
        <w:numPr>
          <w:ilvl w:val="0"/>
          <w:numId w:val="42"/>
        </w:numPr>
      </w:pPr>
      <w:r>
        <w:t>Version control servers and clients for coordinating distributed development of a project.</w:t>
      </w:r>
    </w:p>
    <w:p w14:paraId="1B2C26E7" w14:textId="5AC543DA" w:rsidR="0038183C" w:rsidRDefault="0038183C" w:rsidP="0038183C">
      <w:r>
        <w:t xml:space="preserve">Methods are implemented for these classes that provide them with </w:t>
      </w:r>
      <w:proofErr w:type="spellStart"/>
      <w:r>
        <w:t>behaviours</w:t>
      </w:r>
      <w:proofErr w:type="spellEnd"/>
      <w:r>
        <w:t xml:space="preserve"> in the problem domain. Many of these</w:t>
      </w:r>
      <w:r w:rsidR="00986FCE">
        <w:t xml:space="preserve"> </w:t>
      </w:r>
      <w:proofErr w:type="spellStart"/>
      <w:r>
        <w:t>behaviours</w:t>
      </w:r>
      <w:proofErr w:type="spellEnd"/>
      <w:r>
        <w:t xml:space="preserve"> have side effects which are </w:t>
      </w:r>
      <w:proofErr w:type="spellStart"/>
      <w:r>
        <w:t>modelled</w:t>
      </w:r>
      <w:proofErr w:type="spellEnd"/>
      <w:r>
        <w:t xml:space="preserve"> stochastically. For example:</w:t>
      </w:r>
    </w:p>
    <w:p w14:paraId="07DD277D" w14:textId="59ECDF8A" w:rsidR="0038183C" w:rsidRDefault="00D04055" w:rsidP="0038183C">
      <w:r>
        <w:rPr>
          <w:noProof/>
          <w:lang w:val="en-GB" w:eastAsia="en-GB"/>
        </w:rPr>
        <w:lastRenderedPageBreak/>
        <mc:AlternateContent>
          <mc:Choice Requires="wpg">
            <w:drawing>
              <wp:anchor distT="0" distB="0" distL="114300" distR="114300" simplePos="0" relativeHeight="251660288" behindDoc="0" locked="0" layoutInCell="1" allowOverlap="1" wp14:anchorId="6F488F9D" wp14:editId="69124C10">
                <wp:simplePos x="0" y="0"/>
                <wp:positionH relativeFrom="column">
                  <wp:posOffset>38100</wp:posOffset>
                </wp:positionH>
                <wp:positionV relativeFrom="paragraph">
                  <wp:posOffset>88900</wp:posOffset>
                </wp:positionV>
                <wp:extent cx="5945505" cy="3723640"/>
                <wp:effectExtent l="0" t="0" r="0" b="0"/>
                <wp:wrapTopAndBottom/>
                <wp:docPr id="3" name="Group 3"/>
                <wp:cNvGraphicFramePr/>
                <a:graphic xmlns:a="http://schemas.openxmlformats.org/drawingml/2006/main">
                  <a:graphicData uri="http://schemas.microsoft.com/office/word/2010/wordprocessingGroup">
                    <wpg:wgp>
                      <wpg:cNvGrpSpPr/>
                      <wpg:grpSpPr>
                        <a:xfrm>
                          <a:off x="0" y="0"/>
                          <a:ext cx="5945505" cy="3723640"/>
                          <a:chOff x="0" y="0"/>
                          <a:chExt cx="5945505" cy="3723640"/>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444500" y="0"/>
                            <a:ext cx="5175250" cy="3219450"/>
                          </a:xfrm>
                          <a:prstGeom prst="rect">
                            <a:avLst/>
                          </a:prstGeom>
                        </pic:spPr>
                      </pic:pic>
                      <wps:wsp>
                        <wps:cNvPr id="2" name="Text Box 2"/>
                        <wps:cNvSpPr txBox="1"/>
                        <wps:spPr>
                          <a:xfrm>
                            <a:off x="0" y="3282950"/>
                            <a:ext cx="5945505" cy="440690"/>
                          </a:xfrm>
                          <a:prstGeom prst="rect">
                            <a:avLst/>
                          </a:prstGeom>
                          <a:solidFill>
                            <a:prstClr val="white"/>
                          </a:solidFill>
                          <a:ln>
                            <a:noFill/>
                          </a:ln>
                          <a:effectLst/>
                        </wps:spPr>
                        <wps:txbx>
                          <w:txbxContent>
                            <w:p w14:paraId="6CD35481" w14:textId="4E49CA79" w:rsidR="00BC4097" w:rsidRPr="00A14DB6" w:rsidRDefault="00BC4097" w:rsidP="00701046">
                              <w:pPr>
                                <w:pStyle w:val="Caption"/>
                                <w:rPr>
                                  <w:noProof/>
                                </w:rPr>
                              </w:pPr>
                              <w:bookmarkStart w:id="0" w:name="_Ref481514783"/>
                              <w:r>
                                <w:t xml:space="preserve">Figure </w:t>
                              </w:r>
                              <w:fldSimple w:instr=" SEQ Figure \* ARABIC ">
                                <w:r w:rsidR="004B777B">
                                  <w:rPr>
                                    <w:noProof/>
                                  </w:rPr>
                                  <w:t>1</w:t>
                                </w:r>
                              </w:fldSimple>
                              <w:bookmarkEnd w:id="0"/>
                              <w:r>
                                <w:t xml:space="preserve"> </w:t>
                              </w:r>
                              <w:r>
                                <w:rPr>
                                  <w:noProof/>
                                </w:rPr>
                                <w:t>Domain model for software development case study, showing artefacts to be manipulated by execution of socio-technical workflo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 o:spid="_x0000_s1026" style="position:absolute;left:0;text-align:left;margin-left:3pt;margin-top:7pt;width:468.15pt;height:293.2pt;z-index:251660288" coordsize="59455,37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TTIGw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Txrl6w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O9DaW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9R&#10;2gY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qRJW4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nM36g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F+uXr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zs7MA&#10;AAAAAAAAAAAAAABNTU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agaCY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h1Tbw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VC6o4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2pElbg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ZnX+Y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LUpoA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DoMul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QcRKU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kSVu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pNbzww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Wc/tJ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PDs7/f9AAAAAAAA&#10;AAAAAAAAAAAAAAAAAAAAAAAAAAEJERcQC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rhIHc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9tWcVzR1wAAAAAAAAAAAAAAAAAAAAAAAAAAAAAAAAAAji8zYdDMEAAAAAAAAAAAA&#10;AAAAAAAAAAAAAAAAAAAAAAAAAAAAAAAAAAAAAAAAAAAAAAAAAAAAAAAAAAAAAAAAAAAAAAAAAAAA&#10;AAAAAAAAAAAAAAAA+evRvbPB1u4AFSk/SUcvFg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zrwo1XS3u/9AAAAAAADEl/tZ5/Phg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uvOsw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O&#10;xDUy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qRJW4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EBAAAAAAAAAAAAsrKyAAAAAAAAAAAAAAAATU1N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HCZCmEA&#10;ACAASURB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f0si+tKmekoV3aF2Yzf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NKcRTR13QAAAAAAAC9vuIE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V1GQ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zNjCg0dd0AAAAAAABAi8yz&#10;dDMMAAAAAAAAAAAAAAAAAAAAAAAAAAAAAAAAAAAAAAAAAAAAAAAAAAAAAAAAAAAAAAAAAAAAAAAA&#10;AAAAAAAAAAAAAAAAAAAAAAAAAAAAAAAAAAAAAAAAAAAAAAAAAAAAAAAAAAAAAAAAAAAAAAAAAAAA&#10;AAAAAAAAAAAAAAAAAAAAAAAAAAAAAAAAAAAAAAAAAAAAAAAAAAAAAAAAAAAAAAAAAAAAAAAAAAAA&#10;AAAAAAAAAAAAAAAAAAAAAQEBAAAAAAAAAAAAsrKyAAAAAAAAAAAAAAAATU1N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9ZD2r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59vL6AAAAAAAAAAAAIR0WB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ml6lg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8uvh4wAAAAAAAAAAERIQCw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2pElbg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hgU&#10;Dg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Zq3Hw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rk0wAAAAAAAAAAADQdFg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YpICJ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kdh1Q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zZaNRw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wmu8m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kSVu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LeFQQ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lEIy2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ilDWDQAAAAAAAAAAMSpxOD+AAAA&#10;AAAAAAAAAAAAAAAAAP/618Opxu8AAAAAACxXSzEVAQAAAAAAAAAAAAAAAAAAAAAAAAAAAAAAAAAA&#10;AAAAAAAAAAAAAAAAAAAAAAAAAAAAAAAAAAAAAAAAAAAAAAAAAAAAAAAAAAAAAAAAAAAAAAAAAAAA&#10;AAAAAAAAAAAAAAAAAAAAAAAAAAAAAAAAAAAAAAAAAAAAAAAAAAAAAAAAAAEEFTZik7DIsotgNRkA&#10;AAAAAAAAAAAAAAAAANi1kG5RNSswUHiZtc7n+P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8s6vlcAAAAAAAAAA&#10;OWRrSB0BAAAAAAAAAAAAAAAAAAAAAAAAAAAAAAAAAAAAAAAAAAAAARxCXlMsAAAAAAAAANCvwtr2&#10;AAAAAAAAAAAAAAAAAAAAAAAAAAAAAAAAAAAAAAAAAAAAAAAAAEFygWA4EQMAAAAAAAAAAAAAAAAA&#10;AAAAAAAAAAAAAAAAAAACIzNLMQwAAAAAAAAA9Nve5vgAAAAAAAAAAAAAAAAAAAAAAAAAAAAAAAAA&#10;AAAAAAAAAAAAAAAAAP369/sAAAAAAAAAABgkGQ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zs7Ozs7Ozs7Ozs7Ozs7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aWpow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D9Xw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GJD9XOgDGtQAAAAAAxKnE&#10;4GAmKAIAAAAAAAAAAP7dyq/E7wAAAAAALFdLMRUBAAAAAAAAAAAAAAAAAAAAAAAAAAAAAAAAAAAA&#10;AAAAAAAAAAAAAAAAAAAAAAAAAAAAAAAAAAAAAAAAAAAAAAAAAAAAAAAAAAAAAAAAAAAAAAAAAAAA&#10;AAAAAAAAAAAAAAAAAAAAAAAAAAAAAAAAAAAAAAAAAAAAAAAAAAAAAAAAAAAAAAAAAAAAAAAAAAAA&#10;AAAAAAEIFio+WCo+U2V9zL2uo5WYo7/d9AAAAAAAAAAA48CQXkDQ05yVe1YqDw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7+HT5AAAAAAAAAAA&#10;HhoK9Ofn+QAAAAAAAAAAAAAAAAAAAAAAAAAAAAAAAAAAAAAAAAAAAAAAAAD97PL9AAAAAAAAAADv&#10;9PX5/wAAAAAAAAAAAAAAAAAAAAAAAAAAAAAAAAAAAAAAAAAADyEWDgIAAAAAAAAAAAAAAAAAAAAA&#10;AAAAAAAAAAAAAAAAAAAAAAAAAwUHBAAAAAAAAAAAAAAAAAAAAAAAAAAAAAAAAAAAAAAAAAAAAAAA&#10;AAAAAAAAAAAAAAAAAAAAAAAAAAAAAAAAAAAAHxwWB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piTdo&#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3jzOAAAAAAAAAAAKlpNKlpAAAAAAAAAAAAAAAAAAAAAAAAAAAAAAAAAAAAAAAA&#10;AAAAAAAAAAAAAAAAAAAAAAAAAAAAAO7w8/wAGQQAAAAAAAAAAAAAAAAAAAAAAAAAAAAAAAAAAAAA&#10;ABgkGQ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tJz9Q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hUfHQAA4wAAAAAAIH24w2kuAwAAAAAAAAAAAAAAAAAAAAAAAAAAAAAAAAAAAAAAAAAA&#10;AAAAAAAAAAAAAAAAAAAAAAAAAAYNFQMAAAAAAAAAAAAAAAAAAAAAAAAAAAAAAAAAAAAAAAAAAAAA&#10;AAAAAAAAAAAAAAAAAAAAAAAAAAAAAAAAAAAAAAAAAAAAAAAAAAAAAAAAAAAAAAAAAAAAAAAAAAAA&#10;AAAAAAAAAAAAAAAAAAAAAAAAAAAAAAAAAAAAAAAAAAAA+fXv7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t9xeKAAAgAElEQVQAAAAA&#10;AAAAAAAAAAAAAAAAAAAAAAAAAAAAAAAAAAAAAAAAAAAAAAAAAAAAAID/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woOBgAAAAAAAAAA/QIKERgZCw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wzo4k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L&#10;EiMZAAAAAAAAAOPc4Or6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vjW1Dw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UOiR4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RP9vQAACAASURBVAAAAAAAAAAAAAAAAAAAAAAAAAAA&#10;AAAAAAAAAAAAAAAAAAAAAAAAAAAAAAAAAAAAAACA/3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NmGLw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10;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Cfn3q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EB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B&#10;AAAAAAAAAAAAsrKyAAAAAAAAAAAAAAAATU1NAAAAAAAAAAAAAAAAAAAAAAAAAAAAAAAAAAAAAAAA&#10;AAAAAAAAAAAAAAAAAAAAAAAAAAAAAAAAAAAAAAAAAAAAAAAAAAAAAAAAAAAAAAAAAAAAAAAAAAAA&#10;AAAAAAAAAAAAAAAAANwLYHY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10;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B8a0D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CBEgKjMgKjMAAAAAAAAAAAAAAAAA&#10;AAAAAAAAAAAAAAAAAAAAAAAAAAAAAAAAAAAAAAAAAAAAAAAAAAAAAAAAAAAAAAAAAAAAAAAAAAAA&#10;AAAAAAAAAAAAAAAAAAAAAAAAAAAAAAAAAAAAAAAAAAAAAAAAAAAAAAAAAAAAAAAAAAAAAAAAAAAA&#10;AAAAAAAAAAAAAAAAAAAAAAAAAAAAAAAAAAAAAAAAAAAAAAAAAAAAAAAAAAAAAAAAAAEIEiAqNyA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8jmO&#10;fA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cDW4cAAAg&#10;AElEQVQAAAAAAAAAAAAAAAAAAAAAAAAAAAAAAAAAAAAAAAAAAAAAAAAAAAAAAAAAAAAAAAAAAAAA&#10;AAAAAAAAAID/f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B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ZCWswQ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yW3H4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0;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LV2Tg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5UEeQ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s7Ozs7Ozs7Ozs7Ozs7Oz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t9M8AAAIABJREFUAAAAAAAAAAAAAAAAAAAAAAAAAAAAAAAAAAAA&#10;AAAAAAAAAAAAAAAAAAAAAAAAAAAAAAAAAAAAAAAAAAAAAAAAAAAAAAAAgP9/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CAvBBf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nl64M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Cckg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HuBevAAAgAElEQVQAAAAAAAAAAAAAAAAAAAAAAAAAAAAAAAAAAAAAAAAAAAAAAAAAAAAAAAAA&#10;AAAAAAAAAAAAAAAAAAAAAAAAAAAAAAAAAAAAAAAAAID/fw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10;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5n&#10;ZWk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Y07tw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PTn2tHEubCso5iPjIyYo62wtL7N2uf0/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ZbTow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avp59WzgZGicwPUhRVV5pcnV1aV5UUU1DNCcaJjpfhqnJ&#10;5fj/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6tGwm4yMjJKettHr+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r6sOUAACAASURBVAAA&#10;AAAAAAAAAAAAAAAAAAAAAAAAAAAAAAAAAAAAAAAAAAAAAAAAAAAAAAAAAAAAAAAAAAAAAAAAAAAA&#10;AAAAAAAAAAAAAAAAAAAAAAAAAACA/3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5seYb0YzQ2OEp830&#10;AAAAAAAAAAAAAAAAAAAAAAAAAAAA58uie1g4OUlyqdb0/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5rl2UDBRZnV1dW9jSzA+f7nq/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NPzF2Q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3s&#10;vo5zodQAAAAAAAAAAAAAAAAAAAAAAAAAAAAAAAAAAAAAAAAAAAoYJiIVBw0XIiEhJygrIx0RC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917KEj8cAAAAAAAAAAAAA2JqErlxEaCw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0;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dsYpjsZajdZyVe1YqD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MZIj4R&#10;AN3vAAAAAAAAAAAALEUoGA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f19jf4uHg3tzZ1tghZZxoMw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n392I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0wItY&#10;N+DqxJpsLx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GkuFrIntZoOy3fQAAChOhZB+SBo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KcRTR13QAAAAAAAC9vuIEH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fbjDaS4DAAAAAAAAAAAAAAAAAAAA&#10;AAAAAAAAAPjv4tzTybejkpu13fQAAAAAAAAA9KtuZS4wuXk9EQ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ZQnSpyFPZ4fIF&#10;FiMmHQ4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EcFA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BAAAAAAAAAAAAsrKyAAAAAAAAAAAAAAAATU1N&#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B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EBAAAAAAAAAAAAsrKyAAAAAAAAAAAAAAAATU1N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XDfik+g+MAAAAAAABhqOKZVx0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B&#10;AAAAAAAAAAAAsrKyAAAAAAAAAAAAAAAATU1N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QVNF2LmQv4VVOY&#10;zQAAAAAA47uXs81gMD0O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y6+HjAAAAAAAAAAAREhAL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BX2DE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CFRfXphEQAAAAAAAAAA2LO0zO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hgUDg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ewv1A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Rk3UlcsAAAAAAAAAADZu9Tl&#10;/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rk0wAAAAAAAAAAADQdFg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x4cjU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XkUrMg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10;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DoWrg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V0iDZ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S+1MAACAASURBV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P2hYUQAAIABJREFUAAAAAAAAAAAA&#10;AAAAAAAAAAAAAAAAAAAAAAAAAAAAAAAAAAAAAAAAAAAAAAAAAAAAAAAAAAAAAAAAAAAAAAAAAAAA&#10;AAAAAAAAAAAAAAAAAAAAAAAAAAAAAAAAAAAAAAAAAAAAgP9/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eaWuz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JD8joQ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wJQSdAAAgAElEQVQAAAAAAAAAAAAAAAAAAAAAAAAAAAAAAAAA&#10;AAAAAAAAAAAAAAAAAAAAAAAAAAAAAAAAAAAAAAAAAAAAAAAAAAAAAAAAAAAAAAAAAAAAAAAAAAAA&#10;AAAAAAAAAAABAQEAAAAAAAAAAAAAAID/f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vTtig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JcH/a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Fp4g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VxJO&#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2l+ApgAAIABJREFU&#10;AAAAAAAAAAAAAAAAAAAAAAAAAAAAAAAAAAAAAAAAAAAAAAAAAAAAAAAAAAAAAAAAAAAAAAAAAAAA&#10;AAAAAAAAAAAAAAAAAAAAAAAAAAAAAAAAAAAAAAAAAAAAAAAAAAAAAAAAAAAAAAAAAAAAAAAAAAAA&#10;gP9/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H///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EAAAAAAAAAAA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EAAAAAAAAAAACysrIAAAAA&#10;AAAAAAAAAABNTU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QEAAAAAAAAAAA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oQ2Vy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EAAAAAAAAAAACysrIAAAAAAAAAAAAAAABNTU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EAAAAAAAAAAA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QEAAAAAAAAAAACysrIAAAAAAAAAAAAAAABNTU0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EBAAAAAAAAAAAA&#10;////AAAAAAAAAAAAAAAAAAAAAAAAAAAAAAAAAAAAAAAAAAAAAAAAAAAAAAAAAAAAAAAAAAAAAAAA&#10;AAAAAAAAAAAAAAAAAAAAAAAAAAAAAAAA8PDw3d3d7OzsAAAAAAAAJiYmGRkZCAg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BAAAAAAAAAAAAsrKyAAAAAAAAAAAAAAAATU1N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EBAAAAAAAAAAAAsrKyAAAAAAAAAAAA&#10;AAAATU1N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B&#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Z9hsA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svndIQ4rNAAAAAAAZ&#10;Rp2+t2Io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BAAAAAAAAAAAAsrKyAAAAAAAAAAAAAAAA&#10;TU1N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j4+MvLy62trd7e3gAAAAAAAAAA&#10;AAAAAAAAAAAAAD4+PlNTUyEhI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38/gIEAwEAAAAAAAAAAAAAAAAAAAAAAAAAAAAAAAAAAAD65NTE&#10;3gAAAAAAAAAAIDclFg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LGE48AAAIABJREFUAAAAAAAAAAAAAAAA&#10;AAAAAAAAAAAAAAAAAAAAAAAAAAAAAAAAAAAAAAAAAAAAAAAAAAAAAAAAAAAAAAAAAAAAAAAAAADW&#10;1taKioru7u4AAAAAAAAAAAAAAAAAAAAAAAAAAAAAAADCwsLCwsI+Pj5sbGwIC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Nq+utTwAAAAAhYxSDshC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Nemg9I3g1gmAgAAAAAAAAAA&#10;AAAAAAAAAAAAAAAAAAAAAP/2zrebxu8AAAAAAAAAGUBALx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pKSkqqqqAAAAAAAAAAAAAAAAAAAAAAAAAAAAAAAAAAAAAAAAAAAAAAAAwsLC1NTUh4eH&#10;GRkZ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jn1tXm9wAAAAAAAAADDR8pJhQ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u7v0PEwsDAAAAAAAAAAAAAAAAAAAAAAAAAAAAAAAAAAAA&#10;AAAA//X09goMCw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faql9TmfQAADyX1U08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9YacdAAAgAElEQVQAAAAAAAAAAAAAAAAAAAAA&#10;AAAAAAAAAAAAAAAAAAAAAAAAAAAAAAAAAAAAAAAAAAAAAAAAAAAAAAAAAAAAAAAAAAAAAAAAAAAA&#10;AAAAAAAAAAAAAAAAAAAAAAAAAAAAAAAAAAAAAAAAAAAAAAAAAAAAAAAAAAAAAID/f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7MlHpqhupkNTWHTyMIAQAAAAAAAAAAAAAAAAAAAAAAAAD/9M6dh5rUAAAAAAAAAAws&#10;a004Dg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j4fn5+qqqqAAAAAAAAAAAAAAAAAAAAAAAAAAAA&#10;AAAAAAAAAAAAAAAAAAAAAAAAAAAA7u7ueXl58PD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HiTQ0NDQ0NDQ0NEWa1Po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lza6MYj47Y6nZ+wAA&#10;AAAAAAAAAAAAAAAAAAAAAAAAAAAAAAAAAAAAAAD647R0RWKMrs3l+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EZJBcAAAAAACIWEQ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g/u7c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67+RanWx9ADHkFFTYI232vD7AAAAAAAAAAAAAAAA&#10;AAD++OPBlGtlbrLgAAAAAAAAABFVdlgvC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j4+IaGhtDQ0AAA&#10;AAAAAAAAAAAAABISEk9PTzg4OBkZGQAAAAAAANbW1ra2tsLCwgAAAAAAAAAAAO7u7o6OjoKCg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GPzUZB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vNrY1/g4m12AAAAAD3sc1YKTgKAQAAAAAAAAAAAAAAAAAAAAAAAAAAAAAAAAD/69LAxceg&#10;mVOgnUt3fYFzUzMVB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BwwZEQDd7yAmGh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2z6F8k8sAAAAAAAAA0al1SqmYRmdh&#10;VEEvIx8YBfHi4N7QvJ+Posv0AAAAAAAAAAAAMWGXeVgjC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H/RrwAAIABJREFU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UlJTQ0NAAAAAAAAAAAAAAAAA+Pj5kZGQQEBAAAAAAAAAAAAAAAAAqKioqKipB&#10;QUGBgYEAAAAAAAAAAADQ0NC5ublHR0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wUE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ObHnIRvdZfL9AAAAAAAAAAA1KKauFs3Uh4BAAAAAAAAAAAA&#10;AAAAAAAAAAAAAAAAAAAA79S8qdQAAAAAANi1iVu1rraLmIRsQSAI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9PHyCA4PBAEAAAAAAAAAAAAAAw8WIhIAxPsRDQkEAAAAAAAAAAAAAAAAAAD//Pz+BAQ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jJom4/VUWyg2/QAAAAAAAAA3bqZfLqZAAAAAAAAAAAAAAAAAAAAAAAAAAAAADFgnaCSViU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KSkwsLCAAAAAAAAAAAAAAAAVlZWdHR0EBAQAAAAAAAAAAAAAAAA&#10;AAAAAAAAAAAAMzMzf39/AAAAAAAAAAAAAAAAp6en+Pj4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TSnmVMOmmXy/QAAAAAAAAADEBxnLieaygF+QAA&#10;AAAAAAAAAAAAAAAAAAAAAAAAAAAAAAAA/vkDET0oAAAAAAAAAAAAANuldUNSZ5TE5/z/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647V0NVB4mbXO5/j+AAAAAAAAAAAJEBgQAAAXLRwSAwAAAAAAAAAA//jl&#10;za6Nak2CvO79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1Ki0H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DCtem8G4l2c8DAAAAAAAAAAAAAAAAAAAAAAAAAAAAAAA&#10;AAAAAAAMI0t5pMy3m2IuD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PDw6qqqgAAAAAAAAAAAAAAAFZW&#10;VlxcXAAAAAAAAAAAAAAAAAAAAAAAAAAAAAAAAAAAAAAAADMzM2FhYQAAAAAAAAAAAO7u7sHBw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72radtdu1imhMMyY+ZYytx97w+wAA&#10;CA8VDQAAEBgQCQAA/vjn0rqeeE0sKDRTdJi4pqG74v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wMDAcAACAASURBVAAAAAAAAAAAAAAAAAAAAAAAAAAAAAAAAAAAAAAAAAAA&#10;AAAAAAAAAAAAAAAAAAAAAAAAAAAAAAAAAAAAAAAAAAAAAAAAAAAAAAAAAAAAAAAAAAAAAAAAAAAA&#10;AAAAAAAAAAAAAAAAAAAAAAAAAAAAAAAAAAAAAAAAAAAAAACA/3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BBk7&#10;aJe52syvkndeQCMMAAAAAAAAAAAAAAAADDNQbYSds8fQzLCFWzMX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wcHBISEgAAAAAAAAAAAFZWVlxcXAAAAAAAAAAAAAAAAAAAAAAAAAAAAAAAAAAAAAAA&#10;AAAAAAAAAElJSRISEgAAAAAAAAAAAKenp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1ABhMXVUzGQAAAPTLnnVUOiM0VXeewucADwAABgDlyaiLZT4mL0djibXd9AAAGTNVUzgH&#10;9fH/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ChkzUG2Iob/b6+/n5uLZ09Xe5Obr8+/Mr5J7Ykw4IxAE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XMrraQ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hISGHh4eXl5fQ0NBKSkpcXFwAAAAAAAAAAAAA&#10;AAAAAAAAAAAAAAAAAAAAAAAAAAAAAAAAAAAAAAAICAhZWVmVlZUAAAAAAADu7u7W1tYqKi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ECxQbolQan3n3tTNxL66sa6fsrGKY7GKAAAAAACK&#10;XkwAAAAADDVVdltPQTg1NC8lFAg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gQGBkQGB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RkZenp6YWFhYGBgAAAA&#10;AAAAAAAAAAAAAAAAAAAAAAAAAAAAAAAAAAAAAAAAAAAAAAAAAAAAAAAAPz8/AAAAAAAAAAAAAAAA&#10;zs7O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MGSY4TGJ6krHI5+LQ&#10;uJFhJQAAAAAAACVkl8HX5ufGqolvW0g3JhQIAQAAAAAAAAAAAAAAAAAAAAAAAAAAAAAAAAAAAAAA&#10;AAAAAAAAAAAAAAAAAAAAAAAAAAAAAAAAAAAAAAAAAAAAAAAAAAAAAAAAAAAAAAAAAAAAAAAAAAAA&#10;AAAAAAAAAAAAAAAAAAAAAAAAAAAAAAAAAAAAAAAAAAAAAAAAAAAAAAAAAAAAAAAAAAAAAAAAAAAA&#10;AAAAAAA2ylWN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ICFFRUQgICAAAAAAAAAAAAAAAAAAAAAAAAAAAAAAAAAAAAAAAAAAAAAAAAAAA&#10;AAAAAAAAAAgICEpKSgAAAAAAAAAAALy8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sRAeXP0NsAIzMzIwDbvLfR9Q0L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pMQJA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rKysAAAAAAAAAAADu7u7w8P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K1fWhjoNslaImpqYloJeyy&#10;bm19teL8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kooK&#10;9QAAIABJREFUAAAAAAAAAAAAAAAAAAAAAAAAAAAAAAAAAAAAAAAAAAAAAAAAAAAAAAAAAAAAAAAA&#10;AAAAAAAAAAAAAAAAAAAAAAAAAAAAAAAAAAAAAAAAAAAAAAAAAAAAAAAAAAAAAAAAAAAAAAAAAAAA&#10;AAAAAAAAAAAAAAAAAAAAAAAAAAAAAAAAgP9/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JCQAAAAAAAAAAAAAAADd3d0zMz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7MkG5ZkMcAKHeTgU8jFvx5iGO9U5GQWXQixJpsLx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RkZAAAAAAAAAAAAAAAA7Oz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E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e9kGhqmdsADChxfnhGGgEAAAAAAAAE&#10;IlJ8fFmxXKfYi1lpIMSlZy8M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JAcyg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MDAwAAAAAAAAAAAD09P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73rB7&#10;aYm/9AAAKGuQeEQWAQAAAAAAAAAAAAEFI1GDkWERAAD0sndYfrvq/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sXlGw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SEhAAAAAAAAAAAA5OTk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BR49ZW1VJQA5cZBuRhYEAAAAAAAAAAAAAAAAAAAKI1h4kVklDEFu&#10;hWg5F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OWyTvDffBjUa&#10;AQAAAAAAAAAAAAAAAAAAAAAAAAUlWIqyNQsjKBE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B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Cx42LAAAAAAAAAAAAAAAAAAAAAAAAAAAAAAAAQUcKC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qQbjU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sz7XnQ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lhAPcAACAASURBVAAAAAAAAAAAAAAAAAAAAAAAAAAAAAAA&#10;AAAAAAAAAAAAAAAAAAAAAAAAAAAAAAAAAAAAAAAAAAAAAAAAAAAAAAAAAAAAAAAAAAAAAAAAAAAA&#10;AAAAAAAAAAAAAAAAAAAAAAAAAAAAAAAAAAAAAAAAAAAAAAAAAAAAAAAAAAAAAAAAAAAAAAAAAAAA&#10;AACA/3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xXK1A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SIlQo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oY2JQAAIABJREFUAAAAAAAAAAAAAAAAAAAAAAAAAAAAAAAAAAAAAAAAAAAAAAAAAAAA&#10;AAAAAAAAAAAAAAAAAAAAAAAAAAAAAAAAAAAAAAAAAAAAAAAAAAAAAAAAAAAAAAAAAAAAAAAAAAAA&#10;AAAAAAAAAAAAAAAAAAAAAAAAAAAAAAAAAAAAAAAAAAAAAAAAAAAAAAAAAAAAAAAAgP9/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j45+fnAAAAAAAAERER&#10;EBA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HAUGQAAAgAElEQVQ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Dw&#10;8L+/v8HBwd7e3gAAAAAAAAAAAAAAABISEkRERENDQxkZG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Im&#10;M3cAACAASURBVAAAAAD4+Pi3t7efn58AAAAAAAAAAAAAAAAAAAAAAAAAAADu7u6qqqqqqqpWVlZU&#10;VFQIC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5+fniYmJ3t7eAAAAAAAAAAAAAAAAAAAAAAAAAAAAAAAAAAAA&#10;AAAAAAAAqqqqzMzMd3d3GRkZ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259bY&#10;5vf/AAAAAAAAAAAOHy8kFAQ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jn1tXm9wAAAAAAAAAAARIjMSEQ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u7v0PEwsDAAAAAAAA&#10;AAAAAAAAAAAAAAAAAAAAAAAAAAAAAAAA//X09goMCw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Tk5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jMSYMw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3NzWdnZ97e3gAAAAAAAAAA&#10;AAAAAAAAAAAAAAAAAAAAAAAAAAAAAAAAAAAAAAAAAN7e3nl5eefn5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7ceJVjQ0NDQ0NDQ0RWms4f8D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vx4k0&#10;NDQ0NDQ0NDQ0XJTP8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45c2ujGI+O2Op2fsAAAAAAAAAAAAAAAAAAAAAAAAAAAAAAAAAAAAAAAAA+uO0dEVijK7N5fj/&#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wozHnAAAgAElE&#10;QVQAAAAAAAAAAAAAAAAAAAAAAAAAAAAAAAAAAAAAAAAAAAAAAAAAAAAAAAAAAAAAAAAAAAAAAAAA&#10;AAAAAAAAAAAAAAAAAAAAAAAAAAAAAAAAAAAAAAAAAAAAAAAAAAAAAAAAAAAAAAAAAAAAAAAAAAAA&#10;AAAAAAAAAAAAAAAAAAAAAAAAAAAAAAAAAAAAAAAAAAAAAAAAAID/fw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M3NzYGBgQAAAAAAAAAAAAAAAAAAACIiInV1dZGRkZGRkZGRkXV1dTAwMAAAAAAAAAAA&#10;AAAAAO7u7peXl/j4+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ik1JxU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P0w5Gg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vNpnlURDRTdaDL2LGPsc32/wAAAAAAAAAAAAAAAAAA&#10;AAAAAAAAAAAAAAAAAAD/69LAxcegdVM0RFR5ps3r+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3pnIo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Nzc2BgYEAAAAAAAAAAAAAAAAAAABra2uQkJA9PT0h&#10;ISEhISEhISE9PT2CgoJ1dXUAAAAAAAAAAAAAAADQ0NC3t7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ObHmHFLQFuJtdgAAAAA&#10;AAAA1KKauOP/AAAAAAAAAAAAAAAAAAAAAAAAAAAAAAAAAAAA79S8qdQAAAAAANi1iVs0O2OMvuD4&#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TSnmVMOmmX&#10;y/QAAAAAAAAADEBxnLieaygF+QAAAAAAAAAAAAAAAAAAAAAAAAAAAAAAAAAA/vkDET0oAAAAAAAA&#10;AAAAANuldUNSZ5TE5/z/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Dw8Hl5&#10;ee7u7gAAAAAAAAAAABISEoeHhxkZGQAAAAAAAAAAAAAAAAAAAAAAAAAAAAAAAAAAADMzM2trawAA&#10;AAAAAAAAAAAAALS0t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f0si+tKmekoV3aF2YzfkAAAAAAAAAAAAAAAAAAAAA&#10;AAAAAAAAAAAAAAAAAAAAAAAAAAAAAAAAAAAAAAAAAAAAAAAAAAAAAAAAAAAAAAAAAAAAAAAAAAAA&#10;AAAAAAAAAAAA//znvYdbV2OgzwAAAAAAAAAAL1eLuNGzi2NHOTMqGQgAAAAAAAAAAAAAAAAAAAAA&#10;AAAAAAAAAAAAAAIZRH+twMyic0AMAAAAAAAAAAAAz6JuWluDvOf8/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1e54R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v7+8AAAAAAAAAAAAAAAASEhKHh4cZGRkAAAAAAAAAAAAAAAAAAAAA&#10;AAAAAAAAAAAAAAAAAAAAAABHR0ciIiIAAAAAAAAAAACqqqrw8P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KcRS85Q01YY298&#10;isgTIRwHAAAAAAAAAAAAAAAAAAAAAAAAAAAAAAAAAAAAAAAAAAAAAAAAAAAAAAAAAAAAAAAAAAAA&#10;AAAAAAAAAAAAAAAAAAAAAAAAAAAAAAAAAAAAAAD/9NKdcWl7stgAAAAAAAAADEl+uLCgc0ciDAMA&#10;AAAAAAAAAAAAAAAAAAAAAAAAAAAAAAAAAAAAAAAAAAAAAAAABBczXYmzza13QR0AAAAAAAAAAOO/&#10;glI/ba/i/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hISGHh4eXl5fQ0NAS&#10;EhKHh4cZGRkAAAAAAAAAAAAAAAAAAAAAAAAAAAAAAAAAAAAAAAAAAAAAAAAAAABdXV2BgYEAAAAA&#10;AAAAAADT09M9PT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EcFAsAAAAAAAAAAAAAAAAAAAAAAAAAAAAAAAAA&#10;AAAAAAAAAAAAAAAAAAAAAAAAAAAAAAAAAAAAAAAAAAAAAAAAAAAAAAAAAAAAAAAAAAAAAAAA/N+v&#10;dWNoqdsAAAAAAAAAJWWdq4deLxMEAAAAAAAAAAAAAAAAAAAAAAAAAAAAAAAAAAAAAAAAAAAAAAAA&#10;AAAAAAAAAAAAAAMMJlGEqRshdmlooM8AAAAAAPTbmHBgFg2lfUQZB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RkZenp6Pj4+bW1tGRkZAAAAAAAAAAAAAAAAAAAAAAAAAAAAAAAAAAAAAAAAAAAAAAAAAAAAAAAA&#10;MzMzIiIiAAAAAAAAAAAAu7u7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n28voAAAAAAAAAAAAhHRYHAAAAAAAAAAAAAAAAAAAA&#10;AAAAAAAAAAAAAAAAAAAAAAAAAAAAAAAAAAAAAAAAAAAAAAAAAAAAAAAAAAAAAAAAAAAAAAAAAAAA&#10;AAAAAAD02aKAZJjNAAAAAAAAAAxVkquKYS8TBAAAAAAAAAAAAAAAAAAAAAAAAAAAAAAAAAAAAAAA&#10;AAAAAAAAAAAAAAAAAAAAAAAAAAAAAAABBBU3ZpOgnWAxAAAAAAAAAADjv4JrcZ3S9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VRSow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gICHR0dDMzMwAAAAAAAAAAAAAAAAAAAAAAAAAAAAAA&#10;AAAAAAAAAAAAAAAAAAAAAAAAAAAAAAAAAD8/PwAAAAAAAAAAANDQ0PDw8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y6+HjAAAAAAAA&#10;AAAREhALAgAAAAAAAAAAAAAAAAAAAAAAAAAAAAAAAAAAAAAAAAAAAAAAAAAAAAAAAAAAAAAAAAAA&#10;AAAAAAAAAAAAAAAAAAAAAAAAAAAAAAAA//jVpnZvou8AAAAAAAAAOXCnjGkvEAEAAAAAAAAAAAAA&#10;AAAAAAAAAAAAAAAAAAAAAAAAAAAAAAAAAAAAAAAAAAAAAAAAAAAAAAAAAAAAAAAAAAEMLmGToJ1g&#10;MQAAAAAAAAAA26l0e5LI7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Fh+1MgAAAgAElEQVQ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AAAAAAAAAAAAAAAAAAAAAAAAAAAAAAAAAAAAAAAAH///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EAAAAAAAAAAA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565fGlOiAAAAAAAAAGet5pRSGQ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565fGlOiAAAAAAAAI4vM2HQzBAAAAAAAAAAAAAAAAAAAAAAAAAAAAAAAAAAA&#10;AAAAAAAAAAAAAAAAAAAAAAAAAAAAAAAAAAAAAAAAAAAAAAAAAAAAAAAAAAAA+9aeVUtjseAAAAAA&#10;AB1Fi6usczcOAQAAAAAAAAAAAAAAAAAAAAAAAAAAAAAAAAAAAAAAAAAAAAAAAAAAAAAAAAAAAAAA&#10;AAAAAAAAAAAAAAAAAAAAAAAAAAD/68CBV16Bv+MAAAAAAAAANX69tX1CFQ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EAAAAAAAAAAACy&#10;srIAAAAAAAAAAAAAAABNTU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ysrIAAAAAAAAAAAAAAABN&#10;TU0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SEhAAAAAAAAAAAAAAAA2dnZKio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rk0wAAAAAAAAAAADQdFgMAAAAAAAAA&#10;AAAAAAAAAAAAAAAAAAAAAAAAAAAAAAAAAAAAAAAAAAAAAAAAAAAAAAAAAAAAAAAAAAAAAAAAAAAA&#10;AAAAAAAAAAD75rOUdLHgAAAAAAAADEVyhmY0DgEAAAAAAAAAAAAAAAAAAAAAAAAAAAAAAAAAAAAA&#10;AAAAAAAAAAAAAAAAAAAAAAAAAAAAAAAAAAAAAAAAAAAAAAAAAAAAAAAAARU9dI94zzxrsvQAAAAA&#10;AMuTfKFMvHQ1C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EjRshZHM1mOp2wAAAAAAx5BZ&#10;dCLEmmwvEAEAAAAAAAAAAAAAAAAAAAAAAAAAAAAAAAAAAAAAAAAAAAAAAAAAAAAAAAAAAAAAAAAA&#10;AAAAAP/006J6d4K/4wAAAAAAAAARXIySZjgR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IKl6PktreWonL7wAAAAD0q25VDwamhGM0FwQAAAAAAAAAAAAAAAAAAAAAAAAA&#10;AAAAAAAAAAAAAAAAAAAAAAAAAAAAAAAAAAAA//znvINbY4K/4wAAAAAAAAAMSX6rh2MsDw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9XJaI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AQ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EGUV8n49gJQwAAAAAAAAA25xoQWGC&#10;tNv0/wAAAAAAAAAAAAAAAAAAAAAAAAAAAAAAAAAAAAAAAAAAAAAAAAAAAAAAAPnrzJxlP1KCv+MA&#10;AAAAAAAADEl+sJp9Qxw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C9o7fvAAAAAAAAAEBzZkIaAQAAAAAAAAAAAAAAAAAAAAAAAAAAAAAAAAAAAAAAAAAA&#10;AAAAAAAAAAAAAAAAAAAAAAAAAAAAAAAAAAAAAAAAAAAAAAAAAAAAAAAAAAAAAAAAAAAACi9ceF8o&#10;AAAAAAAAAPTYmq3A5/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pJzUE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DCtck6+UYCUMAAAAAAAAAPS3g01VZI294vj+AAAAAAAAAAAAAAAAAAAAAAAAAAAAAAAAAAAA&#10;AAAAAAAA//jiw5hxS0FmoNv0AAAAAAAAAAxJfrCafUMc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i9mrDgAAAAAAAAAEVYUTMPAAAAAAAAAAAAAAAA&#10;AAAAAAAAAAAAAAAAAAAAAAAAAAAAAAAAAAAAAAAAAAAAAAAAAAAAAAAAAAAAAAAAAAAAAAAAAAAA&#10;AAAAAAAAAAAAAAAAAAAAAAADEj1ZdU8gAAAAAAAAAO+wmLLZ+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wwrXJOvAABRbKDb9AAAAAAA0al1UMzDdIqGbE4rEwQAAAAAAAAAAAAA&#10;AAAAAAAAAAAAAAAA/OzNpYR0fZHA4wAAAAAAAAAAAAAlYZKhhGk5Gg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MK16bwSMyeG5uos8AAAAA&#10;APTdsoBkEinQm1UeBAEAAAAAAAAAAAAAAAAAAAAAAAAAAP723MKdwOMAAAAAAAAAAAwlV4KYimZB&#10;Hgs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Z&#10;0JBnAAAgAElEQVQAAAAAAAAAAAAAAAAAAAAAAAAAAAAAAAAAAAAAAAAAAAAAAAAAAAAAAAAAAAAA&#10;AAAAAAAAAAAAAAAAAAAAAAAAAAAAAAAAAAAAAAAAAAAAAAAAAAAAAAAAAAAAAAAAAAAAAAAAAAAA&#10;AAAAAAAAAAAAAAAAAAAAAAAAAAAAAAAAAAAAAAAAAAAAAAAAAAAAAAAAAAAAAAAAAAAAAAAAAAAA&#10;AAAAPX/C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EGTxsmbAwOYhzdZfL9AAADFqMeUweBAEAAAAAAAAAAAAAAAAAAAAAAAAA&#10;AAAAAAYdOUZNDJ6n9AAAI093gXxzVzMVB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tD4ZwA&#10;ACAASURB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BRAjXl5eXl5eXl5eXiYQB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gePWiRus27lmdFRoVzWCYK&#10;AAAAAAAAAAAAAAAAAAAAAAAAAAAAAAAAAAAAAR02T05GYIutzMOmh1s0FQQ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xRCdaF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RAm&#10;RGmXPmH6BAgAAAAAAAAAAAAAAAAAAAAAAAAAAAAAAAAAAAAAAAABHkyZsVYMC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YIBwIAAAAAAAAAAAAAAAAAAAAAAAAAAAAAAAAAAAAA&#10;AAAAAAMLDAg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FnRhA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OAPH8EAAAAAAAAAAAAAAAAAAAAAAAAAAAAAHYiuoc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95MRP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O7Alg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IZWjgAAIABJREFUAAAAAAAAAAAAAAAAAAAAAAAAAAAA&#10;AAAAAAAAAAAAAAAAAAAAAAAAAAAAAAAAAAAAAAAAAAAAAAAAAAAAAAAAAAAAAAAAAAAAAAAAAAAA&#10;AAAAAAAAAAAAAAAAAAAAAAAAAAAAAAAAAAAAAAAAAAAAAAAAAAAAAAAAAAAAAAAAAAAAAAAAAAAA&#10;AAAAAAAAAAAAAAAAAAAAAAAAAAAAAAAAAAAAAAAAAAAAAAAAAAAAgP9/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BxYdIQAAwAAAAAAA7uDq8/8AFwEAAAAAAAAAAAAAAAAAAAAAAAAAAAAAAAAAAAAAAAAAAAAA&#10;AAAAAAAAAAAAAAAAAAAAAAAAAAAAAAAAAAAAAAAAAAAAAAAAAAAAAAAAAAAAAAAAAAAAAAAAAAAA&#10;AAAAAAD/+fXx+gAAAAAAAAAADxQOB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w8PDf39/f39/f39/4+P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MPFRgZAAAAAAAAAOPO2+f2AAAAAAAAAAAAAAAAAAAAAAAAAAAAAAAAAAAA&#10;AAAAAAAAAAAAAAAAAAAAAAAAAAAAAAAAAAAAAAAAAAAAAAAAAAAAAAAAAAAAAAAAAAAAAAAAAAAA&#10;AAAAAAAAAAAAAAAAAAAA9ufbzuMAAAAAAAAADCUiGg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ZgBFr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w8PDf39/f39/f39/w8P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39/fxcXFvLy87u7uAAAAAAAAAAAAAAAAIiIi&#10;SUlJNzc3EBA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8PDwv7+/wcHB3t7eAAAAAAAA&#10;AAAAAAAAIiIiPz8/QUFBEBA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JoaIY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Dw8IyMjG9vb6qq&#10;qu7u7gAAAAAAAAAAAAAAAAAAAN7e3pWVlXBwcLm5u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j4&#10;+KSkpF5eXp+fn97e3gAAAAAAAAAAAAAAAAAAAN7e3p+fn15eXq+vr/j4+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Nzc1w&#10;cHDCwsIAAAAAAAAAAAAAAAAAAAAAAAAAAAAAAAAAAAAAAADu7u6VlZWMjIz4+P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O7t9f0AAAAAAAAAAAAAAAAAAAAAAAAAAAAAAAAAAAAAAAAAAAD/9fT1/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s3JSeg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OfWzc3Nzc3Nzc3NzdDa7P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O7t9f0AAAAAAAAAAAAAAAAAAAAAAAAAAAAAAAAAAAAAAAAAAAD/9fT1/w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r6+vgYGB7u7uAAAAAAAAAAAAAAAAAAAAAAAAAAAAAAAAAAAAAAAAAAAA&#10;AAAAAAAAwsLChoaG+Pj4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SCO2AAAgAElEQVQAAAAAAAAAAAAAAAAAAAAAAAAAAAAAAAAAAAAAAAAAAAAAAAAA&#10;AAAAAAAAAAAAAAAAAAAAAAAAAAAAAAAAAAAAAAAAAAAAAAAAAAAAAAAAAAAAAAAAAAAAAAAAAAAA&#10;AAAAAAAAAAAAAAAAAAAAAAAAAAAAAAAAAAAAAAAAAAAAAAAAAAAAAAAAAAAAAAAAAAAAAAAAAAAA&#10;AAAAAAAAAAAAAAAAAAAAAAAAAAAAAAAAAAAAAID/f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78eJNDQ0NDQ0NDQ0RZrU+g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OXNroxiPjtjqdn7AAAAAAAAAAAAAAAA&#10;AAAAAAAAAAAAAAAAAAAAAAAAAPrjtHRFYoyuzeX4/w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KSkn5+fAAAAAAAAAAAAAAAA&#10;AAAAPj4+f39/kZGRkZGRkZGRYWFhEhISAAAAAAAAAAAAAAAA0NDQrKys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&#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Y/NRkFAAAAAAAAAAAAAAAAAAAAAAAAAAAAAAAAAAAAAAAAAAAAAAAAAAAAAAAAAAAAAAAA&#10;AAAAAP1Eu/U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5682meVRE&#10;NFN1oMvYsY+xzfb/AAAAAAAAAAAAAAAAAAAAAAAAAAAAAAAAAAAAAP/r0sDFx6B1UzREVHmmzev5&#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SkpKqqqgAAAAAAAAAAAAAAABISEoiIiHR0dDMzMyEhISEhISEhIVFRUZiYmFZWVgAAAAAAAAAA&#10;AAAAAKqqqtbW1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0HRY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HBQQ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8&#10;5seYcUtAW4m12AAAAAAAAADUopq44/8AAAAAAAAAAAAAAAAAAAAAAAAAAAAAAAAAAADv1Lyp1AAA&#10;AAAA2LWJWzQ7Y4y+4Pj/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Nzc2qqqoAAAAAAAAAAAAAAAAwMDCYmJgqKioAAAAAAAAAAAAAAAAAAAAAAAAICAhc&#10;XFxWVlYAAAAAAAAAAAAAAACamp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W1taBgYEAAAAAAAAAAAAAAAAiIiKHh4c9PT0A&#10;AAAAAAAAAAAAAAAAAAAAAAAAAABHR0d/f38AAAAAAAAAAAAAAACVlZXw8P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orZKnm5ubm5ubm5ubm5ubm5ubjuH0gAAAAAAAAAAAABwUE&#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9NKeZUw6aZfL9AAAAAAAAAAMQHGcuJ5rKAX5AAAAAAAAAAAAAAAA&#10;AAAAAAAAAAAAAAAAAAD++QMRPSgAAAAAAAAAAAAA26V1Q1JnlMTn/P8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1tbWgYGBAAAAAAAAAAAAAAAAMDAwenp6CAgIAAAA&#10;AAAAAAAAAAAAAAAAAAAAAAAAAAAAAAAAXFxc6OjowsLCAAAAAAAA3t7ezc3NMzMz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&#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5+fnioqKAAAA&#10;AAAAAAAAAAAAMDAwenp6CAgIAAAAAAAAAAAAAAAAAAAAAAAAAAAAAAAAAAAAMzMzYWFhn5+fAAAA&#10;AAAAAAAAtLS0XFx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CBAWGRAAAAAAAAAA&#10;AAAAAAAA/OYO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3t7QAAAAAA&#10;AAAAAAAAADAwMHp6eggICAAAAAAAAAAAAAAAAAAAAAAAAAAAAAAAAAAAAAAAAAAAAGRkZAAAAAAA&#10;AAAAAAAAAKOjo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v7+7u7gAAAAAAAAAAADAwMHp6eggICAAAAAAAAAAAAAAAAAAAAAAAAAAAAAAAAAAAAAAAAAAA&#10;AElJSRISEgAAAAAAAAAAALy8vPj4+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bx7vYAAAAAAAAAACMtHx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vBMvkAACAA&#10;SURBVAAAAAAAAAAAAAAAAAAAAAAAAAAAAAAAAAAAAAAAAAAAAAAAAAAAAAAAAAAAAAAAAAAAAAAA&#10;AAAAAAAAAAAAAAAAAAAAAAAAAAAAAAAAAAAAAAAAAAAAAAAAAAAAAAAAAAAAAAAAAAAAAAAAAAAA&#10;AAAAAAAAAAAAAAAAAAAAAAAAAAAAAAAAAAAAAAAAAAAAAAAAAAAAAAAAAAAAAAAAAAAAAAAAAAAA&#10;AAAAAAAAAAAAAAAAAAAAAACA/3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09PYiIiBISEgAAADAwMHp6eggICAAAAAAAAAAAAAAAAAAAAAAA&#10;AAAAAAAAAAAAAAAAAAAAAAAAABAQEFZWVgAAAAAAAAAAAN7e3ufn5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&#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oqKpmZmRISEgAAABISEmlpaQgICAAAAAAAAAAA&#10;AAAAAAAAAAAAAAAAAAAAAAAAAAAAAAAAAAAAAAgICGNjYwAAAAAAAAAAAO7u7tXV1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Xw7u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EAAAAAAAAAAAD///8AAAAAAAAAAAAAAAAAAAAAAAAA&#10;AAAAAAAAAAAAAAAAAAAAAAAAAAAAAAAAAAAAAAAAAAAAAADn5+eXl5dpaWkZGRkAAAAAAAAAAAAA&#10;AAAAAAAAAAAAAAAAAAAAAAAAAAAAAAAAAAAAAAAAAADw8PBeXl4AAAAAAAAAAABhYWFRUV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HHkuw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QEAAAAAAAAAAA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EAAAAAAAAAAACysrIAAAAAAAAAAAAAAABNTU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znrmwaU5kAAAAAAAAji8zYdDM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565fGlOiAAAAAAAAXq3moVIZ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RkZgoKCAAAAAAAAAAAAAAAAAAAAAAAAAAAAAAAAAAAAAAAAAAAAAAAAAAAAAAAAAAAAAAAAEBAQ&#10;MDAw0NDQAAAAAAAAwcHBUVF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Lr4eMAAAAAAAAAABESEAsCAAAAAAAAAAAAAAAAAAAAAAAAAAAAAAAAAAAA&#10;AAAAAAAAAAAAAAAAAAAAAAAAAAAAAAAAAAAAAAAAAAAAAAAAAAAAAAAAAAAAAAAAAAD/+NWmdm+i&#10;7wAAAAAAAAA5cKeMaS8QAQAAAAAAAAAAAAAAAAAAAAAAAAAAAAAAAAAAAAAAAAAAAAAAAAAAAAAA&#10;AAAAAAAAAAAAAAAAAAAAAAAAAQwuYZOgAABgY6DPAAAAAADbqXR7Li6geTkU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AgIgoKCAAAAAAAAAAAAAAAAAAAAAAAAAAAAAAAAAAAAAAAA&#10;AAAAAAAAAAAAAAAAAAAAAAAACAgIREREqqqqAAAAAAAAtra2aGh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56uThAAAAAAAAAAAjOyIW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s7OwAAAAAAAAAAAN7e3vj4+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SGBQOAwAAAAAA&#10;AAAAAAAAAAAAAAAAAAAAAAAAAAAAAAAAAAAAAAAAAAAAAAAAAAAAAAAAAAAAAAAAAAAAAAAAAAAA&#10;AAAAAAAAAAAAAAAAAAD716Z7h7L0AAAAAAAAHUWLj4FLHgQAAAAAAAAAAAAAAAAAAAAAAAAAAAAA&#10;AAAAAAAAAAAAAAAAAAAAAAAAAAAAAAAAAAAAAAAAAAAAAAAAAAAAAAAAAAEMLmGKjn9BHQAAAAAA&#10;AAD0tXtvk7/r/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EjRshZFXJQAAAAAAAAAAx5BZdJfR8P8AAAAAAAAAAAAAAAAAAAAAAAAAAAAAAAAAAAAAAAAA&#10;AAAAAAAAAAAAAAAAAAAAAAAAAAAAAAAAAP/006J6d4K/4wAAAAAAAAARXIySZjgR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kpKQAAAAAAAAAAAAAAAN/f3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2+XzsAACAASURBVAAA//z6+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mJiYAAAAAAAAAAAAA&#10;AADe3t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9&#10;6uTTAAAAAAAAAAAANB0WAwAAAAAAAAAAAAAAAAAAAAAAAAAAAAAAAAAAAAAAAAAAAAAAAAAAAAAA&#10;AAAAAAAAAAAAAAAAAAAAAAAAAAAAAAAAAAAAAAAAAAAAAPvms5R0seAAAAAAAAAMRXKGZjQOAQAA&#10;AAAAAAAAAAAAAAAAAAAAAAAAAAAAAAAAAAAAAAAAAAAAAAAAAAAAAAAAAAAAAAAAAAAAAAAAAAAA&#10;AAAAAAAAAAAAAAABFT10j3hODAAAAAAAAAAAy5N8oc/2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Cpej5J3NREAAAAAAAAA9KtuVXWazOn8AAAAAAAA&#10;AAAAAAAAAAAAAAAAAAAAAAAAAAAAAAAAAAAAAAAAAAAAAAAAAAAAAAAAAP/857uATkxjoM8AAAAA&#10;AAAADEl+q4djLA8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rKysA&#10;AAAAAAAAAAAAAADa2t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37+f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E&#10;GUV8n4/pUWyg2/QAAAAA25xoQeXlp5F2SyUMAQAAAAAAAAAAAAAAAAAAAAAAAAAAAAAAAAAAAAAA&#10;AAAAAAAAAAAAAPnrzKJ2WnKg2/QAAAAAAAAADEl+sJp9Qxw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92L2a&#10;sOAAAAAAAAAARVhRMw8AAAAAAAAAAAAAAAAAAAAAAAAAAAAAAAAAAAAAAAAAAAAAAAAAAAAAAAAA&#10;AAAAAAAAAAAAAAAAAAAAAAAAAAAAAAAAAAAAAAAAAAAAAAAAAAAAAAAAAAMSPVl1TyAAAAAAAAAA&#10;77CYstn7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MMK16bwbeSXjEAAAAAAAAAAPTdsoBkjL3m/P8AAAAAAAAAAAAAAAAAAAAAAAAAAAAAAP72&#10;3MKdwOMAAAAAAAAAAAwlV469vJNsORo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RAmRGmXPmH6BAgAAAAAAAAAAAAAAAAAAAAAAAAAAAAAAAAAAAAA&#10;AAABHkyZsVYMC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YIBwIAAAAAAAAA&#10;AAAAAAAAAAAAAAAAAAAAAAAAAAAAAAAAAAMLDAg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FKPa7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Hp1OMAAAAAAAAAAAgG&#10;BAEAAAAAAAAAAAAAAAAAAAAAAAAAAAAAAAAAAAAAAAAAAAAAAAAAAAAAAAAAAAAAAAAAAAAAAAAA&#10;AAAAAAAAAAAAAAAAAP739PEAAAAAAAAAABkmGg4AAAAAAAAAAAAAAAAAAAAAAAAAAAAAAAAAAAAA&#10;AAAAAAAAAAAAAAAAAAAAAAAAAAAAAAAAAAAAAAAAAAAAAAAAAAAAAAAAAAAAAAAAAAAAAAAAAAAA&#10;AAAAAAAAAAAAAAAAAAAABhgkNyAAAAAAAAAAAOXp7v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XViTw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CA/3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&#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38OjwAAAAAAAAAAAAAAAAAAAAAAAAAAAAAAAAAAAAAAAAAAAAAAAAAAAAAAAAAAAAAAAA&#10;AAAAAAAAAAAAAAAAAAAAAAAAAAAAAAAAAAAAAAAAAAAAAAAAAAAAAAAAAAAAAAAAAAAAAAAAAAAA&#10;AAAAAAAAAAARHy0dAADdAAAAAAD79/r9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7p5QAAAAAAAAAAABckGREA&#10;AAAAAAAAAAAAAAAAAAAAAAAAAAAAAAAAAAAAAAAAAAAAAAAAAAAAAAAAAAAAAAAAAAAAAAAAAAAA&#10;AAAAAAAAAAAA/PPw7gAAAAAAAAAAAAA7IhoEAAAAAAAAAAAAAAAAAAAAAAAAAAAAAAAAAAAAAAAA&#10;AAAAAAAAAAAAAAAAAAINEBgAAAAAAAAAAADg4ubu/QAZ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OYtfI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zz7u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8uzk7gAAAAAAAAAAAAAAAAAAAAAAAAAAAAAAAAAAAAAAAAAAAAAAAAAAAAAAAAAA&#10;AAAAAAAAAAAAAAAAAAAAAAAAAAAAAAAAAAAAAAAAAAAAAAAAABEfLR0AAAAAAAAAAAAAAAAAAAAA&#10;AAAAAAAAAAAAAAAAAAAAAAAAAAAAAAAAAAAAAAAAAAAAAAAAAAAAAAAAAAAAAAAAAAAAAAAAAAAA&#10;AAAAAAAAAAAAAAAAAAAAAAAAAAAAAAAAAAAAAAAAAAAAAAAAAAAAAP37+f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6YfQU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9uvx9gAADgAAAAAAAAAAAAAA&#10;AAAAAAAAAAAAAAAAAAAAAAAAAAAAAAAAAAAAAAAAAAAAAAAAAAAAAAAAAAAAAAAAAAAAAAABBAYI&#10;AAAAAAAAAAAAAPn7/P8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n17+8AAAAAAAAAAAAAAAAAAAAAAAAAAAAA&#10;AAAAAAAAAAAAAAAAAAAAAAAAAAAAAAAAAAAAAAAAAAAAAAAAAAAAAAAAAAAAAAAAAAAAAAAAAAAA&#10;AAAAAAAAAAAAAAAAAADv5Oz1AAAMAAAAAAAAAAAAAAAAAAAAAAAAAAAAAAAAAAAAAAAAAAAAAAAA&#10;AAAAAAAAAAAAAAAAAAAAAAAAAAAAAAAAAAAAAAAAAAAAAAAAAAAAAAAAAAAAAAAAAAAAAAAAAAAA&#10;AAAAAADy5trnAAAAAAAAAAAWHxUL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FEhcb&#10;AAAAAAAAAAAA59nl7f8ADgEAAAAAAAAAAAAAAAAAAAAAAAAAAAAAAAAAAAAAAAAAAAAAAAAAAAAA&#10;AAAAAAAAAAAAAAAAAAAAAAAAAAAAAAAHFhwfAAAAAAAAAAAAAMzj6v0AHQQAAAAAAAAAAAAAAAAA&#10;AAAAAAAAAAAAAAAAAAAAAAAAAAAAAAAAAAAAAAAAAAAAAAAAAAAAAB0YFQ4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HFh0hAADAAAAAAADu4Orz/wAXAQAAAAAAAAAA&#10;AAAAAAAAAAAAAAAAAAAAAAAAAAAAAAAAAAAAAAAAAAAAAAAAAAAAAAAAAAAAAAAAAAAAAAAAAAAA&#10;AAAAAAAAAAAAAAAAAAAAAAAAAAAAAAAAAAAAAAAAAP/59fH6AAAAAAAAAAAPFA4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1tbWzs7OzMzM&#10;3t7eAAAAAAAAIiIiKCgoNTU1KysrCAg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RMbHhkAAAAAAAAAAADK19/z/gAAAAAAAAAAAAAAAAAAAAAAAAAAAAAAAAAAAAAAAAAA&#10;AAAAAAAAAAAAAAAAAAAAAAAAAAAAAAAAAAAAAAAAAAAAAw4VGB0AAAAAAAAAAADd1tzn+wAAAAAA&#10;AAAAAAAAAAAAAAAAAAAAAAAAAAAAAAAAAAAAAAAAAAAAAAAAAPzm3sUAAAAAAAAAAAAfGBMI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w8VGBkAAAAAAAAA487b5/YA&#10;AAAAAAAAAAAAAAAAAAAAAAAAAAAAAAAAAAAAAAAAAAAAAAAAAADpl6M3AAAgAElEQVQAAAAAAAAA&#10;AAAAAAAAAAAAAAAAAAAAAAAAAAAAAAAAAAAAAAAAAAAAAAAAAAAAAAAAAAAAAAAAAAAAAAD259vO&#10;4wAAAAAAAAAMJSI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M3NzXBwcHh4eKqqqt7e3gAAAAAAAAAAAN7e3ra2toGBgWhoaMPDw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NISk2AAAAAAAAAAAA57q5zO4AAAAAAAAAAAAA&#10;AAAAAAAAAAAAAAAAAAAAAAAAAAAAAAAAAAAAAAAAAAAAAAAAAAAAAAAAAAAAAAAAAAAAAAAAAAEK&#10;JC5DDAAAAAAAAAAAANLO2/EAAAAAAAAAAAAAAAAAAAAAAAAAAAAAAAAAAAAAAAAAAAAAAAAAAAAA&#10;APnj1tDdAAAAAAAAAAAZOiYc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jq7/oAAAAAAAAA&#10;AAAAAAAAAAAAAAAAAAAAAAAAAAAAAAAAAAAAAAAAAAAAAAAAAAAAAAAAAAAAAAAAAAAAAAAAAAAA&#10;AAAAAAIMHCQtAAAAAAAAAADjv9Xh/QAAAAAAAAAAAAAAAAAAAAAAAAAAAAAAAAAAAAAAAAAAAAAA&#10;AAAAAAAAAAAAAAAAAAAAAAAAAAAAAAAAAAAAAAAAAAAAAAAAAAAAAAAAAAAAAAAAAAAAAAAAAAAA&#10;AAAAAAD+5dvJ4wAAAAAAAAAAMCoiEg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4+PiMjIyBgYHe3t4AAAAAAAAAAAAAAAAAAAAAAAAAAAAAAAAAAADu7u6Li4uM&#10;jIz4+P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uLxns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O7t9f0AAAAAAAAAAAAAAAAAAAAAAAAAAAAAAAAAAAAAAAAAAAD/9fT1/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R81TkYZ&#10;AAAAAAAAAADNm6TC5v8AAAAAAAAAAAAAAAAAAAAAAAAAAAAAAAAAAAAAAAAAAAAAAAAAAAAAAAAA&#10;AAAAAAAAAAAAAAAAAAAAAAAAAAAAARgxSE0jAAAAAAAAAADNo7PN7v8AAAAAAAAAAAAAAAAAAAAA&#10;AAAAAAAAAAAAAAAAAAAAAAAAAAAAAP/pz7/NAAAAAAAAAAAjQDIhD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x9Pf+AAAAAAAAAAAAAAAAAAAAAAAAAAAAAAAAAAAAAAAAAAAAAAAAAAAAAAAA&#10;AAAAAAAAAAAAAAAAAAAAAAAAAAAAAAAAAAAAAhslNx0AAAAAAAAAAMTEzeL5AAAAAAAAAAAAAAAA&#10;AAAAAAAAAAAAAAAAAAAAAAAAAAAAAAAAAAAAAAAAAAAAAAAAAAAAAAAAAAAAAAAAAAAAAAAAAAAA&#10;AAAAAAAAAAAAAAAAAAAAAAAAAAAAAAAAAAD86dTLxgAAAAAAAAAAHUErHw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5+fneHh4wsLCAAAAAAAAAAAAAAAAAAAAAAAA&#10;AAAAAAAAAAAAAAAAAAAAAAAAAAAAwsLChoaG+Pj4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569G2npKMjJKhtdHq/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IUBcQwwAAAAAAAAAAO+flJnE6/8AAAAAAAAAAAAAAAAAAAAAAAAA&#10;AAAAAAAAAAAAAAAAAAAAAAAAAAAAAAAAAAAAAAAAAAAAAAAAAAAAAAAAAAABGzlPPwwAAAAAAAAA&#10;AOecorDb9gAAAAAAAAAAAAAAAAAAAAAAAAAAAAAAAAAAAAAAAAAAAAAA//vbvKKr2AAAAAAAAAAM&#10;P085Gw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fn53l5ed7e&#10;3gAAAAAAAAAAAAAAAAAAAEpKSmtra4iIiGtra0pKSgAAAAAAAAAAAAAAAAAAANDQ0JSUl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OvCjVc8S2NvdXVvYEw8YITC6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fn53l5ee7u7gAAAAAAAAAAAAAAAEpKSqKiomhoaEdHRyoqKkdHR2ho&#10;aKqqqkpKSgAAAAAAAAAAAAAAAMLCwsPDw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3LOFlL/0AAAAAAAAAAD0t4GFttv+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xgnPiMAAAAAAAAAAPTRrr7P8v0AAAAAAAAAAAAAAAAAAAAAAAAAAAAA/OnNp7TR9v8AAAAAAAAA&#10;AAAAAAAAAAAAAAAAAAAAAAAAAAAAAAAAAAAAAAAAAAQYNEBNDAAAAAAAAADvq7XD4/oAAAAAAAAA&#10;AAAAAAAAAAAAAAAAAAAAAAAAAAAAAAAAAAAAAAAAAAAAAAAAAAAAAAAAAAAAAAAAAAAAAAAAAAAA&#10;AAAAAAAAAAAAAAAAAAAAAAAAAAAAAAAAAPnfva+r7wAAAAAAAAARV0Q2FQ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4+PiJiYnu7u4AAAAAAAAAAAAAAAB1dXVoaGgQEBAAAAAA&#10;AAAAAAAAAAAAAAAICAhoaGhhYWEAAAAAAAAAAAAAAACdnZ34+P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Xu3ecAAAAAAAAAAAAAAAAA3e7z/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swCVA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j4hoaG3t7eAAAAAAAA&#10;AAAAAAAAf39/PT09AAAAAAAAAAAAAAAAAAAAAAAAAAAAAAAAAAAAUVFRSkpKAAAAAAAAAAAA7u7u&#10;t7e3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gN1o8AAAAAAAAAAAAAAAAEUUoHQ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fn59DQ0AAAAAAAAAAAAAAAAH9/fzMzMwAAAAAAAAAAAAAAAAAAAAAAAAAAAAAAAAAA&#10;AAAAAAAAAGBgYBISEgAAAAAAAAAAALGxsfj4+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jlpgIVOKAAAAAAADCNOiax+RRY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hISF/f3+Tk5Pu7u4AAAB/f38zMzMAAAAAAAAA&#10;AAAAAAAAAAAAAAAAAAAAAAAAAAAAAAAAAAAAAAAICAhZWVmVlZUAAAAAAADu7u7V1dUzMz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EGUN6rcld2t3qABUnJhsMB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x8fLi4uAAAAAAAAAAAAAAAAAAAAAAAA&#10;AAAAAAAAAAAAAAAAAAAAAAAAAAAAAAAAAAAAAAAAAAAAAAAAAAAAAAAAAAAAAAAAAAAAAAAAAAAA&#10;AAAAAAAAAAAAAAAAAAAAAAAAAAAAAAAAAAABBBEyYpu0x51xQAwAAAAAAAAAAAAAAAAAAAAAAAAA&#10;AAAAAAAAAAAAAAAAAAAAAAAMJVeLuLqeeUIcBAAAAAAAAAAAAAAAAAAAAAAAAAAAAAAAAAABBBlE&#10;fa2zp3BFDAAAAAAAAAAAAAAAAAAAAAAAAAAAAAAAAAAAAAAAAAAAAAAoTn6jtqVzQhkH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SN26LnWAxAAAAAAAAAAAAAAAAAAAAAAAAAAAAAAAAAAAA&#10;AAAAAAw6YJC50bJuNAwCAAAAAAAAAAAAAAAAAAAAAAAAAAAAAAAAAAAAAAAAAAAAAAAAAAAAAAYr&#10;VHNYEQAAAAAAAADvx4eRptb0AAAAAAAAAAAAAAAAAAAAAAAAAAAAAAAAAAAAAAAAAAAAAAAAAAAA&#10;AAAAAAAAAAAAAAAAAAAAAAAAAAAAAAAAAAAAAAAAAAAAAAAAAP/rxJGFidj0AAAAAAAADEVqb0gd&#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zMzh4eHIiIia2trMzMz&#10;AAAAAAAAAAAAAAAAAAAAAAAAAAAAAAAAAAAAAAAAAAAAAAAAAAAAAAAAPz8/EhISAAAAAAAAAAAA&#10;y8vL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wuYZez&#10;yKR+VTMZAAAAAAAAAAAAAAAAAAAAAAAADDNZfJi0zNq7nm9GIgwDAAAAAAAAAAAAAAAAAAAAAAAA&#10;AAAAAAAAAAAAAAAAAAAAAAAAAAAAAAAAAAAFGk1sjE8gAAAAAAAAAPSpdXqm1fj/AAAAAAAAAAAA&#10;AAAAAAAAAAAAAAAAAAAAAAAAAAAAAAAAAAAAAAAAAAAAAAAAAAAAAAAAAAAAAAAAAAAAAAAAAAAA&#10;AAAAAAD867+Uc4K/AAAAAAAAAAA6a3hXLgo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RkZiIiIR0dHAAAAAAAAAAAAAAAAAAAAAAAAAAAAAAAAAAAAAAAAAAAA&#10;AAAAAAAAAAAAAAAACAgIREREAAAAAAAAAAAAtra2+Pj4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Lr&#10;4eMAAAAAAAAAABESEAsCAAAAAAAAAAAAAAAAAAAAAAAAAAAAAAAAAAAAAAAAAAAAAAAAAAAAAAAA&#10;AAAAAAAAAAAAAAAAAAAAAAAAAAAAAAAAAAAAAAAAAAD/+NWmdm+i7wAAAAAAAAA5cKeMaS8QAQAA&#10;AAAAAAAAAAAAAAAAAAAAAAAAAAAAAAAAAAAAAAAAAAAAAAAAAAAAAAAAAAAAAAAAAAAAAAAAAAAA&#10;AQwuYZOgnWAxAAAAAAAAAADbqXR7ksjs/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AQAAAAAAAAAA&#10;AP///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47uHe297e5OXk4un0/QAABxIdHRsb&#10;JCcrJB8RCAEAAAAAAAAAAAAAAAAAAAAAAAAAAAAAAAAAAAAAAAAAAAAAAAAAAAAAAAAAAAAAAAAA&#10;AAAA/PTj2NDW2t/f4en0/QAAAAAMGScmKCcpJyIZD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AQAAAAAAAAAAAP///wAAAAAAAAAAAAAAAAAAAAAA&#10;AAAAAAAAAAAAAAAAAAAAAAAAAAAAAAAAAAAAAAAAAAAAAAAAAAAAAAAAAAAAAAAAAAAAAAAAAAAA&#10;AAAAAAAAAAAAAAAAAAAAAAAAAAAAAAAAAAAAAAAAAAAAAAAAANbW1nh4eAAAAAAAAAAAAIiIiCoq&#10;K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B&#10;AQAAAAAAAAAAA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EAAAAAAAAA&#10;AAD///8AAAAAAAAAAAAAAAAAAAAAAAAAAAAAAAAAAAAAAAAAAAAAAAAAAAAAAAAAAAAAAAAAAAAA&#10;AAAAAAAAAAAAAAAAAAAAAAAAAAAAAAAAAAAAAAAAAAAAAAAAAAAAAAAAAAAAAAAAAAAAAAAAAAAA&#10;AAD4+PhWVlYAAAAAAAAAAABra2tHR0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EAAAAAAAAAAA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znrmwaU5kAAAAAAAAA&#10;Xq3moVIZ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9seF&#10;N0Z81PQAAAARYa3UnVIaAQAAAAAAAAAAAAAAAAAAAAAAAAAAAAAAAAAAAAAAAAAAAAAA/dajaYm8&#10;+QAAAAAAAAAAAAAAAAAAAAAAAAAAAAAAAAAAAAAAAAAAAAAAAAAAAAAAAAAAAAAAAAAAAAAAAAAA&#10;AAAAAAAAAAAAAAAAAAcmX4J7Qh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ajaYm8+QAAAAAAAAAAAAAAAAAAAAAAAAAAAAAAAAAAAAAAAAAAAAAAAAAAAAAAAAAA&#10;AAAAAAAAAAAAAAAAAAAAAAAAAAAAAAAAAAcmX4J7QhgAAAAAAAAAAAAAAAAAAAAAAAAAAAAAAAAA&#10;AAAAAAAAAAAAAAAAAAAAAAAAAAAAAAAAAAAAAAAAAAAAAAAAAAAAAAAAAAAAAAAAAAAAAAAAAAAA&#10;AAAAAAAAAAAAAAAAAAAAAPznrmwaU5kAAAAAAAAAXq3moVIZ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SNGyFkczWY6nbAAAAAADHkFl0IsSabC8QAQAA&#10;AAAAAAAAAAAAAAAAAAAAAAAAAAAAAAAAAAAAAAAAAAAAAAAAAAAAAAAAAAAAAAAAAAAA//TTonp3&#10;gr/jAAAAAAAAABFcjJJmOBE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75rijjdT0AAAAAAAsV1I3GQEAAAAAAAAAAAAAAAAAAAAAAAAAAAAA&#10;AAAAAAAAAAAAAAAAAAAAAP/36b6iot0AAAAAAAAAAAAAAAAAAAAAAAAAAAAAAAAAAAAAAAAAAAAA&#10;AAAAAAAAAAAAAAAAAAAAAAAAAAAAAAAAAAAAAAAAAAAAAAAjXk99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36b6iot0AAAAAAAAAAAAAAAAAAAAAAAAAAAAA&#10;AAAAAAAAAAAAAAAAAAAAAAAAAAAAAAAAAAAAAAAAAAAAAAAAAAAAAAAAAAAAAAAjXk99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QZRXyfj+lRbKDb9AAAAADbnGhB5eWnkXZLJQwBAAAA&#10;AAAAAAAAAAAAAAAAAAAAAAAAAAAAAAAAAAAAAAAAAAAAAAAA+evMonZacqDb9AAAAAAAAAAMSX6w&#10;mn1DH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4L2jt+8AAAAAAAAAQHNmQhoBAAAAAAAAAAAAAAAAAAAAAAAAAAAAAAAA&#10;AAAAAAAAAAAAAAAAAAAAAAAAAAAAAAAAAAAAAAAAAAAAAAAAAAAAAAAAAAAAAAAAAAAAAAAAAAAA&#10;AAAKL1x4X5e7hNgAAAAA9NiarcBuPlIaB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8tLD4iA9LA4AAAAAAAAAAAAAAAAAAAD/7s2dj47L&#10;7wAAAAAAETljSjMOAgAAAAAAAAAAAAAAAAAAAAAAAAAAAAAAAAAAAAAAAAAAAAAAAAAAAAABEi1s&#10;i4v8AAAAAAAAAAAAAAAAAAAAAAAAAAAAAAAAAAAAAAAAAAAAAAAAAAAAAAAAAAAAAAAAAAAAAAAA&#10;AAAAAAAAAAAAAAAAAAAABBcfC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Ei1si4v8AAAAAAAAAAAAAAAAAAAAAAAAAAAAAAAAAAAAAAAAAAAAAAAAAAAAAAAA&#10;AAAAAAAAAAAAAAAAAAAAAAAAAAAAAAAAAAAABBcfC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QZRXyfj+lRbKDb9AAAAADbnGhB5eWnkXZLJQwBAAAAAADkMtoAAAAgAElE&#10;QVQAAAAAAAAAAAAAAAAAAAAAAAAAAAAAAAAAAAAAAAAAAAAA+evMonZacqDb9AAAAAAAAAAMSX6w&#10;mn1DHAQ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MMK1yTrwAA&#10;UWyg2/QAAAAA9LeDTebai42KbEEeCAIAAAAAAAAAAAAAAAAAAAAAAAAAAAAAAAAAAAAAAAD/+OLE&#10;oIhzdZfL9AAAAAAAAAAADEl+sJp9Qxw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72qx+V79JupRm&#10;LA8BAAAAAAAAAAAA/O3RonladbH0AAAAAAAAEVh0WjAKAAAAAAAAAAAAAAAAAAAAAAAAAAAAAAAA&#10;AAAAAAAAAAAAAAAAAAAAAAAAAyFHcHRH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yFHcHR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E&#10;GTxsmbAwOYhzdZfL9AAADFqMeUweBAEAAAAAAAAAAAAAAAAAAAAAAAAAAAAAAAYdOUZNDJ6n9AAA&#10;I093gXxzVzMVB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OKUNjV7N1qdEAAAAAAAAA&#10;AAAAAAAAAAAAAAAAAAAAAChOhZGTckQaB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HGRLJ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D/fwAAAAAAAAAAAAAA&#10;AAAAAAAAAAAAAAAAAAAAAAAAAAAAAAAAAAAAAAAAAAAAAAAAAAAAAAAAAAAAAAAAAAAAAAAAAAAA&#10;AAAAAQQZPGyZsDA5iHN1l8v0AAAMWox5TB4EAQAAAAAAAAAAAAAAAAAAAAAAAAAAAAAABh05Rk0M&#10;nqf0AAAjT3eBfHNXMxUEAQ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CB49aJG6zbuWZ0VGhXNYJgoAAAAAAAAAAAAA&#10;AAAAAAAAAAAAAAAAAAAAAAABHTZPTkZgi63Mw6aHWzQVB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FECNeXl5eXl5eXl5eJhA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EGUB0pLrQtJl8VTUMAAAAAAAAAAAAAAAADDVVdpKvzLypeUYeC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FECNeXl5eXl5eXl5eJhA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CB49aJG6zbuWZ0VGhXNYJgoAAAAAAAAAAAAAAAAAAAAAAAAAAAAA&#10;AAAAAAABHTZPTkZgi63Mw6aHWzQVBAE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FECZEaZc+YfoECAAA&#10;AAAAAAAAAAAAAAAAAAAAAAAAAAAAAAAAAAAAAAEeTJmxVgwI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qB7zA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FEJ1oU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WL0tmL0tlf/Tu6+/t6ur4CRYX&#10;FhUVEAg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DFEJ1oU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FECZEaZc+YfoECAAA&#10;AAAAAAAAAAAAAAAAAAAAAAAAAAAAAAAAAAAAAAEeTJmxVgwIAQ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BggHAgAAAAAAAAAAAAAAAAAAAAAAAAAAAAAAAAAAAAAAAAAAAwsMC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QMExkdJi8zLiYdFxAI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BggHAgAAAAAAAAAAAAAAAAAAAAAAAAAAAAAAAAAAAAAAAAAAAwsMCAE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Hp1OMAAAAAAAAAAAgGBAEAAAAAAAAAAAAAAAAA&#10;AAAAAAAAAAAAAAAAAAAAAAAAAAAAAAAAAAAAAAAAAAAAAAAAAAAAAAAAAAAAAAAAAAAAAP739PEA&#10;AAAAAAAAABkmGg4AAAAAAAAAAAAAAAAAAAAAAAAAAAAAAAAAAAAAAAAAAAAAAAAAAAAAAAAAAAAA&#10;AAAAAAAAAAAAAAAAAAAAAAAAAAAAAAAAAAAAAAAAAAAAAAAAAAAAAAAAAAAAAAAAAAAAAAAABhgk&#10;NyAAAAAAAAAAAOXp7v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zoFgx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fHBYHAAAAAAAAAAAAAAAAAAAAAAAAAAAAAAAAAAAAAAAAAAAAAAAAAAAAAAAAAAAAAAAA&#10;AAAAAAAAAAAAAAAAAAAAAAD48evzAAAAAAAAAAAEBwUDAAAAAAAAAAAAAAAAAAAAAAAAAAAAAAAA&#10;AAAAAAAAAAAAAAAAAAAAAAAAAAAAAAAAAAAAAAAAAAAAAAAAAAAAAAAAAAAAAAAAAAAAAAAAAAAA&#10;AAAAAAAAAAAAAAAAAAAAAAAAAAEDBQcDAAAAAAAAAADo3OfyAAAM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ckQjo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A/3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38OjwAAAAAAAAAAAA&#10;AAAAAAAAAAAAAAAAAAAAAAAAAAAAAAAAAAAAAAAAAAAAAAAAAAAAAAAAAAAAAAAAAAAAAAAAAAAA&#10;AAAAAAAAAAAAAAAAAAAAAAAAAAAAAAAAAAAAAAAAAAAAAAAAAAAAAAAAAAAAAAARHy0dAADdAAAA&#10;AAD79/r9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8uzk7gAA&#10;AAAAAAAAAAAAAAAAAAAAAAAAAAAAAAAAAAAAAAAAAAAAAAAAAAAAAAAAAAAAAAAAAAAAAAAAAAAA&#10;AAAAAAAAAAAAAAAAAAAAAAAAABEfLR0AAAAAAAAAAAAAAAAAAAAAAAAAAAAAAAAAAAAAAAAAAAAA&#10;AAAAAAAAAAAAAAAAAAAAAAAAAAAAAAAAAAAAAAAAAAAAAAAAAAAAAAAAAAAAAAAAAAAAAAAAAAAA&#10;AAAAAAAAAAAAAAAAAAAAAAAAAAAAAP37+f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L3YYY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N6Z80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xYdIQAAwAAAAAAA7uDq8/8AFwEAAAAAAAAAAAAAAAAAAAAAAAAAAAAAAAAAAAAAAAAA&#10;AAAAAAAAAAAAAAAAAAAAAAAAAAAAAAAAAAAAAAAAAAAAAAAAAAAAAAAAAAAAAAAAAAAAAAAAAAAA&#10;AAAAAAAAAAD/+fXx+gAAAAAAAAAADxQOB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w8VGBkAAAAAAAAA487b5/YAAAAAAAAA&#10;AAAAAAAAAAAAAAAAAAAAAAAAAAAAAAAAAAAAAAAAAAAAAAAAAAAAAAAAAAAAAAAAAAAAAAAAAAAA&#10;AAAAAAAAAAAAAAAAAAAAAAAAAAAAAAAAAAAAAAAAAAAAAAD259vO4wAAAAAAAAAMJSI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4+PjNzc2YmJhgYGBOTk5OTk5OTk5+fn6kpKTW1t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jq7/oAAAAAAAAAAAAAAAAAAAAAAAAAAAAA&#10;AAAAAAAAAAAAAAAAAAAAAAAAAAAAAAAAAAAAAAAAAAAAAAAAAAAAAAAAAAIMHCQtAAAAAAAAAADj&#10;v9Xh/QAAAAAAAAAAAAAAAAAAAAAAAAAAAAAAAAAAAAAAAAAAAAAAAAAAAAAAAAAAAAAAAAAAAAAA&#10;AAAAAAAAAAAAAAAAAAAAAAAAAAAAAAAAAAAAAAAAAAAAAAAAAAAAAAAAAAD+5dvJ4wAAAAAAAAAA&#10;MCoiEg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j&#10;Q0bI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Pj4ubm5aGhogYGBtra27u7uAAAA&#10;AAAAAAAA0NDQqqqqeHh4cHBw39/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x9Pf+&#10;AAAAAAAAAAAAAAAAAAAAAAAAAAAAAAAAAAAAAAAAAAAAAAAAAAAAAAAAAAAAAAAAAAAAAAAAAAAA&#10;AAAAAAAAAAAAAhslNx0AAAAAAAAAAMTEzeL5AAAAAAAAAAAAAAAAAAAAAAAAAAAAAAAAAAAAAAAA&#10;AAAAAAAAAAAAAAAAAAAAAAAAAAAAAAAAAAAAAAAAAAAAAAAAAAAAAAAAAAAAAAAAAAAAAAAAAAAA&#10;AAAAAAAAAAD86dTLxgAAAAAAAAAAHUErHw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fn54aGhpWVle7u7gAA&#10;AAAAAAAAAAAAAAAAAAAAAAAAAAAAAAAAAN7e3m9vb6+vrwAAAAAAAAAAAAAAAAAAAAAAAAAAAAAA&#10;AAAAAAAAAAAAAAAAAAAAAAAAAAAAAAAAAAAAAAAAAAAAAAAAAAAAAAAAAAAAAAAAAAAAAAAAAAAA&#10;AAAAAAAAAAAAAAAAAAAAAAAAAAAAAAAAAAAAAAAAAAAAAAAAAAAAAAAAAAAAAAAAAAAAACMEvZIA&#10;ACAASURB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jw6ufn5+fn5+fn5+fn5+fn5+fn5+fn5+fn5+fn5+fo8Pj/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47u31/QAAAAAA&#10;AAAAAAAAAAAAAAAAAAAAAAAAAAAAAAAAAP/19PX/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LEBgZAAAAAAAAAAAA7+Ts9QAAAAAAAAAAAAAAAAAAAAAAAAAAAAAAAAAAAAAAAAAAAAAA&#10;AAAAAAAAAAAAAAAAAAAAAAAAAAAAAAAAAAAAAAAAAAALJjtSLwAAAAAAAAAAyr7P6f8AAAAAAAAA&#10;AAAAAAAAAAAAAAAAAAAAAAAAAAAAAAAAAAAAAAAAAAAAAAAAAAAAAAAAAAAAAAAAAAAAAAAAAAAA&#10;AAAAAAAAAAAAAAAAAAAAAAAAAAAAAAAAAAAAAAD/6c27xPQAAAAAAAAAM1lAKQ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Nzc15eXnQ0NAAAAAAAAAAAAAAAAAAAAAAAAAAAAAAAAAAAAAAAAAAAAAAAAAAAACfn5+k&#10;pK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bVnFcaGhoaGhoaGhoaGhoaGhoaGhoaGhoaGhoaGhoaPJzV/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OXNroxi&#10;Pjtjqdn7AAAAAAAAAAAAAAAAAAAAAAAAAAAAAAAAAAAAAPrjtHRFYoyuzeX4/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xMbGAwAAAAAAAAAAN3A0+P5AAAAAAAAAAAAAAAA&#10;AAAAAAAAAAAAAAAAAAAAAAAAAAAAAAAAAAAAAAAAAAAAAAAAAAAAAAAAAAAAAAAAAAAAAAAAABMu&#10;PjkMAAAAAAAAANuxtMzn/wAAAAAAAAAAAAAAAAAAAAAAAAAAAAAAAAAAAAAAAAAAAAAAAAAAAAAA&#10;AAAAAAAAAAAAAAAAAAAAAAAAAAAAAAAAAAAAAAAAAAAAAAAAAAAAAAAAAAAAAAAAAAD/58muqdQA&#10;AAAAAAAAETw9LB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zc3NgYGB7u7uAAAAAAAAAAAAAAAAEhISVlZWdXV1f39/&#10;a2trMDAwAAAAAAAAAAAAAAAAAAAAqqqqubm5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5682meVRENFN1oMvYsY+xzfb/AAAAAAAAAAAAAAAAAAAAAAAAAAAAAAAAAP/r&#10;0sDFx6B1UzREVHmmzev5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MYJz4jAAAAAAAAAAD00a6+z/L9&#10;AAAAAAAAAAAAAAAAAAAAAAAAAAAAAPzpzae00fb/AAAAAAAAAAAAAAAAAAAAAAAAAAAAAAAAAAAA&#10;AAAAAAAAAAAEGDRATQwAAAAAAAAA76u1w+P6AAAAAAAAAAAAAAAAAAAAAAAAAAAAAAAAAAAAAAAA&#10;AAAAAAAAAAAAAAAAAAAAAAAAAAAAAAAAAAAAAAAAAAAAAAAAAAAAAAAAAAAAAAAAAAAAAAAAAAAA&#10;AAD5372vq+8AAAAAAAAAEVdENhU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xjBv9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n9h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zc3NgYGBAAAA&#10;AAAAAAAAAAAAAAAAa2trmJiYXFxcPT09MzMzR0dHgoKCmZmZMDAwAAAAAAAAAAAAAAAAlZWV5+fn&#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QdFg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zmx5hxS0BbibXYAAAAAAAAANSimrjj&#10;/wAAAAAAAAAAAAAAAAAAAAAAAAAAAAAAAO/UvKnUAAAAAADYtYlbNDtjjL7g+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RKTkzDAAAAAAAAAAAAMeUeo274vj+AAAAAAAAAAAAAAAAAPzv3seof1NANFp+oMPp&#10;/wAAAAAAAAAAAAAAAAAAAAAAAAAAAAAAAAAAAAAAAAAAAAAAAR08WlwsAAAAAAAAAPSvkarR9gAA&#10;AAAAAAAAAAAAAAAAAAAAAAAAAAAAAAAAAAAAAAAAAAAAAAAAAAAAAAAAAAAAAAAAAAAAAAAAAAAA&#10;AAAAAAAAAAAAAAAAAAAAAAAAAAAAAAAAAAAAAPbSrpe19AAAAAAAAAA8bFo5Fg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itkqeZb/QAAAAAAAAAAAAAAAP3Slz1I&#10;g+AAAAAAAAAHBQQ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00p9t&#10;YGOgzwAAAAAAAAAAAAxAcZB4VTAdBfkAAAgAAAAAAAAAAAAAAAAAAAAAAAAAAP75AxE9KACy2AAA&#10;AAAAAADbpXVD1tOSkohpOxkE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AAAAAAAAAAAAAAAAAAALOzs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n5+d5eXkAAAAAAAAAAAAAAAASEhKHh4cZGRkAAAAAAAAAAAAAAAAA&#10;AAAAAAAAAAAAAAAICAhsbGzk5OTe3t4AAAAAAADCwsJKSkoqKi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IEBYZEAAAAAAAAAAA&#10;AAAAAAD85g4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576KaGx7stgAAAAAAAAAAC9Xi4mGaEQiDAMAAAAAAAAAAAAAAAAAAAAAAAAAAAAAAAAAAAAC&#10;GUR/rcBMp4t0ao3A9AAAAAAAAM+iblrj7J2lfUQZB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yMjI7u7uAAAAAAAAAAAAEhIS&#10;h4eHGRkZAAAAAAAAAAAAAAAAAAAAAAAAAAAAAAAAAAAAAAAACAgIb29vAAAAAAAAAAAAAAAAtra2&#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9vHu9gAAAAAAAAAAIy0fF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TSnXFpe7LYAAAAAAAAAAxJfriwoHNHIgwDAAAAAAAAAAAA&#10;AAAAAAAAAAAAAAAAAAAAAAAAAAAAAAAAAAQXM12Js82td0EdAAAAAAAAAADjv4JSP22v4vz/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SN26LnWAxAAAAAAAAAAAAAAAAAAAAAAAAAAAAAAAAAAAAAAAAAAw6YJC50bJuNAwC&#10;AAAAAAAAAAAAAAAAAAAAAAAAAAAAAAAAAAAAAAAAAAAAAAAAAAYrVHNYEQAAAAAAAADvx4eRptb0&#10;AAAAAAAAAAAAAAAAAAAAAAAAAAAAAAAAAAAAAAAAAAAAAAAAAAAAAAAAAAAAAAAAAAAAAAAAAAAA&#10;AAAAAAAAAAAAAAAAAAAAAAAAAP/rxJGFidj0AAAAAAAADEVqb0gd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vkI8j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FRUWFhYQAAAAAAABISEoeHhxkZGQAAAAAAAAAAAAAAAAAAAAAAAAAAAAAAAAAAAAAAAAAA&#10;AAAAACEhIT4+PgAAAAAAAAAAAMLCwvDw8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Xw7u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83691Y2ip2wAAAAAAAAAl&#10;ZZ3Eo31HIAgBAAAAAAAAAAAAAAAAAAAAAAAAAAAAAAAAAAAAAAAAAAAAAAAAAAAAAAAAAwwmUYSp&#10;q5hgMQAAAAAAAAAA9NuYcGCDvOf8/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MLmGXs8ikflUzGQAAAAAAAAAAAAAAAAAA&#10;AAAAAAwzWXyYtMzau55vRiIMAwAAAAAAAAAAAAAAAAAAAAAAAAAAAAAAAAAAAAAAAAAAAAAAAAAA&#10;AAAABRpNbIxPIAAAAAAAAAD0qXV6ptX4/wAAAAAAAAAAAAAAAAAAAAAAAAAAAAAAAAAAAAAAAAAA&#10;AAAAAAAAAAAAAAAAAAAAAAAAAAAAAAAAAAAAAAAAAAAAAAAAAAAA/Ou/lHOCvwAAAAAAAAAAOmt4&#10;Vy4K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vWIUUAACAASURBVAAAAAAAAAAAAAAAAAAAAAAA&#10;AAAAAAAAAAAAAAAAAAAAAAAAAAAAAAAAAAAAAAAAAAAAAAAAAAAAAAAAAAAAAAAAAAAAAAAAAAAA&#10;AAAAAAAAAAAAAAAAAAAAAAAAAAAAAAAAAAAAAAAAAAAAAAAAAAAAAAAAAAAAAAAAAAAAAAAAAAAA&#10;AAAAAAAAAAAAAAAAAABigJ1/Af///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AQAAAAAAAAAAAP///wAAAAAAAAAAAAAAAAAAAAAA&#10;AAAAAAAAAAAAAAAAAAAAAAAAAAAAAAAAAAAAAAAAAAAAAAAAAM3NzZOTk39/fyEhIQAAAAAAAAAA&#10;AAAAAAAAAAAAAAAAAAAAAAAAAAAAAAAAAAAAAAAAAAAAAN/f329vbwAAAAAAAAAAAHV1dT09P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OeubBpTmQAAAAAAACOLzNh0Mw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AAAAAAAAAAAP///wAAAAAAAAAAAAAAAAAAAAAAAAAAAAAAAGdnZwAAAAAAAAAAAAAA&#10;AAAAAAAAAAAAAAAAAAAAAAAAAAAAAAAAAAAAAAAAAAAAAAAAAAAAAAAAAAAAAAAAAAAAAAAAAAAA&#10;AAAAAAAAAAAAAAAAAAAAAAAAAAAAAAAAAAAAAAAAAAAAAAAAAAwMDI2Nj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H///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EAAAAAAAAAAAD///8AAAAAAAAA&#10;AAAAAAAAAAAAAAAAAAAAAAAAAAAAAAAAAAAAAAAAAAAAAAAAAAAAAAAAAAAAAAAAAAD4+PgICAgA&#10;AAAAAAAAAAAAAAAAAAAAAAAAAAAAAAAAAAAAAAAAAAAAAAAAAAAAAAAAAAAAAABwcHDe3t4AAAAA&#10;AAAwMDCCgo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XRklQwb7gAAAAAACNerb+hUh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u1hHQAAIABJREFUAAAAAAAAAAAAAAAAAAAAAAAAAAAA&#10;AAAAAAAAAAAAAAAAAAAAAAAAAAAAAAAAAAABAQEAAAAAAAAAAA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ajaYm8+QAAAAAAAAAAAAAAAAAAAAAA&#10;AAAAAAAAAAAAAAAAAAAAAAAAAAAAAAAAAAAAAAAAAAAAAAAAAAAAAAAAAAAAAAAAAAAAAAcmX4J7&#10;Qh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AgIAAAAAAAAAAAAAAAAAAAAAAAAAAAAAAAAAAAAAAAAAAAAAAAAAAAA&#10;AAAAAAAAAAAAAAAAPz8/3t7eAAAAAAAA0NDQ+Pj4CAg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Pr4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vXpnuHsvQAAAAAAAAdRYuPgUse&#10;BAAAAAAAAAAAAAAAAAAAAAAAAAAAAAAAAAAAAAAAAAAAAAAAAAAAAAAAAAAAAAAAAAAAAAAAAAAA&#10;AAAAAAAAAQwuYYqO4uFegb/jAAAAAPS1e2+TOLV9QhU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36b6iot0AAAAAAAAA&#10;AAAAAAAAAAAAAAAAAAAAAAAAAAAAAAAAAAAAAAAAAAAAAAAAAAAAAAAAAAAAAAAAAAAAAAAAAAAA&#10;AAAAAAAjXk99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SNGyFkczWY6nbAAAAAADHkFl0IsSabC8QAQAAAAAAAAAAAAAAAAAAAAAAAAAA&#10;AAAAAAAAAAAAAAAAAAAAAAAAAAAAAAAAAAAAAAAAAAAA//TTonp3gr/jAAAAAAAAABFcjJJmOBE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JeilV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cnJwAAAAAAAAAAAAAAAOfn5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v5/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zlHSx4AAAAAAAAAxFcoZmNA4BAAAAAAAAAAAAAAAAAAAAAAAAAAAAAAAAAAAAAAAAAAAAAAAA&#10;AAAAAAAAAAAAAAAAAAAAAAAAAAAAAAAAAAAAAAAAAAEVPXSPeE4MAAAAAAAAAADLk3yhz/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IKl6Pknc1EQAAAAAAAAD0q25VdZrM&#10;6fwAAAAAAAAAAAAAAAAAAAAAAAAAAAAAAAAAAAAAAAAAAAAAAAAAAAAAAAAAAAAAAAAA//znu4BO&#10;TGOgzwAAAAAAAAAMSX6rh2MsDw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VwCCg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RItbIuL/AAAAAAAAAAAAAAAAAAAAAAAAAAA&#10;AAAAAAAAAAAAAAAAAAAAAAAAAAAAAAAAAAAAAAAAAAAAAAAAAAAAAAAAAAAAAAAAAAQXHw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EGUV8n4/pUWyg2/QAAAAA25xoQeXlp5F2SyUMAQAAAAAAAAAAAAAAAAAAAAAAAAAAAAAAAAAA&#10;AAAAAAAAAAAAAAAAAPnrzKJ2WnKg2/QAAAAAAAAADEl+sJp9Qxw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X+86aA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P9/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yFHcHR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MMK1yTrwAAUWyg2/QAAAAA9LeDTebai42K&#10;bEEeCAIAAAAAAAAAAAAAAAAAAAAAAAAAAAAAAAAAAAAAAAD/+OLEoIhzdZfL9AAAAAAAAAAADEl+&#10;sJp9Qxw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DCtck6+UYCUMAAAA&#10;AAAAAADRqXVQQleDrtXt/AAAAAAAAAAAAAAAAAAAAAAAAAAAAAAAAAD87M2hcUk8PmmXy/QAAAAA&#10;AAAAACVhkrrSrwZpAAAgAElEQVScfUMc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wwrXpvBt5JeMQAAAAAAAAAA9N2ygGSMveb8/wAAAAAAAAAAAAAAAAAAAAAA&#10;AAAAAAAA/vbcwp3A4wAAAAAAAAAADCVXjr28k2w5Gg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z1c6s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EGTxsmbDCl2k1DAAAAAAADFqM&#10;eUweBAEAAAAAAAAAAAAAAAAAAAAAAAAAAAAAAAYdOUZNDAAAAAAAI093pL/FpHBCHgs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gePWiRukJSp46KsCpzWCYKAAAAAAAAAAAAAAAAAAAAAAAAAAAAAAAAAAAAAR02T05G&#10;BzFnbFtIMhkK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M4RrV&#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D/fwAFECZEaZc+YfoECAAAAAAAAAAA&#10;AAAAAAAAAAAAAAAAAAAAAAAAAAAAAAEeTJmxVgwI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BggH&#10;AgAAAAAAAAAAAAAAAAAAAAAAAAAAAAAAAAAAAAAAAAAAAwsMC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s90Do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7w2sr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Yb7GA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3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ME3Im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2Az9I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NhFdA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GNzSFTAAAgAElEQVQ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9Gs5E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slIJmwAAIABJREFU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98ZHFPAAAgAElEQVQAAAAAAAAAAAAAAAAAAACzs7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D/f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5OTgAAAAAAAAAAALKys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a8KTc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oRxw&#10;Xw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H///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QEAAAAAAAAAAA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B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tKec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3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AAAAAAAAAAAA////AAAAAAAA&#10;AAAAAAAAAAAAAAAAAAAAAAAAZ2dnAAAAAAAAAAAAAAAAAAAAAAAAAAAAAAAAAAAAAAAAAAAAAAAA&#10;AAAAAAAAAAAAAAAAAAAAAAAAAAAAAAAAAAAAAAAAAAAAAAAAAAAAAAAAAAAAAAAAAAAAAAAAAAAA&#10;AAAAAAAAAAAABgYGj4+PBAQ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mzAtg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AQAAAAAAAAAA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7syNYkF1sfQAAAAAAAAA&#10;OXCzqItMHgQAAAAAAAAAAAAAAAAAAAAAAAAAAAAAAAAAAAAAAAAAAAAAAAAAAAAAAAAAAAAAAAAA&#10;AAAAAAAA//znvINbY4K/4wAAAAAAAAxBirqtcjkRAwAAAAAAAAAAAAAAAAAAAAAAAAAAAAAAAAAA&#10;AAAAAAAAAAAAAAAAAAAAAAAAAAAAAAAAAAAAAAAAAAAAAAAAAAAAAAAAAAAAAAAAAAAAAAAAAAAA&#10;AAAAAAAAAAAAAAAAAAAAAAEBAQAAAAAAAAAAALKysgAAAAAAAAAAAAAAAE1NT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AQAAAAAAAAA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RI0bIWR&#10;VyUAAAAAAAAAAMeQWXSX0fD/AAAAAAAAAAAAAAAAAAAAAAAAAAAAAAAAAAAAAAAAAAAAAAAAAAAA&#10;AAAAAAAAAAAAAAAAAAD/9NOieneCv+MAAAAAAAAAEVyMkmY4EQPpJ8zK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gqXo+SdzURAAAAAAAAAPSrblV1mszp/AAAAAAAAAAAAAAAAAAA&#10;AAAAAAAAAAAAAAAAAAAAAAAAAAAAAAAAAAAAAAAAAAD//Oe7gE5MY6DPAAAAAAAAAAxJfquHYywP&#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FSs9o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QZRXyfj2AlDAAAAAAA&#10;AADbnGhBYYK02/T/AAAAAAAAAAAAAAAAAAAAAAAAAAAAAAAAAAAAAAAAAAAAAAAAAAAA+evMnGU/&#10;UoK/4wAAAAAAAAAMSX6wmn1DH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XbEUqw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P9/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wwrXJOvlGAlDAAAAAAAAAD0t4NNVWSNveL4/gAAAAAAAAAAAAAAAAAA&#10;AAAAAAAAAAAAAAAAAAAAAP/44sOYcUtBZqDb9AAAAAAAAAAMSX6wmn1DH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CwhtG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MK1yTr5RgJQwAAAAAAAAA&#10;ANGpdVBCV4Ou1e38AAAAAAAAAAAAAAAAAAAAAAAAAAAAAPzszaFxSTw+aZfL9AAAAAAAAAAAJWGS&#10;upx9Qxw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DCte&#10;m8G3kl4xAAAAAAAAAAD03bKAZIy95vz/AAAAAAAAAAAAAAAAAAAAAAAAAAD+9tzCncDjAAAAAAAA&#10;AAAMJVeOvbyTbDk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ALTsA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QZPGyZsMKXaTUMAAAAAAAMWox5TB4EAQAAAAAAAAAAAAAA&#10;AAAAAAAAAAAABh05Rk0MAAAAAAAjT3ekv8WkcEIeCw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dpJUw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CB49aJG6QlKn&#10;joqwKnNYJgoAAAAAAAAAAAAAAAAAAAAAAAAAAAAAAAABHTZPTkYHMWdsW0gyGQo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B&#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6GF9g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D/f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4+gQIBwIAAAAAAAAAAAAAAAAAAAAAAAAAAAAA&#10;AAAAAP319PsKDAgBAAAAAAAAAAAAAAAAAAAAAAAAAAAAAAAAAAAAAAAAAAAAAAAAAAAAAAAAAAAA&#10;AAAAAAAAAAAAAAAAAAAAAAAAAAAAAAAAAAAAAAAAAAAAAAAAAAAAAAAAAAAAAAAAAAAAAAAAAAAA&#10;AAAAAAAAAAAAAAAAAAAAAAAAAAAAAAAAAAAAAAABAQEAAAAAAAAAAACysrIAAAAAAAAAAAAAAABN&#10;TU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EAAAAAAAAAAA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GCAcAAAAAAAAAAAAAAAAAAAAA&#10;AAAAAAAAAAAAAAAAAAADCww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s+bjk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z+ZYw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VDa2L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Qg&#10;YOo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3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KODi3g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gYLO3AAAgAElE&#10;QVQ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BaAmY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TIBZA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P9/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9CCOJ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qKF3g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JxOqQ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2eY0D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D/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s7Oz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Tk5OAAAAAAAAAAAAsrKy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3lM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JMMQ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Oamft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AQAAAAAAAAAA&#10;AP///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AQAA&#10;AAAAAAA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BO2kU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A/3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v8a+A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T&#10;O6QI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JsEHoA&#10;ACAASURB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VGMw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P9/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zG3XI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BfyYw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pIcMQ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GbLSq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38A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rilj0AACAASURBV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siqSQ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mm5kr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2P7qE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YD+fw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lAZng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JbTtP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e/UJY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zFpT4w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P9/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DfAuj&#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53nKM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s1JeZQ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z0r6+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D/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qEJ4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SrGnA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L4BLp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sZg5U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3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uxsV4w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ZJLg4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yyVUQ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lH5Gzg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P9/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dJyq6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SB8T8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zPy&#10;6Q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lKdv3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D/f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R4J8Y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4M/erg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sHPbk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eIbdE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3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7sR2w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3VdGV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17YUA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YXhwMg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P9/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ryWHn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wpsaQ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84VejA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RNbq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D/f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iv&#10;oEU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8IwkLQ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BjIZM9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LOCro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3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mVmuw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n4fvQ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SQYlk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xaI96Q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P9/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qcUH3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5ewxY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p5TbBQ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NJYe6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D/&#10;f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6JLg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9m+6Rw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M&#10;eGie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1wQCgA&#10;ACAASURB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A/3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yyF8QA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5Ka02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vX45M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pcaUJw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P9/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htWK7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HcbHGQ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xWiFvw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HLczr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D/f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TDe8AACAASURBV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65xEw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QdgLv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UjLUo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38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lawYg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9c/ei&#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UEnD4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M7gqA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P9/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dnL3t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2RVWI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8qEkZg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wQZ3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D/f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KCDsw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3/h5Rw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7PSLC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ANfiQ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3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cCOuQQ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epzFZ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TbBuQ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O4qf&#10;QAAAIABJREFU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P9/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wL5Ji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YpmAQ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6VgENA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7nxUJ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D/f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fPFoI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7fOjAw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ANPp4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0rVns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3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l2Bi4A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s4IsT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UkWTs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Zg5euw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P9/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diDa1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WE&#10;ZY0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Q4FRQ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9bnst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D/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Wkmq0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ZJcrA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xRk7oAAAgAElEQVQ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yRIdU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3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4l2Tsw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oiX1X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b+EMc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yhrvw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P9/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lkdLY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TwgZM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3ajaLw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I&#10;nb1E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D/f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LxP/EA&#10;ACAASURB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YNCzA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Kgzyt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wYdw0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A/3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pajUw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vPJ6d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iiv1g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4hypFg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P9/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82/9T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mNTvYAACAASURBV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5VTQw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o1IY9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D/f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MNkzo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tJDlw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ty0Bg&#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UQjNo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A/38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0utjOQ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r3PbE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XQ17o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fXqSA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P9/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R64zY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Wv4Mg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dBG+w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9jle+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D/f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H6j0k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ZLYvw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dXYCe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fZfJQ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x/w4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x0hT&#10;2g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ihHKW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3MLXQ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7Nhfg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SAO38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Qpkt8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MgLMg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9huMzg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F8h7f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D/f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vSTVE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7ACRng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AQAA&#10;AAAAAAA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AQAAAAAAAAA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AQAAAAAAAAAA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AQAAAAAAAAAAA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cntow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3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EAAAAAAAAAAA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EAAAAAAAAAAA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s7Ozs7Ozs7Ozs7Oz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sahzIA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La&#10;9Y4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QAAAAAAAAAA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AQAAAAAAAAAAALKysgAAAAAAAAAAAE1NT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AQAA&#10;AAAAAAA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x4lZoA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P9/&#10;AAAAAAAAAAAAAAAAAAAAAAAAAAAAAAAAAAAAAAAAAAAAAAAAAAAAAAAAAAAAAAAAAAAAAAAAAAAA&#10;AAAAAAAAAAAAAAAAAAAAAAAAAAAAAAAAAAAAAAAAAAAAAAAAAAAAAAAAAAAAAQEB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LyZc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yD4fc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XbJwBA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H///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EAAAAAAAAAAA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QEA&#10;AAAAAAAAAACysrIAAAAAAAAAAABNTU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QEAAAAAAAAAAA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QEAAAAAAAAAAA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B2QnwX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RbF8w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AQAAAAAAAAAAA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3Wo2mJvPkAAAAAAAAAAAAAAAAAAAAAAAAAAAAAAAAA&#10;AAAAAAAAAAAAAAAAAAAAAAAAAAAAAAAAAAAAAAAAAAAmX417Qh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B&#10;AQAAAAAAAAAAALKysgAAAAAAAAAAAE1NT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84Xdcw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B&#10;AQAAAAAAAAAAA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AQAAAAAAAAAA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9+m+oqLdAAAA&#10;AAAAAAAAAAAAAAAAAAAAAAAAAAAAAAAAAAAAAAAAAAAAAAAAAAAAAAAAAAAAAAAAAAAAAAAAXk+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PQ0uJ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ufNsa6urq6urrDJ4/v/AAAAAAAAAAAAAAAAAAAAAAAA&#10;AAAAAAAAAAAAAAAAAAAAAAAAAAAAAAAAAAAAAAAAAAAAAAAAAAAAAAAAAAAAAAAAAAAAAAD89PD1&#1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78N/SyL60qZ6ShXdoXZjN+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P7mv3NTdd0AABlwuNRPAQAAAAAAAAAA&#10;AAAAAAAAAAAAAAAAAAAAAAAAAAAAAAAAAAAAAAAAAAAAAAAAAAAAAAAAAAAAAAAAAAAAAAAAAAAA&#10;AP/00qR1a2qY3Sloi5+LWCsM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xkmjc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A/38AAAAAAAAAAAAAAAAAAAAAAAAAAAAA&#10;AAAAAAAAAAAAAAAAAAAAAAAAAAAAAAAAAAAAAAAAAAAAAAAAAAAAAAAAAAAAAAAAAAAAAAAAAAAA&#10;AAAAAAAAAAAAAAAAAAAAAAAAAAAAAAAAAAAAAAAAAAAAAAAAAAAAAAAAAAAAAAAAAAAADDNLUCsT&#10;AgAAAAAAAAAAAAAAAAAAAAAAAAAAAAAAAAAAAAAAAAAAAAAAAAAAAAAAAAAAACYQB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zSnEU0dd0AAAAAAAAvb7iBB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obFA4BAAAAAAAAAAAAAAAAAAAAAAAAAAAAAAAAAAAAAAAAAAAAAAAAAAAA&#10;AAAAAAAAAAAAAAAAAAAAAAAAAAAAAAAAAAAA+uO1kWqYxPQAAMuYfHw6Nq1dJQ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dYgZ90Mw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RwUC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E8ZsQ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n2+/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by+gAAAAAAAAAAACEdFg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wAcx3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GHUlrjFkvAAAMJV6CilIl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Lr4eMAAAAAAAAAABESEAs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OMmelyO/o49KgZC8Q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SGBQO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gQFw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96uTTAAAAAAAAAAAANB0W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NzG/g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EAAAAAAAAAAAAAAAAAAAAAAAAAAAAAAAAAAAAAAAAAAAAA&#10;AAAAAAAAAAAAAAAAAAAAAAAAAAAAAAAAAAAAAAAAAAAAAAAAAAAAAAAAAAAAAAAAAAAAAAAAAAAA&#10;AAAAAAAAAAAAAAAAAAAAAAAAAAAAgP9/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EAAA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s&#10;jYWw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10;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10;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zs7Ozs7Ozs7Ozs7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YWsyi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3t48zgAAAAAAAAAACpaTSpaQAAAAAAAAAAAAAAAAAAAAAAAAAAAAAA&#10;AAAAAAAAAAAAAAAAAAAAAAAAAAAAAAAAAAAAAADu8PP8ABkEAAAAAAAAAAAAAAAAAAAAAAAAAAAA&#10;AAAAAAAAAAAAAAAAAAD//PTr4+Lf397g4N7j7ezk1uHv/gAAAAAAAAAAAAAAAAAA/u3V6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nSjklCgAA&#10;AAAAAAAAAAAAAAAAAAAAAAAAAAAAAAAAAAAAAAAAAAAAAAAAAAAAAAAAAAAAAAAAAAAAAAAAAAAA&#10;AAAAAP3t48zgAAAAAAAAAACpaTSpaQAAAAAAAAAAAAAAAAAAAAAAAAAAAAAAAAAAAAAAAAAAAAAA&#10;AAAAAAAAAAAAAAAAAAAAAADu8PP8ABk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kG2P5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9+/n9AAAAAAAAAAAAAAAAAAAA&#10;AAAAAAAAAAAAAAAAAAAAAAAAAAAAAAAAAAAAAAAAAAAAAAAAAAAAAAAAAAAAAAAAAAAA8/T3/QAA&#10;AAAAAAAAAAAAAAAAAAAAAAAAAAAAAAAAAAAAAAD87trCqpJ3WTgZFyIrOENNWGNvdXaDkaCioqKi&#10;oqKioqKioqKioqKioqS1zf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IiccDAAAAAAAAAAAAAAAAAAAAAAAAAAAAAAAAAAAAAAAAAAAAAAAAAAA&#10;AAAAAAAAAAAAAAAAAAAAAAAAAAAAAAAAAAD9+/n9AAAAAAAAAAAAAAAAAAAAAAAAAAAAAAAAAAAA&#10;AAAAAAAAAAAAAAAAAAAAAAAAAAAAAAAAAAAAAAAAAAAAAAAAAAAA8/T3/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UpxC2w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hUfHQAA4wAAAAAAIH24w2kuAwAAAAAAAAAAAAAAAAAAAAAAAAAA&#10;AAAAAAAAAAAAAAAAAAAAAAAAAAAAAAAAAAAAAAAAAAYNFQ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KDgYAAAAAAAAAAP0CChEY&#10;GQsBAAAAAAAAAAAAAAAAAAAAAAAAAAAAAAAAAAAAAAAAAAAAAAAAAAAAAAAAAAAAAAAAAAAAAAAA&#10;AAAAAAAAAAAAAAAAAAAAAAAAAAD23qp5UWOb2wAAAAAAAAAdQG95dF1LPy8dDAQBAAAAAAAAAAAA&#10;AAAAAAAAAAAAAAAAAAAAAOfhE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KDgYAAAAAAAAAAP0CChEYGQs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IyxAy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CxIjGQAAAAAAAADj3ODq+gAAAAAAAAAAAAAAAAAAAAAAAAAAAAAAAAAAAAAAAAAAAAAA&#10;AAAAAAAAAAAAAAAAAAAAAAAAAAAAAAAAAAAAAAAAAAAAAAAAAAAAAP7is31pl9sAAAAAAAAAMWCd&#10;tLOPaUszHgwE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CxIjGQAA&#10;AAAAAADj3ODq+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CVhwAACAASURBV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bn1s7Nzc3Nzc3Nzc3Nzdvs/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OfW&#10;zc3Nzc3Nzc3Nzc3O3/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7e+gq&#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ik1JxUBAAAAAAAAAAAAAAAAAID/f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TDk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AQAAAAAAAAA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AQAAAAAAAAAAALKysgAAAAAAAAAA&#10;AE1NT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B&#10;AQAAAAAAAAAAA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z05NXKx8bBxMHCuKnA2wAAAAAAGTNLS0RGREY/OjYrHAwEAQAAAAAAAAAAAAAA&#10;AAAAAAAAAAAAAAAAAAAAAAAA465fQVOi3QAAAAAAI16tv6FSH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n&#10;rl8aU6IAAAAAAAAAZ63mlFIZ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AQAAAAAAAAAA&#10;ALKysgAAAAAAAAAAAE1NT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B&#10;AQAAAAAAAAAAA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hI2gU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9N3AqpuNhpW13fQAAAAAAAAAAAAAAAAAAOfNtZzN&#10;tZyJAAwjS2t6cmJSPiUQB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9uHXxPQAAAD9+fv9AAAAAAAAAAAAAAAAAAAAAAAAAAAAAAAAAAAAAAAA/+7n3e4AAAARPDkm&#10;F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uyZyTl+cA&#10;AAxDXUYlBQAAAAAAAAAAAAAAAAAAAAAAAAAAAAAAAAAAAAAAAAAAAAAAAAAAAAAAT09PAAAAAAAA&#10;nJycAAAAAAAAAAAAAAAAe3t7AAAAAAAAamp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pqAAAAAAAAe3t7AAAAAAAAAAAAAAAAnJyc&#10;AAAAAAAAT09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9jq5hw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779Gnck1BQmOJtd30&#10;AAAAAAAAAAAAAAAAAAAAAAAAAAAAAAAAAAD03bWJY0NEUXWo0e/7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09PQAA&#10;AAAAAAAAAAAAAAAAAAAAAAAAAAAAAAAAADU1NTs7O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Jlb1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e9i1tQfb/0AAAAAAAAAAAAKEtwZ1lHMycZFxYO/Ovp5+HVxrGZl6LL5wAAAAAA48CQ&#10;WjzR3bCldUMZB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JkdxaDPEmM30&#10;snE6Ob9wbldHMSceHBgRCAIAAAAAAPjv4tzTybejkpu13fQAADFglntaJgoAAAAAAAAAAAEIGSgz&#10;G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zqvZt9Z7Gj5X5zTSYLAPXnzK+NdZDA9AAAEVV9bD4VAQAAAAAAAAAA&#10;AAAAAAAAAAAAAAAAAAAAAAAAAAAAAAAAAAAAAAAAAAAAAAAAAABsbGxfX18AAAAAAAAAAAAAAAAA&#10;AAAAAAAAAACTk5MJCQ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JCQmTk5NtbW0AAAAAAAAAAAAAAAAAAAAAAAAAAABsbG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3yzJdfUH2/9AAAAAAAAAwlV3uNfWVJKxMEAAAAAAAAAAAeISozOENRW2Jq&#10;q494ao3A9AAAAAD0v31QWwe6rXI5EQ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vGQiU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3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CFRi6SvFnt0gq7d3bKQb7KQAAAAAAAAAAAAAAAAAAAAAAAAAAAA&#10;AAAMNWJ/fnVoSyg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65n6zYAN3YglqyggAA&#10;AAAAAAAAAAAADEl+q4JZIwoAAAAAAAAAAAAAAAAAAAAAAAAAAAAAAAAAAAAAAAAAAAAAAAAAAAAA&#10;AAAAAAAAAABMTEwAAAAAAAAAAAAAAAAAAAAAAAAAAAAAAABGRk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GRkYAAAAAAAAA&#10;AAAAAAAAAAAAAAAAAAAAAABMTE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6ruAXX279AAAAAAAAB1BfZac&#10;dkkiDAMAAAAAAAAAAAAAAAAAAAAAAAABCBs3XYeuLipyVW+g2/QAAAD0v4Jigy3BjUgW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JiYmT09PAAAAAAAAAAAAAAAAAAAAAAAAdXV1EhISAAAAAAAAAAAAAAAAAAAAAAAAAAAAAAAAAAAA&#10;AAAAAAAAAAAAAAAAAAAAAAAAAAAAAAAAAAAAAAAAAAAAu5fdFw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qv46Dj9j0AAAAAAAMJWCDk3ZJIgwDAAAAAAAAAAAAAAAAAAAAAAAAAAAAAAAAAAAFES9fjqF+&#10;QQwAAAAAAAD02I+Ros7x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PDp7/cACREXEAg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PDp7/f/AwkRFBAIAgAAAAAAAAAAAAAAAAAAAAAA&#10;AAAAAAAAAAAAAAAAAAAAAAAAAAAAAAAAAAAAAAAAAAAAAAAAAAAAAAAAAMXFxTw8PAAAAAAAAAAA&#10;AAAAAAAAALm5uUZGR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q6ukdHRwAAAAAAAAAAAAAAAAAAAMTExDs7O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AQAAAAAAAAAAA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AQAAAAAAAAAA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RlFA8brv0AAAAAAARZ6jQkFceCAAAAAAAAAAAAAAAAAAA&#10;AAAAAAAAAAAAAAAAAAAAAAAAAAD/7cOAUj6CwgAAKEt2dXNoVEAhDgEAAAAAAAAAAAAA465fQVOi&#10;3QAAAAAAI16tv6FSH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nrl8aU6IAAAAAAAAAZ63mlFIZ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BAQAAAAAAAAAAALKysgAAAAAAAAAAAE1NT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AQAAAAAAAAAA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gQGBk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gQGBkQAAAA&#10;AAAAAAAAAAAAAAAAAAAAAAAAAAAAAAAAAAAAAAAAAAAAAAAAAAAAAAAAAAAAAAAAAAAAAAAAAAAA&#10;AAAAAAAAAAA7Ozs1NTXLy8sAAAAAAAAAAAAAAAA9PT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9PT0AAAAAAAAA&#10;AAAAAAAAAAA1NTU7Oz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nDoJ+79AAAAAAAACBPjG5SHggAAAAAAAAA&#10;AAAAAAAAAAAAAAAAAAAAAAAAAAAAAAAAAAAAAAAAAQ8kLzNLdl9yY1A+JhI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yHxE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GxsX19fAAAAAAAAAAAAk5OTCQk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QkJk5OTbW1tAAAAAAAAAAAAbGxs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EB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1tbW1tbQAAAAAAAAAAAAAAAAAAQkM2cQ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9fX19f&#10;X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P9/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2k2vp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KCWQ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&#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SEPWx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D/f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s7OzAAAAAAAAAAAAAAAATU1N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0T43&#10;Qg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6+/pR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u3urx/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JBkOAAAAAAAAAAAAAAAAAAAAAAAAAAAAAAAAAAAAAAAAAAAAAAAAAAAAAAAAAAAAAAAA&#10;AAAAAAAAAAAAAAAAAAAAAAAAAAAAAAAAAAAAAAAAAAAAAAAA//ffuYNmUIK39AAAAAAAAAAAAADx&#10;6er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RPnHAAAIABJREFU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xIaHiAAAAAAAAAA7+Hm7/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JRjTkiCt/QAAAAAAAAAAAAAAAAAz6BqdIjC6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JvyW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EDhIcAADg&#10;AAAAAADj0uDq/z0h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HAwAAAAAAAAB1BbVMbuJyk2/QAAAAA9LeBZIIpuIxXIg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A6/VQ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xghMxEAAAAAAAAAAMLR2u/9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xYJirqY6H&#10;ipNwNQAAAAAAAAAAANuXZGSVx+/9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QHy41GQAAAAAAAADvwL7Q7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WCdoJNmNxUECBlGc5uSVQwAAAAAAAAAAPS/gl96seL8/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lcMHAw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jgJx/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Gi9F&#10;LAAAAAAAAAAAzaO50v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OmikopNhLgwBAAAAAAABEC9piaFoMwAAAAAAAAAA9NuY&#10;cGSQyvL/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1EmKG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PTn2tHEubCso5iPjIyYo62wtL7N2uf0/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QHGA0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avp59WzgZGicwPUhRVV5p&#10;cnV1aV5UUU1DNCcaJjpfhqnJ5fj/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jSWFZg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ObHmG9GM0NjhKfN9AAAAAAAAAAAAAAAAAAAAAAAAAAAAOfLontYODlJcqnW9P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jn0r6qmIZ3aFZBJAEBAQEBAQEmQVZod4yerr/S5/j+&#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23mlO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D/f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ixJ54TSwmL0NX&#10;aXuKmavA3QAAAAAAAADbwKuZinVjU0IvGixSd56+2vD7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BGT94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TWqXJJPD1jibXd9AAAAAAAAAAAAAAAAAAAAAAAAAAAAAAAAAAAAADdsYpjQyc2YYy+&#10;4Pj/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f&#10;0si+tKmekoV3aF2Yzf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DTPhA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301aRtUWyg2/QAAAAAAAAADDVVaVZIMyIWFA8F8/H1&#10;+fDj1c6+tq6yzecAAAAAAAAA26V1Q9bVnaCTYS4M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NKcRTR13QAAAAAAAC9vuIE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g8RVSAAAgAElEQVQAAAAAAAAAAAAAAAAAAAAAAAAAAAAAAAAAAAAAAAAA/+/Ei2FxoNv0AAAA&#10;AAAZNWiEkn5YNxkKAQAAAAAAAAAAAAAAAABib36D3sezmomHibXYAAAAAADPoGNkEBuxjkcZ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RHBQL&#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68SQ&#10;gYLL7wAAAAAAETV3nrGTYTgZCgEAAAAAAAAAAAAAAAAAAAAAAAAEESI9XoeosrN9SQwAAAAAAAxF&#10;Wls5Fg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59vL6AAAA&#10;AAAAAAAAIR0WB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Mw&#10;pqs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3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mrmMsU5/vAAAAAAAofL3FgEISAwAAAAAAAAAAAAAAAAAA&#10;AAAAAAAAAAAAAAAAAAAAAAD8365tVVOkIpLEmmwvE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nrl8aU6IAAAAAAAARc7jciUcS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BAQAAAAAAAAAAALKysgAAAAAAAAAAAAAAAE1NT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AQAAAAAAAAA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AQAAAAAAAAAAALKysgAAAAAAAAAA&#10;AE1NT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B&#10;AQAAAAAAAAAAA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tg49WwAA&#10;IABJREFUAAAAAAAAAAAAAAAAAAAAAAAAAAAAAAAAAAAAAAAAAAAAAAAAAAAAAAAAAAAAAAAAAAAA&#10;AAAAAAAAAAAAAAAAAAAAAAAAAAAAAAAAAAAAAAAAAAAAAAAAAAAAAAAAAAAAAAAAAAAAAAAAAAAA&#10;AAAAAAAAAAAAAAAAAAAAAAAAAAAAAAAAAAAAAAAAAAAAAAAAAAAAAAAAAAAAAAAAAAAAAAAAAAAA&#10;AAEBAQAAAAAAAAAAALKysgAAAAAAAAAAAE1NT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AQAAAAAAAAAAAP///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3v08aw7wAAAAAAAAwv&#10;Y087EgMAAAAAAAAAAAAAAAAAAAAAAAAAAAAAAAAAAAAAAAAAAAAABCFQcXR8QDNoLx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hgU&#10;Dg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wZJi8ZJi8AAAAAAAAAAAAAAAAA&#10;AAAAAAAAAAAAAAAAAAAAAAAAAAAAAAAAAAAAAAAAAAAAAAAAAAAAAAAAAAAAAAAAAAAAAAAAAAAA&#10;AAAAAAAAAAAAAAAAAAAAAAAAAAAAAAAAAAAAAAAAAAAAAAAAAAAAAAAAAAAAAAAAAAAAAAAAAAAA&#10;AAAAAAAAAAAAAAAAAAAAAAAAAAAAAAAAAAAAAAAAAAAABA4dL0AdL0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CBAYGR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339PN7wAAAAAAAAAXLyIXBwAAAAAAAAAAAAAAAAAAAAAAAAAAAAAAAAAAAAAAAAAA&#10;AAAAAAAAAiVVfyMC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rk0wAAAAAAAAAAADQdFg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7RqF8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2//C0w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P9/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j4+NXV1eLi4t3d3QAAAAAA&#10;ABgYGCkpKSMjIxAQEAAAAAAAAAAAAAAAAAAAAAAAAH2GDm0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10;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bm5Xl5eqqqqAAAAAAAAAAAAAAAAAAAAAAAAAAAAAAAAAAAAqqqq&#10;cHBwzc3N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vCN0aAAAgAElEQVQ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j4mJiYlZWVAAAAAAAAAAAA&#10;AAAAAAAAAAAAAAAAAAAAAAAAAAAAAAAAAAAA7u7ugYGBpKS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569G2npKMjJKhtdHq&#1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JHKH4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j4+IaGhra2tgAAAAAAAAAAAAAAAAAAABISEj4+Pj4+Pj4+PhISEgAAAAAAAAAAAAAAAAAAAKqq&#10;qsPDw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vCjVc8S2NvdXVvYEw8YITC6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4+PiGhobQ0NAAAAAAAAAAAAAAAAAiIiJ/f3+goKB0dHR0dHR0dHSgoKB/f38iIiIA&#10;AAAAAAAAAAAAAACLi4vf39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tyzhZS/9AAAAAAAAAAA9LeBhbbb/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ZBWy1A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oaG0NDQAAAAAAAAAAAAAAAAVlZWiIiIMzMz&#10;AAAAAAAAAAAAAAAAAAAAMzMziIiIMDAwAAAAAAAAAAAAAAAAkZGR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717t3nAAAAAAAAAAAAAAAAAN3u&#10;8/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XONB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SkpNDQ0AAA&#10;AAAAAAAAAAAAAGFhYVxcXAgICAAAAAAAAAAAAAAAAAAAAAAAAAAAAAgICHp6eiIiIgAAAAAAAAAA&#10;AN7e3s3Nz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IDdaPAAAAAAAAAAAAAAAABFFKB0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RoFc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Dw8OqqqoAAAAAAAAAAAAAAAB/f38zMzMAAACA/38AAAAAAAAAAAAAAAAAAAAA&#10;AAAAAAAAAAAAAAAAAAgICG9vb29vbwAAAAAAAAAAAKOjozMzM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jlpgIXRbHuy2AAADCNOfZp+RRY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1NTVWVlaqqqoAAAAAAABWVlYzMzMAAAAAAAAAAAAA&#10;AAAAAAAAAAAAAAAAAAAAAAAAAAAAAAAAAAAhISFWVlaqqqoAAAAAAADe3t7f398hIS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EGUN6rcld2t3qABUnJhsM&#10;B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GFI2g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AgIXFxcdXV1&#10;AAAASkpKXFxcAAAAAAAAAAAAAAAAAAAAAAAAAAAAAAAAAAAAAAAAAAAAAAAAAAAAAAAATExMAAAA&#10;AAAAAAAAAAAAxcX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OHSoxMyocDAQ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x&#10;BvXr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09PRMTEyIiIgAAAAAAAAAAAAAAAAAAAAAAAAAAAAAAAAAAAAAA&#10;AAAAAAAAAAAAAAAAAAAAABAQEDAwMNDQ0AAAAAAAAMzMzFxcX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qKioAAAAAAAAAAAAA&#10;AAAAAAAAAAAAAAAAAAAAAAAAAAAAAAAAAAAAAAAAAAAAAAAAAAAAAABFRUXQ0NAAAAAAAADe3t7n&#10;5+cZGR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JCQkAAAA&#10;AAAAAAAAAAAA3Nz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4cc/g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&#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RkZEhISAAAAAAAAAAAA7OzsAAAAAAAAAAAAAAAAAAAAAAAA&#10;AAAAAAAAAAAAAAAAAAAAAAAAAAAAAAAAAAAAAAAAAAAAAAAAAAAAAAAAAAAAAAAAAAAAAAAAAAAA&#10;AAAAAAAAAAAAAAAAAAAAAAAAAAAAAAAAAAAAAAAAAAAAAAAAAAAAAAAAAAAAAAAAAAD//PTn2tHE&#10;ubCso5iPjIyMkp6orrC5w9Ha5PD4/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PTn2s2/tK6onpKMjIyPmKOttL7N2uf0&#1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N/apR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tLS0AAAAAAAAAAADU1NQAAAAAAAAAAAAAAAAAAAAAAAAAAAAAAAAAAAAAAAAA&#10;AAAAAAAAAAAAAAAAAAAAAAAAAAAAAAAAAAAAAAAAAAAAAAAAAAAAAAAAAAAAAAAAAAAAAAAAAAAA&#10;AAAAAAAAAAAAAAAAAAAAAAAAAAAAAAAAAAD/9Niwf1g0J0JffaDL9AAAAAAAAAAAAAAAAAAAAAAA&#10;AAAAAAAAANi1kG5RNDU+aZe+3/L/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bHmG1CLkFffaDL9AAAAAAAAAAAAAAAAAAAAAAAAAAAAOfLoHVTNDlKea7a9P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7u7uAAAAAAAAAAAAAAAAAAAAAAAAAAAA&#10;AAAAAAAAAAAAAAAAAAAAAAAAAAAAAAAAAAAAAAAAAAAAAAAAAAAAAAAAAAAAAAAAAAAAAAAAAAAA&#10;AAAAAAAAAAAAAAAAAAAAAAAAAAAAAAAAAAAAAAAAAAD//Oe7gE5GUYKu3QAAAAAAAAAAAAwzTm19&#10;iouLi4uLin1tV0AlAAAAAAAAAAAAAADny5lqQ0dqjcLl/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TSnmVMOmmXy/QAAAAAAAAAACNAV299iouLi4uHfW1QMwwAAAAAAAAA&#10;AADjv4lfTG2k1fT9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5Nvvw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DxOPf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D/f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&#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qoW8C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EAAAAAAAAAAACysrIAAAAAAAAAAAAAAABNTU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EAAAAAAAAAAACysrIAAAAAAAAA&#10;AABNTU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EAAAAAAAAAAA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EAAAAAAAAA&#10;AACysrIAAAAAAAAAAABNTU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EAAAAAAAAAAA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4o43U&#10;9AAAAAAALFdSNxk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LrejV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78aZiKjvAAAAAAAAKFRaPhk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f84aIAACAASURBV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y0sPU8gAAAAAAAAAAAAAAAAAAAAAAAP/uzZ2PjsvvAAAAAAAROWNKMw4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arH5Xv0m6lGYsDwEAAAAAAAAAAAD87dGieVp1sfQAAAAAAAAR&#10;WHRaMA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vCTA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5LmQlrHnzbE56deL&#10;bFQ9LSIK9uPe0sKklIKgxvQAAAAAAAAAJVmRcE0aB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hZVQT&#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3uv5p1l80AAAAA9LuRaU89LCIbIiw4RFp2oMb0AAAAAAAAAAwocI6MWSU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mQDOw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DilDY1cvAAAAAAAAAAAAAAAAAAAAAAAAAAAA&#10;AAAAAAAoToWtuYdKGgQ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DB41UnqewbyDQQwAAAAAAAAAAADY&#10;q7rS7AAAAAAAAAAAAAAAAAAAAAAAAAAAAAAAAAAAAAAAAAAAAAAAAAAAAAAAAAAAAAAAAAAAAAAA&#10;AAAAAAAAAAAAAAAAAAAAAAAAAAAAAAAAAAAAAAAAAAAAAAAAAAAAAAAAAAAAAAAAAAAAAAAAAAAA&#10;AAAAAAAAAAAAAP/w0Zd0WZDHAAAAAAAAAABAd5N7WSYMAAAAAAAAAAAAAAAAAAAAAAAAAAAAAAAA&#10;AAAAAAAAAAAAAAAAAAAAAAAAAAAAAAAAAAAAAAIWJTcgAAAAAAAAAADUzdr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QZQHSkutC0mXxVNQwAAAAA&#10;AAAAAAAAAAAMNVV2kq/MvKl5Rh4I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1BdAg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BYvS2aDqsnv8+zm4tnQzNHZ4ujv68iqiW1QMxsI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qN5DT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D/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EDBMZHSYvMy4mHRcQ&#10;C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nqpzU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qjsdA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E//zJ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vMZQE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3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Q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IyGxsbAAAAAAAAAAAAAAAAAAAAAAAAAAAAAAAAAAAAAAAAAAAAAAAAAAAAAAAAAAAAAAAA&#10;AAAAAAAAAAAAAAAAAAAAAAAAAAAAAAAAAAAAAAAAAAAAAAAAAAAAAAAFES9ZjrM2TqqbjYaVtd30&#10;AAAAAAAAAAAAAAAAAAAAAAAAAAAAAAAAAAAAAAAAAAAAAAAADDVpi414YDweC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wuYpu0Kj2MeW+PwPQAAAAAAAAAAAAAAPTN&#10;taTNAAAAAAAAAAAAAAAAAAAAAAAADEBzlox1WTMX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TXYyFQ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IyMhsbGwAAAAAAAAAAAAAAAAAAAAAAAAAAAAAAAAAAAAAA&#10;AAAAAAAAAAAAAAAAAAAAAAAAAAAAAAAAAAAAAAAAAAAAAAAAAAAAAAAAAAAAAAAAAAAAAAAAAAAA&#10;AAAAAAAAAAAAAAEMI0Fih7DM0MatknZVNQwAAAAAAAAAAAAAAAAAAAAAAAAAAAAAAAAAGTNVdpKv&#10;zNrClGg9Hgg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GjhijLfa0bmhhWdBJQAAAAAAAAAAAAAAAAAAAAAAAAAAAAAADCNBaYutzNq3il0zFw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H///8A&#10;AAAAAAAAAAAAAAAAAAAAAAAAAAAAAAAAAAAAAAAAAAAAAAAAAAAAAAAAAAABAQ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ysrIAAAAAAAAAAAAA&#10;AABNTU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v4d7e4+Pj6/X++/f1AAgLBQQLFRwdHSEiHxII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D5Y60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EAAAAAAAAAAACysrIAAAAAAAAAAABNTU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EAAAAAAAAAAA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QEAAAAAAAAAAACysrIAAAAAAAAAAABNTU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EAAAAAAAAAAA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ZmZ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CBAbJhAbJi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IESAqMyAqM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v3qDY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vgUuw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P9/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6l8g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xSi/0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Wy&#10;qQ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Nt5bK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D/f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vY1AA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Q5hvA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5f7WV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BIj7c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5/AY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ykmMg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4+PjV1dXLy8vY2Nje3t4AAAAAAAA+Pj4jIyMwMDAhIS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pXMSe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ubm5p6en7u7uAAAAAAAAAAAAAAAAAAAAwsLCwsLCAAAA&#10;Pj4+W1tbGRkZ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OU89c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fn55eXl9DQ0AAAAAAAAAAA&#10;AAAAAAAAAAAAAAAAAAAAAAAAAAAAAMLCwsLCwnV1dT09P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Nzc2Tk5Pu7u4A&#10;AAAAAAAAAAAAAAAAAAAAAAAAAAAAAAAAAAAAAAAAAAAAAAAAAACLi4vh4eFcXF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&#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ZUsmA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D9fw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Nzc2BgYEAAAAAAAAAAAAAAAAAAAASEhJEREQVFRUAAAAAAADFxcXQ0NAA&#10;AAAAAAAAAAAAAACqqqopKSkzMz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kavl8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zc3NgYGBAAAAAAAAAAAAAAAAAAAAYWFh&#10;SUlJCAgIAAAAAAAAAAAAR0dH39/fn5+f0NDQAAAAAAAAAAAAgYGBmZmZGRkZ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fprE0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fn54GB&#10;gQAAAAAAAAAAAAAAABISEpGRkVFRUQgICAAAAAAAAAAAAAAAAAAAACEhIXp6ejAwMAAAAAAAAAAA&#10;AAAAAKWlp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n5+d5eXkAAAAAAAAAAAAAAAASEhKHh4chISEAAAAAAAAAAAAAAAAAAAAAAAAAAAAAAAAICAh6&#10;enoiIiIAAAAAAAAAAADCwsLf39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NvVcw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b297u7uAAAAAAAAAAAAEhISh4eHGRkZAAAAAAAAAAAA&#10;AAAAAAAAAAAAAAAAAAAAAAAAAAAACAgIb29vAAAAAAAAAAAAAAAAubm5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JzbTR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D/f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XFxcVlZW&#10;AAAAAAAAEhISh4eHGRkZAAAAAAAAAAAAAAAAAAAAAAAAAAAAAAAAAAAAAAAAAAAAAAAAISEhPj4+&#10;AAAAAAAAAAAAtra28PD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EB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Zm&#10;nns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xcXCkpKYGBgX9/fxkZGQAAAAAAAAAAAAAAAAAAAAAAAAAAAAAA&#10;AAAAAAAAAAAAAAAAAAAAAAAAAEpKSsLCwgAAAAAAAAAAANPT0z09P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zMzOioqIQEBAAAAAAAAAAAAAAAAAAAAAA&#10;AAAAAAAAAAAAAAAAAAAAAAAAAAAAAAAAAAAAAAAqKioSEhLu7u4AAAAAAADJyck9PT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ZxnHiw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BAQAAAAAAAAAAAAAAAAAAAAAAAAAAAAAAAAAAAAAAAAAAAAAAAAAAAAAAAAAAAAAAAAAAAARERE&#10;AAAAAAAAAAAAwsL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kEuVt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IyMgAAAAAAAAAAAAAAAN/f3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zmhf0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3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l/35Q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9dlGQ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P9/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BHTzkU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CnnGQ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8xUlpQDAAAAAAAAPTYlK7C6vwAAAAAAAAAAAAA&#10;AAAAAAAAAAAAAAAAAAAAAAD/48qxs90AAAAAAAARV0Q2FQQAAAAAAAAAAAAAAAAAAAAAAAAAAAAA&#10;AAAAAAAAAAAAAAAAAP3u49zbAAAAAAAAABErKBsPAAAAAAAAAAAAAAAAAAAAAAAAAAAAAAAAAAAA&#10;AAAAAAAAAAAAAAAAAAAAAAAAAAAAAAAAAAAAAAAAAAAAAAAAAAAAAAAAAAAAAAAAAAAAAAAAAAAA&#10;AAAAAAAAAAAAAAMRJi8+AAAAAAAAAAAAxtfg9v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E/XVUo&#10;AAAAAAAAAO+0pr/j/wAAAAAAAAAAAAAAAAAAAAAAAAAAAAAAAAD427ytp/QAAAAAAAAzZVU4FgEA&#10;AAAAAAAAAAAAAAAAAAAAAAAAAAAAAAAAAAAAAAAAAAAAAAD56+Ti9AAAAAAAAAASIhYPAwAAAAAA&#10;AAAAAAAAAAAAAAAAAAAAAAAAAAAAAAAAAAAAAAAAAAAAAAAAAAAAAAAAAAAAAAAAAAAAAAAAAAAA&#10;AAAAAAAAAAAAAAAAAAAAAAAAAAAAAAAAAAAAAAAAAAAAARolNSAAAAAAAAAAAOPc4Or6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99+VE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D/&#10;f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xI9UWssDAAAAAAAAAC7sLbS8gAAAAAA&#10;AAAAAAAAAAAAAAAAAAAA//rTu5265wAAAAAAETlfRC4KAQAAAAAAAAAAAAAAAAAAAAAAAAAAAAAA&#10;AAAAAAAAAAAAAAAAAAAA+PHr8wAAAAAAAAAABAcFAwAAAAAAAAAAAAAAAAAAAAAAAAAAAAAAAAAA&#10;AAAAAAAAAAAAAAAAAAAAAAAAAAAAAAAAAAAAAAAAAAAAAAAAAAAAAAAAAAAAAAAAAAAAAAAAAAAA&#10;AAAAAAAAAAAAAAAAAAABAwUHAwAAAAAAAAAA6Nzn8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PeJKY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i5Ra0Z8aa4AAAAAAMSdsdFmMz4OAAAAAAAAAAAAAAAAAAAAAPXXwbnGAAAAAAAAAEFeSioKAAAA&#10;AAAAAAAAAAAAAAAAAAAAAAAAAAAAAAAAAAAAAAAAAAAAAAAAAPfw6PAAAAAAAAAAAAAAAAAAAAAA&#10;AAAAAAAAAAAAAAAAAAAAAAAAAAAAAAAAAAAAAAAAAAAAAAAAAAAAAAAAAAAAAAAAAAAAAAAAAAAA&#10;AAAAAAAAAAAAAAAAAAAAAAAAAAAAAAAAAAAAAAAAAAAAAAAAABEfLR0AAN0AAAAAAPv3+v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LKUpWWQyup/QAAAD02JSuwmw6TBYEAAAAAAAAAAAAAAAA&#10;APrcwanGAAAAAAAADFBQRigL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bW1uPj49/f3/T09AwM&#10;DCEhIR0dHSIiIggI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PPu6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dPFpcLKeY1AAAAADvtKa/b0tXIQEA&#10;AAAAAAAAAAAA//bOt5vG7wAAAAAAI01YPCECAAAAAAAAAAAAAAAAAAAAAAAAAAAAAAAAAAAAAAAA&#10;AAAAAAAAAAAAAAAAER8tHQAA3QAAAAAAAAAAAAAAAAAAAAAAAAAAAAAAAAAAAAAAAAAAAAAAAAAA&#10;AAAAAAAAAAAAAAAAAAAAAAAAAAAAAAAAAAAAAAAAAAAAAAAAAAAAAAAAAAAAAAAAAAAAAAAAAAAA&#10;AAAAAAAAAAAAAAAA/fv5/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K&#10;g0fX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4&#10;+PjBwcGnp6fu7u4AAAAAAAAAAAAAAAAAAAAAAAASEhJERERUVFQIC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EBggAAAAAAAAAAAAA+fv8/w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Rk+WlQomNTYAAAAAN2nnbp8UmYqBQEAAAAAAAAAAPHSvbrUAAAAAAAAEUxaQR0BAAAAAAAAAAAA&#10;AAAAAAAAAAAAAAAAAAAAAAAAAAAAAAAAAAAAAAAAAAAAAAAAAAAAAAAAAAAAAO/k7PUAAAwAAAAA&#10;AAAAAAAAAAAAAAAAAAAAAAAAAAAAAAAAAAAAAAAAAAAAAAAAAAAAAAAAAAAAAAAAAAAAAAAAAAAA&#10;AAAAAAAAAAAAAAAAAAAAAAAAAAAAAAAAAAAAAAAAAAAAAPLm2ucAAAAAAAAAABYfFQ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DCtM0A&#10;ACAASURB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A/38AAAAAAAAAAAAA&#10;AAAAAAAAAAAAAAAAAAAAAAAAAAAAAAAAAAAAAAAAAAAAAAAAAAAAAAAAAAAAAAAAAAAAAAAAAAAA&#10;AAAAAAAAAAAAAAAAAAAAAAAAAAAAAADNzc1oaGiVlZXu7u4AAAAAAAAAAAAAAAAAAAAAAAAAAADu&#10;7u6qqqpoaGjW1t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W&#10;HB8AAAAAAAAAAAAAzOPq/QAAAAAAAAAAAAAAAAAAAAAAAAAAAAAAAAAAAAAAAAAAAAAAAAAAAAAA&#10;AAAAAAAAAAAAAAAAAAAAHRgVDgMAAAAAAAAAAAAAAAADEhcsAAAAAAAAAAAAxd7m/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OM0pjOREAAAAAAAAAu7C20vIAAAAAAAAAAAAA&#10;8tK2pMwAAAAAAAAZX0k6FQQAAAAAAAAAAAAAAAAAAAAAAAAAAAAAAAAAAAAAAAAAAAAAAAAAAAAA&#10;AAAAAAcWHSEAAAAAAAAAAO7g6vP/AAAAAAAAAAAAAAAAAAAAAAAAAAAAAAAAAAAAAAAAAAAAAAAA&#10;AAAAAAAAAAAAAAAAAAAAAAAAAAAAAAAAAAAAAAAAAAAAAAAAAAAAAAAAAAAAAAAAAAAAAAAAAAAA&#10;AAAA//n18foAAAAAAAAAAA8UDg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5+fnyMjI3d3d8vLy0NDQPj4+AAAALS0t&#10;Nzc3EBA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KSkqqqqAAAAAAAAAAAAAAAAAAAAAAAAAAAA&#10;AAAAAAAAAAAAAAAAAAAA7u7ueHh4f39/MzMz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jn1tXm9wAAAAAAAAADDR8pJhQHAAAAAAAAAAAAAAAAAAAAAAAAAAAAAAAA&#10;AAAAAAAAAAAAAAAAAAAAAAAAAAAAAAAAAAAAAAAAAAAAAAAAAAAAAAAAAAAA//ju7v0PEwsDAAAA&#10;AAAAAAAAAAAAAAAAAAAAAAAAAAAAAAAAAAAA//X09goMCw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e6PjA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DhUYHQAA4wAAAAAAAN3W3Of7Mx0FAAAAAAAAAAAAAAAAAAAA&#10;AAAAAAAAAAAAAAAAAAAAAAAAAAAAAAAA/ObexQAAAAAAAAAAAB8YEwgBAAAAAAAAAAAAAAAAAQwR&#10;GAwAAPQAAAAAAOni5+/9ABUDAAAAAAAAAAAAAAAAAAAAAAAAAAAAAAAAAAAAAAAAAAAAAAD56uT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orTmRJ&#10;gcem9AAAAADEnbHRZjM+DgAAAAD+8sy4nNj0AAAAAAA8ZFI0EgEAAAAAAAAAAAAAAAAAAAAAAAAA&#10;AAAAAAAAAAAAAAAAAAAAAAAAAAAAAAAAAAADDxUYGQAA5wAAAADjztvn9gAkCwAAAAAAAAAAAAAA&#10;AAAAAAAAAAAAAAAAAAAAAAAAAAAAAAAAAAAAAAAAAAAAAAAAAAAAAAAAAAAAAAAAAAAAAAAAAAAA&#10;AAAAAAAAAAAAAAAAAAAAAAAAAAAAAAAAAPbn287jAAAAAAAAAAwlIho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NbW1pqamt7e&#10;3gAAAAAAAAAAAAAAAMLCwgAAAMLCwpWVlT4+PmRkZBAQE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02r661PAAAAACFjFIOyEIAQAAAAAAAAAAAAAAAAAAAAAAAAAA&#10;AAAAAAAAAAAAAAAAAAAAAAAAAAAAAAAAAAAAAAAAAAAAAAAAAAAAAAAAAAAAAAAAAAAAAAAAAAAA&#10;AAAAAAAAAAAAAAAAAAAAAAAAAAAAAAAAAAAAAAAAAAAAAAAAAAAAAAAAAAAAAPj4+IaGhtDQ0AAA&#10;AAAAAAAAAAAAAAAAAAAAAD4+PgAAAPLy8tDQ0AAAAAAAAAAAAAAAAAAAAIGBgX9/fzMzM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vx4k0U6IAAAAAAAARaa3UkSYAAAAA&#10;AAAAAAAAAAAAAAAAAAAAAAAAAAAAAAAAAAAAAAAAAAAAAAAAAAAAAAAAAAAAAAAAAAAAAAAAAAAA&#10;AAAAAP/45c62p5SIne9oratiKgUAAAAAAAAAAAAAAAAAAAAAAAAAAAAAAAAAAAAA+uO0dFi4JHRs&#10;WUoyGwg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02r661PAAAAACFjFIOyEI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okLkMMAKD0AAAAAAAA0s7b8VcdFAAAAAAA&#10;AAAAAAAAAAAAAAAAAAAAAAAAAAAAAAAAAAAAAAAAAAAA+ePW0N0AAAAAAAAAABk6JhwDAAAAAAAA&#10;AAAAAAAAAAASHSolDADP9AAAAAD0zMrY8UwVEgAAAAAAAAAAAAAAAAAAAAAAAAAAAAAAAAAAAAAA&#10;AAAAAAAA9Oje5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iVIU1URpp/vAAAA9NiUrsJsOkwWBAD/6sezuOcAAAAAAAA5UE8zEgAAAAAAAAAAAAAA&#10;AAAAAAAAAAAAAAAAAAAAAAAAAAAAAAAAAAAAAAAAAAAAAAAAAgwcJC0AAOcAAAAAAOO/1eH9PSoD&#10;AAAAAAAAAAAAAAAAAAAAAAAAAAAAAAAAAAAAAAAAAAAAAAAAAAAAAAAAAAAAAAAAAAAAAAAAAAAA&#10;AAAAAAAAAAAAAAAAAAAAAAAAAAAAAAAAAAAAAAAAAAAAAP7l28njAAAAAAAAAAAwKiIS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02r661PAAAAACFjFI&#10;OyEI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fxQu1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D4+PiYmJh4eHje3t4AAAAAAAAAAAAAAAAAAAAAAAAAAAAAAAAAAADCwsJeXl7Nzc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OfWzc3Nzc3Nzc3NzdDa7PkAAAAAAAAA&#10;AAAAAAAAAAAAAAAAAAAAAAAAAAAAAAAAAAAAAAAAAAAAAAAAAAAAAAAAAAAAAAAAAAAAAAAAAAAA&#10;AAAAAAAAAAAA+OfWzc3Nzc3Nzc3NzdDa7P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O7t9f0AAAAAAAAAAAAAAAAAAAAAAAAAAAAA&#10;AAAAAAAAAAAAAAD/9fT1/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99qqX1NTU1NTjdT3BQEA&#10;AAAAAAAAAAAAAAAAAAAAAAAAAAAAAAAAAAAAAAAAAAAAAAAAAAAAAAAAAAAAAAAAAAAAAAAAAAAA&#10;AAAAAAAAAAAAAAAAAAAAAAAAAAAAAAAAAAAAAAAAAAAAAAAAAAAAAAAAAAAAAAAAAAAAAAAAAAAA&#10;AAAAAAAAAAD4+PiGhobQ0NAAAAAAAAAAAAAAAAASEhJra2uqqqp0dHR0dHSCgoKqqqp/f38SEhIA&#10;AAAAAAAAAAAAAACBgYHn5+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j81GQUAAAAAAAAAAAAAAAAAAAAAAAAAAAAAAAAAAAAAAAAAAAAAAAAAAAAA&#10;AAAAAAAAAAAAAAAAAAAAAAAAAAAAAPnrzaZ5VEQ0U3Wgy9ixj7HN9v8AAAAAAAAAAAAAAAAAAAAA&#10;AAAAAAAAAAAAAAAA/+vSwMXHoHVTNERUeabN6/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99qq&#10;X1NTU1NTjdT3B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GDFI&#10;TSMAAAAAAAAAAM2js83u/wAAAAAAAAAAAAAAAAAAAAAAAAAAAAAAAAAAAAAAAAAAAAAAAAAA/+nP&#10;v80AAAAAAAAAACNAMiENAAAAAAAAAAAAAAAAAAAAAxssRScAAAAAAAAAANi8yd32AAAAAAAAAAAA&#10;AAAAAAAAAAAAAAAAAAAAAAAAAAAAAAAAAAAA/evfze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GTpXXzEAAAAAAAAA77Smv+P/AAD/68ywoc8A&#10;AAAAABE6WEMtCgEAAAAAAAAAAAAAAAAAAAAAAAAAAAAAAAAAAAAAAAAAAAAAAAAAAAAAAAAAAAAA&#10;AAACGyU3HQAAAAAAAAAAxMTN4vkAAAAAAAAAAAAAAAAAAAAAAAAAAAAAAAAAAAAAAAAAAAAAAAAA&#10;AAAAAAAAAAAAAAAAAAAAAAAAAAAAAAAAAAAAAAAAAAAAAAAAAAAAAAAAAAAAAAAAAAAAAAAAAPzp&#10;1MvGAAAAAAAAAAAdQSsf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99qqX1NTU1NTjdT3B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5+fneHh4tra2AAAAAAAAAAAAAAAAAAAAAAAAAAAAAAAAAAAAAAAAAAAA&#10;AAAAAAAAgYGBr6+v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HiTQ0NDQ0NDQ0NEWa&#10;1PoCAAAAAAAAAAAAAAAAAAAAAAAAAAAAAAAAAAAAAAAAAAAAAAAAAAAAAAAAAAAAAAAAAAAAAAAA&#10;AAAAAAAAAAAAAAAAAAAAAAAAAO/HiTQ0NDQ0NDQ0NEWa1Po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jlza6MYjSzGoYAACAASURBVD47Y6nZ&#10;+wAAAAAAAAAAAAAAAAAAAAAAAAAAAAAAAAAAAAAAAAD647R0RWKMrs3l+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EZJBcAAAAAACIWEQMAAAAAAAAAAAAAAAAAAAAAAAAAAAAAAAAAAAAAAAAAAAAAAAAA&#10;AAAAAAAAAAAAAAAAAAAAAAAAAAAAAAAAAAAAAAAAAAAAAAAAAAAAAAAAAAAAAAAAAAAAAAAAAAAA&#10;AAAAAAAAAAAAAAAAAAAAAAAAAAAAAAAAAAAAAAAAoKCg0NDQAAAAAAAAAAAAAAAAPj4+mJiYR0dH&#10;CAgIAAAAAAAAAAAACAgIMzMzmJiYMDAwAAAAAAAAAAAAAAAAl5eX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FBAEAAAAAAAAAAAAAAAAAAAAAAAAA&#10;AAAAAAAAAAAAAAAAAAAAAAAAAAAAAAAAAAAAAAAAAAAAAAAAAAAAAPzmx5hxS0BbibXYAAAAAAAA&#10;ANSimrjj/wAAAAAAAAAAAAAAAAAAAAAAAAAAAAAAAAAAAO/UvKnUAAAAAADYtYlbNDtjjL7g+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EZJBcAAAAAACIWEQ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OU8/DAAAAAAAAAAA55yisNv2AAAAAAAAAAAAAAAAAAAAAAAA&#10;AAAAAAAAAAAAAAAAAAAAAAD/+9u8oqvYAAAAAAAAAAw/TzkbAQAAAAAAAAAAAAAAAAAAAAAQLD08&#10;EQAAAAAAAADvx52yyO79AAAAAAAAAAAAAAAAAAAAAAAAAAAAAAAAAAAAAAAAAAD/+tS/o8Tv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XPVdV&#10;LAAAAAAAAADdp56/2/7868q8qe8AAAAAAABEY0goBgAAAAAAAAAAAAAAAAAAAAAAAAAAAAAAAAAA&#10;AAAAAAAAAAAAAAAAAAAAAAAAAAAAAAAAAAsmO1IvAAAAAAAAAADKvs/p/wAAAAAAAAAAAAAAAAAA&#10;AAAAAAAAAAAAAAAAAAAAAAAAAAAAAAAAAAAAAAAAAAAAAAAAAAAAAAAAAAAAAAAAAAAAAAAAAAAA&#10;AAAAAAAAAAAAAAAAAAAAAAAAAP/pzbvE9AAAAAAAAAAzWUApC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EZJBcAAAAAACIWEQ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Ofn53l5ed7e3gAAAAAAAAAAAAAAAAAA&#10;ADAwMGFhYWtra1ZWViIiIgAAAAAAAAAAAAAAAAAAAJ+fn83Nz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GPzUZBQAAAAAAAAAAAAAAAAAAAAAAAAAAAAAAAAAAAAAAAAAA&#10;AAAAAAAAAAAAAAAAAAAAAAAAAAAAAAAAAAAAAAAAAAAAAAAAAAAAAAAAAAAAAAAAAAAAAABGPzUZ&#10;B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evNpnlU&#10;RDRTdaDL2LGPsc32/wAAAAAAAAAAAAAAAAAAAAAAAAAAAAAAAAAAAAD/69LAxcegdVM0RFR5ps3r&#10;+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BwwZEQAAACAmGhIAAAAAAAAAAAAAAAAAAAAAAAAAAAAAAAAAAAAA&#10;AAAAAAAAAAAAAAAAAAAAAAAAAAAAAAAAAAAAAAAAAAAAAAAAAAAAAAAAAAAAAAAAAAAAAAAAAAAA&#10;AAAAAAAAAAAAAAAAAAAAAAAAAAAAAAAAAAAAAAAAAAAAAAAAAKSkpLa2tgAAAAAAAAAAAAAAAFZW&#10;VnR0dAgICAAAAAAAAAAAAAAAAAAAAAAAAAAAAAgICHp6eiIiIgAAAAAAAAAAANDQ0M3Nz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00p5lTDppl8v0&#10;AAAAAAAAAAxAcZy4nmsoBfkAAAAAAAAAAAAAAAAAAAAAAAAAAAAAAAAAAP75AxE9KAAAAAAAAAAA&#10;AADbpXVDUmeUxOf8/wAAAAAAAAAAAAAAAAAAAAAAAAAAAAAAAAAAAAAAAAAAAAAAAAAAAAAAAAAA&#10;AAAAAAAAAAAAAAAAAAAAAAAAAAAAAAAAAAAAAAAAAAAAAAAAghR8yg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P9/AAAAAAAAAAAAAAEHDBkRAAAAICYa&#10;E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GHUVaaygMAAAA&#10;AAAAAPSyi5e+5vz/AAAAAAAAAAAAAAAAAAAAAAAAAAAAAAAAAAAAAAAAAPzgs4+WsfQAAAAAAAAM&#10;KGtaRR0GAAAAAAAAAAAAAAAAAAAAAAAEFTpJXxkAAAAAAAAAANikkrDZ+wAAAAAAAAAAAAAAAAAA&#10;AAAAAAAAAAAAAAAAAAAAAP/kupmhx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HDBkRAAAAICYaE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Ofn53l5ee7u7gAAAAAAAAAAAAAAAD4+PqKiooKCglFRUUdHR1xcXJCQkJGRkSIiIgAAAAAAAAAA&#10;AAAAAIGBgefn5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HBQQBAAAAAAAA&#10;AAAAAAAAAAAAAAAAAAAAAAAAAAAAAAAAAAAAAAAAAAAAAAAAAAAAAAAAAAAAAAAAAAAAAAAAAAAA&#10;AAAAAAAAAAAAAAAAAAAAAAAAAAAAAAAHBQQ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5seYcUtAW4m12AAAAAAAAADUopq44/8AAAAAAAAAAAAAAAAAAAAA&#10;AAAAAAAAAAAAAADv1Lyp1AAAAAAA2LWJWzQ7Y4y+4Pj/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f0si+tKmekoV3&#10;aF2Yzf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nvYdbV2OgzwAAAAAAAAAAL1eLuNGzi2NHOTMqGQgAAAAAAAAAAAAAAAAA&#10;AAAAAAAAAAAAAAAAAAIZRH+twMyic0AMAAAAAAAAAAAAz6JuWluDvOf8/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KlBuUQwAAAAAAAAAwZuNiaOr2AAA&#10;AAAAKFVUOR0BAAAAAAAAAAAAAAAAAAAAAAAAAAAAAAAAAAAAAAAAAAAAAAAAAAAAAAAAAAAAAAAA&#10;AAAAAAAABBg0QE0MAAAAAAAAAO+rtcPj+gAAAAAAAAAAAAAAAAAAAAAAAAAAAAAAAAAAAAAAAAAA&#10;AAAAAAAAAAAAAAAAAAAAAAAAAAAAAAAAAAAAAAAAAAAAAAAAAAAAAAAAAAAAAAAAAAAAAAAA+d+9&#10;r6vvAAAAAAAAABFXRDYV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vbCQ9AAAgAElEQVQAAAAAAAAAAAAAAAAA&#10;AAAAAP/08fH8/wAAAAAAAAAAAAAAAAADDxYiEgAADBENCQQAAAAAAAAAAAAAAAAAAP/8/P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Dn5+d5eXnu7u4AAAAAAAAAAAAAAAB1dXV0dHQQEBAAAAAAAAAA&#10;AAAAAAAAAAAhISGIiIgwMDAAAAAAAAAAAAAAAAClpa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9NKeZUw6aZfL9AAAAAAAAAAMQHGc&#10;uJ5rKAX5AAAAAAAAAAAAAAAAAAAAAAAAAAAAAAAAAAD++QMRPSgAAAAAAAAAAAAA26V1Q1JnlMTn&#10;/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rjtXQ1UHiZtc7n&#10;+P4AAAAAAAAAAAkQGBAAABctHBIDAAAAAAAAAAD/+OXNro1qTYK87v0AAAAAAAAAAAAAAAAAAAAA&#10;AAAAAAAAAAAAAAAAAAAAAAAAAAAAAAAAAAAAAAAAAAAAAAAAAAAAAAAAAAAAAAAAAAAAAAAAAAAA&#10;AAAAAAAAAAAAAAAAAAAAAAAAAAAAAAAAAAAiIiI+Pj4AAAAAAAAAAABWVlZcXFwAAAAAAAAAAAAA&#10;AAAAAAAAAAAAAAAAAAAAAAAAAAAAAAAAAAAhISFKSkoAAAAAAAAAAADQ0NDn5+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KcRS85Q01YY298isgTIRw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9NKdcWl7stgAAAAAAAAADEl+uLCgc0ci&#10;DAMAAAAAAAAAAAAAAAAAAAAAAAAAAAAAAAAAAAAAAAAAAAAAAAAABBczXYmzza13QR0AAAAAAAAA&#10;AOO/glI/ba/i/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YdQVFcEQAAAAAAAPTUpKSw9AAAAAAAGU1XQBsBAAAAAAAAAAAAAAAAAAAAAAAAAAAAAAAAAAAA&#10;AAAAAAAAAAAAAAAAAAAAAAAAAAAAAAAAAAAAAAABHTxaXCwAAAAAAAAA9K+RqtH2AAAAAAAAAAAA&#10;AAAAAAAAAAAAAAAAAAAAAAAAAAAAAAAAAAAAAAAAAAAAAAAAAAAAAAAAAAAAAAAAAAAAAAAAAAAA&#10;AAAAAAAAAAAAAAAAAAAAAAAA9tKul7X0AAAAAAAAADxsWjkW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rjtXQ1UHiZtc7n+P4AAAAAAAAAAAkQGBAAABctHBIDAAAAAAAAAAD/+OXN&#10;ro1qTYK87v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Pj4l5eX7u7uAAAAAAAAAAAAEhISkZGRPT09AAAA&#10;AAAAAAAAAAAAAAAAAAAAAAAAAAAACAgIenp6IiIiAAAAAAAAAAAAwsLC39/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78N/SyL60qZ6ShXdoXZjN+QAAAAAAAAAAAAAAAAAAAAAAAAAAAAAA&#10;AAAAAAAAAAAAAAAAAAAAAAAAAAAAAAAAAAAAALFTb8A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D78N/SyL60qZ6ShXdoXZjN+QAAAAAAAAAAAAAAAAAAAAAAAAAAAAAAAAAAAAAA&#10;AAAAAAAAAAAAAAAAAAAAAAAAAAAAAAAAAAAAAAAAAAAAAAAAAAAAAAAAAAAAAAAAAAAAAAD//Oe9&#10;h1tXY6DPAAAAAAAAAAAvV4u40bOLY0c5MyoZCAAAAAAAAAAAAAAAAAAAAAAAAAAAAAAAAAAAAhlE&#10;f63AzKJzQAwAAAAAAAAAAADPom5aW4O85/z/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RHBQL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zfr3Vj&#10;aKnbAAAAAAAAACVlncSjfUcgCAEAAAAAAAAAAAAAAAAAAAAAAAAAAAAAAAAAAAAAAAAAAAAAAAAA&#10;AAAAAAAAAAADDCZRhKmrmGAxAAAAAAAAAAD025hwYIO85/z/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&#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vatp2127WKaEwzJj5ljK3H3vD7AAAI&#10;DxUNAAAQGBAJAAD++OfSup54TSwoNFN0mLimobvi/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KysrNDQ0AAA&#10;AAAAAAAAABISEoeHhxkZGQAAAAAAAAAAAAAAAAAAAAAAAAAAAAAAAAAAAAAAAAgICG9vb29vbwAA&#10;AAAAAAAAAK2trXR0d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0pxFNHXdAAAAAAAAL2+4gQ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0pxFNHXdAAAAAAAAL2+4gQcAAAAAAAAAAAAAAAAAAAAAAAAA&#10;AAAAAAAAAAAAAAAAAAAAAAAAAAAAAAAAAAAAAAAAAAAAAAAAAAAAAAAAAAAAAAAAAAAAAAAAAAAA&#10;AAAAAP/00p1xaXuy2wAAAAAAAAAMSX6slnlGIAgBAAAAAAAAAAAAAAAAAAAAAAAAAAAAAAAAAAAA&#10;AAAAAAAAAAAAAAAEFzNdibM3OoRocIm/4wAAAAAA47+CUj/qobyTUR4E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10;ABhMXVXuo6vN5/TLnnVUnnUjT3Z6Zj0ADwAA+QDlyaiLro6Cnsv0AAAAAAAAGTNVUzgH9fH/AB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BUVFQAAACqqqoAAAAAAAB2dnYZGRkAAAAAAAAAAAAAAAAAAAAAAAAAAAAA&#10;AAAAAAAAAAAAAAAAAAAhISE+Pj7CwsIAAAAAAADCwsJkZGQQEB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EcFA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Ec&#10;FAsAAAAAAAAAAAAAAAAAAAAAAAAAAAAAAAAAAAAAAAAAAAAAAAAAAAAAAAAAAAAAAAAAAAAAAAAA&#10;AAAAAAAAAAAAAAAAAAAAAAAAAAAAAAAA/N+vdWNoqdsAAAAAAAAAJWWdq4deLxMEAAAAAAAAAAAA&#10;AAAAAAAAAAAAAAAAAAAAAAAAAAAAAAAAAAAAAAAAAAAAAAAAAAMMJlGEqRshdmlooM8AAAAAAPTb&#10;mHBgFg2lfUQZB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ECxQbolQan3n3tTNxL66&#10;sa6fsrGKY7GKAAAAAACKXkwAAAAADDVVdltPQTg1NC8lFAgBAAAAAAAAAAAAAAAAAAAAAAAAAAAA&#10;AAAAAAAAAAAAAAAAAAAAAAAAAAAAAAAAAAAAAAAAAAAAAAAAAAAAAAAAAAAAAAAAAAAAAAAAAAAA&#10;AAAAAAAAAAAAAAAAAAAAAAAAAAAAAAAAAAAAAAAAAAAqKioAAAAAAAAAAAAAAAAAAAAAAAAAAAAA&#10;AAAAAAAAAAAAAAAAAAAAAAAAAAAAAAAAAAAAAABFRUXQ0NAAAAAAAADe3t7n5+cZGR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8uvh4wAAAAAAAAAAERIQCw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41aZ2b6LvAAAAAAAAADlwp4xpLxABAAAAAAAAAAAAAAAA&#10;AAAAAAAAAAAAAAAAAAAAAAAAAAAAAAAAAAAAAAAAAAAAAAAAAAAAAAAAAAAAAAABDC5hk6AAAGBj&#10;oM8AAAAAANupdHsuLqB5ORQ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KLkdeRY3Hu+cAAAAAAAAAOlJMMg8AAAAAAAAAAAAAAAAAAAAAAAAAAAAAAAAAAAAAAAAAAAAA&#10;AAAAAAAAAAAAAAAAAAAAAAAAAAAAAAAAAAAAAAAABitUc1iAxpfvAAAAAO/Hh5GmTy1oKwwAAAAA&#10;AAAAAAAAAAAAAAAAAAAAAAAAAAAAAAAAAAAAAAAAAAAAAAAAAAAAAAAAAAAAAAAAAAAAAAAAAAAA&#10;AAAAAAAAAAAA/+vEkYWJ2PQAAABjpJRRAAAgAElEQVQAAAAMRWpvSB0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ECxQbolQan3n3tTNxL66sa6fsrGKY7GKAAAAAACKXkwAAAAA&#10;DDVVdltPQTg1NC8lFAg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D/f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ICAhcXFx1dXUAAAB/f38q&#10;KioAAAAAAAAAAAAAAAAAAAAAAAAAAAAAAAAAAAAAAAAAAAAAAAAAAAAAAABTU1MAAAAAAAAAAAAA&#10;AADT09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by+gAAAAAAAAAAACEdFg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by+gAAAAAAAAAAACEdFgcAAAAAAAAAAAAAAAAAAAAAAAAAAAAAAAAAAAAA&#10;AAAAAAAAAAAAAAAAAAAAAAAAAAAAAAAAAAAAAAAAAAAAAAAAAAAAAAAAAAAAAAAAAPTZooBkmM0A&#10;AAAAAAAADFWSq4phLxMEAAAAAAAAAAAAAAAAAAAAAAAAAAAAAAAAAAAAAAAAAAAAAAAAAAAAAAAA&#10;AAAAAAAAAAAAAAEEFTdmk6CdYDEAAAAAAAAAAOO/gmtxndL0/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EhgUDg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9eme4ey9AAA&#10;AAAAAB1Fi4+BSx4EAAAAAAAAAAAAAAAAAAAAAAAAAAAAAAAAAAAAAAAAAAAAAAAAAAAAAAAAAAAA&#10;AAAAAAAAAAAAAAAAAAAAAAAAAAABDC5hio5/QR0AAAAAAAAA9LV7b5O/6/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SdOaFARAAAAAAAAABlFXUEqBgEAAAAAAAAA&#10;AAAAAAAAAAAAAAAAAAAAAAAAAAAAAAAAAAAAAAAAAAAAAAAAAAAAAAAAAAAAAAAAAAAAAAAAAAAA&#10;AAUaTWyMTyAAAAAAAAAA9Kl1eqbV+P8AAAAAAAAAAAAAAAAAAAAAAAAAAAAAAAAAAAAAAAAAAAAA&#10;AAAAAAAAAAAAAAAAAAAAAAAAAAAAAAAAAAAAAAAAAAAAAPzrv5Rzgr8AAAAAAAAAADpreFcuCg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wZJjhMYnqSscjn4tC4&#10;kWElAAAAAAAAJWSXwdfm58aqiW9bSDcmFAg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PT09JCQkGRkZAAAAAAAAAAAAAAAAAAAAAAAAAAAAAAAAAAAAAAAAAAAAAAAAAAAAAAAAAAAAISEh&#10;IiIi3t7eAAAAAAAAu7u7PT09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BTuVY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Lr4eMA&#10;AAAAAAAAABESEAs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Lr4eMAAAAAAAAAABESEAsCAAAAAAAA&#10;AAAAAAAAAAAAAAAAAAAAAAAAAAAAAAAAAAAAAAAAAAAAAAAAAAAAAAAAAAAAAAAAAAAAAAAAAAAA&#10;AAAAAAAAAAAAAAD/+NWmdm+i7wAAAAAAAAA5cKeMaS8QAQAAAAAAAAAAAAAAAAAAAAAAAAAAAAAA&#10;AAAAAAAAAAAAAAAAAAAAAAAAAAAAAAAAAAAAAAAAAAAAAAAAAQwuYZOgAABgY6DPAAAAAADbqXR7&#10;Li6geTkU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CxEB5c/Q&#10;2wAjMzMAzc28t9FoXD0EAAAAAAAAAAAAAAAAAAAAAAAAAAAAAAAAAAAAAAAAAAAAAAAAAAAAAAAA&#10;AAAAAAAAAAAAAAAAAAAAAAAAAAAAAAAAAAAAAAAAAAAAAAAAAAAAAAAAAAAAAAAAAAAAAAAAAAAA&#10;AAAAAAAAAAAAAAAAAAAAAAAAAAAAAAAAAAAAAAAAAAAAAAAAAAAAAAAAAAAAAAAAAAAAAAAAAAAA&#10;AAAAAAAAAAAAAAAAAAAAAAAAAAAAGRkZEhIS7u7uAAAAAAAA4uLiMzMz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rk&#10;0wAAAAAAAAAAADQdFg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75rOUdLHgAAAAAAAADEVyhmY0DgEAAAAAAAAAAAAAAAAAAAAAAAAAAAAAAAAA&#10;AAAAAAAAAAAAAAAAAAAAAAAAAAAAAAAAAAAAAAAAAAAAAAAAAAAAAAAAAAAAARU9dI94zzxrsvQA&#10;AAAAAMuTfKFMvHQ1C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CxEB5c/Q2wAjMzMAzc28t9FoXD0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BkZGQAAAAAAAAAAAAAAAAAAAAAAAAAAAAAAAAAAAAAA&#10;AAAAAAAAAAAAAAAAAAAAAAAAAAAAAD8/P97e3gAAAAAAANDQ0Pj4+AgI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SGBQO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S&#10;GBQOAwAAAAAAAAAAAAAAAAAAAAAAAAAAAAAAAAAAAAAAAAAAAAAAAAAAAAAAAAAAAAAAAAAAAAAA&#10;AAAAAAAAAAAAAAAAAAAAAAAAAAD716Z7h7L0AAAAAAAAHUWLj4FLHgQAAAAAAAAAAAAAAAAAAAAA&#10;AAAAAAAAAAAAAAAAAAAAAAAAAAAAAAAAAAAAAAAAAAAAAAAAAAAAAAAAAAAAAAAAAAEMLmGKjuLh&#10;XoG/4wAAAAD0tXtvkzi1fUIV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4rV9aGOg2yVooKl0AIxJYJhubX0hqItMHgQAAAAA&#10;AAAAAAAAAAAAAAAAAAAAAAAAAAAAAAAAAAAAAAAAAAAAAAAAAAAAAAAAAAAAAAAAAAAAAAAAAAAA&#10;AAAAAAAAAAAAAAAAAAAAAAAAAAAAAAAAAJmZm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wdLDwdLDwAAAAAAAAAAAAAAAAAAAAAAAAAAAAAAAAAAAAAAAAAAAAAAAAAAAAAAAAAAAAAAAAA&#10;AAAAAAAAAAAAAAAAAAAAAAAAAAAAAAAAAAAAAAAAAQQMHCo3HC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20q+VugAAAAAAABFVSz0dBgAAAAAAAAAAAAAAAAAAAAAAAAAAAAAA&#10;AAAAAAAAAAAAAAAAAAAAAAAAAAAAAAAAAAAAAAAAAAAAAAAAAAAAAAAAAAAAAAAAAw4zXoZ/wMd1&#10;sfQAAAAA47t1cX8oqItMHgQAAAAAAAAAAAAAAAAAAAAAAAAAAAAAAAAAAAAAAAAAAAAAAAAAAAAA&#10;AAAAAAAAAAAAAAAAAAAA//znvINgcJjb9AAAAAAAAAxBfp59RRY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4rV9aGOg2yVooKl0AIxJYJhu&#10;bX0hqItMHg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10;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02qR6&#10;WnWx9AA5cZBuRhYEAAAEHk5tg2C5WKCrblggIb2DTBo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mYio7wAAAAAA&#10;AChUWj4ZAQAAAAAAAAAAAAAAAAAAAAAAAAAAAAAAAAAAAAAAAAAAAAAAAAAAAAAAAAAAAAAAAAAA&#10;AAAAAAAAAAAAAAAAAAAAAAAAAAAAAAAAAAAAAAgqXo+S2t5aicvvAAAAAPSrblUPBqaEYzQXBAAA&#10;AAAAAAAAAAAAAAAAAAAAAAAAAAAAAAAAAAAAAAAAAAAAAAAAAAAAAAD//Oe8g1tjgr/jAAAAAAAA&#10;AAxJfquHYywP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02qR6WnWx9AA5cZBuRhYEAAAEHk5tg2C5WKCrblggIb2DTBoH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10;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FHj1lbVXE&#10;bthMkG5GFgQAAAAAAAAAAAAAAAAAAAojWHiRt8Rq6FWFaDkV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W804q&#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S5kJax582xOenXi2xUPS0iCvbj3tLCpJSC&#10;oMb0AAAAAAAAACVZkXBNGgUAAAAAAAAAAAAAAAAAAAAAAAAAAAAAAAAAAAAAAAAAAAAAAAAAAAAA&#10;AAAAAAAAAAAAAAAAAAAAAAAAAAAAAAAAAAAAAAAAAAAAAAAAAAAAAAAAAAAAAAAAAAMMK1yTrwAA&#10;UWyg2/QAAAAAANGpdVDMw3SKhmxOKxMEAAAAAAAAAAAAAAAAAAAAAAAAAPzszaWEdH2RwOMAAAAA&#10;AAAAAAAAJWGSoYRpORo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FHj1lbVXEbthMkG5GFgQAAAAAAAAAAAAAAAAAAAojWHiRt8Rq6FWF&#10;aDkV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OWyTvDffBjUaAQAAAAAAAAAAAAAAAAAAAAAAAAUlWIqyNQsjKBE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97r+adZfNAAAAAPS7kWm7kQAA&#10;AAAAAAAAAAAAAAAAAAAAAAAMKHCOjFklBQAAAAAAAAAAAAAAAAAAAAAAAAAAAAAAAAAAAAAAAAAA&#10;AAAAAAAAAAAAAAAAAAAAAAAAAAAAAAAAAAAAAAAAAAAAAAAAAAAAAAAAAAAAAAAAAAAAAAAAAAAA&#10;AAAAAAADDCtem8EjMnhubqLPAAAAAAD03bKAZBIp0JtVHgQBAAAAAAAAAAAAAAAAAAAAAAD+9tzC&#10;ncDjAAAAAAAAAAAMJVeCmIpmQR4L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OWyTvDffBjUaAQAAAAAAAAAAAAAAAAAAAAAA&#10;AAUlWIqyNQsjKBE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0xq24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Cx42LAAAAAAAAAAAAAAA&#10;AAAAAAAAAAAAAAAAAQUcKC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4pQ2NXs3Wp0QAAAAAAAAAAAAAAAAAAAAAAAAAAAAAAKE6FkZNyRBoEAQAAAAAAAAAAAAAA&#10;AAAAAAAAAAAAAAAAAAAAAAAAAAAAAAAAAAAAAAAAAAAAAAAAAAAAAAAAAAAAAAAAAAAAAAAAAAAA&#10;AAAAAAAAAAAAAAAAAAAAAAAAAAAAAAAAAAAAAAAAAQQZPGyZsDA5iHN1l8v0AAAMWox5TB4EAQAA&#10;AAAAAAAAAAAAAAAAAAAAAAAABh05Rk0Mnqf0AAAjT3eBfHNXMxUE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Cx42&#10;LAAAAAAAAAAAAAAAAAAAAAAAAAAAAAAAAQUcKC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tXjcog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QZQHSkukVdsKyhnJCry/QAAAAAAAAAAAAM&#10;NVVqXVpWUkgyGwgBAAAAAAAAAAAAAAAAAAAAAAAAAAAAAAAAAAAAAAAAAAAAAAAAAAAAAAAAAAAA&#10;AAAAAAAAAAAAAAAAAAAAAAAAAAAAAAAAAAAAAAAAAAAAAAAAAAAAAAAAAAAAAAAAAAAAAAAAAAAA&#10;AAAAAAEIHj1okbpCUqeOirAqc1gmCgAAAAAAAAAAAAAAAAAAAAAAAAAAAAAAAAEdNk9ORgcxZ2xb&#10;SDIZCg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ErbvJ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BYvS2aDqsnv8+zm4tnQzNHZ4ujv68iqiW1QMxsIAQAAAAAAAAAAAAAAAAAAAAAAAAAAAAAAAAAA&#10;AAAAAAAAAAAAAAAAAAAAAAAAAAAAAAAAAAAAAAAAAAAAAAAAAAAAAAAAAAAAAAAAAAAAAAAAAAAA&#10;AAAAAAAAAAAAAAAAAAAAAAAAAAAAAAAAAAAAAAAAAAUQJkRpl7SxZzAKAAAAAAAAAAAAAAAAAAAA&#10;AAAAAAAAAAAAAAAAAR5MmbGedFIzGQo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BAwTGR0mLzMuJh0XEAgCAAAAAAAAAAAAAAAAAAAAAAAAAAAAAAAA&#10;AAAAAAAAAAAAAAAAAAAAAAAAAAAAAAAAAAAAAAAAAAAAAAAAAAAAAAAAAAAAAAAAAAAAAAAAAAAA&#10;AAAAAAAAAAAAAAAAAAAAAAAAAAAAAAAAAAAAAAAAAAAAAAAAAAAAAAAAAAAAAAEGCAcCAAAAAAAA&#10;AAAAAAAAAAAAAAAAAAAAAAAAAAAAAAADCwwI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Y5aBo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oorwrw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luFoT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D/f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RHy0dAADdAAAAAAAAAAAAAAAAAAAAAAAAAAAAAAAAAAAAAAAAAAAAAAAA&#10;AAAAAAAAAAAAAAAAAAAAAAAAAAAAAAAAAAAAAAAAAAAAAAAAAAAAAAAAAAAAAAAAAAAAAAAAAAAA&#10;AAAAAAAAAAAAAAAAAAAAAAD9+/n8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I9Zj0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9+/n9AAAAAAAAAAAAAAAAAAAA&#10;AAAAAAAAAAAAAAAAAAAAAAAAAAAAAAAAAAAAAAAAAAAAAAAAAAAAAAAAAAAAAAAAAAAA8/T3/QAA&#10;AAAAAAAAAAAAAAAAAAAAAAAAAAAAAAABDythjLgbK4N9iaDL5wAAAAAAAAAAAAAAAAAAAPTNqYvN&#10;qYsAAAAjTnBvYVxURjIZCg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&#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7+Ts9QAADAAA&#10;AAAAAAAAAAAAAAAAAAAAAAAAAAAAAAAAAAAAAAAAAAAAAAAAAAAAAAAAAAAAAAAAAAAAAAAAAAAA&#10;AAAAAAAAAAAAAAAAAAAAAAAAAAAAAAAAAAAAAAAAAAAAAAAAAAAA8uba5wAAAAAAAAAAFh8VC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nrza2Nf4OJtd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x1Z91UWOb2wAAAAAAAAAAAAAADDNQYUo7&#10;KiUgFg0NFRwUCgEAAAAAAAAAAAAAAAAAAOy/f0h1t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9t6qeVFj&#10;m9sAAAAAAAAAHUBveXRdSz8vHQwEAQAAAAAAAAAAAAAAAAAAAAAAAAAAAAAAAADn4RMAAAAAAAAA&#10;AAAAAAAAAAAAAAAAAAAAAAAAAAMSFywAAN0AAAAAAADF3ub8ABkEAAAAAAAAAAAAAAAAAAAAAAAA&#10;AAAAAAAAAAAAAAAAAAAAAAAAAAAAAAAAAAAAAAAAAAAAAAAAAAAAAAAAAAAAAAAAAAAAAAMSFywA&#10;AN0AAAAAAADF3ub8ABk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yjqk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3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Dw&#10;8MPDw5iYmIyMjIyMjIyMjK+vr83Nzfj4+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f39+MjIxeXl6Li4u2trbCwsLCwsLCwsKfn5+BgYFoaGi5ubn4+P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Tk5O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Tk5O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ju7v0PEwsDAAAAAAAAAAAAAAAAAAAAAAAAAAAAAAAAAAAAAAAA//X09goM&#10;Cw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Tk5O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nrzaZ5VEQ0U3Wgy9ixj7HN9v8AAAAA&#10;AAAAAAAAAAAAAAAAAAAAAAAAAAAAAAAA/+vSwMXHoHVTNERUeabN6/k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ObHmHFLQFuJtdgAAAAAAAAA1KKauOP/AAAAAAAAAAAAAAAAAAAAAAAAAAAAAAAAAAAA79S8qdQA&#10;AAAAANi1iVs0O2OMvuD4/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TSnmVMOmmXy/QAAAAAAAAADEBxnLieaygF+QAAAAAAAAAAAAAA&#10;AAAAAAAAAAAAAAAAAAAA/vkDET0oAAAAAAAAAAAAANuldUNSZ5TE5/z/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j4+I6Oju7u&#10;7gAAAAAAAAAAABISEn9/f0dHRwAAAAAAAAAAAAAAAAAAAAAAAAAAAAAAABkZGYeHhxISEgAAAAAA&#10;AAAAAKqqqvDw8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N13N4AACAASURB&#10;VAAAAAAAAAAAAAAAAAAAAAAAAAAAAAAAAAAAAAAAAAAAAAAAAAAAAAAAAAAAAAAAAAAAAAAAAAAA&#10;AAAAAAAAAAAAAAAAAAAAAAAAAAAAAAAAAAAAAAAAAAAAAAAA//znvYdbV2OgzwAAAAAAAAAAL1eL&#10;uNGzi2NHOTMqGQgAAAAAAAAAAAAAAAAAAAAAAAAAAAAAAAAAAAIZRH+twMyic0AMAAAAAAAAAAAA&#10;z6JuWluDvOf8/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srKzQ0NAAAAAAAAAAAAAAAACHh4cZGRkAAAAAAAAAAAAAAAAAAAAAAAAA&#10;AAAAAAAAAAAAAAAZGRljY2OLi4sAAAAAAAAAAAC0tLRcXF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9NKdcWl7stsAAAAA&#10;AAAADEl+rJZ5RiAIAQAAAAAAAAAAAAAAAAAAAAAAAAAAAAAAAAAAAAAAAAAAAAAAAAAABBczXYmz&#10;NzqEaHCJv+MAAAAAAOO/glI/6qG8k1EeB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B&#10;AAAAAAAAAAAAsrKyAAAAAAAAAAAAAAAATU1N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BAAAAAAAAAAAAsrKyAAAAAAAAAAAATU1N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zfrm1VU5jNAAAAAAAAACVlnauHXi8TBAAAAAAAAAAAAAAAAAAAAAAAAAAAAAAAAAAA&#10;AAAAAAAAAAAAAAAAAAAAAAAAAAAAAAD//OvKnXZpaKDPAAAAAAAAAAAdQX6dpX1EGQQ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BAAAAAAAAAAAAsrKyAAAAAAAAAAAATU1N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0sil6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AgIenp6rKysqqqqdXV1MzMzAAAAAAAAAAAAAAAAAAAAAAAAAAAAAAAAAAAAAAAAAAAA&#10;AAAAAAAAAAAAXV1dgYGBAAAAAAAAAAAA1dXVMzMz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02aKAZJjNAAAAAAAAAAxVkquKYS8QAQAA&#10;AAAAAAAAAAAAAAAAAAAAAAAAAAAAAAAAAAAAAAAAAAAAAAAAAAAAAAAAAAAAAAAAAAABBBU3ZpOg&#10;BQBgY6DPAAAAAADjv4JrcRqrnGYvD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10;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AQAAAAAAAAAAALKysgAAAAAAAAAA&#10;AAAAAE1NT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B&#10;AQAAAAAAAAAAA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41Z5gUWOp2wAAAAAAAAAMVZLEmmwvEAEAAAAAAAAAAAAAAAAAAAAAAAAAAAAAAAAA&#10;AAAAAAAAAAAAAAAAAAAAAAAAAAAAAAAAAAAAAP/00p9tYGOgzwAAAAAAAAARXJjClGYsDw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AQAAAAAAAAAA&#10;ALKysgAAAAAAAAAAAE1NT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jVm1c4&#10;Z7L0AAAAAAAAOXCzqItMHgQAAAAAAAAAAAAAAAAAAAAAAAAAAAAAAAAAAAAAAAAAAAAAAAAAAAAA&#10;AAAAAAAAAAAAAAAAAAAAAAAAAAAAAP/00p9tYGOgzwAAAAAAAAAMS4W6oHk5F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QAAAAAAAAAAALKysgAAAAAAAAAAAE1NT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CZmZ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Cpej5La3lqJy+8AAAAA9KtuVQ8GpoRjNBcE&#10;AAAAAAAAAAAAAAAAAAAAAAAAAAAAAAAAAAAAAAAAAAAAAAAAAAAAAAAAAAAAAP/857yDW2OCv+MA&#10;AAAAAAAADEl+q4djLA8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qKioAAAAAAAAA&#10;AAAAAAAAAAAAAAAAAAAAAAAAAAAAAAAAAAAAAAAAAAAAAAAAAAAAAAAICAg4ODi2trYAAAAAAADI&#10;yMhoaG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9eme4ey9AAAAAAAAB1Fi4+BSx4EAAAAAAAAAAAAAAAAAAAAAAAAAAAAAAAAAAAAAAAAAAAA&#10;AAAAAAAAAAAAAAAAAAAAAAAAAAAAAAAAAAAAAAAAAAABDC5hio7i4V6Bv+MAAAAA9LV7b5M4tX1C&#10;FQ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WvwwAAIABJREFU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36b6iot0AAAAAAAAAAAAAAAAAAAAAAAAAAAAAAAAA&#10;AAAAAAAAAAAAAAAAAAAAAAAAAAAAAAAAAAAAAAAAAAAAAAAAAAAAAAAAAAAjXk99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SNGyFkczWY6nb&#10;AAAAAADHkFl0IsSabC8QAQAAAAAAAAAAAAAAAAAAAAAAAAAAAAAAAAAAAAAAAAAAAAAAAAAAAAAA&#10;AAAAAAAAAAAAAAAA//TTonp3gr/jAAAAAAAAABFcjJJmOBE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BBlF&#10;fJ+P6VFsoNv0AAAAANucaEHl5aeRdkslDAEAAAAAAAAAAAAAAAAAAAAAAAAAAAAAAAAAAAAAAAAA&#10;AAAAAAAAAAD568yidlpyoNv0AAAAAAAAAAxJfrCafUMc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TU1tra2AAAAAAAA7u7u5+fnGRkZ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75rOUdLHgAAAAAAAADEVyhmY0DgEAAAAAAAAAAAAAAAAA&#10;AAAAAAAAAAAAAAAAAAAAAAAAAAAAAAAAAAAAAAAAAAAAAAAAAAAAAAAAAAAAAAAAAAAAAAAAAAAA&#10;ARU9dI94zzxrsvQAAAAAAMuTfKFMvHQ1C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IKl6PktreWonL7wAAAAD0q25VDwamhGM0FwQAAAAAAAAAAAAAAAAAAAAAAAAAAAAAAAAAAAAA&#10;AAAAAAAAAAAAAAAAAAAAAAAA//znvINbY4K/4wAAAAAAAAAMSX6rh2MsDw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DhCZt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wwrXJOvAABRbKDb9AAAAAD0t4NN5tqLjYpsQR4IAgAAAAAA&#10;AAAAAAAAAAAAAAAAAAAAAAAAAAAAAAAAAP/44sSgiHN1l8v0AAAAAAAAAAAMSX6wmn1DH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RItbIuL/AAAAAAAAAAAAAAAAAAAAAAAAAAAAAAAAAAAAAAAAAAAAAAAAAAAAAAAAAAAAAAAAAAA&#10;AAAAAAAAAAAAAAAAAAAAAAAAAAQXHw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EGUV8n4/pUWyg2/QAAAAA25xoQeXlp5F2SyUMAQAA&#10;AAAAAAAAAAAAAAAAAAAAAAAAAAAAAAAAAAAAAAAAAAAAAAAAAPnrzKJ2WnKg2/QAAAAAAAAADEl+&#10;sJp9Qxw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MMK1yTrwAAUWyg2/QAAAAAANGpdVDM&#10;w3SKhmxOKxMEAAAAAAAAAAAAAAAAAAAAAAAAAAAAAPzszaWEdH2RwOMAAAAAAAAAAAAAJWGSoYRp&#10;ORo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fNvMfh+AAABRUxQj0hC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fNvMfh+AAABRUxQj0hC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Tw+QgQCw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yFHcHR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MM&#10;K1yTrwAAUWyg2/QAAAAA9LeDTebai42KbEEeCAIAAAAAAAAAAAAAAAAAAAAAAAAAAAAAAAAAAAAA&#10;AAD/+OLEoIhzdZfL9AAAAAAAAAAADEl+sJp9Qxw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MK16bwSMyeG5uos8AAAAAAPTdsoBkEinQm1UeBAEAAAAAAAAAAAAAAAAAAAAAAAAA&#10;AP723MKdwOMAAAAAAAAAAAwlV4KYimZBHgs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rmv4tTdcAAAGGo4k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rmv4tTdcAAAGGo4k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9NKkdWtqmN0paIuf&#10;i1grDAMAAAAAAAAAAAAAAAAAAAAAAAAAAAAAAAAAAAAAAAAAAAAAAAAAAAAAAAAAAAAAAAAAAAAA&#10;AAAAAAAAAAAAAAAAAAAAAAAAAAAAAAAAAAAAAAAAAAAAAAAAAAAAAAAAAAAAAAAAAAAAAAAAAAAA&#10;AAAAAAAAAAAAAAAAAAAAAAAAF/7Lxw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DCtck68AAFFsoNv0AAAAAADRqXVQzMN0ioZsTisTBAAA&#10;AAAAAAAAAAAAAAAAAAAAAAAAAAD87M2lhHR9kcDjAAAAAAAAAAAAACVhkqGEaTk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BBk8bJmwMDmIc3WXy/QAAAxajHlMHgQB&#10;AAAAAAAAAAAAAAAAAAAAAAAAAAAAAAAGHTlGTQyep/QAACNPd4F8c1czFQQ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GBQQ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GBQQ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647WRapjE9AAAy5h8fDo2rV0l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wrXpvBIzJ4bm6izwAAAAAA9N2y&#10;gGQSKdCbVR4EAQAAAAAAAAAAAAAAAAAAAAAAAAAA/vbcwp3A4wAAAAAAAAAADCVXgpiKZkEeCw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RbTh8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IHj1okbpCUqeOirAqc1gmCgAAAAAAAAAAAAAAAAAAAAAAAAAAAAAAAAAAAAEdNk9ORgcxZ2xb&#10;SDIZCg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b7/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EGTxsmbDCl2k1DAAAAAAADFqMeUweBAEAAAAAAAAAAAAAAAAAAAAAAAAAAAAAAAYdOUZN&#10;DAAAAAAAI093pL/FpHBCHgs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UQJkRpl7SxZzAKAAAAAAAAAAAAAAAAAAAAAAAAAAAAAAAAAAAAAAAA&#10;AR5MmbGedFIzGQo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gk9F0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YdSWuM&#10;WS8AAAwlXoKKUiU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gePWiRukJSp46KsCpzWCYKAAAAAAAAAAAA&#10;AAAAAAAAAAAAAAAAAAAAAAAAAR02T05GBzFnbFtIMhkK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GCAcAAAAAAAAAAAAA&#10;AAAAAAAAAAAAAAAAAAAAAAAAAAAAAAADCww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5EnrpAAAIABJREFUAAAAAAAAAAAAAAAAAAAAAAAAAAAAAAAAAAAAAAAAAAAAAAAAAAAA&#10;AAAAAAAAAAAAAAAAAAAAAAAAAAAAAAAAAAAAAAAAAAAAAAAAAAAAAAAAAAAAAAAAAAAAAAAAAAAA&#10;AAAAAAAAAAAAAAAAAAAAAAAAAAAAAAAAAAAAAAAAAAAAAAAAAAAAAAAAAAAAAAAAAAAAAAAAAAAA&#10;AAAAAAAAAAAAAAAAAAAAAAAAAQ4yZ6XIV4/4CBYQC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P9/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FECZEaZe0sWcwCgAAAAAAAAAAAAAAAAAAAAAAAAAAAAAAAAAAAAAAAAEeTJmxnnRSMxkK&#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IEBcQC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BggHAgAAAAAAAAAAAAAAAAAAAAAAAAAAAAAAAAAAAAAAAAAA&#10;AwsMCAEAAAAAAAAAAAAAAAAAAAAAAAAAAAAAAAAAAAAAAAAAAAAAAAAAAAAAAAAAAAAAAAAAAAAA&#10;AAAmRc6U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zn&#10;lQg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mfENC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D/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0NIWw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j439/fubm5ubm5ubm539/f8PDw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3Nzb+/v8LC&#10;wgAAAAAAAAAAAAAAAAAAAAAAADAwME9PTzMzM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LcLEF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n5+elpaXCwsIAAAAAAAAAAAAAAAAAAAAAAAAAAAAAAADQ0NDQ0NAwMDBpaWkZGR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Pj43t7e4+Pj39/f9PT0GBgYFRUVJiYmISEh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ju7v0PEwsDAAAAAAAAAAAAAAAAAAAAAAAAAAAAAAAAAAAA//X09goMCw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3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8PDwtLS0vLy87u7uAAAAAAAA&#10;AAAAAAAAAAAAAAAAEhISWVlZPz8/CAg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lzranlIid72itq2IqBQAAAAAAAAAAAAAAAAAAAAAAAAAA&#10;AAAAAAD647R0WLgkdGxZSjIbC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Lm5uaenp+7u7gAAAAAAAAAAAAAAAAAAAAAAAAAAAAAAAO7u7pWVlbe3t3d3dxkZG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vNrY1/g4m12AAAAAD3sc1Y&#10;KTgKAQAAAAAAAAAAAAAAAAAAAAAAAAAAAAD/69LAxcegmVOgnUt3fYFzUzMVB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D4+PiMjIyVlZXu7u4AAAAAAAAAAAAAAAAAAAAAAAAAAAAAAAAAAAAAAAAAAADe3t55eXnN&#10;zc0AAAAAAAAAAAAAAAAAAAAAAAAAAADXd3sr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O7t9f0AAAAAAAAAAAAAAAAAAAAAAAAAAAAAAAAAAAAA&#10;AAD/9fT1/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ObHmHFLQFuJtdgAAAAAAAAA1KKauOP/AAAAAAAAAAAAAAAAAAAAAAAAAAAAAAAA79S8qdQAAAAA&#10;ANi1iVs0O2OMvuD4/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Pj4hoaGwsLCAAAAAAAAAAAAAAAAAAAAAAAAPj4+Pj4+&#10;IiIiAAAAAAAAAAAAAAAAAAAA7u7ugYGB5+fn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jlza6MYj47Y6nZ+wAAAAAAAAAAAAAAAAAAAAAA&#10;AAAAAAAAAAAAAAD647R0RWKMrs3l+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zc3Nn5+fAAAAAAAAAAAAAAAAMDAwiIiIISEhAAAA&#10;AAAAAAAAAAAAAAAAAAAAAAAAIVdoFhgAACAASURBVCEhh4eHEhISAAAAAAAAAAAAtra239/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TSnmVMOmmXy/QAAAAAAAAADEBxnLieaygF+QAAAAAAAAAAAAAA&#10;AAAAAAAAAAAAAAAA/vkDET0oAAAAAAAAAAAAANuldUNSZ5TE5/z/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Pj4+IaGhtDQ0AAAAAAA&#10;AAAAAAAAACIiIn9/f6qqqnR0dHR0dJCQkKKiomtrawAAAAAAAAAAAAAAAAAAAHl5efj4+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evNpnlURDRTdaDL&#10;2LGPsc32/wAAAAAAAAAAAAAAAAAAAAAAAAAAAAAAAAD/69LAxcegdVM0RFR5ps3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f34GBgQAAAAAA&#10;AAAAAAAAADAwMHp6eggICAAAAAAAAAAAAAAAAAAAAAAAAAAAAAAAAAAAABkZGWNjYwAAAAAAAAAA&#10;AAAAAK2t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znvYdbV2OgzwAAAAAAAAAAL1eLuNGzi2NHOTMqGQgA&#10;AAAAAAAAAAAAAAAAAAAAAAAAAAAAAAIZRH+twMyic0AMAAAAAAAAAAAAz6JuWluDvOf8/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Pj4+IaGhtDQ0AAAAAAAAAAAAAAAAFZWVoiIiDMzMwgICAAAAAAAAAAAABAQEEdH&#10;R5mZmRISEgAAAAAAAAAAAO7u7qysr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5seYcUtAW4m12AAAAAAAAADUopq44/8AAAAAAAAAAAAAAAAAAAAAAAAAAAAA&#10;AADv1Lyp1AAAAAAA2LWJWzQ7Y4y+4Pj/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gICCIiIgAAAAAAAAAAADAwMHp6eggICAAAAAAAAAAAAAAAAAAAAAAA&#10;AAAAAAAAAAAAAAAAAAAAAD09PT4+PgAAAAAAAAAAAMLCwvDw8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00p1xaXuy&#10;2AAAAAAAAAAMSX64sKBzRyIMAwAAAAAAAAAAAAAAAAAAAAAAAAAAAAAAAAAAAAAAAAAAAAAEFzNd&#10;ibPNrXdBHQAAAAAAAAAA47+CUj9tr+L8/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00PnAAAgAElEQVQ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CgoKDQ0NAAAAAAAAAAAAAAAAB1dXVcXFwI&#10;CAgAAAAAAAAAAAAAAAAAAAAAAAAAAAAZGRmHh4cSEhIAAAAAAAAAAACqqqrw8P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bdp35Vgrf0AAAAAAAAAC9XhazL4djItKWhn5qYmp+jtMjn5tS9&#10;nHFADAAAAAAAAPTboKi32f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9NKeZUw6aZfL9AAAAAAAAAAMQHGcuJ5rKAX5&#10;AAAAAAAAAAAAAAAAAAAAAAAAAAAAAAD++QMRPSgAAAAAAAAAAAAA26V1Q1JnlMTn/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ZGRmIiIgwMDAAAAAiIiJ6enoI&#10;CAgAAAAAAAAAAAAAAAAAAAAAAAAAAAAAAAAAAAAAAAAAAAAAAAAAAABKSkoAAAAAAAAAAAAAAADJ&#10;yc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vdWNoqdsAAAAAAAAAJWWdxKN9RyAIAQAAAAAAAAAAAAAAAAAAAAAAAAAA&#10;AAAAAAAAAAAAAAAAAAAAAAAAAAAAAAMMJlGEqauYYDEAAAAAAAAAAPTbmHBgg7zn/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r6+vtra2AAAAAAAAAAAAAAAA&#10;f39/PT09AAAAAAAAAAAAAAAAAAAAAAAAAAAAAAAAAAAAAAAAGRkZY2NjAAAAAAAAAAAAAAAAtLS0&#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4hW+f7wAAAAAAAAAxYJ2inHlTNB4OBAAAAAAA&#10;AAAAAAAEDBkrQmOLs8igYCUMAAAAEWFlWjI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78N/SyL60qZ6ShXdoXZjN+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Oe9h1tXY6DPAAAAAAAAAAAvV4u4&#10;0bOLY0c5MyoZCAAAAAAAAAAAAAAAAAAAAAAAAAAAAAAAAhlEf63AzKJzQAwAAAAAAAAAAADPom5a&#10;W4O85/z/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TCLWk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AgIgoKCYWFhd3d3CAgIAAAAAAAAAAAAAAAAAAAAAAAAAAAAAAAAAAAAAAAAAAAAAAAA&#10;AAAAAAAAKioqIiIiAAAAAAAAAAAAxcX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02aKAZJjNAAAAAAAAAAxVkquKYS8TBAAA&#10;AAAAAAAAAAAAAAAAAAAAAAAAAAAAAAAAAAAAAAAAAAAAAAAAAAAAAAAAAAAAAAABBBU3ZpOgnWAx&#10;AAAAAAAAAADjv4JrcZ3S9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EFBQc/Pz9DQ0AAAAAAAAGtrazMzMwAAAAAAAAAAAAAAAAAAAAAAAAAAAAAAAAAAAAAAAAAA&#10;AAAAAD09Pa2trd7e3gAAAAAAAKqqqlRUVAgI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9r6vvAAAA&#10;AAAAABFhfIVhLgwBAAAAAAAAAAAAAAAAAAAAAAAAAAAAAwwrXJOu+/c+rTRrQxo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0pxFNHXdAAAAAAAAL2+4gQ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0&#10;0p1xaXuy2wAAAAAAAAAMSX6slnlGIAgBAAAAAAAAAAAAAAAAAAAAAAAAAAAAAAAAAAAAAAAAAAAA&#10;AAAEFzNdibM3OoRocIm/4wAAAAAA47+CUj/qobyTUR4E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FRUQAAAAAAAAAAAAAAAAAAAAAAAAAAAAAAAAAAAAAAAAAA&#10;AAAAAAAAAAAAAAAAAAAAAAAAAD8/P97e3gAAAAAAANDQ0PDw8BAQE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VpnZvou8AAAAAAAAAOXCn&#10;jGkvEAEAAAAAAAAAAAAAAAAAAAAAAAAAAAAAAAAAAAAAAAAAAAAAAAAAAAAAAAAAAAAAAAAAAAAA&#10;AAAAAAEMLmGToAAAYGOgzwAAAAAA26l0ey4uoHk5F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QEBB6enqgoKC2trZWVlZHR0cAAAAAAAAAAAAAAAAA&#10;AAAAAAAAAAAAAAAAAAAAAAAAAAAAAAAAAAAAAABdXV2BgYEAAAAAAAAAAADV1dUzMz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t/ApL30AAAAAAAAAEBzZkIaAQAAAAAAAAAAAAAAAAAAAAAAAAAAAAAAAAAA&#10;AAMMK0NTeBg7Mg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EcFA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N+vdWNoqdsAAAAAAAAAJWWdq4deLxMEAAAAAAAAAAAAAAAAAAAA&#10;AAAAAAAAAAAAAAAAAAAAAAAAAAAAAAAAAAAAAAMMJlGEqRshdmlooM8AAAAAAPTbmHBgFg2lfUQZ&#10;B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wMDAAAAAAAAAAAAAAAADm&#10;5uYQEB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9eme4ey9AAAAAAAAB1Fi4+BSx4EAAAAAAAAAAAAAAAAAAAAAAAAAAAAAAAAAAAAAAAAAAAA&#10;AAAAAAAAAAAAAAAAAAAAAAAAAAAAAAAAAAAAAAABDC5hio7i4V6Bv+MAAAAA9LV7b5M4tX1CFQ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CAgIaGho&#10;KysrPT09AAAAAAAAAAAAAAAAAAAAAAAAAAAAAAAAAAAAAAAAAAAAAAAAAAAAAAAAAAAAMzMzEhIS&#10;7u7uAAAAAAAAy8vLMzMzAAAAAAAAAAAAAAAAAAAAAAAAAAAAAAAAAAAAAAAAAAAAAAAAAAAAAAAA&#10;AAAAAAAAAAAAAAAAAAAAAAAAAAAAAAAAAAAAAAAAAAAAAAAAAAAAAAAAAAAAAAAAAAAAAAAAAAAA&#10;AAAAAID/f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8OHSy+cAAAAAAAAAHT8+LQ8A&#10;AAAAAAAAAAAAAAAAAAAAAAAAAAAAAAAAAAAAAAAAASFVdi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by+gAAAAAAAAAAACEdFg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TZooBkmM0AAAAAAAAA&#10;DFWSq4phLxABAAAAAAAAAAAAAAAAAAAAAAAAAAAAAAAAAAAAAAAAAAAAAAAAAAAAAAAAAAAAAAAA&#10;AAEEFTdmk6AFAGBjoM8AAAAAAOO/gmtxGqucZi8M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hISEAAAAAAAAAAAAAAADj4+MqKi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vms5R0seAAAAAAAAAMRXKGZjQOAQAAAAAAAAAA&#10;AAAAAAAAAAAAAAAAAAAAAAAAAAAAAAAAAAAAAAAAAAAAAAAAAAAAAAAAAAAAAAAAAAAAAAAAAAAA&#10;AAABFT10j3jPPGuy9AAAAAAAy5N8oUy8dDU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AAAAAAAAAAAAAAAAAAAAAAAAAAAAAAAAAAAAAAAAAAAAAAAAAAAAAAAAAA&#10;AQEBAAAAAAAAAAAA////AAAAAAAAAAAAAAAAAAAAAAAAAAAAAAAAAAAAAAAAAAAAAAAAAAAAAAAA&#10;AAAAAAAAAAAAAAAAAAAAAAAAAAAAAAAAAAAAAAAAAAAAAAAAAAAAAAAAAAAAAAAAAAAAAAAAAAAA&#10;AAAAAAAAAAAAAAAApKSkqqqqAAAAAAAAAAAAsrKy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euXxpTogAAAAAAABFzuNyJRxI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BAAAAAAAAAAAAsrKyAAAAAAAAAAAATU1N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zaz9al9v0AAAxcLi2jkcYAQAAAAAAAAAAAAAAAAAAAAAAAAAAAAAAAAAAAAAAAAAAAAAA&#10;AAAAAAAA/+euYiZToPQAAAAAAF6t5qFSGQAAAAAAAAAAAAAAAAAAAAAAAAAAAAAAAAAAAAAAAAAA&#10;AAAAAAAAAP/uzI1iQXWx9AAAAAAAAAA5cLOoi0weBAAAAAAAAAAAAAAAAAAAAAAAAAAAAAAAAAAA&#10;AAAAAAAAAAAAAAAAAAAAAAAAAAAAAAAAAAAAAAAAAAD//Oe8g1tjgr/jAAAAAAAADEGKuq1yORE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CkpKQAAAAAAAAAAAAAAAN/f3yEhI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vIAAAAAAAAAAB0mGhI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SGBQO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716Z7h7L0AAAAAAAAHUWLj4FLHgQAAAAAAAAAAAAAAAAAAAAAAAAAAAAA&#10;AAAAAAAAAAAAAAAAAAAAAAAAAAAAAAAAAAAAAAAAAAAAAAAAAAAAAAEMLmGKjuLhXoG/4wAAAAD0&#10;tXtvkzi1fUIV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T1RBYA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j&#10;IyMAAAAAAAAAAAAAAADk5O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3y7OjuAAAAAAAAAAAGDgoH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96uTTAAAAAAAAAAAANB0W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vms5R0seAAAAAAAAAMRXKGZjQOAQAA&#10;AAAAAAAAAAAAAAAAAAAAAAAAAAAAAAAAAAAAAAAAAAAAAAAAAAAAAAAAAAAAAAAAAAAAAAAAAAAA&#10;AAAAAAAAAAABFT10j3hODAAAAAAAAAAAy5N8oc/2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jp4uEAAAAAAAAAAO7w8/wAAAAAAAAA&#10;AAAAAAAAAAAAAAAAAAAAAAAAAAAAAAAAAAAAAAAAAAAAAAAAAP/73dHB4AAAAAAAAAwxMyMWAAAA&#10;AAAAAAAAAAAAAAAAAAAAAAAAAAAAAAAAAAAAAAAAAAAAAAAAAAAAAAAACCpej5J3NREAAAAAAAAA&#10;9KtuVXWazOn8AAAAAAAAAAAAAAAAAAAAAAAAAAAAAAAAAAAAAAAAAAAAAAAAAAAAAAAAAAAAAAAA&#10;AP/857uATkxjoM8AAAAAAAAADEl+q4djLA8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kX2k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BQcEAAAAAAAAAAC8mKXJUYA/EQEAAAAAAAAAAAAAAAAAAAAAAAAAAAAAAAAAAAAAAAAAAAAAAAAA&#10;//TTo4uZuwAAAAAAAAA8WjsgAwAAAAAAAAAAAAAAAAAAAAAAAAAAAAAAAAAAAAAAAAAAAAAAAAAA&#10;AAAAAAAAAAABBBlFfJ+P6VFsoNv0AAAAANucaEHl5aeRdkslDAEAAAAAAAAAAAAAAAAAAAAAAAAA&#10;AAAAAAAAAAAAAAAAAAAAAAAAAAD568yidlpyoNv0AAAAAAAAAAxJfrCafUMc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10;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Yb3HjQ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44WoBhsVif&#10;zwAAAAAA0al1SqmYRmdhVEI0KSchHhYODhEXEAgBAAD89Ozr8fPv5N7TzcG2pY+ixvQAAAAAAAAA&#10;AAxBfp59RRYBAAAAAAAAAAAAAAAAAAAAAAAAAAAAAAAAAAAAAAAAAAAAAAAAAAAAAAAAAAAAAAAA&#10;AAAAAAAAAwwrXJOvAABRbKDb9AAAAAAA0al1UMzDdIqGbE4rEwQAAAAAAAAAAAAAAAAAAAAAAAAA&#10;AAAA/OzNpYR0fZHA4wAAAAAAAAAAAAAlYZKhhGk5Gg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SVWkqD6B2tqmMT0AAAAAAAA3bqZfLqZAAAAAAAAAAAAAAAAAAAAAAAAAAAAAAAAAAAAAAAA&#10;AAAAAAAAAAwlXomhiGM5EQMAAAAAAAAAAAAAAAAAAAAAAAAAAAAAAAAAAAAAAAAAAAAAAAAAAAAA&#10;AAAAAAAAAAAAAAAAAAAAAAAAAAMMK16bwSMyeG5uos8AAAAAAPTdsoBkEinQm1UeBAEAAAAAAAAA&#10;AAAAAAAAAAAAAAAAAP723MKdwOMAAAAAAAAAAAwlV4KYimZBHgs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FECNeXl4AAAeo89vIAAAgAElEQVQmEA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9&#10;8M+yk5jE9AAAAAAAAAAoS3BqYlJBMiwkHxEIAQAAAAAAAPz0597Uzb+vmIuWtd30AAAAANueaFgV&#10;IMGERxYEAAAAAAAAAAAAAAAAAAAAAAAAAAAAAAD44q+DWm6k2wAAAAAAAAAMJVd6iHRYQSwfEQgC&#10;AAAAAAD89OPVxbSZfXaXy/QA9LuOeo9EAwAAAAAAAAAAAAAAAAAAAAAAAAAAAAAAAAAAAAAAAAAA&#10;AAAAAAD44q+DWm6k2wAAAAAAAAAMJVd6iHRYQSwfEQgCAAAAAAD89OPVxbSZfXaXy/QA9LuOeo9E&#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wuXZOwMkqilI+XmL/bAAAAAAAAAAAAAAAAAAAA&#10;AAAAAAAAAAAAAAAAAAAAAAAAAAAAAAAMI0trenJiUj4lEAQBAAAAAAAAAAAAAAAAAAAAAAAAAAAA&#10;AAAAAAAAAAAAAAAAAAAAAAAAAAAAAAAAAAAAAAAAAAAAAAAAAAAAAAAAAAABBBk8bJmwMDmIc3WX&#10;y/QAAAxajHlMHgQBAAAAAAAAAAAAAAAAAAAAAAAAAAAAAAAGHTlGTQyep/QAACNPd4F8c1czFQQ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FEJ1oU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EytN&#10;cZdJY3rVzsvN0NDSz87Eu7XN5wAAAAAAAAAAAAAAAAAAAAAjQFdMQD81NjE1MCwiGAwEAQAAAAAA&#10;AAAAAAAAAAAAAAAAAAAAAAAAAAAAAAAAAAAAAAAAAAAAAAAAAAAAAAAAAAAAAAAAAAAAAAAAAAAA&#10;AAAAAAAAAAAAAAAAAAEIHj1okbpCUqeOirAqc1gmCgAAAAAAAAAAAAAAAAAAAAAAAAAAAAAAAAAA&#10;AAEdNk9ORgcxZ2xbSDIZCg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P9/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Dh0vQB0vQFIAAAAAAAAA/vjw7O/3/QAAAAAA&#10;AwkRFBAIAgAAAAAAAAAAAAAAAAAAAAAAAAAAAAAAAAAAAAAAAAAAAAAAAAAAAAAAAAAAAAAAAAAA&#10;AAAAAAAAAAAAAAAAAAAAAAAAAAAAAAAAAAAAAAAAAAAAAAAAAAAAAAAAAAAABRAmRGmXPmH6BAgA&#10;AAAAAAAAAAAAAAAAAAAAAAAAAAAAAAAAAAAAAAABHkyZsVYMC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&#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I&#10;EBYZGRkZGRkZGRYQCAIAAAAAAAAAAAAAAAAAAAAAAAAAAAAAAAAAAAAAAAAAAAAAAAAAAAAAAAAA&#10;AAAAAAAAAAAAAAAAAAAAAAAAAAAAAAAAAAAAAAAAAAAAAAAAAAAAAAAAAAAAAAAAAAAAAAAAAAAA&#10;AAAAAQYIBwIAAAAAAAAAAAAAAAAAAAAAAAAAAAAAAAAAAAAAAAAAAAMLDAg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rrkYj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J9LRZ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D/f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3t48zgAAAAAAAAAACpaTSpaQAAAAAAAAAAAAAA&#10;AAAAAAAAAAAAAAAAAAAAAAAAAAAAAAAAAAAAAAAAAAAAAAAAAAAAAADu8PP8ABkEAAAAAAAAAAAA&#10;AAAAAAAAAAAAAAAAAAAAAAAAAAAAAAD//PTr4+Lf397g4N7j7ezk1uHv/gAAAAAAAAAAAAAAAAAA&#10;/u3V6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9+/n9AAAA&#10;AAAAAAAAAAAAAAAAAAAAAAAAAAAAAAAAAAAAAAAAAAAAAAAAAAAAAAAAAAAAAAAAAAAAAAAAAAAA&#10;AAAAAAAA8/T3/QAAAAAAAAAAAAAAAAAAAAAAAAAAAAAAAAAAAAD87trGvLi1rqKWqc30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iccDAAAAAAAAAAAAAAAAAAAAAAAAAAAAAAAAAAA&#10;AAAAAAAAAAAAAAAAAAAAAAAAAAAAAAAAAAAAAAAAAAAAAAD9+/n9AAAAAAAAAAAAAAAAAAAAAAAA&#10;AAAAAAAAAAAAAAAAAAAAAAAAAAAAAAAAAAAAAAAAAAAAAAAAAAAAAAAAAAAAAAAA8/T3/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nrza2Nf4OJtd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x1Z91UWOb2wAAAAAA&#10;AAAAAAAADDNQYUo7KiUgFg0NFRwUCgEAAAAAAAAAAAAAAAAAAOy/f0h1t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4VHx0AAOMAAAAAACB9uMNpLgMAAAAAAAAAAAAAAAAA&#10;AAAAAAAAAAAAAAAAAAAAAAAAAAAAAAAAAAAAAAAAAAAAAAAAAAAGDRUDAAAAAAAAAAAAAAAAAAAA&#10;AAAAAP/x1Z91UWOb2wAAAAAAAAAAAAAADDNQYUo7KiUgFg0NFRwUCgEAAAAAAAAAAAAAAAAAAOy/&#10;f0h1tQAAAAAAAAAAAAAAAAAAAAAAAAAAAAAAAAAAAAAAAAAAAAAAAAAAAAAAAAAAAAAAAPn17+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kiYO7&#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9t6qeVFjm9sAAAAAAAAAHUBveXRdSz8vHQwEAQAAAAAAAAAAAAAAAAAAAAAAAAAAAAAA&#10;AADn4RMAAAAAAAAAAAAAAAAAAAAAAAAAAAAAAAAAAAMSFywAAN0AAAAAAADF3ub8ABkEAAAAAAAA&#10;AAAAAAAAAAAAAAAAAAAAAAAAAAAAAAAAAAAAAAAAAAAAAAAAAAAAAAAAAAAAAAAAAAAAAAAAAAAA&#10;AAAAAAAAAAMSFywAAN0AAAAAAADF3ub8ABk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HCg4GAAAAAAAA&#10;AAD9AgoRGBkLAQAAAAAAAAAAAAAAAAAAAAAAAAAAAAAAAAAAAAAAAAAAAAAAAAAAAAAAAAAAAAAA&#10;AAAAAAAAAAAAAAAAAAAAAAAAAAAAAAAA9t6qeVFjm9sAAAAAAAAAHUBveXRdSz8vHQwEAQAAAAAA&#10;AAAAAAAAAAAAAAAAAAAAAAAAAADn4R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HCg4GAAAAAAAAAAD9AgoRGBkLAQAAAAAA&#10;AAAAAAAAAAAAAAAAAAAAAAAAAAAAAAAAAAAAAAAAAAAAAAAAAAAAAAAAAAAAAAAAAAAAAAAAAAAA&#10;AAAAAAAAAAAAAAAAAAAAAAAAAAAAAAAABxYdIQAAwAAAAAAA7uDq8/8AFwEAAAAAAAAAAAAAAAAA&#10;AAAAAAAAAAAAAAAAAAAAAAAAAAAAAAAAAAAAAAAAAAAAAAAAAAAAAAAAAAAAAAAAAAAAAAAAAAAA&#10;AAAAAAAAAAAAAAAAAAAAAAAAAAAAAAD/+fXx+gAAAAAAAAAADxQOB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fn59zc3Pb29gAAAAAA&#10;ABQUFCMjIxAQE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J+qGMAACAA&#10;SURBV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j4+MHBwaenp+7u7gAAAAAAAAAAAAAAAAAAAAAAADAwME9PTzMzM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TTsKOm7wAAAAAAABE5hZWR&#10;YS4MAQAAAAAAAAAAAAAAAAAAAAAAAAAAAAAAAAAAAAAAAAAAAAD96uTTAAAAAAAAAAAAAAAAAAAA&#10;AAAAAAAAAAAAAAAAEh0qJQwAAAAAAAAA9MzK2PEAAAAAAAAAAAAAAAAAAAAAAAAAAAAAAAAAAAAA&#10;AAAAAAAAAAAAAPTo3ucAAAAAAAAAAAAAAAAAAAAAAAAAAAAAAAAAAAAAAAAAEh0qJQwAAAAAAAAA&#10;9MzK2PEAAAAAAAAAAAAAAAAAAAAAAAAAAAAAAAAAAAAAAAAAAAAAAAAAAPTo3u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sVUzbg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Dw8NoaGiVlZXu7u4AAAAAAAAAAAAAAAAAAAAAAAAAAADQ&#10;0NCBgYGMjIz4+P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j4mJiYi4uL7u7uAABv79OoAAAgAElEQVQAAAAA&#10;AAAAAAAAAAAAAAAAAAAAAAAAAAAAAAAAAAAAwsLCaGho5+fn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PTn2tHEubCso5iPjIyYo62wtL7N2uf0/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ju7fX9AAAAAAAAAAAAAAAAAAAAAAAAAAAAAAAAAAAAAAAAAAAA//X09f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j4+IaGhra2tgAA&#10;AAAAAAAAAAAAAAAAAAAAABISEjAwMAAAAAAAAAAAAAAAAAAAAAAAAO7u7nl5efDw8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avp59WzgZGicwPUhRVV5pcnV1aV5UUU1D&#10;NCcaJjpfhqnJ5fj/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45c2ujGI+O2Op2fsAAAAAAAAAAAAAAAAAAAAAAAAAAAAAAAAAAAAAAAAA+uO0&#10;dEVijK7N5fj/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xMcro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4+PiGhobQ0NAAAAAAAAAAAAAAAAASEhJra2uioqKgoKCCgoKysrKIiIhKSkoAAAAA&#10;AAAAAAAAAADu7u6Ojo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ObHmG9GM0Nj&#10;hKfN9AAAAAAAAAAAAAAAAAAAAAAAAAAAAOfLontYODlJcqnW9P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nrzaZ5VEQ0U3Wgy9ixj7HN9v8AAAAAAAAAAAAA&#10;AAAAAAAAAAAAAAAAAAAAAAAA/+vSwMXHoHVTNERUeabN6/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4+PiGhobQ0NAAAAAAAAAAAAAAAABKSkqY&#10;mJhHR0cQEBAAAAAAAAAAAAAqKipoaGh/f38AAAAAAAAAAAAAAADQ0NC5ub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OS9g2RGaZfL9AAAAAAAAAAAABkzS1peYGVnZWBcSzMMAAAAAAAAAAAA&#10;AOPAkGRQbaTV9P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ObHmHFL&#10;QFuJtdgAAAAAAAAA1KKauOP/AAAAAAAAAAAAAAAAAAAAAAAAAAAAAAAAAAAA79S8qdQAAAAAANi1&#10;iVs0O2OMvuD4/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TKQqL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rKys&#10;0NDQAAAAAAAAAAAAAAAAYWFhaGhoCAgIAAAAAAAAAAAAAAAAAAAAAAAAAAAAMzMzf39/AAAAAAAA&#10;AAAAAAAAp6en+Pj4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23ad+VYK39AAAAAAAAAAvV4Wsy+HY&#10;yLSloZ+amJqfo7TI5+bUvZxxQAwAAAAAAAD026Cot9n0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TSnmVMOmmXy/QAAAAAAAAADEBxnLieaygF+QAAAAAAAAAAAAAAAAAAAAAA&#10;AAAAAAAAAAAA/vkDET0oAAAAAAAAAAAAANuldUNSZ5TE5/z/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vr6qqqgAAAAAAAAAAAAAAAH9/f1FRUQAAAAAAAAAAAAAAAAAAAAAAAAAAAAAAAAAAAAAA&#10;ADMzM2FhYQAAAAAAAAAAAO7u7sHBw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muIVvn+8AAAAAAAAA&#10;MWCdopx5UzQeDgQAAAAAAAAAAAAABAwZK0Jji7PIoGAlDAAAABFhZVoyD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f0si+tKmekoV3aF2Yzfk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znvYdbV2OgzwAAAAAAAAAAL1eLuNGzi2NHOTMqGQgAAAAAAAAA&#10;AAAAAAAAAAAAAAAAAAAAAAAAAAIZRH+twMyic0AMAAAAAAAAAAAAz6JuWluDvOf8/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NA6lc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QEAAAAAAAAAAAD///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EAAAAAAAAAAACysrIAAAAAAAAAAABNTU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EAAAAAAAAAAAD///8AAAAAAAAAAAAAAAAAAAAAAAAAAAAA&#10;AAAAAAAAAAAAAAAAAAAAAAAAAAAAAAAAAADf39+BgYHu7u4AAAAAAABhYWFRUVEAAAAAAAAAAAAA&#10;AAAAAAAAAAAAAAAAAAAAAAAAAAAAAAAAAAD4+PhoaGju7u4AAAAAAAASEhKgoK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neo2QvXqT0AAAAAAARYa3UnVIaAQAAAAAAAAAAAAAAAAAAAAAAAAAAAAAAAP301J9k&#10;Pq00u6h0Mw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2MKDR13QAAAAAA&#10;AC9vuLmQRx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9NGaZFVoqdsAAAAAAAAADEl+&#10;rJZ5RiAIAQAAAAAAAAAAAAAAAAAAAAAAAAAAAAAAAAAAAAAAAAAAAAAAAAAAAAAAAP302rGEaHCJ&#10;v+MAAAAAAAAAAAwlaKG8k1EeBAEAAAAAAAAAAAAAAAAAAAAAAAAAAAAAAAAAAAAAAAAAAAAAAAAA&#10;AAAAAAAAAAAAAAAAAAAAAAAAAAAAAAAAAAAAAAAAAAAAAAAAAAAAAAAAAAAAAAAAAAAAAAAAAAAA&#10;AAAAAAAAAAAAAAABAQEAAAAAAAAAAACysrIAAAAAAAAAAABNTU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SEhkJCQjo6O&#10;0NDQVlZWUVFRAAAAAAAAAAAAAAAAAAAAAAAAAAAAAAAAAAAAAAAAAAAAAAAAAAAACAgIWVlZlZWV&#10;AAAAAAAA7u7u1tbWKio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7fwKS99AAAAAAAAABAc2ZCGgEAAAAAAAAAAAAA&#10;AAAAAAAAAAAAAAAAAAAAAAADDCtDU3gYOzI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RHBQL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zfr3VjaKnbAAAAAAAAACVlnauHXi8TBAAAAAAAAAAAAAAAAAAAAAAAAAAAAAAAAAAAAAAAAAAA&#10;AAAAAAAAAAAAAAAAAAADDCZRhKkbIXZpaKDPAAAAAAD025hwYBYNpX1EGQQ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rrNm/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AQEHp6emFhYVxcXAAAAAAAAAAAAAAAAAAAAAAAAAAAAAAAAAAAAAAA&#10;AAAAAAAAAAAAAAAAAAAAADc3NwAAAAAAAAAAAAAAAM7OzgAAAAAAAAAAAAAAAAAAAAAAAAAAAAAA&#10;AAAAAAAAAAAAAAAAAAAAAAAAAAAAAAAAAAAAAAAAAAAAAAAAAAAAAAAAAAAAAAAAAAAAAID/f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Dh&#10;0svnAAAAAAAAAB0/Pi0PAAAAAAAAAAAAAAAAAAAAAAAAAAAAAAAAAAAAAAAAAAEhVXZMGg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n28voAAAAAAAAAAAAhHRYH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02aKAZJjNAAAAAAAAAAxVkquKYS8TBAAAAAAAAAAA&#10;AAAAAAAAAAAAAAAAAAAAAAAAAAAAAAAAAAAAAAAAAAAAAAAAAAAAAAAAAAABBBU3ZpOgnWAxAAAA&#10;AAAAAADjv4JrcZ3S9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wAAAAAAAAAAAAAAAAAAAAAAAAAAAAAAAAAAAAAAAAAAAAAAAAAAAAAAAAAA&#10;AAEBAQAAAAAAAAAA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z05dnQ1dvl5eLj7voAAwwXHRgWGSUn&#10;KSMfEggBAAAAAAAAAAAAAAAAAAAAAAAAAAAAAAAAAAAAAAAAAAAAAAAAAAAAAAAAAAAAAAAAAAAA&#10;AAAAAAAAAAAAAAAA//z05drV2t7l7/b7/QMFCxEbIykvJhkIAgAAAAAAAAAAAAAAAAAAAAAAAAAA&#10;AAAAAAAAAAAAAAAAAAAAAAAAAAAAAAAAAAAAAAAAAAAAAAAAAAAAAAAAAAAA//z05drV2t7l7/b7&#10;/QMFCxEbIykvJhkI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AQAAAAAAAAAAAP///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8ciFTDl8xAAAAAAAVZ3ZomImCAAA&#10;AAAAAAAAAAAAAAAAAAAAAAAAAAAAAAAAAAAAAAAAAAAAAAAAAAAA//vWmksraLsAAAAADDGRxMtu&#10;LwMAAAAAAAAAAAAAAAAAAAAAAAAAAAAAAAAAAAAAAAAAAAAAAAAAAAAAAAAAAAAA//znuXxPWonL&#10;7wAAAAAAAAAlZJimhGM0FwQAAAAAAAAAAAAAAAAAAAAAAAAAAAAAAAAAAAAAAAAAAAAAAAAAAAAA&#10;AAAA//znvINbY4K/4wAAAAAAAAAMSX6wmn1DH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AQAAAAAAAAAAALKysgAAAAAAAAAAAE1NT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BAQAAAAAAAAAAAP///wAAAAAAAAAAAAAAAAAAAAAAAAAA&#10;AAAAAAAAAAAAAAAAAAAAAAAAAAAAAAAAAAAAAAAAAAAAAAAAAAAAAAAAAAAAAAAAAAAAAAAAAAAA&#10;AAAAAAAAAAAAAAAAAAAAAAAAAAAAAAAAAAAAAAAAAAAAAIyMjMLCwgAAAAAAACIiIpCQk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3RkjUwb88AAAAAAABXqOKnVx0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nrl8aU6IAAAAA&#10;AAARc7jciUcS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MFBwQAAAAAAAAAALyYpclRgD8RAQAAAAAAAAAAAAAAAAAAAAAAAAAAAAAAAAAAAAAAAAAAAAAA&#10;AAD/9NOji5m7AAAAAAAAADxaOyADAAAAAAAAAAAAAAAAAAAAAAAAAAAAAAAAAAAAAAAAAAAAAAAA&#10;AAAAAAAAAAAAAAAAAAEEGUV8n4/pUWyg2/QAAAAA25xoQeXlp5F2SyUMAQAAAAAAAAAAAAAAAAAA&#10;AAAAAAAAAAAAAAAAAAAAAAAAAAAAAPnrzKJ2WnKg2/QAAAAAAAAADEl+sJp9Qxw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3&#10;NzfCwsIAAAAAAADe3t7w8PAQEB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PryAAAAAAAAAAAdJhoS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hgUDg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9em&#10;e4ey9AAAAAAAAB1Fi4+BSx4EAAAAAAAAAAAAAAAAAAAAAAAAAAAAAAAAAAAAAAAAAAAAAAAAAAAA&#10;AAAAAAAAAAAAAAAAAAAAAAAAAAAAAAAAAAABDC5hio7i4V6Bv+MAAAAA9LV7b5M4tX1CFQ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36b6iot0AAAAAAAAAAAAAAAAAAAAAAAAAAAAAAAAA&#10;AAAAAAAAAAAAAAAAAAAAAAAAAAAAAAAAAAAAAAAAAAAAAAAAAAAAAAAAAAAjXk99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weXLQ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SNGyFkczWY6nbAAAAAADH&#10;kFl0IsSabC8QAQAAAAAAAAAAAAAAAAAAAAAAAAAAAAAAAAAAAAAAAAAAAAAAAAAAAAAAAAAAAAAA&#10;AAAA//TTonp3gr/jAAAAAAAAABFcjJJmOBE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CQkAAAAAAAAAAAAAAAA5ubmEBA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98uzo7gAA&#10;AAAAAAAABg4KB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rk0wAAAAAAAAAAADQdFg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75rOUdLHgAAAAAAAADEVyhmY0DgEAAAAAAAAAAAAAAAAAAAAAAAAA&#10;AAAAAAAAAAAAAAAAAAAAAAAAAAAAAAAAAAAAAAAAAAAAAAAAAAAAAAAAAAAAAAAAAAAAARU9dI94&#10;zzxrsvQAAAAAAMuTfKFMvHQ1C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IKl6P&#10;ktreWonL7wAAAAD0q25VDwamhGM0FwQAAAAAAAAAAAAAAAAAAAAAAAAAAAAAAAAAAAAAAAAAAAAA&#10;AAAAAAAAAAAA//znvINbY4K/4wAAAAAAAAAMSX6rh2MsDw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RItbIuL/AAAAAAAAAAAAAAAAAAAAAAAAAAAAAAAAAAAAAAAAAAAAAAAAAAA&#10;AAAAAAAAAAAAAAAAAAAAAAAAAAAAAAAAAAAAAAAAAAQXHw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EGUV8n4/pUWyg2/QAAAAA25xoQeXlp5F2SyUMAQAAAAAAAAAA&#10;AAAAAAAAAAAAAAAAAAAAAAAAAAAAAAAAAAAAAPnrzKJ2WnKg2/QAAAAAAAAADEl+sJp9Qxw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SVWkqD6B2tqmMT0AAAAAAAA3bqZfLqZAAAAAAAAAAAAAAAAAAAAAAAAAAAAAAAAAAAAAAAAAAAA&#10;AAAAAAwlXomhiGM5EQMAAAAAAAAAAAAAAAAAAAAAAAAAAAAAAAAAAAAAAAAAAAAAAAAAAAAAAAAA&#10;AAAAAAAAAAAAAAAAAAAAAAAAAAMMK16bwSMyeG5uos8AAAAAAPTdsoBkEinQm1UeBAEAAAAAAAAA&#10;AAAAAAAAAAAAAP723MKdwOMAAAAAAAAAAAwlV4KYimZBHgs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3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yFHcHRH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MMK1yTrwAA&#10;UWyg2/QAAAAA9LeDTebai42KbEEeCAIAAAAAAAAAAAAAAAAAAAAAAAAAAAAAAAAAAAD/+OLEoIhz&#10;dZfL9AAAAAAAAAAADEl+sJp9Qxw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DC5dk7AySqKUj5eYv9sAAAAAAAAAAAAAAAAA&#10;AAAAAAAAAAAAAAAAAAAAAAAAAAAAAAAAAAwjS2t6cmJSPiUQBAEAAAAAAAAAAAAAAAAAAAAAAAAA&#10;AAAAAAAAAAAAAAAAAAAAAAAAAAAAAAAAAAAAAAAAAAAAAAAAAAAAAAAAAAAAAAAAAAEEGTxsmbAw&#10;OYhzdZfL9AAADFqMeUweBAEAAAAAAAAAAAAAAAAAAAAAAAAAAAYdOUZNDJ6n9AAAI093gXxzVzMV&#10;B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XZvk&#10;4g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DCtck68AAFFsoNv0AAAAAADRqXVQzMN0ioZsTisTBAAAAAAAAAAA&#10;AAAAAAAAAAAAAAD87M2lhHR9kcDjAAAAAAAAAAAAACVhkqGEaTk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T&#10;K01xl0ljetXOy83Q0NLPzsS7tc3nAAAAAAAAAAAAAAAAAAAAACNAV0xAPzU2MTUwLCIYDAQBAAAA&#10;AAAAAAAAAAAAAAAAAAAAAAAAAAAAAAAAAAAAAAAAAAAAAAAAAAAAAAAAAAAAAAAAAAAAAAAAAAAA&#10;AAAAAAAAAAAAAAAAAAAAAAAAAQgePWiRukJSp46KsCpzWCYKAAAAAAAAAAAAAAAAAAAAAAAAAAAA&#10;AAAAAR02T05GBzFnbFtIMhkK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wwrXpvBIzJ4bm6izwAAAAAA9N2ygGQSKdCb&#10;VR4EAQAAAAAAAAAAAAAAAAAAAAAA/vbcwp3A4wAAAAAAAAAADCVXgpiKZkEeCw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E&#10;GTxsmbAwOYhzdZfL9AAADFqMeUweBAEAAAAAAAAAAAAAAAAAAAAAAAAAAAYdOUZNDJ6n9AAAI093&#10;gXxzVzMVB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IEBYZ&#10;EAAAAAAAAAAAAAAAAAAAAAAAAAAAAAAAAAAAAAAAAAAAAAAAAAAAAAAAAAAAAAAAAAAAAAAAAAAA&#10;AAAAAAAAAAAAAAAAAAAAAAAAAAAAAAAAAAAAAAAAAAAAAAAAAAAAAAAAAAAAAAAAAAAAAAAAAAAA&#10;AAAAAQYIBwAAAAAAAAAAAAAAAAAAAAAAAAAAAAAAAAAAAAAAAAMLDA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gePWiRukJSp46KsCpzWCYKAAAAAAAAAAAAAAAAAAAA&#10;AAAAAAAAAAAAAR02T05GBzFnbFtIMhkK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D2hTw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P9/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F&#10;ECZEaZe0sWcwCgAAAAAAAAAAAAAAAAAAAAAAAAAAAAAAAAAAAAEeTJmxnnRSMxkK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BggHAgAAAAAAAAAAAAAAAAAAAAAAAAAAAAAAAAAAAAAAAwsMC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9J3ai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NVIPgAAIABJREFU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n2PxJ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D/f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f398AAAAAAAAZGRkIC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8PDwycnJxcXF0NDQAAAAAAAA&#10;AAAAAAAAIiIiPz8/QUFBEBA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yM4/A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j4&#10;+Le3t5+fnwAAAAAAAAAAAAAAAAAAAAAAAAAAAN7e3t7e3p+fn2FhYUlJSQgI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D4+Pjn5+fk5OT29vYKCgocHBwZGRkIC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4LzVE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n5+eJiYne3t4AAAAAAAAAAAAAAAAAAAAAAAAAAAAAAAAAAAAAAAAA&#10;AACfn5/Pz896enoIC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9Oje3d3f3+jq6OPp9AkXIRgRER0mKSciGQw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O7u/Q8TCwMAAAAAAAAAAAAA&#10;AAAAAAAAAAAAAAAAAAAAAAAAAAD/9fT2CgwL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zc3NsbGx0NDQAAAAAAAAAAAAAAAAAAAAAAAASkpK&#10;R0dHISE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zc3NgYGBAAAAAAAAAAAAAAAAAAAAAAAAAAAAAAAAAAAA&#10;AAAAAAAAAAAAAAAAAAAA0NDQaGhomJiYCAg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78NrDrqOclpCnzfQAAAAAAAAAAAAAAAAAAAAAAAAZNV5sc2pfTzYbC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lzranlIid72itq2Iq&#10;BQAAAAAAAAAAAAAAAAAAAAAAAAAAAAAAAAAAAAD647R0WLgkdGxZSjIbC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fxI7Q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39/fcHBwgYGB&#10;0NDQAAAAAAAAAAAAAAAAAAAAAAAAAAAAtra2b29vmJiY+Pj4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zc3NgYGBAAAA&#10;AAAAAAAAAAAAAAAAIiIiYWFhkZGRkZGRkZGRa2trIiIiAAAAAAAAAAAAAAAA7u7uhoa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zmx5hvRjNDY4SnzfQAAAAAAAAAAAAAAAAAAAAA&#10;AAAAAADny6J7WDg5SXKp1vT9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5682meVRENFN1oMvYsY+xzfb/AAAAAAAAAAAAAAAAAAAAAAAAAAAAAAAAAAAAAP/r&#10;0sDFx6B1UzREVHmmzev5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avlQ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Lm5uW9vb97e3gAAAAAAAAAAAAAAAAAAAAAAAAAAAAAAAAAAAAAAAAAAALa2tnh4&#10;eOfn5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47u31/QAAAAAAAAAAAAAAAAAAAAAAAAAAAAAAAAAAAAAAAP/19PX/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3NzYGBgQAAAAAAAAAAAAAAAAAAAGtra5CQkFFRUSEhISEhISEhIUdHR5CQkGtr&#10;awAAAAAAAAAAAAAAANDQ0Lm5u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5L2DZEZpl8v0&#10;AAAAAAAAAAAAGTNLWl5gZWdlYFxLMwwAAAAAAAAAAAAA48CQZFBtpNX0/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5seYcUtAW4m12AAAAAAAAADUopq44/8AAAAAAAAA&#10;AAAAAAAAAAAAAAAAAAAAAAAAAADv1Lyp1AAAAAAA2LWJWzQ7Y4y+4Pj/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CkpKSVlZUAAAAAAAAAAAAAAAAAAAAAAAAAAAAAAAAAAAAAAAAAAAAA&#10;AAAAAAAAAADe3t55eXnw8P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OXNroxiPjtjqdn7AAAAAAAAAAAAAAAAAAAAAAAAAAAAAAAAAAAAAPrjtHRFYoyuzeX4&#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2XBd/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n5+eTk5MAAAAAAAAAAAAAAAASEhKZmZlHR0cA&#10;AAAAAAAAAAAAAAAAAAAAAAAAAABHR0d/f38AAAAAAAAAAAAAAACVlZXw8P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bdp35Vgrf0AAAAAAAAAC9XhazL4djItKWhn5qYmp+jtMjn5tS9nHFADAAAAAAA&#10;APTboKi32f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9NKeZUw6aZfL9AAA&#10;AAAAAAAMQHGcuJ5rKAX5AAAAAAAAAAAAAAAAAAAAAAAAAAAAAAAAAAD++QMRPSgAAAAAAAAAAAAA&#10;26V1Q1JnlMTn/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pKSkqqqqAAAAAAAAAAAAAAAAAAAA&#10;VlZWkZGRsrKysrKyqqqqiIiIPj4+AAAAAAAAAAAAAAAA7u7ujo6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5682meVRENFN1oMvYsY+xzfb/AAAAAAAAAAAAAAAAAAAA&#10;AAAAAAAAAAAAAP/r0sDFx6B1UzREVHmmzev5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8PDweXl57u7uAAAAAAAAAAAAEhIS&#10;h4eHGRkZAAAAAAAAAAAAAAAAAAAAAAAAAAAAAAAAAAAAMzMzYWFhAAAAAAAAAAAAAAAAtLS0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4hW+f7wAAAAAAAAAxYJ2inHlTNB4OBAAAAAAAAAAAAAAEDBkr&#10;QmOLs8igYCUMAAAAEWFlWjI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78N/SyL60qZ6ShXdoXZjN+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KSk&#10;pKqqqgAAAAAAAAAAAAAAADAwMJmZmVxcXCEhIQAAAAAAAAgICCoqKnR0dH9/fwAAAAAAAAAAAAAA&#10;ANDQ0Lm5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85seYcUtAW4m12AAAAAAA&#10;AADUopq44/8AAAAAAAAAAAAAAAAAAAAAAAAAAAAAAADv1Lyp1AAAAAAA2LWJWzQ7Y4y+4P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bm5u7u7gAAAAAAAAAAABISEoeHhxkZGQAAAAAAAAAAAAAAAAAAAAAAAAAAAAAAAAAAAAAAAAAA&#10;AElJSSIiIgAAAAAAAAAAAKqqqvj4+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9r6vvAAAAAAAAABFhfIVh&#10;LgwBAAAAAAAAAAAAAAAAAAAAAAAAAAAAAwwrXJOuj1cRSHprQxo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0pxFLzlDTVhjb3yKyBMhHA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00p1xaXuy2AAAAAAAAAAMSX64sKBzRyIMAwAAAAAAAAAAAAAAAAAAAAAA&#10;AAAAAAAAAAAAAAAAAAAAAAAAAAAEFzNdibPNrXdBHQAAAAAAAAAA47+CUj9tr+L8/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Wer1w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P9/&#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K+vr6qqqgAAAAAAAAAAAAAAAEpKSnp6ehkZGQAAAAAAAAAA&#10;AAAAAAAAAAAAAAAAADMzM39/fwAAAAAAAAAAAAAAAKenp/Dw8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00p5lTDppl8v0AAAAAAAAAAxAcZy4nmsoBfkAAAAAAAAAAAAAAAAAAAAAAAAAAAAA&#10;AP75AxE9KAAAAAAAAAAAAADbpXVDUmeUxOf8/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oqKpmZmRISEgAAABISEoeHhxkZGQAAAAAAAAAA&#10;AAAAAAAAAAAAAAAAAAAAAAAAAAAAAAAAAAAAAAgICF1dXQAAAAAAAAAAAAAAAMvLy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38CkvfQAAAAAAAAAQHNmQhoBAAAAAAAAAAAAAAAAAAAAAAAAAAAAAAAAAAAAAwwr&#10;Q1N4a1oyD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RwUC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3691Y2ip2wAAAAAAAAAlZZ3E&#10;o31HIAgBAAAAAAAAAAAAAAAAAAAAAAAAAAAAAAAAAAAAAAAAAAAAAAAAAAAAAAAAAAAAAwwmUYSp&#10;q5hgMQAAAAAAAAAA9NuYcGCDvOf8/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DNzc2fn58AAAAAAAAAAAAAAABWVlZoaGgICAgA&#10;AAAAAAAAAAAAAAAAAAAAAAAAAAAAAAAAAAAzMzNhYWEAAAAAAAAAAADu7u7Jyc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ZGRmY&#10;mJgwMDB2dnYZGRkAAAAAAAAAAAAAAAAAAAAAAAAAAAAAAAAAAAAAAAAAAAAAAAAAAAAAAAArKysS&#10;EhIAAAAAAAAAAADJyc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8OHSy+cAAAAAAAAAHT8+LQ8AAAAAAAAAAAAA&#10;AAAAAAAAAAAAAAAAAAAAAAAAAAAAASFVdkw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by+gAAAAAAAAAAACEdFg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TZooBkmM0AAAAAAAAADFWSq4phLxMEAAAAAAAAAAAAAAAAAAAAAAAAAAAAAAAAAAAAAAAAAAAA&#10;AAAAAAAAAAAAAAAAAAAAAAAAAAEEFTdmk6CdYDEAAAAAAAAAAOO/gmtxndL0/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CQkJEhIS&#10;7u7uAAAAAAAAVlZWXFxcAAAAAAAAAAAAAAAAAAAAAAAAAAAAAAAAAAAAAAAAAAAAAAAASUlJsbGx&#10;7u7uAAAAAAAAp6enR0dH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AgIgoKCAAAAAAAAAAAAAAAAAAAAAAAAAAAAAAAAAAAAAAAAAAAAAAAAAAAAAAAA&#10;AAAAAAAACAgIREREqqqqAAAAAAAAwsLCbGxsCAg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PZwu8AAAAAAAAAADopIAo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CoqKoeHhzAwMAAAADAwMFRUVAAAAAAAAAAAAAAAAAAAAAAAAAAAAAAA&#10;AAAAAAAAAAAAAAAAAAAAAAgICFlZWQAAAAAAAAAAAO7u7s3Nz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IyMgAAAAAAAAAAAAAAAOfn5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vIAAAAAAAAAAB0mGhI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SGBQO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716Z7h7L0AAAAAAAAHUWLj4FLHgQAAAAAAAAA&#10;AAAAAAAAAAAAAAAAAAAAAAAAAAAAAAAAAAAAAAAAAAAAAAAAAAAAAAAAAAAAAAAAAAAAAAAAAAAA&#10;AAEMLmGKjn9BHQAAAAAAAAD0tXtvk7/r/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ZGRl6enpKSkp6enoICAgA&#10;AAAAAAAAAAAAAAAAAAAAAAAAAAAAAAAAAAAAAAAAAAAAAAAAAAAAAAA/Pz8AAAAAAAAAAAAAAADX&#10;19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&#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iIiIA&#10;AAAAAAAAAAAAAADa2t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3y7OjuAAAAAAAAAAAGDgoH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96uTTAAAAAAAAAAAANB0W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vms5R0seAA&#10;AAAAAAAMRXKGZjQOAQAAAAAAAAAAAAAAAAAAAAAAAAAAAAAAAAAAAAAAAAAAAAAAAAAAAAAAAAAA&#10;AAAAAAAAAAAAAAAAAAAAAAAAAAAAAAAAAAABFT10j3hODAAAAAAAAAAAy5N8oc/2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10;AAAAAAAAAAAAAAAAAAAAAAAAAAAAAAAAAAAAAAAAAAAAAAAAAAAAAAAAAQEBAAAAAAAAAAAA////&#10;AAAAAAAAAAAAAAAAAAAAAAAAAAAAAAAAAAAAAAAAAAAAAAAAAAAAAAAAAAAAAAAAAAAAAAAAAAAA&#10;AAAAAAAAAAAAAAAAAAAAAAAAAAAAAAAAAAAAAAAAAAAAAAAAAAAAAAAAAAAAAAAAAAAAAAAAmJiY&#10;tra2AAAAAAAAEhISoKC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D/fwAAAAAAAAAAAAAA&#10;AAAAAAAAAAAAAAAAAAAAAAAAAAAAAAAAAAAAAAAAAAAAAAAAAAAAAAAAAAAAAAABAQEAAAAAAAAA&#10;AACysrIAAAAAAAAAAAAAAABNTU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EAAAAAAAAAAA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NTU1tra2AAAAAAAA7u7u5+fnGRkZ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BoaGgAAAAAAAAAA&#10;AAAAAObm5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Cpej5La3lqJy+8AAAAA9KtuVQ8G&#10;poRjNBcEAAAAAAAAAAAAAAAAAAAAAAAAAAAAAAAAAAAAAAAAAAAAAAAAAAAAAAAAAAAAAP/857yD&#10;W2OCv+MAAAAAAAAADEl+q4djLA8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10;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xzXafQ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wwrXJOvAABRbKDb9AAAAAAA0al1UMzDdIqGbE4rEwQAAAAAAAAAAAAAAAAAAAAAAAAAAAAA/OzN&#10;pYR0fZHA4wAAAAAAAAAAAAAlYZKhhGk5Gg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MMK16bwSMyeG5uos8AAAAAAPTdsoBkEinQm1UeBAEAAAAAAAAAAAAAAAAA&#10;AAAAAAAAAP723MKdwOMAAAAAAAAAAAwlV4KYimZBHgs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BBk8bJmwMDmIc3WXy/QAAAxa&#10;jHlMHgQBAAAAAAAAAAAAAAAAAAAAAAAAAAAAAAAGHTlGTQyep/QAACNPd4F8c1czFQQ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IHj1okbpCUqeOirAqc1gmCgAAAAAAAAAAAAAAAAAAAAAAAAAAAAAAAAAAAAEdNk9O&#10;RgcxZ2xbSDIZCg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2W6Bpg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7f8SAAAAAAAAAAAAAAAAAAAAABRAmRGmXtLFnMAoAAAAAAAAA&#10;AAAAAAAAAAAAAAAAAAAAAAAAAAAAAAABHkyZsZ50UjMZCg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YI&#10;BwIAAAAAAAAAAAAAAAAAAAAAAAAAAAAAAAAAAAAAAAAAAAMLDAg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W&#10;qVsv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BIMO4A&#10;ACAASURB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8k60Pg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lLjhY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WAOn8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iaqDk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5+fn+Pj4AAAAAAAAEREREBA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OmqDN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f35iYmE5O&#10;TmdnZ29vb29vb29vb15eXnBwcK+vr/Dw8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A&#10;/3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fn54yMjG9vb7a2tgAAAAAAAAAAAAAAAAAAAAAAAN7e3p+fn15eXrm5u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Dw8NnZ2fCwsIAAAAAAAAAAAAAAAAAAAAA&#10;AAAAAAAAAAAAAAAAAAAAAACVlZV+fn74+P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O7t9f0AAAAAAAAAAAAAAAAAAAAAAAAAAAAAAAAAAAAAAAAA&#10;AAD/9fT1/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KSki4uLAAAAAAAAAAAAAAAA&#10;AAAAAAAAAAAAAAAAAAAAAAAAAAAAAAAAAAAAAAAA0NDQhoaG+Pj4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jlza6MYj47Y6nZ+wAAAAAAAAAAAAAAAAAAAAAAAAAA&#10;AAAAAAAAAAAAAAD647R0RWKMrs3l+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F1wpz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SkpKqqqgAAAAAAAAAAAAAAAAAAAD4+PoiIiKKioqqqqpGRkXV1dSIiIgAAAAAAAAAAAAAAANDQ&#10;0KCgo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vNpnlURDRTdaDL2LGP&#10;sc32/wAAAAAAAAAAAAAAAAAAAAAAAAAAAAAAAAAAAAD/69LAxcegdVM0RFR5ps3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kpKSqqqoAAAAAAAAAAAAAAAAiIiKRkZF0dHQqKioQEBAICAgh&#10;ISE9PT2QkJBWVlYAAAAAAAAAAAAAAAC2trbW1t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ObHmHFLQFuJtdgAAAAAAAAA1KKauOP/AAAAAAAAAAAAAAAAAAAAAAAAAAAAAAAAAAAA79S8&#10;qdQAAAAAANi1iVs0O2OMvuD4/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P9/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5ubmqqqoAAAAAAAAA&#10;AAAAAAA+Pj6IiIghISEAAAAAAAAAAAAAAAAAAAAAAAAAAABcXFxhYWEAAAAAAAAAAAAAAACamp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9NKeZUw6aZfL9AAAAAAAAAAMQHGcuJ5rKAX5AAAA&#10;AAAAAAAAAAAAAAAAAAAAAAAAAAAAAAD++QMRPSgAAAAAAAAAAAAA26V1Q1JnlMTn/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zc3NlZWV&#10;AAAAAAAAAAAAAAAAVlZWdHR0CAgIAAAAAAAAAAAAAAAAAAAAAAAAAAAAAAAAAAAAUVFRPj4+AAAA&#10;AAAAAAAA3t7ezc3N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10;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AQAAAAAAAAAAALKysgAAAAAAAAAA&#10;AAAAAE1NT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B&#10;AQAAAAAAAAAAA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AQAAAAAAAAAAAP///wAAAAAAAAAAAAAAAAAAAAAAAAAAAAAAAAAAAAAAAAAA&#10;AAAAAAAAAAAAAAAAAAAAAM3NzYGBgQAAAAAAAAAAAEpKSmhoaAAAAAAAAAAAAAAAAAAAAAAAAAAA&#10;AAAAAAAAAAAAAAAAAAAAAPDw8F5eXgAAAAAAAAAAACIiIpCQk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zMzOIiIiKioru7u4wMDBgYGAA&#10;AAAAAAAAAAAAAAAAAAAAAAAAAAAAAAAAAAAAAAAAAAAAAAAAAAAQEBBWVlaqqqoAAAAAAADe3t7n&#10;5+cZGR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jy7A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S&#10;NGyFkVclAAAAAAAAAADHkFl0l9Hw/wAAAAAAAAAAAAAAAAAAAAAAAAAAAAAAAAAAAAAAAAAAAAAA&#10;AAAAAAAAAAAAAAAAAAAAAAAAAAAA//TTonp3gr/jAAAAAAAAABFcjJJmOBE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ioqh4eHPj4+enp6CAgIAAAAAAAAAAAAAAAAAAAAAAAAAAAAAAAAAAAAAAAAAAAAAAAA&#10;AAAAAAAATExMAAAAAAAAAAAAAAAAyMj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wAA&#10;AAAAAAAAAAAAAAAAAAAAAAAAAAAAAAAAAAAAAAAAAAAAAAAAAAAAAAAAAAEBAQAAAAAAAAA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AQAAAAAAAAAAALKysgAAAAAAAAAAAAAA&#10;AE1NT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AQAA&#10;AAAAAAA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AQAAAAAAAAAAAP///wAAAAAAAAAAAAAAAAAAAAAAAAAAAAAAAAAAAAAAAAAAAAAA&#10;AAAAAAAAAAAAAAAAAAAAAAAAAAAAAAAAAAAAAAAAAAAAAAAAAAAAAAAAAAAAAAAAAAAAAAAAAAAA&#10;AAAAAAAAAAAAAAAAAAAAAAAAAH5+ftDQ0AAAAAAAADAwMIKCg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QZRXyfj+lRbKDb9AAAAADb&#10;nGhB5eWnkXZLJQwBAAAAAAAAAAAAAAAAAAAAAAAAAAAAAAAAAAAAAAAAAAAAAAAAAAAA+evMonZa&#10;cqDb9AAAAAAAAAAMSX6wmn1DH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s7O9DQ0AAAAAAA&#10;ANDQ0Pj4+AgI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CcR/lE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RI0bIWRVyUAAAAAAAAAAMeQWXSX0fD/AAAAAAAAAAAAAAAAAAAA&#10;AAAAAAAAAAAAAAAAAAAAAAAAAAAAAAAAAAAAAAAAAAAAAAAAAAD/9NOieneCv+MAAAAAAAAAEVyM&#10;kmY4EQ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MK1yTr5RgJQwAAAAAAAAA9LeDTVVkjb3i+P4AAAAAAAAAAAAAAAAAAAAAAAAAAAAA&#10;AAAAAAAAAAAAAAD/+OLDmHFLQWag2/QAAAAAAAAADEl+sJp9Qxw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mJiYAAAAAAAAAAAAAAADn5+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gqXo+S2t5aicvvAAAAAPSrblUPBqaEYzQX&#10;BAAAAAAAAAAAAAAAAAAAAAAAAAAAAAAAAAAAAAAAAAAAAAAAAAAAAAAAAAD//Oe8g1tjgr/jAAAA&#10;AAAAAAxJfquHYywP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CLh4w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DCtck68AAFFsoNv0AAAAAADRqXVQzMN0&#10;ioZsTisTBAAAAAAAAAAAAAAAAAAAAAAAAAAAAAD87M2lhHR9kcDjAAAAAAAAAAAAACVhkqGEaTk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QZ&#10;RXyfj+lRbKDb9AAAAADbnGhB5eWnkXZLJQwBAAAAAAAAAAAAAAAAAAAAAAAAAAAAAAAAAAAAAAAA&#10;AAAAAAAA+evMonZacqDb9AAAAAAAAAAMSX6wmn1DH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wwrXpvBIzJ4bm6i&#10;zwAAAAAA9N2ygGQSKdCbVR4EAQAAAAAAAAAAAAAAAAAAAAAAAAAA/vbcwp3A4wAAAAAAAAAADCVX&#10;gpiKZkEeCw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MMK1yTr5RgJQwAAAAAAAAA9LeDTVVkjb3i+P4AAAAAAAAA&#10;AAAAAAAAAAAAAAAAAAAAAAAAAAAAAAD/+OLDmHFLQWag2/QAAAAAAAAADEl+sJp9Qxw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EGTxsmbDCl2k1DAAAAAAADFqMeUweBAEAAAAAAAAAAAAAAAAAAAAAAAAA&#10;AAAAAAYdOUZNDAAAAAAAI093pL/FpHBCHgs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H8mwQ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3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MMK1yT&#10;r5RgJQwAAAAAAAAAANGpdVBCV4Ou1e38AAAAAAAAAAAAAAAAAAAAAAAAAAAAAPzszaFxSTw+aZfL&#10;9AAAAAAAAAAAJWGSupx9Qxw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CB49aJG6zbuWZ0VG&#10;hXNYJgoAAAAAAAAAAAAAAAAAAAAAAAAAAAAAAAAAAAABHTZPTkZgi63Mw6aHWzQVB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DCtem8EjMnhubqLPAAAAAAD03bKAZBIp0JtVHgQBAAAAAAAAAAAAAAAAAAAAAAD+&#10;9tzCncDjAAAAAAAAAAAMJVeCmIpmQR4L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32HKQ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ECZEaZc+YfoECAAAAAAAAAAAAAAAAAAAAAAAAAAAAAAAAAAAAAAAAAEe&#10;TJmxVgwI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QZPGyZsDA5iHN1l8v0AAAMWox5TB4E&#10;AQAAAAAAAAAAAAAAAAAAAAAAAAAABh05Rk0Mnqf0AAAjT3eBfHNXMxUE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BggHAAAAAAAAAAAAAAAAAAAAAAAAAAAAAAAA&#10;AAAAAAAAAAAAAwsM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FECNeXl4AAAAA&#10;AAAAJhA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CB49aJG6QlKnjoqwKnNYJgoAAAAAAAAAAAAAAAAAAAAAAAAAAAAAAAABHTZPTkYHMWdsW0gy&#10;GQo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Rsd9Y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FEJ1oaGhoaGhoaGhoXtCF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FECZEaZe0sWcwCgAAAAAAAAAAAAAAAAAAAAAA&#10;AAAAAAAAAAAAAAEeTJmxnnRSMxkK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BggHAgAAAAAAAAAA&#10;AAAAAAAAAAAAAAAAAAAAAAAAAAAAAwsMC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8cQD4A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P9/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rjNTp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G63c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9enQ7g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bOLET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W1tbOzs7a2trQ0NAAAAAAAAAwMDAmJiYy&#10;MjIqKi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iFrGc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1tbWmpqa3t7e&#10;AAAAAAAAAAAAAAAAAAAA0NDQ0NDQqqqqIiIiZmZmKio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Rdr1&#10;cg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j4+KCgoLa2tgAAAAAAAAAAAAAAAAAAAAAAAAAAAAAAAAAAAAAAAN7e3nh4eFZWVlRU&#10;VAgI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4&#10;7u79DxMLAwAAAAAAAAAAAAAAAAAAAAAAAAAAAAAAAAAAAP/19PYKDAs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n5+d4eHi2trYAAAAAAAAAAAAAAAAAAAAAAAAAAAAAAAAAAAAAAAAAAAAA&#10;AAAAAACqqqqGho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UrMKs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OXNroxiPjtjqdn7AAAAAAAAAAAAAAAAAAAAAAAAAAAAAAAAAAAAAPrj&#10;tHRFYoyuzeX4/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Q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5+fneXl57u7uAAAAAAAAAAAAAAAAAAAA&#10;SkpKISEhAAAAAAAA39/ftra2AAAAAAAAAAAAAAAA0NDQpKSkXFx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5682tjX+DibXYAAAAAPexzVgpOAoBAAAAAAAAAAAAAAAAAAAA&#10;AAAAAAAAAP/r0sDFx6CZU6CdS3d9gXNTMxU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3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5+fneXl57u7uAAAAAAAAAAAAAAAAPj4+oqKiaGhoR0dHR0dHR0dHaGhooqKiSkpKAAAAAAAAAAAA&#10;AAAAqqqq1tb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zmx5hxS0BbibXYAAAA&#10;AAAAANSimrjj/wAAAAAAAAAAAAAAAAAAAAAAAAAAAAAAAO/UvKnUAAAAAADYtYlbNDtjjL7g+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ZUx6A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j4+Hl5ee7u7gAAAAAAAAAAAAAAAHV1dXR0dBAQEAAAAAAAAAAA&#10;AAAAAAAAABAQEGhoaFZWVgAAAAAAAAAAAAAAAIqKivj4+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00p5lTDppl8v0AAAAAAAAAAxAcZy4nmsoBfkAAAAAAAAAAAAAAAAAAAAAAAAAAAAAAP75&#10;AxE9KAAAAAAAAAAAAADbpXVDUmeUxOf8/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4+PiGhobu7u4AAAAAAAAAAAASEhJ/f389PT0AAAAA&#10;AAAAAAAAAAAAAAAAAAAAAAAAAAAAAABcXFw+Pj4AAAAAAAAAAADu7u7Bwc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sbqm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s7Oz&#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Tk5OAAAAAAAAAAAAsrKy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1dXV0NDQAAAA&#10;AAAAAAAAAAAAdnZ2KioqAAAAAAAAAAAAAAAAAAAAAAAAAAAAAAAAAAAAAAAAAAAAZGRk1NTU7u7u&#10;AAAAAAAAp6enR0dH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MzM39/fwAAAAAAAAAAAH9/fyoqKgAAAAAAAAAAAAAAAAAAAAAAAAAAAAAA&#10;AAAAAAAAAAAAAAAAABAQEFlZWQAAAAAAAAAAAO7u7s3Nz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OKPe+Q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P9/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MzM5GRkRISEmtrazMz&#10;MwAAAAAAAAAAAAAAAAAAAAAAAAAAAAAAAAAAAAAAAAAAAAAAAAAAAAAAAD8/PwAAAAAAAAAAAAAA&#10;AMvLy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7c6AAAgAElEQVQAAAAAAAAAAAAAAAAAAAAAAAAA&#10;AAAAAAAAAAAAAAAhISGQkJAQEBAAAAAAAAAAAAAAAAAAAAAAAAAAAAAAAAAAAAAAAAAAAAAAAAAA&#10;AAAAAAAAAAAICAhKSkq2trYAAAAAAADIyMhoaG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BAQAAAAAAAAAAAAAAAAAAAAAAAAAAAAAAAAAAAAAAAA&#10;AAAAAAAAAAAAAAAAAAAAAAAAAAAANTU1AAAAAAAAAAAA7u7u39/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E1NT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1NT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MjIwAAAAAAAAAAAAAA&#10;ANra2iEhI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1N9j7QAAIABJREFUAAAAAAAAAAAAAAAAAAAAAAAAAAAAAAAAAAAA&#10;AAAAAAAAAAAAAAAAAAAAAAAAAAAAAAAAAAAAAAAAAAAAAAAAAAAAAAAAAAAAAAAAAAAAAAAAAAAA&#10;AAAAAAAAAAAAAAAAAAAAAAAAAAAAAAAAAAAAAAAAAAAAAAAAAAAAAAAAAAAAAAAAAAAAAAAAAAAA&#10;AAAAAAAAAAAAAAAAAAAAAAAAAAAAAAAAAAAAAAAAAAAAAAAAAAAAAAAAAAAAAAAAAAAAAAH///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EAAAAAAAAAAA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QEAAAAAAAAAAAD///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0;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up3AY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SNGyFkVclAAAAAAAAAADHkFl0&#10;l9Hw/wAAAAAAAAAAAAAAAAAAAAAAAAAAAAAAAAAAAAAAAAAAAAAAAAAAAAAAAAAAAAAAAAAAAAAA&#10;AAAA//TTonp3gr/jAAAAAAAAABFcjJJmOBE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IKl6Pknc1&#10;EQAAAAAAAAD0q25VdZrM6fwAAAAAAAAAAAAAAAAAAAAAAAAAAAAAAAAAAAAAAAAAAAAAAAAAAAAA&#10;AAAAAAAAAAAA//znu4BOTGOgzwAAAAAAAAAMSX6rh2MsDw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PrcnQ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EGUV8n4/pUWyg2/QAAAAA25xoQeXlp5F2SyUMAQAAAAAAAAAAAAAA&#10;AAAAAAAAAAAAAAAAAAAAAAAAAAAAAAAAAAAAAPnrzKJ2WnKg2/QAAAAAAAAADEl+sJp9Qxw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0;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34&#10;qSA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3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DDCtck68AAFFsoNv0AAAAAADRqXVQzMN0ioZsTisTBAAAAAAAAAAAAAAA&#10;AAAAAAAAAAAAAAD87M2lhHR9kcDjAAAAAAAAAAAAACVhkqGEaTk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wwrXpvBt5JeMQAAAAAAAAAA9N2ygGSMveb8/wAA&#10;AAAAAAAAAAAAAAAAAAAAAAAAAAAA/vbcwp3A4wAAAAAAAAAADCVXjr28k2w5Gg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TydAtw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EGTxs&#10;mbDCl2k1DAAAAAAADFqMeUweBAEAAAAAAAAAAAAAAAAAAAAAAAAAAAAAAAYdOUZNDAAAAAAAI093&#10;pL/FpHBCHgs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wlG+I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BRAjXl5eXl5eXl5eXiYQB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gePWiRus27lmdFRoVzWCYKAAAAAAAAAAAAAAAAAAAAAAAA&#10;AAAAAAAAAAAAAR02T05GYIutzMOmh1s0FQQ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xRCdaF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RAmRGmXPmH6&#10;BAgAAAAAAAAAAAAAAAAAAAAAAAAAAAAAAAAAAAAAAAABHkyZsVYMC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YIBwAAAAAAAAAAAAAAAAAAAAAAAAAAAAAAAAAAAAAAAAAAAAMLDA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6BFBQ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P9/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RaFxS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48izQ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QLMax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D/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oaVEgA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5AaWZ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0Ofkvg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&#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U&#10;oBmzAAAgAElEQVQAAAAAAAAAAAAAAAAAAAAAAAAAAAAAAAAAAAAAAAAAAAAAAAAAAAAAAAAAAAAA&#10;AAAAAAAAAAAAAAAAAAAAAAAAAAAAAAAAAAAAAAAAAAAAAAAAAAAAAAAAAAAAAAAAAAAAAAAAAAAA&#10;AAAAAAAAAAAAAAAAAAAAAAAAAAAAAAAAAAAAAAAAAAAAAAAAAAAAAAAAAf///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QAAAAAAAAAA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KysgAA&#10;AAAAAAAAAAAAAAAAAE1NT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BO5VsA&#10;ACAASURB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AAAAAAAAAAAAAAAAAAACzs7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OTk4AAAAAAAAAAACy&#10;sr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omj9rA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cf2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s7Oz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Tk5OAAAAAAAAAAAAsrKy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TU1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WhNp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AQAA&#10;AAAAAAA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AQAAAAAAAAAAAP///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OeubBpTmQAAAAAAAABereahUh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Ozs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5OTgAAAAAAAAAA&#10;ALKys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1NT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WfyhI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RI0bIWRzNZjqdsAAAAAAMeQWXQixJpsLxABAAAAAAAAAAAAAAAAAAAA&#10;AAAAAAAAAAAAAAAAAAAAAAAAAAAAAAAAAAAAAAAAAAAAAAD/9NOieneCv+MAAAAAAAAAEVyMkmY4&#10;EQ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NTU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NTU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gqXo+SdzURAAAAAAAAAPSrblV1mszp/AAAAAAA&#10;AAAAAAAAAAAAAAAAAAAAAAAAAAAAAAAAAAAAAAAAAAAAAAAAAAAAAAD//Oe7gE5MY6DPAAAAAAAA&#10;AAxJfquHYywP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qVuIw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QZRXyf&#10;j2AlDAAAAAAAAADbnGhBYYK02/T/AAAAAAAAAAAAAAAAAAAAAAAAAAAAAAAAAAAAAAAAAAAAAAAA&#10;AAAA+evMnGU/UoK/4wAAAAAAAAAMSX6wmn1DH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Wi2vK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kgJt/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wwrXJOvlGAlDAAAAAAAAAD0t4NNVWSNveL4/gAAAAAA&#10;AAAAAAAAAAAAAAAAAAAAAAAAAAAAAAAAAP/44sOYcUtBZqDb9AAAAAAAAAAMSX6wmn1DH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8O5nU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MMK1yTr5Rg&#10;JQwAAAAAAAAAANGpdVBCV4Ou1e38AAAAAAAAAAAAAAAAAAAAAAAAAAAAAPzszaFxSTw+aZfL9AAA&#10;AAAAAAAAJWGSupx9Qxw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DCtem8G3kl4xAAAAAAAAAAD03bKAZIy95vz/AAAAAAAAAAAAAAAAAAAAAAAAAAD+9tzC&#10;ncDjAAAAAAAAAAAMJVeOvbyTbDkaBAAAAAAAAAAAAAAAAAAAAAAAAAAAAAAAAAAAAAAAAAAAAAAA&#10;AAAAAAAAAAAAAAAAAAAAAAAAAAAAAAAAAAAAAAAAAAAAAAAAAAAAAAAAAAAAAAAAAAAAAAAAAAAA&#10;AAAAAAAAAAAAAAAAAAAAAAAAAAAAAAAAE/LE8w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QZPGyZsMKXaTUMAAAAAAAMWox5TB4EAQAA&#10;AAAAAAAAAAAAAAAAAAAAAAAABh05Rk0MAAAAAAAjT3ekv8WkcEIeC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t7Id/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FECNeXl4AAAAA&#10;AAAAJhA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CB49aJG6QlKnjoqwKnNYJgoAAAAAAAAAAAAAAAAAAAAAAAAAAAAAAAABHTZPTkYHMWdsW0gyGQo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BAAAAAAAA&#10;AAAA////AAAAAAAAAAAAAAAAAAAAAAAAAAAAAAAAAAAAAAAAAAAAAAAAAAAAAAAAAAAAAAAAAAAA&#10;AAAAAAAAAAAAAAAAAAAAAJBX03U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3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EAAAAAAAAAAA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4+gQIBwIAAAAAAAAAAAAAAAAA&#10;AAAAAAAAAAAAAAAAAP319PsKDAg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QEAAAAAAAAAAACysrIAAAAAAAAAAABNTU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QEAAAAAAAAAAA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VoKwQAAIABJREFUAAAAAAAAAAAAAAAAAAAAAAAAAAAAAAAAAAAAAAAAAAAA&#10;AAAAAAAAAAAAAAAAAAAAAAAAAAAAAAAAAAAAAAAAAAAAAAAAAAAAAAAAAAAAAAAAAAAAAAAAAAAA&#10;AAAAAAAAAAAAAAAAAAAAAAAAAAAAAAAAAAAAAAAAAAAAAAAAAAAAAAAAAAAAAAAAAAAAAAAAAAAA&#10;AAEGCAcAAAAAAAAAAAAAAAAAAAAAAAAAAAAAAAAAAAAAAAADCww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8aZf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zXGA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kwr/Iw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P9/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ivjjs&#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Oewdc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yIVVA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qztuP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D/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tDfzcAACAASURBV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lDQigQ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CCMnp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srKy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Pt1SI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3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s7Oz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Tk5OAAAAAAAAAAAAsrKy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eDNtQ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6YtPt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EvBmU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AAAAAAAAAAAP///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AQAAAAAAAAA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B&#10;AQAAAAAAAAAAA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7SgjSA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P9/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kR2zd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BU/BM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z6Q+&#10;kg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mWrip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D/f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IQlUQ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C8PXg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tkhMT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sf53s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3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jujuXA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h5QUz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7ASxs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Y9P42gAAIABJREFU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P9/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OIwwy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h7WO0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4UvXQ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fFnrG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D/f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y7&#10;pdg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KoZ3/w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ohBjq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YN8vU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3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9JNfuQ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KVJf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4nbs0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Ix1Sg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P9/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uIGBZ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SKGM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xJOGrw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FQUDA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D/&#10;f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l/pBE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7yf8hQ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Bt&#10;LibR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jWv4YA&#10;ACAASURB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A/3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CgM0A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iXT+l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2E1sc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TucrGw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9fw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vmARQ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wJWZ4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UPLww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rUUKK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4D8fw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RJWtY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eLZOA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oNXs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mW8Jg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3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ls6UVw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yC8F/&#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hUTP8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Z3Dyzw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P9/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iHaLo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PBQZaM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zX0gCw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1mlhM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D/f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84log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kjV5w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glkPO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dSGJo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3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r+9zQ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16EpR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ZtnE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1nH&#10;UA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P9/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q3540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mizvQ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Hn4IA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nTu+C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D/f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QiVfM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pcmBg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F5WSd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YO++s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3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GWcXbw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Wv/kD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CGTUc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6u9UkQ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P9/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KaH7S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Ir&#10;eJI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d/8+g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f5vhY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D/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FW6k8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cvNSg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6ufOA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kofGw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3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HDSVg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ydgXQ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TavrrU8AAAAAIWMUg7IQgBAAAAAAAAAAAAAAAAAAAAAAAAAAAAAAAAAAAAAAAA&#10;AAAAAAAAAAAAAAAAAAAAAAAAAAAAAAAAAAAAAAAAAAAAAAAAAAAAAAAAAAAAAAAAAAAAAAAAAAAA&#10;AAAAAAAAAAAAAAAAAAAAAAAAAAAAAAAAAAAAAAAAAAAAAAAAAAAAAAAAAAAAAAAAAAAAAAAAAAAA&#10;AAAAAAAAAAAAAAAAAAAAAAAAAEo1jqo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TavrrU8AAAAAIWMUg7IQg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32qpfU5n0AAA8l9VNP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32qpfU5n0AAA8l9VN&#10;P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kEFQ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P9/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RGSQXAAAAAAAiFhE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RGSQXAAAAAAAiFhE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nLIVn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cMGREAAAAgJhoS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cMGREAAAAgJhoS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P93BEAACAASURBVAAAAAAAAAAAAAAAAAAAAAAAAAAAAAAAAAAAAAAAAAAAAAAAAAAA&#10;AAAAAAAAAAAAAAAAAAAAAAAAAAAAAAAAAAAAAAAAAAAAAAAAAAAAAAAAAAAAAAAAAAAAAAAAAAAA&#10;AAAAAAAAAAAAAAAAAAAAAAAAAAAAAAAAAAAA//Tx8fz/AAAAAAAAAAAAAAAAAAMPFiISAAAMEQ0J&#10;BAAAAAAAAAAAAAAAAAAA//z8/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Tx8fz/AAAAAAAAAAAAAAAA&#10;AAMPFiISAAAMEQ0JBAAAAAAAAAAAAAAAAAAA//z8/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O1dDVQeJm1zuf4/gAAAAAAAAAA&#10;CRAYEAAAFy0cEgMAAAAAAAAAAP/45c2ujWpNgrzu/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O1dDVQeJm1&#10;zuf4/gAAAAAAAAAACRAYEAAAFy0cEgMAAAAAAAAAAP/45c2ujWpNgrzu/QAAAAAAAAAAAAAAAAAA&#10;AAAAAAAAAAAAAAAAAAAAAAAAAAAAAAAAAAAAAAAAAAAAAAAAAAAAAAAAAAAAAAAAAAAAAAAAAAAA&#10;AAAA04Iyww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q2nbXbtYpoTDMmPmWMrcfe8PsAAAgPFQ0AABAYEAkAAP7459K6nnhNLCg0U3SYuKahu+L/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9q2nbXbtYpoTDMmPmWMrcfe8PsAAAgPFQ0AABAYEAkAAP7459K6nnhNLCg0&#10;U3SYuKahu+L/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C9&#10;UmV6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D/f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9QAYTF1VMxkAAAD0y551VDojNFV3nsLnAA8AAAYA&#10;5cmoi2U+Ji9HY4m13fQAABkzVVM4B/Xx/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9QAYTF1VMxkAAAD0y551VDoj&#10;NFV3nsLnAA8AAAYA5cmoi2U+Ji9HY4m13fQAABkzVVM4B/Xx/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peE1gA&#10;ACAASURB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z0&#10;597UzcS+urGun7LN9AAAAAAAAAAAAAAAAAAAAAw1VWpbT0E4NTQvJRQIAQAAAAAAAAAAAAAAAAAA&#10;AAAAAAAAAAAAAAAAAAAAAAAAAAAAAAAAAQ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z0597UzcS+urGun7LN9AAAAAAAAAAAAAAAAAAAAAw1VWpbT0E4NTQvJRQIAQAA&#10;AAAAAAAAAAAAAAAAAAAAAAAAAAAAAAAAAAAAAAAAAAAAAAAAAQ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AQAA&#10;AAAAAAA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Tj1cWvkW1vn9sAAAAlZJecc08yJBkMBAAAAAAAAAAAAAAAAAAA&#10;AAAAAAAAAAAAAAAAAAAAAAAAAAAAAAAAAAAAAAAAAAAAAAEBAQAAAAAAAAAA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OvNtTg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Tj1cWvkW1vn9sAAAAl&#10;ZJecc08yJBkMBAAAAAAAAAAAAAAAAAAAAAAAAAAAAAAAAAAAAAAAAAAAAAAAAAAAAAAAAAAAAAAA&#10;AAEBAQAAAAAAAAAA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LEQHlz9DbACMzMyMA27y3&#10;0fUNCw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LEQHl&#10;z9DbACMzMyMA27y30fUNCw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ISj/eAAAgAElEQVQ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zitX1oY6DbJWiJqamJaCXssm5tfbXi/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zitX1oY6DbJWiJqamJaCXssm5tfbXi/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2PjN4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7syQblmQxwAoa5OBTyMjS3mIYyUAx5BZdJfR8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A/3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uzJBuWZDHAChrk4FPIyNL&#10;eYhjJQDHkFl0l9Hw/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9Nqkelp1sfQAOXGQbkYWBAAACB5O&#10;bYNgKAD0q25YhrXm+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7hcEQ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9Nqkelp1sfQAOXGQbkYWBAAACB5ObYNgKAD0q25YhrXm+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nn&#10;vZBoapnbAAwocX54RhoBAAAAAAAABCJSfHxZEQAA2ItZaZ3R9P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nnvZBoapnbAAwocX54RhoBAAAAAAAABCJSfHxZEQAA2ItZaZ3R9P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7eMv4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96we2mJv/QAAChrkHhEFgEAAAAAAAAAAAABBSNRg5FhEQAA9LJ3&#10;WH676v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96we2mJv/QAAChrkHhEFgEAAAAAAAAAAAAB&#10;BSNRg5FhEQAA9LJ3WH676v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kIvgk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UePWVtVSUAOXGQbkYWBAAA&#10;AAAAAAAAAAAAAAAACiNYeJFZJQxBboVoORU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UePWVt&#10;VSUAOXGQbkYWBAAAAAAAAAAAAAAAAAAACiNYeJFZJQxBboVoORU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H///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EAAAAAAAAAAA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Xi&#10;y98GNSwYAQAAAAAAAAAAAAAAAAAAAAAAAP/75NndCyMoEQUAAAAAAAAAAAAAAAAAAAAAAAAAAAAA&#10;AAAAAAAAAAAAAAAAAAAAAAAAAAABAQEAAAAAAAAAAA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8okoQ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Xiy98GNSwYAQAAAAAAAAAAAAAAAAAAAAAAAP/75NndCyMo&#10;EQUAAAAAAAAAAAAAAAAAAAAAAAAAAAAAAAAAAAAAAAAAAAAAAAAAAAAAAAABAQEAAAAAAAAAAAD/&#10;//8AAAAAAAAAAAAAAAAAAAAAAAAAAAAAAAAAAAAAAAAAAAAAAAAAAAAAAAAAAAAAAAAAAAAAAAAA&#10;AAAAAAAAAAAAAAAAAAAAAAAAAAAAAAAAAAAAAAAAAAAAAAAAAAAAgP9/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QEAAAAAAAAAAAD///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EAAAAAAAAA&#10;AAD///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QEAAAAAAAAAAA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dvGz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3LLu4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7T2A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cLyJm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D/fw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UlRJw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DtIWA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kdlCT&#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K5knA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A/3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VREyg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h+aW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KeNBr4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EB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2RF3Q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P9/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Z2Jyp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ABokwAACAASURBV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ua8Gg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LsCNm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D/f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OzswAAAAAA&#10;AAAAAE1NT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OzswAAAAAAAAAAAE1NT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qLI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xBOI4A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u50hl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k4JwM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3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NVs&#10;zA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Z7oNP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fb2zs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z0tXUA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P9/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NWC9W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JIXvA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y+hXOh2gAA&#10;AAAAAAAAAAAAAAAAAAAAAAAAAAAAAAAAAAAAAAAAAAAAAAAAAAAAAAAAAAAAAAAAAAAAAAAAAAAA&#10;AAAAAAAAAAAAAAAURHeDXSoK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y+hXOh2gAA&#10;AAAAAAAAAAAAAAAAAAAAAAAAAAAAAAAAAAAAAAkYJiQVBwwXIiEiJycpIx8SC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7tSqA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78NqioqIAAAAAAAAAAAAAAAAAAAAAAAAAAAAAAAAAAAAAAAAAAAAAAAAA&#10;AAAAAAAAAAAAAAAAAAAAAAAAAAAAAAAAAAAAAAAAAAAAQC1u/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78NqioqIAAAAAAAAAAAAAAAAAAAAAAAAAAAAAAAAAAAAAAAAAAAAAAAAA&#10;AAAAAAAADCNBW2FgV1VOPCYQB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ovhQ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vw39LIvrSpnpKF&#10;d2hdmM35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D/f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9N2/mXxfQjNGcp7M6f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RAmXl5e&#10;AAAAAAAAAAAAAAAAAAAAAAAAAAAAAAAAAPzt1b+1zecAAAAAAAwjQEc7HgsAAAAAAAAAAAAAAAAA&#10;AAAAAAAAAAAAAAAAABQXCQ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NKcRTR13QAAAAAAAC9vuIE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RCe6FCAAAAAAAAAAAAAAAAAAAAAAAAAAAAAAAAAAD0zYxNtc3nAAAA&#10;AAAXO22PoVI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RHBQL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tPaXRSGQAAAAAAAAAAAAAAAAAAAAAAAAAAAAAA&#10;//jr28/CspqOgaDG9AAAAAAAAPS1e2KMM8GERxY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ztqYVA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59vL6AAAAAAAA&#10;AAAAIR0WB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IFSY5U3SetsmodUAMAAAAAAAAAADYmoGiz/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Dm1vt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8uvh4wAAAAAAAAAAERIQCw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8qVnqQ&#10;hlUMAAAAAAAAAO/HhqnD7v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IYFA4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eav64AACAASURBVAAAAAAAAAAAAAAAAAAAAAAAAAAAAAAAAAAAAAAAAAAAAAAA&#10;AAAAAAAAAAAAAAAAAAAAAAAAAAAAAAAAAAAAAAAAAAAAAAAAAAAAAAAAAAAAAAAAAAAAAAAAAAAA&#10;AAAAAAAAAAAAAAAAAAAAAAAAAAEQLldeXBEAAAAAAAAAAO/JzNr0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3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rk0wAAAAAA&#10;AAAAADQdFg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RY1UF4vAAAAAAAAAADn2uby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8pdSgAAIABJREFU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z06N7Z2Nrh6erk5O76AwwXHhwbICYpJyIZDAQAAAAAAAAAAAAAAAAAAAAAAAAAAAAA&#10;AAAAAAAAAAAAAAAAAAAAAAAAAAAAAAAAAAAAAAAAAAAAAAAAAAAA//z06N7d3d/f6Oro4+n0/QYS&#10;HBwSERUhISEfHhsQCAEAAAAAAAAAAAAAAAAAAAAAAAAAAAAAAAAAAAAAAAAAAAAAAAAAAAAAAAAA&#10;AAAAAAAAAAAAAAAAAP/8+vIAAAAAAAAAABEYEAs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xQcEQAAAAAAAAAAAAAAAAAAAAAAAAAAAAAAAAAAAAAAAAAAAAAAAAAAAAAAAAAAAAAAAAAA&#10;AAAAAAAAAAAAAAAAAAAAAAAAAAAAAAAAAAAAAAAAAAAAAAAAAAAAAAAAAAAAAAAAAAAAAAAAAAAA&#10;AAAAAAAAAAAAAAAAAAAAAAAAAAAAAAAAAAAAAAAAAAAAAP/459PHx8zS0dLQ4O/+AAACER8wLjAu&#10;NDk5LBkIAgAAAAAAAAAAAAAA/PTj2NDW19rZ4e76AxI8W2E4Fg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4hjiw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zmx5htQi5BX32gy/QAAAAAAAAAAAAAAAAAAAAA&#10;AAAAAADny6B1UzQ5Snmu2vT9AAAAAAAAAAAAAAAAAAAAAAAAAAAAAAAAAAAAAAAAAAAAAAAAAAAA&#10;AAAA//TYsH9YNCdCX32gy/QAAAAAAAAAAAAAAAAAAAAAAAAAAAAAAADYtZBuUTQ1PmmXvt/y/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7W&#10;Bpk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LSuaPNAAAAAAAA&#10;AAwvMCQOAAAAAAAAAAAAAAAAAAAAAAAAAAAAAAAAAAAAAAAAAAAAAAAAAAAAAAAAAAAAAAAAAAAA&#10;AAAAAAAAAAAAAAAAAAAAAAAAAAAAAAAAAAAAAAAAAAAAAAAAAAAAAAAAAAAAAAAAAAAAAAAAAAAA&#10;AAAAAAAAAAAAAAAA//TSo21TPFN1oMvnAAAAAAAAAAAAAAAAAAAAAAAAAAAA9MuedU1GTn+jspJp&#10;OzBRdaDG9AAAAAAAAAAAAAAA4Nrm7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00p9tYGOgzwAA&#10;AAAAAAAAAAAjQFdMPTMcDgEA/PLiybafsM30AAAAAAAA47+JX0zplK+TXCsMAwAAAAAAAAAAAAAA&#10;AAAAAAAAAAAAAAAAAAAAAAAAAAAA//znvINbY4K/4wAAAAAAAAAAAAAMM05hSjweDgEAAP/y4s3D&#10;uKnA2wAAAAAAAAAA58uZakO+xYuciXA+Gw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OK3&#10;qpvnAAAAAAAAABFVRTgYBAAAAAAAAAAAAAAAAAAAAAAAAAAAAAAAAAAAAAAAAAAAAAAAAAAAAAAA&#10;AAAAAAAAAAAAAAAAAAAAAAAAAAAAAAAAAAAAAAAAAAAAAAAAAAAAAAAAAAAAAAAAAAAAAAAAAAAA&#10;AAAAAAAAAAAAAAAAAAAAAAAAAP/00p9tYGOgzwAAAAAAAAAAJUFnWlU7LBcL/PDj1sqxqJm/2wAA&#10;AAAA47+DXr8AAAAAAAAAAAAAGTNLS0M5JhUHAQD/BvP9ABk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43vtww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P9/&#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e9jGBkme8AAAAAAAAARnRmQBkBAAAAAAAAAAAAAAAAAAAA&#10;AAAAAAAAAAAAAAAAAAAAAAAAAAAAAAAAAAAAAAAAAAAAAAAAAAAAAAAAAAAAAAAAAAAAAAAAAAAA&#10;AAAAAAAAAAAAAAAAAAAAAAAAAAAAAAAAAAAAAAAAAAAAAAAAAAAAAAAAAAD/5rp+aGOgzwAAAAAA&#10;DCVXf5KCYkQmEgQAAAAAAAAAAGJrcHK4mHVwh7Ld9AAAAAAAAAAjT3Z6altJPC0ZCg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b+4hv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TVnX1kn88AAAAAAAAMQYOwpXVDGQcA&#10;AAAAAAAAAAAAAAAAAAEEECZDaY+xJhpbUH2/9AAAAPTYj4OOTDKHQhYBAAAAAAAAAAAAAAAAAAAA&#10;AAAAAAAAAAAAAP3uw6KAn88AAAAAAAAAKHWnsINMGgcAAAAAAAAAAAAAAAAAAAAAAQgUJjlTejI+&#10;RkB2WnKg2/QAAAAMQklDJw0AAAAAAAAAAAAAAAAAAAAAAAAAAAAAAA4mQk8mAAAAAAAAAAAAAAAA&#10;APTN3pUAAAAAAAAAAAwYM0VRUi8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vw3sy9rpyJgZ7L9AAAAAAAABE1&#10;eHVlNxIBAAAAAAAAAAAAAAAAAAAAAAAAAAAAAAAAAAAAAAAAAAAAAAAAAAAAAAAAAAAAAAAAAAAA&#10;AAAAAAAAAAAAAAAAAAAAAAAAAAAAAAAAAAAAAAAAAAAAAAAAAAAAAAAAAAAAAAAAAAAAAAAAAAAA&#10;AAAAAAAAAP3uv5dwj8cAAAAAAAARV4+unGEsDAMAAAAAAAAAAAAAAAAABBImTHelIBZkPmWp7wAA&#10;AAAABS1HUEMuEg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92xhXqp9AAAAAAAACh1&#10;p6R1QxkHAAAAAAAAAAAAAAAAAAAAAAAAAAAAAAAHGUN1paz5T0iEywAAAADGiX2pWTxsLwYBAAAA&#10;AAAAAAAAAAAAAAAAAAAAAAAAAADsy7Kz2AAAAAAAAAAZRW9eRxoHAAAAAAAAAAAAAAAAAAAAAAAA&#10;AAAAAAAAAAAHFTRkm8EgHltjgss6i4ZaKwgBAAAAAAAAAAAAAAAAAAAAAAAAAAAAAAAAAAAAAAAA&#10;AAAAAAAAAAAAAAAAAAAAAAAAAAAAAAAXLRwS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3NKaU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LJt64AEAAAAAAAAAAAAAAAAAAAAPvw5OPt8+vd&#10;0cq+q8DbAAAAAAAAAAAAAAAMJWCPn3tBFQEAAAAAAAAAAAAAAAAAAAAAAAAAAAAAAAAAAAAAAAAA&#10;AAAAAAAAAAAAAAAAAAAAAAAAAAAAAAAAAAAAAAAAAAAAAAAAAAAAAAAAAAAAAAAAAAAAAAAAAAAA&#10;AAAAAAAAAAAAAAAAAAAAAAAAAAAAAAAAAAAAAP/iu5yn2AAAAAAAABFhkYVaLAwDAAAAAAAAAAAA&#10;AAAAAAAAAAAAAAADDCxcipfMuliZ7wAAANikk7VeQF0l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8c2onKfvAAAAAAAAKGGFbEsaBwAAAAAAAAAAAAAAAAAAAAAAAAAAAAAAAAAAAAAABxlG&#10;Zn5pt02XzQAAAADGqq3JWi89EwAAAAAAAAAAAAAAAAAAAAAAAAAAAAD/9/Do8QAAAAAAAAAAChkW&#10;DwUAAAAAAAAAAAAAAAAAAAAAAAAAAAAAAAAAAAAAAAAAAQQZRHqGbtfQRmArDAAAAAAAAAAAAAAA&#10;AAAAAAAAAAAAAAAAAAAAAAAAAAAAAAAAAAAAAAAAAAAA8ufc6AAAAAAAAAAABQkG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imPAAAAAAAAAAAAAAAAAAAAA&#10;AAAAAAAAAAAAAAAAAAAAAAAAAAAAAAAjT3eBfHNXMxUEAQAAAAAAAAAAAAAAAAAAAAAAAAAAAAAA&#10;AAAAAAAAAAAAAAAAAAAAAAAAAAAAAAAAAAAAAAAAAAAAAAAAAAAAAAAAAAAAAAAAAAAAAAAAAAAA&#10;AAAAAAAAAAAAAAAAAAAAAAAAAAAAAAAAAAAAAAAAAAAAAAAAAP/oz7iz3QAAAAAAABllXE8jCgAA&#10;AAAAAAAAAAAAAAAAAAAAAAAAAAAAAAAACB5JVmUZmYrnAAAA4LCtyOFcJSE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yHhjsg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xVaGhiSy8VBAEAAAAA&#10;AAAAAAAAAAAAAAAAAAAAAAAAAAAAAAAAAAAAAAAAAAAAAAAAAAAAAAAAAAAAAAAAAAAAAAAAAAAA&#10;AAAAAAAAAAAAAAAAAAAAAAAAAAAAAAAAAAAAAAAAAAAAAAAAAAAAAAAAAAAAAAAAAAAAAAAAAAAA&#10;AAD95t7D9AAAAAAAACA+MiINAAAAAAAAAAAAAAAAAAAAAAAAAAAAAAAAAAAAAAAADitCVi8AAAAA&#10;AAAAzt3k9v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sMTm4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D/f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7yzLyj&#10;5wAAAAAAABE6WEMtCgEAAAAAAAAAAAAAAAAAAAAAAAAAAAAAAAAAAAAAAAAAAAAAAAEKJjJDEQAA&#10;AAAAAPTUwtfk/gAAAAAAAAAAAAAAAAAAAAAAAAAAAAAAABMoOSwAAAAAAAAAAO/HgX+ItNv0/wAA&#10;AAAAAAAAAAAAAAAAAAAAAAAAAAAAAAAAAAAAAAAACA8QCAEAAAAAAAAAAAAAAAAAAAAAAAAAAAAA&#10;AAAAAAAAAAAAAAAAAAAAAAAAAAAAAAAA//n18f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SrdUknNFh/sNj0/wAAAAAAAAAAAAAAAAAAAAAAAAAAAAAAAAAAAAAAAAAA&#10;AAAAAAAAAAAAAAAAAAAAAAAAAAAAAAAAAAAAAAAAAAAAAAAAAAAAAAAAAAAAAAAAAAAAAAAAAAAA&#10;AAAAAAAAAAAAAAAAAAAAAAAAAAAAAAAAAAAAAPzr4dzdAAAAAAAAAAMHBQMBAAAAAAAAAAAAAAAA&#10;AAAAAAAAAAAAAAAAAAAAAAAAAAsUHBEAAAAAAAAA4+jr8v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z1sfD5wAAAAAAAAAoQzEeBgAAAAAAAAAAAAAAAAAAAAAAAAAAAAAAAAAAAAAAAAAAAAAA&#10;AAAAAA4UHBIAAAAAAAAAAMvW3/D9AAAAAAAAAAAAAAAAAAAAAAAAAAAAAAAJJUVVWREAAAAAAAAA&#10;APS3g01DTXGXtc3l+P8AAAAAAAAAAAAAAAAAAAAAAAAAAAAAAAAAAAAAAAAAAAAAAAAAAAAAAAAA&#10;AAAAAAAAAAAAAAAAAAAAAAAAAAAAAAAAAAAAAAAAAAAAAP3x6dTjAAAAAAAAAAAIBgQ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etVII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6t5v//&#10;///////////////////////////++/Pr4tnMvKiRdlU1DAAAAAAAAN2uglFRW4e95/z/AAAAAAAA&#10;AAAAAAAAAAAAAAAAAAAAAAAAAAAAAAAAAAAAAAAAAAAAAAAAAAAAAAAAAAAAAAAAAAAAAAAAAAAA&#10;AAAAAAAAAAAAAAAAAAAAAAAAAAAAAAAAAAAAAAAAAAAAAAAAAAAAAAAAAAAAAAAAAAADDhUYHQAA&#10;AAAAAAD68fX5/wAAAAAAAAAAAAAAAAAAAAAAAAAAAAAAAAAAAAAAAADy59zoAAAAAAAAABkSEAs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QMFB0mM0NXbompvNK9kl4lDAAAAAAA2LJ7&#10;YV+QyvL/AAAAAAAAAAAAAAAAAAAAAAAAAAAAAAAAAAAAAAAAAAAAAAAAAAAAAAAAAAAAAAAAAAAA&#10;AAAAAAAAAAAAAAAAAAAAAAAAAAAAAAAAAAAAAAAAAAAAAAAAAAAAAAAAAAAAAAAAAAAAAAAAAAAA&#10;AAAAAQkXHikAAAAAAAAA48K/0uf/AAAAAAAAAAAAAAAAAAAAAAAAAAAAAAAAAAAAAP/u072y2AAA&#10;AAAAAAAtJBwM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xTUoyQ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3jzOAAAAAA&#10;AAAAAKlpNKlpAAAAAAAAAAAAAAAAAAAAAAAAAAAAAAAAAAAAAAAAAAAAAAAAAAAAAAAAAAAAAAAA&#10;AAAAAO7w8/wAGQQAAAAAAAAAAAAAAAAAAAAAAAAAAAAAAAwmXImv+/5RY5vbAAAAAAAAAAAAAPTd&#10;v5l8v5l8AAAMM1dpWEg+PDo4MCQUC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4hQmqVrw4CUWyg2/QAAOO7dXGALayNRxoBAAAAAAAAAAAAAAAAAAAAAAAAAAAAAAAA&#10;AAAAAAAAAAAAAAAAAAAAAAAAAAAAAAAAAAAAAAAAAAAAAAAAAAAAAAAAAAAAAAAAAAAAAAAAAAAA&#10;AAAAAAAAAAAAAAAAAAAAAAAAAAAAAAAAAAACIDJLOhG6xu8AAADvq6qyc0ZoKwwAAAAAAAAAAAAA&#10;AAAAAAAAAAAAAAAAAPTWqp+c5wAAAAAAABE6SzIg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IzuSc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37+f0AAAAAAAAAAAAAAAAAAAAAAAAAAAAAAAAAAAAAAAAAAAAAAAAAAAAA&#10;AAAAAAAAAAAAAAAAAAAAAAAAAAAAAAAAAADz9Pf9AAAAAAAAAAAAAAAAAAAAAAAAAAAAAAAAAAAA&#10;AAEPK2GMuLiQYDUZAAAAAAAAAAAAAAAAAAAAAAAA9M2pi3VhTTknFSxRcZOwzef2/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DCtXgYNbEQAAAAAAAADHj4Gnzvb/AAAA&#10;AAAAAAAAAAAAAAAAAAAAAAAAAAAAAAAAAAAAAAAAAAAAAAAAAAAAAAAAAAAAAAAAAAAAAAAAAAAA&#10;AAAAAAAAAAAAAAAAAAAAAAAAAAAAAAAAAAAAAAAAAAAAAAAAAAAAAAAAAAAAAAAAAAYpTGhLDAAA&#10;AAAAAPSpdW2Qvef5AAAAAAAAAAAAAAAAAAAAAAAAAAD5572QbXWp9AAAAAAAABFYc1QrB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A/3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IHk1fcywMAAAAAAAAAMejo8PqAAAAAAAAAAAAAAAAAAAAAAAAAAAAAAAAAAAAAAAAAAAA&#10;AAAAAAAAAAAAAAAAAAAAAAAAAAAAAAAAAAAAAAAAAAAAAAAAAAAAAAAAAAAAAAAAAAAAAAAAAAAA&#10;AAAAAAAAAAAAAAAAAAAAAAAAAAAHIlNxhUUdAAAAAAAA9L99UFp5nb7a8Pz/AAAAAAAAAAD//PTh&#10;yKN7WlB9v/QAAAAAAAAlWZFwTRo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OFR8dAADj&#10;AAAAAAAgfbjDaS4DAAAAAAAAAAAAAAAAAAAAAAAAAAAAAAAAAAAAAAAAAAAAAAAAAAAAAAAAAAAA&#10;AAAAAAAABg0VAwAAAAAAAAAAAAAAAAAAAAAAAAAAAAAAAAAAAAAAAAAAAAAAAAEIGzNLZjNLYnfj&#10;1cvLy8a6q5+Zut0AAAAAAAAAAAAAAAAAAAD0xqBwU8XOiaGIYzkZBwAAAAAAAAAAAAAAAAAAAAAA&#10;AAAAAAAAAAAAAAAAAAAAAAAAAAAAAAD59e/v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KJz5RLQDUxwAAAAAA0a7F2oVHFwsAAAAAAAAAAAAAAAAAAAAAAAAA&#10;AAAAAAAAAAAAAAAAAAAAAAAAAAAAAAAAAAAAAAAAAAAAAAAAAAAAAAAAAAAAAAAAAAAAAAAAAAAA&#10;AAAAAAAAAAAAAAAAAAAAAAAAAAAAAAAAAAAAAAAAAAAKMWmYi9BIZJ/b9AAAAPTAj2TAj3AzUGFK&#10;Nx4OA/nr1LytrsDd9AAAAAAAAAAADChwjoxZJQ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lhxAuQ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woOBgAAAAAAAAAA/QIKERgZCwEAAAAAAAAAAAAAAAAAAAAAAAAAAAAA&#10;AAAAAAAAAAAAAAAAAAAAAAAAAAAAAAAAAAAAAAAAAAAAAAAAAAAAAAAAAAAAAAAAAAAAAAAAAAAA&#10;AAAAAAAAAAAAAAAAAAAAAAAAAAQMHS9BHS9BUmJzh+LZy8K0rqWfmbrdAAAAAAAAAAAAAPTbondf&#10;Ag+0l1omC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4kMC4AAMcAAAAAAADj0uDq&#10;/z0hAQAAAAAAAAAAAAAAAAAAAAAAAAAAAAAAAAAAAAAAAAAAAAAAAAAAAAAAAAAAAAAAAAAAAAAA&#10;AAAAAAAAAAAAAAAAAAAAAAAAAAAAAAAAAAAAAAAAAAAAAAAAAAAAAAAAAAAAAAAAAAAAAAAAAAEF&#10;IlSSuA0jcXN8stgAAAAAAAD0zbCTzbAAAAAAAAAAAAAAAAAAAAAAAChOhI2Pb0caB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HGCIq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LEiMZAAAAAAAAAOPc4Or6AAAA&#10;AAAAAAAAAAAAAAAAAAAAAAAAAAAAAAAAAAAAAAAAAAAAAAAAAAAAAAAAAAAAAAAAAAAAAAAAAAAA&#10;AAAAAAAAAAAAAAAAAAAAAAAAAAAAAAAAAAAAAAAAAAAAAAAAAAAAAAAAAAAAAAAAAAACCBEgL0Ze&#10;e5i10OHKrYVaJQAAAAAAAAAAAAD026CEiLbj/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CxASGQAAAAAAAAAAANTp7v0AAAAAAAAAAAAAAAAAAAAAAAAAAAAAAAAAAAAAAAAAAAAA&#10;AAAAAAAAAAAAAAAAAAAAAAAAAAAAAAAAAAAAAAAAAAAAAAAAAAAAAAAAAAAAAAAAAAAAAAAAAAAA&#10;AAAAAAAAAAAAAAAAAAAAAAAAAAAAAAACCAkODhAJAAAAAAAAAAAAAAAAAAAAAAAAAAAAAAAAAAAM&#10;I0t3ncO5qXpKIgw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FiU3IAC65wAA&#10;AAAA1M3a8Ha/wV8AACAASURBVF0hFwAAAAAAAAAAAAAAAAAAAAAAAAAAAAAAAAAAAAAAAAAAAAAA&#10;AAAAAAAAAAAAAAAAAAAAAAAAAAAAAAAAAAAAAAAAAAAAAAAAAAAAAAAAAAAAAAAAAAAAAAAAAAAA&#10;AAAAAAAAAAAAAAAAAAAAAAAAAAAAAAAABAweNVJ6njk3KVtQfb/0AAAAAAAA2Ku60olSHhUAAAAA&#10;AAAAAAAAAAAAAAAAAAAAAAAAAAAAAAAAAAAAAAAAAAAAAAAAAAAAAAAAAAAA6Orv+gAZ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3l4ucAAAAAAAAAAAAOBgQBAAAAAAAAAAAAAAAA&#10;AAAAAAMWHTQAAN0AAAAAAADu6Ozy/QASAwAAAAAAAAAAAAAAAAAAAAAAAAAAAAAAAAAAAAAAAAAA&#10;7+HT4wAAAAAAAAAAAAAAAAAAAAAAAAAAAAAAAAAAAAAAAAAAAAAAAAAAAP/0zpdoXW6y4AAAJVeX&#10;noI5/NTN093g3dbh8w8fJyIgJC0zNTUrHAwE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P9/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YOEVVEQAAAAAAAADvpKe0&#10;2/YAAAAAAAAAAAAAAAAAAAAAAAAAAAAAAAAAAAAAAAAAAAAAAAAAAAAAAAAAAAAAAAAAAAAAAAAA&#10;AAAAAAAAAAAAAAAAAAAAAAAAAAAAAPzqxcTY+v8AAAAAAAAAAAAAAAAAAAAAAAAAAAAAAAAAAAAA&#10;AAAAAAAAAAAAAAAAARAqODMZAAAAAAAAAAAADgYEAQAAAAAAAAAAAAAAAAAAAAAAAAAAAAAAAAAA&#10;AAAAAAAAAAAAAAAACxAYGQAAAAAAAAAAAO/k7P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48WtqdQAAAAAAAAAABE8OSYWAAAAAAAAAAAAAAAAAAAAAAAADxsoKxEAAAAAAAAAANfL&#10;2u3/AAAAAAAAAAAAAAAAAAAAAAAAAAAAAAAAAAAAAAAAAP3uzL+y5wAAAAAAAAAAAAAAAAAAAAAA&#10;AAAAAAAAAAAAAAAAAAAAAAAAAAD/476Xjr8AAAAAAEZvZUEaB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K&#10;LbSP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Rk6V18xAAAAAAAAAPSyiI+44vz/AAAAAAAAAAAAAAAAAAAAAAAAAAAAAAAAAAAAAAAA&#10;AAAAAAAAAAAAAAAAAAAAAAAAAAAAAAAAAAAAAAAAAAAAAAAAAAAAAAAA//LLnHV7oMTr/wAAAAAA&#10;AAAAAAAAAAAAAAAAAAAAAAAAAAAAAAAAAAAAAAAAAAAAAAD+9fDv8wAAAAAAAAAADDYiGgMAAAAA&#10;AAAAAAAAAAAAAAAAAAAAAAAAAAAAAAAAAAAAAAAAAAAAAAsTGxgMAAAAAAAAAADdwNPj+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nvZCQoO8AAAAAAAAAAAA6VTkgAwAAAAAAAAAAAAAA&#10;AAAAAAAAAAMcMEgvAAAAAAAAAADUqbXP6/8AAAAAAAAAAAAAAAAAAAAAAAAAAAAAAAAAAAAAAPvZ&#10;sJKk2AAAAAAAAAAAAAAAAAAAAAAAAAAAAAAAAAAAAAAAAAAAAAAAAAD97NLFs/QAAAAAAAAPEQ0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e0zmsA&#10;ACAASURB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F0JpbE8MAAAAAAAA9NuYeHad0vT/AAAAAAAA&#10;AAAAAAAAAAAAAAAAAAAAAAAAAAAAAAAAAAAA/fTVsJqw2PT/AAAAAAAAAAAAAAAAAAAAAAAAAAAA&#10;AAAAAAAA9tuslIfHwoloeJTD4vj/AAAAAAAAAAAAAAAAAAAAAAAAAAAAAAAAAAAAAAAAAAAAAP/0&#10;0ayhuPQAAAAAAAAAI01BKxQAAAAAAAAAAAAAAAAAAAAAAAAAAAAAAAAAAAAAAAAAAAAAAAAAAAAD&#10;GCc+IwAAAAAAAAAA9NGuvs/y/QAAAAAAAAAAAAAAAAAAAAAAAAAAAAD86c2ntNH2/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dWfgG2PxwAAAAAA&#10;AAAAABFhYlQuDAAAAAAAAAAAAAAAAAAAAAAAAAAADio5ORkAAAAAAAAAAO+knajS8gAAAAAAAAAA&#10;AAAAAAAAAAAAAAAAAAAAAAD/8dSeh3Sx4AAAAAAAAAAAAAAAAAAAAAAAAAAAAAAAAAAAAAAAAAAA&#10;AAAAAAAA//z6+vQAAAAAAAAAvJmbt9rw+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NWxl4zeDgAAAAAAAAAAAAAAAAAA&#10;AAAAAAAAAAD88uTSw7SzwN30AAAAAAAAAAAAAAAAAAxJf5x+ViIKAAAAAAAAAAAAAAAAAAAAAAAA&#10;AAAAAAAAAAowW3pgmk2P2wAAAAAA9L99UFv2nIpoSzAdDAQBAAAAAPzy4tC8qpWNgaDG9AAADEVx&#10;eUTNZHfjAAAAAAAAAAAAAAAAAAAAAAAAAAAAAAAAAAAAAAAAAAAAAyZHcWgzxJjNAAAAAAAAAPTN&#10;taLNtQAAAAAAAAAAAAAAAAAAAAAAAAAAAAAAAAAAAAAAAAAADDNZcGpqZlo6HQg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muNQVAAAgAElEQVQA&#10;AAAAAAAAAAAAAAAAAAAAAAAAAf///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AAAAAAAAAAAP///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D/f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EBAAAAAAAAAAAAsrKyAAAAAAAAAAAATU1N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BAAAAAAAAAAAAsrKyAAAAAAAAAAAATU1N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vtxoQ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w1Yn5zZVhPNh0IAgAAAAAAAAAAAAAAAAAAAAAAAAAAAAAAAAAAAAAAAAAA&#10;AAABGD58mrD/ZlCCt/QAAAAAAAAAAADdwKvdAAAAAAAAAAAAAAAAAAxAdZyVe1YmA84AAAAAAAAA&#10;AAAAAPry9vkAAAQAAAAAAAAAAAAAAAAAAAAAAAAAAAAA+ejTxL7F2wAAAAAMQWd3SSQIAQD569za&#10;6PcAAAAAAAAAAAAAAAAAAAAA/O3Vv7XN5wAAAAAAAAAA9NugbFEIDbyTUR4E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zTB1Q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E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47+He&#10;3uPj4+v1/vv39QAICwUECxUcHR0hIh8SCAEAAAAAAAAAAAAAAAAAAAAAAAAAAAAAAAAAAAAAAAAA&#10;AAAAAAAAAAAAAAAAAAAAAAAAAAAAAAD++PDn4uHj5OPo8Pr9+/Dx+g8QCwEHEBsgIiYjHxEIAQAA&#10;AAAAAAAAAAAAAAAAAAAAAAAAAAAAAAAAAAAAAAAAAAAAAAAAAAAAAAAAAAAAAAAAAAAAAAAAAAAA&#10;AAAAAAAAAAAAAAAA//ju4d7b3t7n8Pr+AAACBhAZIiEhHh0VDAQ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BAAAAAAAAAAAAsrKyAAAAAAAAAAAATU1N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zy49XO0dje3uPu&#10;+gAHEh0hICQoLisiFAgCAAAAAAAAAAAAAAAAAAAAAAAAAAAAAAAAAAAAAAAAAAAAAAAAAAAAAAAA&#10;AAD44q54RFOR2wAADEGDsKV1QxkHAAAAAAAAAAAAAAAAAAAAAAAAAAAAAAAAAAAAAAAAAAAAAAAA&#10;AP/w0ZRmPG6r9AAAAAAAHX3C14I9C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BAAAAAAAAAAAAsrKyAAAAAAAAAAAATU1N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w2E+g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CBEgKjMgKjMAAAAAAAAAAAAAAAAAAAAAAAAAAAAAAAAAAAAAAAAA&#10;AAAAAAAAAAAAAAAAAAAAAAAAAAAAAAAAAAAAAAAAAAAAAAAAAAAAAAAAAAAAAggQGyYQGyYvAAAA&#10;AAAAAAAAAAAAAAAAAAAAAAAAAAAAAAAAAAAAAAAAAAAAAAAAAAAAAAAAAAAAAAAAAAAAAAAAAAAA&#10;AAAAAAAAAAAAAAAAAAAAAAAAAAAAAAAAAAAAAAAAAAAAAAEIEiAqNyA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Dh0vQB0vQAAAAAAAAAAAAAAAAAAAAAAAAAAAAAAAAAAAAAAAAAAAAAAAAAAA&#10;AAAAAAAAAAAAAAAAAAAAAAAAAAAAAP/nu4h4ndsAAAAAMWR3ZEIZBwAAAAAAAAAAAAAAAAAAAAAA&#10;AAAAAAAAAAAAAAAAAAAAAAAAAAAAAAABEC5UWFR6q6D0AAAAAOPh6/IAAA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tqEHM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A&#10;/3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C8qZfb9AAA&#10;AAAANj0uFAEAAAAAAAAAAAAAAAAAAAAAAAAAAAAAAAAAAAAAAAAAAAAAAAAAAAAAAAAAAAESGiQ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9Nq+utTwAAAAAhYxSDshC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9Nq+utTwAAAAAhYxSDshC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7lIY9QAAIABJREFUAAAAAAAAAAAAAAAAAAAAAAAAAAAA&#10;AAAAAAAAAAAAAAAAAAAAAAAAAAAAAAAAAAAAAAAAAAAAAAAAAAAAAAAAAAAAAAAAAAAAAAAAAAAA&#10;AAAAAAAAAAAAAAAAAAAAAAAAAAAAAAAAAAAAAAAAAAAAAAAA9Nq+utTwAAAAAhYxSDshC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jp4uEAAAAAAAAAAO7w8/wAGQQAAAAAAAAAAAAAAAAAAAAAAAAAAAAAAAAA&#10;AAAAAAAAAAAAAAAAAAAAAP/73dHB4AAAAAAAAAwxMyM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faql9TU1NTU43U9wU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faql9TU1NTU43U&#10;9wU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faql9TU1NTU43U&#10;9wU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BQcEAAAAAAAAAAC8mKXJ7/8AAAAAAAAAAAAAAAAAAAAA&#10;AAAAAAAAAAAAAAAAAAAAAAAAAAAAAAAA//TTo4uZuwAAAAAAAAA8Wjsg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eX9xQ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R&#10;GSQXAAAAAAAiFhE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RGSQXAAAAAAAiFhE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RGSQXAAAAAAAiFhE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iU3QCgAAAAAAAAA&#10;78uCb2mNt9rw+wAAAAAAAAAAAAAAAAAAAAAAAAAAAAAAAAAAAAAAAAD/+OvRsYdkXmOgzwAAAAAA&#10;DChxb14yD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UOhkU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cMGREAAAAgJhoS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cMGREAAAAgJhoS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cMGREAAAAgJhoS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OOFqAYTEAAAAAAAAAANGpdUonNExohZuqucTR2uLn6PD4/wAAAAAA/PTs5+Xf&#10;1sm9qZZ+YEMiMFB7qdEAAAAAAAAMQX6efUUW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Tx8ggODwQBAAAAAAAAAAAAAAMPFiISAMT7EQ0JBAAAAAAAAAAAAAAAAAAA&#10;//z8/gQE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AKBgwAAIABJREFUAAAAAAAAAAAAAAAA//Tx8ggODwQBAAAAAAAAAAAAAAMP&#10;FiISAMT7EQ0JBAAAAAAAAAAAAAAAAAAA//z8/gQE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Tx8ggODwQBAAAAAAAAAAAAAAMP&#10;FiISAMT7EQ0JBAAAAAAAAAAAAAAAAAAA//z8/gQE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P9/AAAAAAAAAAAA&#10;AAAAAAAAAAAAAAAAAAAAAAAAAAAAAAAAAAAAAAAAAAAAAAAAAAAABSVWkqD6B2tqmMT0AAAAAAAA&#10;3bqZfLqZAAAAAAAAAAAAAAAAAAAAAAAAAAAAAAAAAAAAAAAAAAAAAAAAAAwlXomhiGM5EQ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647V0NVB4mbXO5/j+AAAAAAAA&#10;AAAJEBgQAAAXLRwSAwAAAAAAAAAA//jlza6Nak2CvO79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647V0NVB4&#10;mbXO5/j+AAAAAAAAAAAJEBgQAAAXLRwSAwAAAAAAAAAA//jlza6Nak2CvO79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647V0NVB4&#10;mbXO5/j+AAAAAAAAAAAJEBgQAAAXLRwSAwAAAAAAAAAA//jlza6Nak2CvO79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wuXZOw&#10;yLKOaEElAAAAAAAAAAAAAAAAAAAAAAAAAAAAAAAAAAAAAAAAAAAAAAAAAAAAAAAMI0t3nb3Nyp1p&#10;ORkH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DQ8aC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72radtdu1imhMMyY+ZYytx97w+wAACA8VDQAAEBgQCQAA/vjn0rqeeE0sKDRTdJi4pqG74v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72radtdu1imhMMyY+ZYytx97w+wAACA8VDQAAEBgQCQAA/vjn0rqeeE0s&#10;KDRTdJi4pqG74v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72radtdu1imhMMyY+ZYytx97w+wAACA8VDQAAEBgQCQAA/vjn0rqeeE0s&#10;KDRTdJi4pqG74v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EytNcZe6zOLQv62dj31vXkszGQAAAAAAAAAAAAAAAAAAAAAA&#10;AAAjQFdvgJaktsfZ2tCwh2JCJhAE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mSRCQ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9QAYTF1V7qOrzef0y551VJ51I092emY9AA8AAPkA5cmo&#10;i66Ogp7L9AAAAAAAABkzVVM4B/Xx/wAQ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9QAYTF1V7qOrzef0y551VJ51I092&#10;emY9AA8AAPkA5cmoi66Ogp7L9AAAAAAAABkzVVM4B/Xx/wAQ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9QAYTF1V7qOrzef0y551VJ51I092&#10;emY9AA8AAPkA5cmoi66Ogp7L9AAAAAAAABkzVVM4B/Xx/wAQ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4dL0AdL0BS&#10;AAAAAAAAAP748Ozv9/0AAAAAAAMJERQQC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B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xcXFMjIyCQkJAAAAAAAAAAAAAAAAAAAAAAAAAAAAAAAAAAAAAAAAAAAAAAAAAAAA&#10;AAAAAAAAAAAAAAAAAAAAAAAAAAAAAAAAAAAAAAAAAAAAAAAAAAAAAPz0597UzcS+urGun7LN9AAA&#10;AAAAAAAAAAAAAAAAAAw1VWpbT0E4NTQvJRQIAQAAAAAAAAAAAAAAAAAAAAAAAAAAAAAAAAAAAAAA&#10;AAAAAAAAAAAAAQ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lZGqQ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BAAAAAAAAAAAAsrKyAAAAAAAAAAAATU1NAAAAAAAAAAAAAAAAAAAAAAAA&#10;AAAAAAAAAPz0597UzcS+urGun7LN9AAAAAAAAAAAAAAAAAAAAAw1VWpbT0E4NTQvJRQI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9/f3zs7OOzs7AAAAAAAAAAAAAAAAAAAAAAAA&#10;AAAAAAAAAAAAAAAAAAAAAAAAAAAAAAAAAAAAAAAAAAAAAAAAAAAAAAAAAAAAAAAAAAAAAAAAAAAA&#10;AAAAAAAAAPz0597UzcS+urGun7LN9AAAAAAAAAAAAAAAAAAAAAw1VWpbT0E4NTQvJRQIAQAAAAAA&#10;AAAAAAAAAAAAAAAAAAAAAAAAAAAAAAAAAAAAAAAAAAAAAQ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BAAAAAAAAAAAAsrKyAAAAAAAAAAAATU1N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QAAAAAAAAAA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Tk5B0dHQAAAJOTk0ZGRiYmJgAAAAAAAAAAAAAA&#10;AAAAAAAAAAAAAAAAAAAAAAAAAAAAAAAAAAAAAAAAAAAAAAAAAAAAAAAAAAAAAAAAAAAAAAAAAAAA&#10;AAAAAAAAAAAAAAAAAAAA/PTj1cWvkW1vn9sAAAAlZJecc08yJBkMBAAAAAAAAAAAAAAAAAAAAAAA&#10;AAAAAAAAAAAAAAAAAAAAAAAAAAAAAAAAAAAAAAAAAAEBAQAAAAAAAAAA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BAQAAAAAAAAAAALKysgAAAAAAAAAAAE1NTQAAAAAAAAAA&#10;AAAAAAAAAAAAAAAAAAAAAAAAAAAAAAAAAAAA/PTj1cWvkW1vn9sAAAAlZJecc08yJBkM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q6ukdHRzU1NWxsbExMTBIS&#10;EgAAAAAAAAAAAAAAAAAAAAAAAAAAAAAAAAAAAAAAAAAAAAAAAAAAAAAAAAAAAAAAAAAAAAAAAAAA&#10;AAAAAAAAAAAAAAAAAAAAAAAAAAAAAAAAAAAA/PTj1cWvkW1vn9sAAAAlZJecc08yJBkMBAAAAAAA&#10;AAAAAAAAAAAAAAAAAAAAAAAAAAAAAAAAAAAAAAAAAAAAAAAAAAAAAAAAAAEBAQAAAAAAAAA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1UaGl&#10;AAAgAElEQVQAAAAAAAAAAAAAAAAAAAAAAAAAAAAAAAAAAAAAAAAAAAAAAAAAAAEBAQAAAAAAAAAA&#10;ALKysgAAAAAAAAAAAE1NT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D/fw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Cw&#10;sAAAAAAAAG1tbScnJ1BQULq6uvf39wAAAAAAAAAAAAAAAAAAAAAAAAAAAAAAAAAAAAAAAAAAAAAA&#10;AAAAAAAAAAAAAAAAAAAAAAAAAAAAAAAAAAAAAAAAAAAAAAAAAAAAAAAABAsRAeXP0NsAIzMzIwDb&#10;vLfR9Q0L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sR&#10;AeXP0NsAIzMzIwDbvLfR9Q0L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aWlgAAAMvLy19fXxMTE3Z2dsXFxQAAAAAAAAAAAAAAAAAAAAAAAAAAAAAAAAAA&#10;AAAAAAAAAAAAAAAAAAAAAAAAAAAAAAAAAAAAAAAAAAAAAAAAAAAAAAAAAAAAAAAAAAAAAAAABAsR&#10;AeXP0NsAIzMzIwDbvLfR9Q0L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BK7MI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xsbFHR0cKCgqUlJTa2toAAAAAAAAA&#10;AAAAAAAAAAAAAAAAAAAAAAAAAAAAAAAAAAAAAAAAAAAAAAAAAAAAAAAAAAAAAAAAAAAAAAAAAAAA&#10;AAAAAAAA/OK1fWhjoNslaImpqYloJeyybm19teL8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OK1fWhjoNslaImpqYloJeyybm19teL8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39/cVFRUAAAAAAAAAAAAAAACLi4s8PDw2Njai&#10;oqLu7u4AAAAAAAAAAAAAAAAAAAAAAAAAAAAAAAAAAAAAAAAAAAAAAAAAAAAAAAAAAAAAAAAAAAAA&#10;AAAAAAAAAAAAAAAAAAAAAAAA/OK1fWhjoNslaImpqYloJeyybm19teL8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7u7uwMDAoqKisbGxAAAAAAAAAAAAAAAA&#10;AAAAT09PampqPT09CQkJAAAAAAAAAAAAAAAAAAAAAAAAAAAAAAAAAAAAAAAAAAAAAAAAAAAAAAAA&#10;AAAAAAAAAAAAAAAAAP/uzI1iQXWx9Ch3uMGERxb84q54RFOR2wxVksSabC8QAQAAAAAAAAAAAAAA&#10;AAAAAAAAAAAAAAAAAAAAAAAAAAAAAAAAAAAAAAAAAAAAAQE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Wzipw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srKyAAAAAAAA&#10;AAAATU1NAAAAAAAAAAAAAAAAAAAAAAAAAAAAAAAAAAAAAAAAAP/uzI1iQXWx9Ch3uMGERxb84q54&#10;RFOR2wxVksSabC8Q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5OTksLCwoqKiy8vLAAAAAAAAAAAAAAAAAAAAdXV1T09POzs7AAAAAAAAAAAAAAAAAAAAAAAAAAAA&#10;AAAAAAAAAAAAAAAAAAAAAAAAAAAAAAAAAAAAAAAAAAAAAAAAAP/uzI1iQXWx9Ch3uMGERxb84q54&#10;RFOR2wxVksSabC8QAQAAAAAAAAAAAAAAAAAAAAAAAAAAAAAAAAAAAAAAAAAAAAAAAAAAAAAAAAAA&#10;AQ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srKyAAAAAAAAAAAATU1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IS&#10;ElJSUrCwsM/Pz4WFhQAAAAAAAAAAAAAAALGxsUdHRwoKCpSUlNra2gAAAAAAAAAAAAAAAAAAAAAA&#10;AAAAAAAAAAAAAAAAAAAAAAAAAAAAAAAAAAAAAAAAAAAA9Nqkelp1sfQAOXGQbkYWBAAACB5ObYNg&#10;KAD0q25YhrXm+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9Nqkelp1sfQAOXGQ&#10;bkYWBAAACB5ObYNgKAD0q25YhrXm+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wcHGxsbMHBwcTExGRkZAAAAAAAAAAAAAAAAIuLizw8PDY2NqKiou7u7gAAAAAA&#10;AAAAAAAAAAAAAAAAAAAAAAAAAAAAAAAAAAAAAAAAAAAAAAAAAAAAAAAAAAAA9Nqkelp1sfQAOXGQ&#10;bkYWBAAACB5ObYNgKAD0q25YhrXm+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qJJUA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wMDB6enrt7e2tra1PT08AAAAAAAAAAAAAAABt&#10;bW0nJydQUFC6urr39/cAAAAAAAAAAAAAAAAAAAAAAAAAAAAAAAAAAAAAAAAAAAAAAAAAAPnnvZBo&#10;apnbAAwocX54RhoBAAAAAAAABCJSfHxZEQAA2ItZaZ3R9P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nnvZBoapnbAAwocX54RhoBAAAAAAAABCJSfHxZEQAA2ItZaZ3R9P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JCQk7Ozubm5vj4+OTk5M1NTUA&#10;AAAAAAAAAADLy8tfX18TExN2dnbFxcUAAAAAAAAAAAAAAAAAAAAAAAAAAAAAAAAAAAAAAAAAAAAA&#10;AAAAAAAAAPnnvZBoapnbAAwocX54RhoBAAAAAAAABCJSfHxZEQAA2ItZaZ3R9P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0sOF8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3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SEhJSUlKwsLDPz8+FhYUAAAAAAAAAAAAAAACxsbFHR0cKCgqUlJTa2toAAAAAAAAAAAAA&#10;AAAAAAAAAAAAAAAAAAAAAAAAAP/73rB7aYm/9AAAKGuQeEQWAQAAAAAAAAAAAAEFI1GDkWERAAD0&#10;sndYfrvq/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73rB7aYm/9AAAKGuQeEQWAQAAAAAAAAAA&#10;AAEFI1GDkWERAAD0sndYfrvq/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HBxsbGzBwcHExMRkZGQAAAAAAAAAAAAAAACLi4s8PDw2NjaioqLu&#10;7u4AAAAAAAAAAAAAAAAAAAAAAAAAAAAAAAAAAAAAAP/73rB7aYm/9AAAKGuQeEQWAQAAAAAAAAAA&#10;AAEFI1GDkWERAAD0sndYfrvq/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7u7uwMDAoqKisbGxAAAAAAAAAAAAAAAAAAAA&#10;T09PampqPT09CQkJAAAAAAAAAAAAAAAAAAAAAAAAAPzmx5d8X27YTLisjUcaAQAAAAAAAAAAAAAA&#10;AAAAAPvao19MauhVoZh2USYPAQAAAAAAAAAAAAAAAAAAAAAAAAAAAAAAAAAAAAAAAAAAAAAAAAAA&#10;AQ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MvkLQ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BAAAAAAAAAAAAsrKyAAAAAAAAAAAATU1NAAAAAAAAAAAAAAAAAAAAAAAAAAAAAAAAAPzm&#10;x5d8X27YTLisjUcaAQAAAAAAAAAAAAAAAAAAAPvao19MauhVoZh2USYP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5OTk&#10;sLCwoqKiy8vLAAAAAAAAAAAAAAAAAAAAdXV1T09POzs7AAAAAAAAAAAAAAAAAAAAAAAAAAAAAPzm&#10;x5d8X27YTLisjUcaAQAAAAAAAAAAAAAAAAAAAPvao19MauhVoZh2USYPAQAAAAAAAAAAAAAAAAAA&#10;AAAAAAAAAAAAAAAAAAAAAAAAAAAAAAAAAQ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EBAAAAAAAAAAAAsrKyAAAAAAAAAAAATU1N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AQAAAAAAAAAAA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DQ0La2tnt7ewAAAAAAAAAAAAAAAAAAAAAAAJOTk0ZGRiYmJgAAAAAAAAAAAAAAAAAAAAD/&#10;9eLL3wY1LBgBAAAAAAAAAAAAAAAAAAAAAAAA//vk2d0LIygRBQAAAAAAAAAAAAAAAAAAAAAAAAAA&#10;AAAAAAAAAAAAAAAAAAAAAAAAAAAAAAEBAQAAAAAAAAA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QAAAAAAAAAAALKysgAAAAAAAAAAAE1NTQAAAAAAAAAAAAAAAAAAAAAA&#10;AAAAAAAAAAAAAAD/9eLL3wY1LBgBAAAAAAAAAAAAAAAAAAAAAAAA//vk2d0LIygRB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f3987OzqCgoJycnAAAAAAAAAAAAAAAAAAAADU1NWxsbExMTBISEgAAAAAA&#10;AAAAAAAAAAAAAAD/9eLL3wY1LBgBAAAAAAAAAAAAAAAAAAAAAAAA//vk2d0LIygRBQAAAAAAAAAA&#10;AAAAAAAAAAAAAAAAAAAAAAAAAAAAAAAAAAAAAAAAAAAAAAEBAQAAAAAAAAAA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EeGD1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AAAAAAAAAAALKysgAAAAAA&#10;AAAAAE1NT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H///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EAAAAAAAAAAA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u7u7AwMCioqKxsbEAAAAAAAAAAAAAAAAA&#10;AABPT09qamo9PT0JCQkAAAAAAAAAAAAAAAAAAAAAAAAAAAAAAAAAAAAAAAAAAAAAAAAAAAAAAAAA&#10;AAAAAAAAAAAAAAAAAAAAAAAAAAAAAAAAAAAAAAAAAAAAAAAAAAAAAAAAAAABAQEAAAAAAAAAAA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EAAAAAAAAAAACysrIAAAAAAAAA&#10;AABNTU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k5OSwsLCioqLLy8sA&#10;AAAAAAAAAAAAAAAAAAB1dXVPT087OzsAAAAAAAAAAAAAAAAAAAAAAAAAAAAAAAAAAAAAAAAAAAAA&#10;AAAAAAAAAAAAAAAAAAAAAAAAAAAAAAAAAAAAAAAAAAAAAAAAAAAAAAAAAAAAAAAAAAAAAAAAAAAB&#10;AQEAAAAAAAAAAA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EAAAAAAAAA&#10;AACysrIAAAAAAAAAAABNTU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10;AAAAAAAAAAAAAAAAAAAAAAAAAAAAAAAAALcZ1/A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B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0NDQtra2e3t7AAAAAAAAAAAAAAAAAAAAAAAAk5OTRkZGJiYmAAAAAAAAAAAAAAAAAAAA&#10;AAAAAAAAAAAAAAAAAAAAAAAAAAAAAAAAAAAAAAAAAAAAAAAAAAAAAAAAAAAAAAAAAAAAAAAAAAAA&#10;AAAAAAAAAAAAAQ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EBAAAAAAAAAAAAsrKyAAAAAAAAAAAATU1N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9/f3zs7OoKCgnJycAAAAAAAAAAAAAAAAAAAANTU1bGxsTExMEhISAAAA&#10;AAAAAAAAAAAAAAAAAAAAAAAAAAAAAAAAAAAAAAAAAAAAAAAAAAAAAAAAAAAAAAAAAAAAAAAAAAAA&#10;AAAAAAAAAAAAAAAAAAAAAAAAAAAAAQ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BAAAAAAAAAAAAsrKyAAAAAAAAAAAATU1N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AAAAAAAAAAAP///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7u7sDAwKKiorGxsQAAAAAAAAAAAAAAAAAAAE9PT2pqaj09&#10;PQkJCQAAAAAAAAAAAAAAAAAAAAAARTNlWgAAIABJREFUAAAAAAAAAAAAAAAAAAAAAAAAAAAAAAAA&#10;AAAAAAAAAAAAAAAAAAAAAAAAAAAAAAAAAAAAAAAAAAEBAQAAAAAAAAAA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P9/AAAAAAAAAAAAAAAAAAAAAAAAAAAAAAAAAAAAAAAAAAAAAAAAAAAAAAAA&#10;AAAAAAAAAAAAAAAAAAAAAAAAAAAAAAAAAAAAAAAAAAAAAAAAAAAAAAAAAAAAAAAAAAAAAAAAAAAA&#10;AAAAAAAAAAAAAAAAAAAAAAAAAAAAAAAAAAAAAQEBAAAAAAAAAAAAsrKyAAAAAAAAAAAATU1N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5OTksLCw&#10;oqKiy8vLAAAAAAAAAAAAAAAAAAAAdXV1T09POzs7AAAAAAAAAAAAAAAAAAAAAAAAAAAAAAAAAAAA&#10;AAAAAAAAAAAAAAAAAAAAAAAAAAAAAAAAAAAAAAAAAAAAAAAAAAAAAAAAAAAAAAAAAQEB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EBAAAAAAAAAAAAsrKyAAAA&#10;AAAAAAAATU1N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AQAAAAAAAAAA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DQ0La2tnt7ewAAAAAAAAAAAAAAAAAAAAAAAJOTk0ZGRiYmJgAAAAAAAAAAAAAAAAAAAAAAAAAA&#10;AAAAAAAAAAAAAAAAAAAAAAAAAAAAAAAAAAAAAAAAAAAAAAAAAAAAAAAAAAAAAAEBAQAAAAAAAAAA&#10;AP///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AAAAAAAAAAALKysgAAAAAA&#10;AAAAAE1NT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AAAAAAAAAAALKysgAAAAAAAAAAAE1NT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H///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QEA&#10;AAAAAAAAAA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u7u7AwMCioqKxsbEAAAAAAAAAAAAAAAAAAABP&#10;T09qamo9PT0JCQkAAAAAAAAAAAAAAAAAAAAAAAAAAAAAAAAAAAAAAAAAAAAAAAAAAAAAAAAAAAAA&#10;AAAAAAAAAAAAAAABAQEAAAAAAAAAAAD///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QEAAAAAAAAAAACysrIAAAAAAAAAAABNTU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k5OSwsLCioqLLy8sAAAAA&#10;AAAAAAAAAAAAAAB1dXVPT087OzsAAAAAAAAAAAAAAAAAAAAAAAAAAAAAAAAAAAAAAAAAAAAAAAAA&#10;AAAAAAAAAAAAAAAAAAAAAAAAAAAAAAABAQEAAAAAAAAAAA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QEAAAAAAAAAAACysrIAAAAAAAAAAABNTU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Wshlo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0NDQtra2e3t7AAAAAAAAAAAAAAAAAAAAAAAAk5OTRkZGJiYmAAAAAAAAAAAAAAAAAAAAAAAA&#10;AAAAAAAAAAAAAAAAAAAAAAAAAAAAAAAAAAAAAAAAAAAAAQ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BAAAAAAAAAAAAsrKyAAAAAAAAAAAATU1N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9/f3zs7OoKCgnJycAAAAAAAAAAAAAAAAAAAANTU1bGxsTExMEhISAAAAAAAA&#10;AAAAAAAAAAAAAAAAAAAAAAAAAAAAAAAAAAAAAAAAAAAAAAAAAAAAAAAAAAAAAQEB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AAAAAAAAAAAAsrKyAAAAAAAA&#10;AAAATU1N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QAAAAAAAAAA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4UktQ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7u7sDAwKKiorGxsQAAAAAAAAAAAAAAAAAA&#10;AE9PT2pqaj09PQkJCQAAAAAAAAAAAAAAAAAAAAAAAAAAAAAAAAAAAAAAAAAAAAAAAAAAAAAAAAEB&#10;AQAAAAAAAAAAA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AQAAAAAAAAAA&#10;ALKysgAAAAAAAAAAAE1NT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Tk5LCwsKKiosvLywAA&#10;AAAAAAAAAAAAAAAAAHV1dU9PTzs7OwAAAAAAAAAAAAAAAAAAAAAAAAAAAAAAAAAAAAAAAAAAAAAA&#10;AAAAAAAAAAAAAAEBAQAAAAAAAAAAAP///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AQAAAAAAAAAAALKysgAAAAAAAAAAAE1NT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H///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QEAAAAA&#10;AAAAAA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Q0NC2trZ7&#10;e3sAAAAAAAAAAAAAAAAAAAAAAACTk5NGRkYmJiYAAAAAAAAAAAAAAAAAAAAAAAAAAAAAAAAAAAAA&#10;AAAAAAAAAAABAQEAAAAAAAAAAAD///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EAAAAAAAAAAACysrIAAAAAAAAAAABNTU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jOE4sAAAgAElEQVQAAAAAAAAAAAAAAAAAAAAAAAAAAAAAAAAAAAAAAAAAAAAAAAAAAAAA&#10;AAAAAAAAAAAAAAAAAAD39/fOzs6goKCcnJwAAAAAAAAAAAAAAAAAAAA1NTVsbGxMTEwSEhIAAAAA&#10;AAAAAAAAAAAAAAAAAAAAAAAAAAAAAAAAAAAAAAAAAAABAQEAAAAAAAAAAA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On/FgAAAAAAAAAAAAAAAAAAAAAAAAAAAAAAAAAAAAAAAAAAAAAAAAAAAAAAAAAAAAAAAAAAAAAAA&#10;AAAAAAAAAAAAAAAAAAAAAAAAAAAAAAAAAAAAAAAAAAAAAAAAAAAAAAAAAAAAAAAAAAAAAAAAAAAA&#10;AAAAAAAAAAAAAAAAAAAAAAAAAAAAAAAAAAAAAAAAAAAAAAAAAAAAAAAAAAAAAAAAAAAAAAAAAAAA&#10;AAAAAAAAAAAAAAAAAAAAAAAAAAAAAAAAAAAAAAEBAQAAAAAAAAAAALKysgAAAAAAAAAAAE1NT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H///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EAAAAAAAAAAA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u7u7AwMCioqKxsbEAAAAAAAAAAAAAAAAAAABPT09q&#10;amo9PT0JCQkAAAAAAAAAAAAAAAAAAAAAAAAAAAAAAAAAAAABAQEAAAAAAAAAAA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QEAAAAAAAAAAACysrIAAAAAAAAAAABNTU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k5OSwsLCioqLLy8sAAAAAAAAA&#10;AAAAAAAAAAB1dXVPT087OzsAAAAAAAAAAAAAAAAAAAAAAAAAAAAAAAAAAAAAAAABAQEAAAAAAAAA&#10;AAD///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EAAAAAAAAAAACysrIAAAAA&#10;AAAAAABNTU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zQ014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0NDQtra2e3t7AAAAAAAAAAAAAAAAAAAAAAAAk5OTRkZGJiYmAAAAAAAAAAAAAAAAAAAAAAAAAAAA&#10;AQ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BAAAAAAAA&#10;AAAAsrKyAAAAAAAAAAAATU1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9/f3zs7OoKCgnJycAAAAAAAAAAAAAAAAAAAANTU1bGxsTExMEhISAAAAAAAAAAAA&#10;AAAAAAAAAAAAAAAAAQ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BAAAAAAAAAAAAsrKyAAAAAAAAAAAATU1N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AQAA&#10;AAAAAAA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VAV&#10;MQ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7u7sDAwKKiorGxsQAAAAAAAAAAAAAAAAAAAE9P&#10;T2pqaj09PQkJCQAAAAAAAAAAAAAAAAEBAQAAAAAAAAA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QAAAAAAAAAAALKysgAAAAAAAAAAAE1NT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Tk5LCwsKKiosvLywAAAAAA&#10;AAAAAAAAAAAAAHV1dU9PTzs7OwAAAAAAAAAAAAAAAAAAAAEBAQAAAAAAAAAA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AQAAAAAAAAAAALKysgAAAAAAAAAAAE1NT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QEAAAAAAAAAAA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Q0NC2trZ7e3sA&#10;AAAAAAAAAAAAAAAAAAAAAACTk5NGRkYmJiYAAAAAAAABAQEAAAAAAAAAAA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EAAAAAAAAAAACysrIAAAAAAAAAAABNTU0AAAAAAAAA&#10;AAAAAAAAAAAAAAAAAAAAAAAAAAAAAAAAAAAAAAAAAAAAAAAAAAAAAAAAAAAAAAAAAACSR0vK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39/fOzs6goKCcnJwAAAAAAAAAAAAAAAAAAAA1NTVsbGxMTEwSEhIAAAAAAAAB&#10;AQEAAAAAAAAAAA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EAAAAAAAAA&#10;AACysrIAAAAAAAAAAABNTU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E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7u7uwMDAoqKisbGxAAAAAAAAAAAAAAAAAAAAT09PampqPT09CgoK&#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EBAAAAAAAAAAAA&#10;srKyAAAAAAAAAAAATU1N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5OTksLCwoqKiy8vLAAAAAAAAAAAAAAAAAAAA&#10;dXV1T09POzs7AQ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EBAAAAAAAAAAAAsrKyAAAAAAAAAAAATU1N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LqDuo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aAOX8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0NDQ&#10;tra2e3t7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EBAAAAAAAAAAAAsrKyAAAAAAAAAAAATU1N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9/f3zs7OoKCgnJycAAAAAAAAAAAAAAAAAAAANTU1y8vL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BAAAAAAAAAAAAsrKyAAAAAAAAAAAATU1N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MZq4g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5OT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vL&#10;y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rZfU2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QRpcA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SzBEjwAAIABJREFUAAAAAAAAAAAAAAAAAAAA&#10;AAAAAAAAAAAAAAAAAAAAAAAAAAAAAAAAAAAAAAAAAAAAAAAAAAAAAAAAAAAAAAAAAAAAAA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P9/AAAAAAAAAAAAAAAAAAAAAAAA&#10;AAAAAAAAAAAAAAAAAAAAAAAAAAAAAAAAAAAAAAAAAAAAAAAAAAAAAAAAAAAAAAAAAAAAAAAAAAAA&#10;AAAAAAAAAAAAAAAAAAAAAAAAAAAAAAAAAAAAAAAAAAAAAAAAAAAAAAAAAAAAAAAAAAAAAAAAAAAA&#10;AAAAAAAAAAAAAAAAAAAAAAAAAAAAAAAAAAAAAAAAAAAAAAAAAPf398PDw5aWlrGxsQAAAAAAAAAA&#10;AAAAAAAAAE9PT15eXlNTU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KysgAAAAAAAAAAAE1NT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7u7sDAwKKi&#10;orGxsQAAAAAAAAAAAAAAAAAAAGRkZGBgYDw8P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2tq6urptbW0AAAAAAAAA&#10;AAAAAAAAAAAAAACFhYVKSkowMD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J5wZG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Q0NC2trZ7e3sAAAAAAAAAAAAAAAAAAAA1NTVeXl5QUFAcHB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9/f3&#10;w8PDlpaWsbGxAAAAAAAAAAAAAAAAAAAAT09PXl5eQEBAEhIS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7u7uwMDAoqKisbGxAAAAAAAAAAAAAAAAAAAAZGRkYGBgMjIyCQkJ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FAmRg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ra2rq6um1tbQAAAAAAAAAAAAAAAAAAAAAAAIWFhUpKSjAwMAAAAAAAAAAA&#10;AAAAAAAAAAAAAAAAAAAAAAAAAAAAAAEB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DQ0La2tnt7ewAAAAAAAAAAAAAAAAAAADU1NV5eXlBQ&#10;UBwcHAAAAAAAAAAAAAAAAAAAAAAAAAAAAAAAAAAAAAAAAAEB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o6Bw6w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39/fDw8OWlpaxsbEAAAAAAAAAAAAAAAAAAABPT09e&#10;Xl5AQEASEh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u7u7AwMCioqKxsbEAAAAAAAAA&#10;AAAAAAAAAABkZGRgYGAyMjIJCQ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2traurq6bW1tAAAAAAAAAAAAAAAAAAAAAAAA&#10;hYWFSkpKMDA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CGU0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9/f3w8PDlpaW&#10;sbGxAAAAAAAAAAAAAAAAAAAAT09PXl5eQEBAEhI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7u7uwMDAoqKisbGxAAAAAAAAAAAAAAAAAAAAZGRkYGBgMjIyCQkJ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e0rzI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ra2rq6um1tbQAAAAAAAAAAAAAAAAAAAAAAAIWFhUpKSjAwMAAAAAAAAAAAAAAAAAAA&#10;AAAAAAAAAAAAAAAAAAAAAAAAAAAAAAAAAAAAAAAAAAAAAAAAAAAAAAAAAAAA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DQ0La2tnt7ewAAAAAAAAAAAAAAAAAAADU1NV5eXlBQUBwcHAAA&#10;AAAAAAAAAAAAAAAAAAAAAAAAAAAAAAAAAAAAAAAAAAAAAAAAAAAAAAAAAAAAAAAAAAAAAAAAAAAA&#10;AP///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K/3keA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39/fDw8OWlpaxsbEAAAAAAAAAAAAAAAAAAABPT09eXl5AQEAS&#10;Eh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u7u7AwMCioqKxsbEAAAAAAAAAAAAAAAAA&#10;AABkZGRgYGAyMjIJCQ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2traurq6bW1tAAAAAAAAAAAAAAAAAAAAAAAAhYWFSkpK&#10;MDAwAAAAAAAAAAAAAAAAAAAAAAAAAAAAAAAAAAAAAAAAAAAAAAAAAAAAAAAAAAAAAAAAAAAAAAAA&#10;AABIUAcN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0NDQtra2e3t7&#10;AAAAAAAAAAAAAAAAAAAANTU1Xl5eUFBQHBw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f398PDw5aWlrGxsQAAAAAAAAAA&#10;AAAAAAAAAE9PT15eXkBAQBISE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7u7sDAwKKi&#10;orGxsQAAAAAAAAAAAAAAAAAAAGRkZGBgYDIyMgkJC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Cy&#10;1po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3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ra2rq6um1tbQAAAAAAAAAAAAAAAAAAAAAAAIWFhUpKSjAwM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DQ0La2tnt7ewAAAAAAAAAAAAAAAAAAADU1NV5eXlBQUBwcH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YPWY2A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39/fDw8OWlpaxsbEAAAAAAAAAAAAAAAAAAABPT09eXl5AQEASEh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u7u7AwMCioqKxsbEAAAAAAAAAAAAAAAAAAABkZGRg&#10;YGAyMjIJCQ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yb5N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2traurq6bW1tAAAAAAAAAAAAAAAAAAAAAAAA&#10;hYWFSkpKMDA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0NDQtra2e3t7AAAAAAAA&#10;AAAAAAAAAAAANTU1Xl5eUFBQHBw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f398PDw5aWlrGxsQAAAAAAAAAAAAAAAAAA&#10;AE9PT15eXkBAQBISE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7u7sDAwKKiorGxsQAA&#10;AAAAAAAAAAAAAAAAAGRkZGBgYDIyMgkJCQAAAAAAAAAAAAAAAAAAAAAAAAFqxq4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2tq6urptbW0A&#10;AAAAAAAAAAAAAAAAAAAAAACFhYVKSkowMD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Q0NC2trZ7e3sAAAAAAAAAAAAAAAAAAAA1NTVeXl5QUFAcHB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L8JYhA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P9/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39/fDw8OWlpaxsbEAAAAAAAAAAAAAAAAAAABPT09eXl5AQEASEh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u7u7AwMCioqKxsbEAAAAAAAAAAAAAAAAAAABkZGRgYGAyMjIJ&#10;CQ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YTGyL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2traurq6bW1tAAAAAAAAAAAAAAAAAAAAAAAAhYWFSkpK&#10;MDA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0NDQtra2e3t7AAAAAAAAAAAAAAAA&#10;AAAANTU1Xl5eUFBQHBw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f398PDw5aWlrGxsQAAAAAAAAAAAAAAAAAAAE9PT15e&#10;XkBAQBISE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duX3s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7u7sDAwKKi&#10;orGxsQAAAAAAAAAAAAAAAAAAAGRkZGBgYDIyMgkJC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2tq6urptbW0AAAAAAAAA&#10;AAAAAAAAAAAAAACFhYVKSkowMD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Q0NC2&#10;trZ7e3sAAAAAAAAAAAAAAAAAAAA1NTVeXl5QUFAcHB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Ulnww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4uLnJycAAAAAAAAAAAAAAAAT09PXl5eQEBAEhIS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9/f3MTExAAAAAAAAAAAAAAAAAAAAZGRkYGBgMjIyCQkJ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QYviv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BgYJycnAAAAAAAAIWFhUpKSjAwM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D/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QkJk5OTbW1tAAAANTU1&#10;Xl5eUFBQHBw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yMmRkZElJSUBAQBIS&#10;E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Pchnw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ZGRmRkZGBgYDIyMgkJC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JCQmbm5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mJiabm5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OeujA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8PDw09PT1dXV9PT0AAAAAAAADAwMKysrLS0tEBA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5+fn0tLS09PTAAAAAAAAAAAAGBgYHx8fNTU1CAg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faDA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fn56WlpcLCwgAAAAAAAAAAAAAAAAAAAAAAALa2tgAA&#10;AD4+PltbWxkZG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NbW1qioqNDQ0AAAAAAAAAAAAAAA&#10;AAAAAAAAAAAAAAAAAFZWVlRUVAgI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vr6+fn58AAAAAAAAAAAAAAAAAAAAAAAAA&#10;AAAAAAAAAAAAAADCwsLCwsJra2tHR0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1GJEY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O7u/Q8TCwMAAAAAAAAAAAAAAAAAAAAAAAAAAAAAAAAAAAAAAAD/9fT2CgwL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4+Pig&#10;oKC2trYAAAAAAAAAAAAAAAAAAAAAAAAAAAAAAAAAAAAAAACqAACA/3+qqry8vHZ2dioqK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z06N7d3d/f&#10;6Oro4+n0CRchGBERHSYpJyIZD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47u79DxMLAwAAAAAAAAAAAAAAAAAAAAAAAAAAAAAAAAAA&#10;AAAAAP/19PYKDAs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4+PiG&#10;hobQ0NAAAAAAAAAAAAAAAAAAAAAAAAAAAAAAAAAAAAAAAAAAAAAAAAAAAACVlZXr6+tcXF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nr0b2zwdbuABUpP0lHLxY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OXOtqeUiJ3vaK2rYioFAAAAAAAAAAAAAAAAAAAAAAAAAAAAAAAAAAAA&#10;APrjtHRYuCR0bFlKMhsI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n5+d5eXnu7u4AAAAAAAAAAAAAAAAAAAAAAAAAAAAAAAAAAAAAAAAAAAAAAADu7u54&#10;eHh/f38zMz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nr0b2zwdbuABUpP0lHLxYEAAAAAAAAAAAAAAAAAAAAAAAAAAAAAAAA&#10;AAAAAAAAAAAAAAAAAAAAAAAAAAAAAAAAAAAAAAAAAAAAAAAAAAAAAAAAAAAAAAAAAAAAAPvw2sOu&#10;o5yWkKfN9AAAAAAAAAAAAAAAAAAAAAAAABk1Xmxzal9PNhsI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YE/EAAAIABJREFUAAAAAAAAAAAAAAAAAAAAAAAAAAAAAAAAAAAAAAAAAAAAAAAAAAAAAAAA&#10;AAAAAAAAAAAAAAAAAAAAAAAAAAAAAAAAAAAAAAAAAAAAAAAAAAD/+OXOtqeUiJ3vaK2rYioFAAAA&#10;AAAAAAAAAAAAAAAAAAAAAAAAAAAAAAAAAPrjtHRYuCR0bFlKMhsI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EBAAAAAAAAAAAA////AAAAAAAAAAAAAAAAAAAAAAAAAAAAAAAAAAAAAAAAAAAAAAAAAAAAAAAA&#10;AAAAAAAAAAAAAAAAAAAA+Pj4hoaG0NDQAAAAAAAAAAAAAAAAAAAAIiIiNDQ0FRUV39/f2NjY3t7e&#10;AAAAAAAAAAAAAAAAAAAAa2trR0d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68KKV0t7v/QAAAAAAAxJf7Wefz4Y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5682tjX+DibXYAAAAACyGx8l4OAoBAAAA&#10;AAAAAAAAAAAAAAAAAAAAAAAAAAAAAP/ltGpITZjUAAAoS3d9gXNTMxUHAAAAAAAAAAAAAAAAAAAA&#10;AAAAAAAAAAAAAAAAAAAAAAAAAAAAAAAAAAAAAAAAAAAAAAAAAAAAAAAAAAAAAAAAAAAAAAAAAAAA&#10;AAAAAAAAAAAAAAAAAAAAAAAAAAAAAAAAAAAAAAAAAAAAAAAAAAAAAAAAAAAAAAAAAQEBAAAAAAAA&#10;AAAAsrKyAAAAAAAAAAAATU1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BAAAAAAAAAAAA////AAAAAAAAAAAAAAAAAAAAAAAAAAAAAAAAAAAAAAAA&#10;AAAAAAAAAAAAAAAAAAAAAAAAAAAAAAAAAAAA5+fneXl57u7uAAAAAAAAAAAAAAAAAAAAMDAwMTEx&#10;CgoK09PT1NTU7u7uAAAAAAAAAAAAAAAAAAAAiIiIKio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68KKV0t7v/QAAAAAAAxJf7Wefz4Y&#10;AQAAAAAAAAAAAAAAAAAAAAAAAAAAAAAAAAAAAAAAAAAAAAAAAAAAAAAAAAAAAAAAAAAAAAAAAAAA&#10;AAAAAAAAAAAAAAAAAPzmx5yEb3WXy/QAAAAAAAAAAAAAAAAAAAAAAAAAAAAAAAAAAAAAAAAdQHCL&#10;lYNUKgw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5682tjX+DibXYAAAA&#10;ACyGx8l4OAoBAAAAAAAAAAAAAAAAAAAAAAAAAAAAAAAAAP/ltGpITZjUAAAoS3d9gXNTMxUHAAAA&#10;AAAAAAAAAAAAAAAAAAAAAAAAAAAAAAAAAAAAAAAAAAAAAAAAAAAAAAAAAAAAAAAAAAAAAAAAAAAA&#10;AAAAAAAAAAAAAAAAAAAAAAAAAAAAAAAAAAAAAAAAAAAAAAAAAAAAAAAAAAAAAAAAAAAAAAAAAAAA&#10;AAAAAQEBAAAAAAAAAAAAsrKyAAAAAAAAAAAATU1N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H&#10;mJeS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BAQAAAAAAAAAAAP///wAAAAAAAAAAAAAAAAAAAAAAAAAA&#10;AAAAAAAAAAAAAAAAAAAAAAAAAAAAAAAAAAAAAAAAAAAAAPj4+IaGhtDQ0AAAAAAAAAAAAAAAACIi&#10;Im9vbyEhIQAAAAAAAAAAAAAAAN/f35+fn9DQ0AAAAAAAAAAAAAAAAJGRkSEhI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2J5J&#10;QmO65wAAAAAAAAAAAABGndm3YiY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5sechG91&#10;l8v0AAAAAAAAAAAAKGGtuZ1SHgEAAAAAAAAAAAAAAAAAAAAAAAAAAAAAAADuuXAkSJHvAAAAAAAA&#10;AAAlW4uYhGxBIAgBAAAAAAAAAAAAAAAAAAAAAAAAAAAAAAAAAAAAAAAAAAAAAAAAAAAAAAAAAAAA&#10;AAAAAAAAAAAAAAAAAAAAAAAAAAAAAAAAAAAAAAAAAAAAAAAAAAAAAAAAAAAAAAAAAAAAAAAAAAAA&#10;AAAAAAAAAAAAAAAAAAEBAQAAAAAAAAAAALKysgAAAAAAAAAAAE1NT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AQAAAAAAAAAAAP///wAAAAAAAAAA&#10;AAAAAAAAAAAAAAAAAAAAAAAAAAAAAAAAAAAAAAAAAAAAAAAAAAAAAAAAAAAAAOfn53l5ee7u7gAA&#10;AAAAAAAAAAAAAD4+PltbWxkZGQAAAAAAAAAAAAAAAM3NzZOTk+7u7gAAAAAAAAAAABISEpiYmAgI&#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2J5JQmO65wAAAAAAAAAAAABGndm3YiYCAAAAAAAAAAAAAAAAAAAAAAAAAAAAAAAAAAAAAAAAAAAA&#10;AAAAAAAAAAAAAAAAAAAAAAAAAAAAAAAAAAAAAAAAAAD85L2DZlCCt/QAAAAAAAAAAAAAGTNLQSsV&#10;CwkF+/Xm07C1zfQAAAAAAAAAAAAADCVglK+TXCsM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5sechG91l8v0AAAAAAAAAAAAKGGtuZ1SHgEAAAAAAAAAAAAAAAAAAAAAAAAAAAAAAADu&#10;uXAkSJHvAAAAAAAAAAAlW4uYhGxBIAgBAAAAAAAAAAAAAAAAAAAAAAAAAAAAAAAAAAAAAAAAAAAA&#10;AAAAAAAAAAAAAAAAAAAAAAAAAAAAAAAAAAAAAAAAAAAAAAAAAAAAAAAAAAAAAAAAAAAAAAAAAAAA&#10;AAAAAAAAAAAAAAAAAAAAAAAAAAAAAAAAAAEBAQAAAAAAAAAAALKysgAAAAAAAAAAAE1NT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4+PiGhobQ0NAAAAAAAAAA&#10;AAAAAABWVlaQkJAhISEAAAAAAAAAAAAAAAAAAAAhISF6enpKSkoAAAAAAAAAAAAAAACRkZ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XRIi0A&#10;ACAASURB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Xu3ecAAAAAAAAAAAAAAAAA3e7z/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9NKeZUw6aZfL9AAAAAAAAAAMQHGcuJ5rKAX5AAAAAAAAAAAAAAAAAAAAAAAA&#10;AAAAAAAAAAD++QMRPSgAAAAAAAAAAAAA26V1Q1JnlMTn/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n5+d5eXnu7u4AAAAAAAAAAAAAAAB1dXV0dHQZGRkAAAAAAAAAAAAAAAAAAAAzMzOQ&#10;kJAwMDAAAAAAAAAAAADu7u6srK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Xu3ecAAAAAAAAAAAAAAAAA3e7z/gAAAAAAAAAAAAAAAAAA&#10;AAAAAAAAAAAAAAAAAAAAAAAAAAAAAAAAAAAAAAAAAAAAAAAAAAAAAAAAAAAAAAAAAAAAAPbdp35V&#10;grf0AAAAAAAAAC9XhazL4djItKWhn5qYmp+jtMjn5tS9nHFADAAAAAAAAPTboKi32f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9NKeZUw6aZfL9AAAAAAAAAAMQHGcuJ5rKAX5AAAAAAAA&#10;AAAAAAAAAAAAAAAAAAAAAAAAAAD++QMRPSgAAAAAAAAAAAAA26V1Q1JnlMTn/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KCg0NDQAAAAAAAAAAAAAAAAf39/XFxcAAAAAAAAAAAAAAAAAAAAAAAAAAAAAAAACAgI&#10;YGBgMDAwAAAAAAAAAAAA3t7ezc3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gN1o8AAAAAAAAAAAAAAAAEUUoHQ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Oe9h1tXY6DPAAAAAAAAAAAvV4u40bOLY0c5MyoZCAAAAAAAAAAA&#10;AAAAAAAAAAAAAAAAAAAAAAAAAhlEf63AzKJzQAwAAAAAAAAAAADPom5aW4O85/z/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Pj4iYmJ7u7uAAAAAAAAAAAAEhISmZmZPT09AAAAAAAAAAAAAAAAAAAA&#10;AAAAAAAAAAAAEBAQaWlpEhISAAAAAAAAAAAAqqqq5+fn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gN1o8AAAAAAAAAAAAAAAAEUUoHQMAAAAA&#10;AAAAAAAAAAAAAAAAAAAAAAAAAAAAAAAAAAAAAAAAAAAAAAAAAAAAAAAAAAAAAAAAHFBiOQAAIABJ&#10;REFUAAAAAAAAAAAAAAAA/+a4hW+f7wAAAAAAAAAxYJ2inHlTNB4OBAAAAAAAAAAAAAAEDBkrQmOL&#10;s8igYCUMAAAAEWFlWjI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78N/S&#10;yL60qZ6ShXdoXZjN+QAAAAAAAAAAAAAAAAAAAAAAAAAAAAAAAAAAAAAAAAAAAAAAAAAAAAAAAAAA&#10;AAAAAAAAAAAAAAAAAAAAAAAAAAAAAAAAAAAAAAAAAAAAAAAAAAAAAAD//Oe9h1tXY6DPAAAAAAAA&#10;AAAvV4u40bOLY0c5MyoZCAAAAAAAAAAAAAAAAAAAAAAAAAAAAAAAAAAAAhlEf63AzKJzQAwAAAAA&#10;AAAAAADPom5aW4O85/z/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P9/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zc3Ntra2AAAAAAAAAAAAAAAAf39/MzMzAAAA&#10;AAAAAAAAAAAAAAAAAAAAAAAAAAAAAAAAAAAACAgIaWlpAAAAAAAAAAAAAAAAo6Oj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S&#10;OWmAhU4oAAAAAAAMI06JrH5FFg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TSnXFpe7LYAAAAAAAA&#10;AAxJfriwoHNHIgwDAAAAAAAAAAAAAAAAAAAAAAAAAAAAAAAAAAAAAAAAAAAAAAAAAAQXM12Js82t&#10;d0EdAAAAAAAAAADjv4JSP22v4vz/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Kys3t7eAAAAAAAAAAAA&#10;EhISh4eHGRkZAAAAAAAAAAAAAAAAAAAAAAAAAAAAAAAAAAAAAAAAGRkZY2NjAAAAAAAAAAAAAAAA&#10;vb29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SOWmAhU4oAAAAAAAMI06JrH5FFgEAAAAAAAAAAAAAAAAAAAAAAAAAAAAAAAAAAAAAAAAAAAAA&#10;AAAAAAAAAAAAAAAAAAAAAAAAAAAAAAAAAAAAAAD5372vq+8AAAAAAAAAEWF8hWEuDAEAAAAAAAAA&#10;AAAAAAAAAAAAAAAAAAADDCtck66PVxFIemtDGg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zSnEUvOUNNWGNvfIrIEyEcBwAAAAAAAAAAAAAAAAAAAAAAAAAAAAAAAAAAAAAA&#10;AAAAAAAAAAAAAAAAAAAAAAAAAAAAAAAAAAAAAAAAAAAAAAAAAAAAAAAAAAAAAAAAAAAAAAAA//TS&#10;nXFpe7LYAAAAAAAAAAxJfriwoHNHIgwDAAAAAAAAAAAAAAAAAAAAAAAAAAAAAAAAAAAAAAAAAAAA&#10;AAAAAAQXM12Js82td0EdAAAAAAAAAADjv4JSP22v4vz/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BM/Fyf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MzM1ZW&#10;VgAAAAAAAAAAAGtrazMzMwAAAAAAAAAAAAAAAAAAAAAAAAAAAAAAAAAAAAAAAAAAAAAAABkZGVZW&#10;VgAAAAAAAAAAAN7e3tbW1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QZQ3qtyeLVzszV19CtdUIZB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3691Y2ip2wAAAAAAAAAlZZ3Eo31HIAgBAAAAAAAAAAAAAAAAAAAAAAAAAAAAAAAAAAAA&#10;AAAAAAAAAAAAAAAAAAAAAAAAAwwmUYSpq5hgMQAAAAAAAAAA9NuYcGCDvOf8/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RUVD4+PgAAAAAAAAAAAH9/fxkZGQAAAAAAAAAAAAAAAAAAAAAAAAAAAAAAAAAAAAAA&#10;AAAAAAAAAD09PSIiIgAAAAAAAAAAAKqqqvj4+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QZQ3qtyeLVzszV19CtdUIZBwAAAAAAAAAAAAAAAAAA&#10;AAAAAAAAAAAAAAAAAAAAAAAAAAAAAAAAAAAAAAAAAAAAAAAAAAAAAAAAAAAAAAAAAAD+38CkvfQA&#10;AAAAAAAAQHNmQhoBAAAAAAAAAAAAAAAAAAAAAAAAAAAAAAAAAAAAAwwrQ1N4a1oyD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ERwUCwAAAAAAAAAA&#10;AAAAAAAAAAAAAAAAAAAAAAAAAAAAAAAAAAAAAAAAAAAAAAAAAAAAAAAAAAAAAAAAAAAAAAAAAAAA&#10;AAAAAAAAAAAAAAAAAAAAAAD83691Y2ip2wAAAAAAAAAlZZ3Eo31HIAgBAAAAAAAAAAAAAAAAAAAA&#10;AAAAAAAAAAAAAAAAAAAAAAAAAAAAAAAAAAAAAAAAAwwmUYSpq5hgMQAAAAAAAAAA9NuYcGCDvOf8&#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baAKkAACAASURBVAAAAAAA&#10;AAAAAAAAAAAAAAAAAAAAAAAAAABcXFx/f38AAABWVlZHR0cAAAAAAAAAAAAAAAAAAAAAAAAAAAAA&#10;AAAAAAAAAAAAAAAAAAAAAAAAAABMTEwAAAAAAAAAAAAAAADOzs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4dKjEzKhwM&#10;B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TZooBkmM0AAAAAAAAADFWSq4phLxMEAAAAAAAAAAAA&#10;AAAAAAAAAAAAAAAAAAAAAAAAAAAAAAAAAAAAAAAAAAAAAAAAAAAAAAAAAAEEFTdmk6CdYDEAAAAA&#10;AAAAAOO/gmtxndL0/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ICAh0dHRWVlYAAAB/f38hISEAAAAAAAAAAAAA&#10;AAAAAAAAAAAAAAAAAAAAAAAAAAAAAAAAAAAAAAAAAABdXV0AAAAAAAAAAAAAAADV1d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4dKjEz&#10;KhwMBAEAAAAAAAAAAAAAAAAAAAAAAAAAAAAAAAAAAAAAAAAAAAAAAAAAAAAAAAAAAAAAAAAAAAAA&#10;AAAAAAAAAAAAAAAAAAAA8OHSy+cAAAAAAAAAHT8+LQ8AAAAAAAAAAAAAAAAAAAAAAAAAAAAAAAAA&#10;AAAAAAAAASFVdkw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by&#10;+gAAAAAAAAAAACEdFgcAAAAAAAAAAAAAAAAAAAAAAAAAAAAAAAAAAAAAAAAAAAAAAAAAAAAAAAAA&#10;AAAAAAAAAAAAAAAAAAAAAAAAAAAAAAAAAAAAAAAAAAAAAAAAAPTZooBkmM0AAAAAAAAADFWSq4ph&#10;LxMEAAAAAAAAAAAAAAAAAAAAAAAAAAAAAAAAAAAAAAAAAAAAAAAAAAAAAAAAAAAAAAAAAAAAAAEE&#10;FTdmk6CdYDEAAAAAAAAAAOO/gmtxndL0/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zMzoqKiXFxcAAAAAAAAAAAAAAAAAAAA&#10;AAAAAAAAAAAAAAAAAAAAAAAAAAAAAAAAAAAAAAAAEBAQPj4+AAAAAAAAAAAAvLy8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NWmdm+i7wAAAAAAAAA5cKeMaS8QAQAA&#10;AAAAAAAAAAAAAAAAAAAAAAAAAAAAAAAAAAAAAAAAAAAAAAAAAAAAAAAAAAAAAAAAAAAAAAAAAAAA&#10;AQwuYZOgnWAxAAAAAAAAAADbqXR7ksjs/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XFxcmZmZMzMzAAAA&#10;AAAAAAAAAAAAAAAAAAAAAAAAAAAAAAAAAAAAAAAAAAAAAAAAAAAAAAAAMzMzEhISAAAAAAAAAAAA&#10;y8vLAAAAAAAAAAAAAAAAAAAAAAAAAAAAAAAAAAAAAAAAAAAAAAAAAAAAAAAAAAAAAAAAAAAAAAAA&#10;AAAAAAAAAAAAAAAAAAAAAAAAAAAAAAAAAAAAAAAAAAAAAAAAAAAAAAAAAAAAAAAAAAAAAAAAAAAA&#10;AAAAAAAAAAAAAAAAAAAAAAAAAAAAAAAAAAAAAAAAAAAAAAAAvO+TRg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PZwu8AAAAAAAAAADopIAo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Lr4eMAAAAAAAAAABESEAsCAAAAAAAAAAAAAAAAAAAAAAAAAAAA&#10;AAAAAAAAAAAAAAAAAAAAAAAAAAAAAAAAAAAAAAAAAAAAAAAAAAAAAAAAAAAAAAAAAAAAAAAAAAD/&#10;+NWmdm+i7wAAAAAAAAA5cKeMaS8QAQAAAAAAAAAAAAAAAAAAAAAAAAAAAAAAAAAAAAAAAAAAAAAA&#10;AAAAAAAAAAAAAAAAAAAAAAAAAAAAAAAAAQwuYZOgnWAxAAAAAAAAAADbqXR7ksjs/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AQEAAAAAAAAAAAAAAAAAAAAAAAAAAAAAAAAAAAAAAAAAAAAAAAAAAAAAAAAAAAAAAAAAAAADc3&#10;NwAAAAAAAAAAAO7u7ufn5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716Z7&#10;h7L0AAAAAAAAHUWLj4FLHgQAAAAAAAAAAAAAAAAAAAAAAAAAAAAAAAAAAAAAAAAAAAAAAAAAAAAA&#10;AAAAAAAAAAAAAAAAAAAAAAAAAAAAAAAAAAEMLmGKjn9BHQAAAAAAAAD0tXtvk7/r/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kZGQAAAAAAAAAAAAAAAAAAAAAAAAAAAAAAAAAAAAAAAAAAAAAAAAAAAAAA&#10;AAAAAAAAAAAAAERERAAAAAAAAAAAAMjIy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vIAAAAAAAAA&#10;AB0mGhI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SGBQOAwAAAAAAAAAAAAAA&#10;AAAAAAAAAAAAAAAAAAAAAAAAAAAAAAAAAAAAAAAAAAAAAAAAAAAAAAAAAAAAAAAAAAAAAAAAAAAA&#10;AAAAAAAAAAD716Z7h7L0AAAAAAAAHUWLj4FLHgQAAAAAAAAAAAAAAAAAAAAAAAAAAAAAAAAAAAAA&#10;AAAAAAAAAAAAAAAAAAAAAAAAAAAAAAAAAAAAAAAAAAAAAAAAAAEMLmGKjn9BHQAAAAAAAAD0tXtv&#10;k7/r/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dUWwrAAAgAElEQVQ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D/f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0tLQAAAAAAAAAAAAAAANzc3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zlHSx4AAAAAAAAAxFcoZmNA4BAAAAAAAAAAAAAAAAAAAA&#10;AAAAAAAAAAAAAAAAAAAAAAAAAAAAAAAAAAAAAAAAAAAAAAAAAAAAAAAAAAAAAAAAAAAAAAAAAAEV&#10;PXSPeE4MAAAAAAAAAADLk3yhz/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kpKQAAAAAAAAAAAO7u7ufn5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Ls6O4AAAAAAAAAAAYOCg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3q&#10;5NMAAAAAAAAAAAA0HRYDAAAAAAAAAAAAAAAAAAAAAAAAAAAAAAAAAAAAAAAAAAAAAAAAAAAAAAAA&#10;AAAAAAAAAAAAAAAAAAAAAAAAAAAAAAAAAAAAAAAAAAAA++azlHSx4AAAAAAAAAxFcoZmNA4BAAAA&#10;AAAAAAAAAAAAAAAAAAAAAAAAAAAAAAAAAAAAAAAAAAAAAAAAAAAAAAAAAAAAAAAAAAAAAAAAAAAA&#10;AAAAAAAAAAAAAAEVPXSPeE4MAAAAAAAAAADLk3yhz/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EGLNM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0;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0;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vuicj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VBuVs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XFxdXV1QAAAAAAAAAAAAAAAAAAAAAAAAAAAAAAAAAAAAAAAAAAAAAAAAAAAAAAAAAAAAAAAAAA&#10;AAAAAAAAAAAAAAAAAAAAAAAAAAAAAAAAAAAAAAgICBAQEBgYGCEhISEhIQAAAAAAAAUFBRAQEAQE&#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&#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FxcXV1dUAAAAAAAAAAAAAAAAAAAAAAAAAAAAAAAAAAAAAAAAA&#10;AAAAAAAAAAAAAAAAAAAAAAAAAAAAAAAAAAAAAAAAAAAAAAAAAAAAAAAAAAAAAAAAAAAAAAAAAAAA&#10;AAAAAAAAAAAAAAAFBQUQEBAEB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DBQYDAAAAAAAAAAAAAAAAAAAAAAAAAAAAAAAAAAAAAAAA&#10;AAAAAAAAAAAAAAAAAAAAAA8hFg4CAAAAAAAAAAAAAAAAAAAAAAAAAAAAAAAAAAAAAAAAAAAAAAMF&#10;Bw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7ZnKI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9+/n9AAAAAAAAAAAAAAAAAAAAAAAAAAAAAAAAAAAAAAAA&#10;AAAAAAAAAAAAAAAAAAAAAAAAAAAAAAAAAAAAAAAAAAAAAAAA8/T3/QAAAAAAAAAAAAAAAAAAAAAA&#10;AAAAAAAAAAAAAAABDythjLgbK4N9iaDL5wAAAAAAAAAAAAAAAAAAAPTNqYvNqYsAAAAjTnBvYVxU&#10;RjIZCg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nrzaZ4UDsnP1dviqnN9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D/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V&#10;n3VRY5vbAAAAAAAAAAAAAAAMM1BhSjsqJSAWDQ0VHBQKAQAAAAAAAAAAAAAAAAAA7L9/SHW1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CdSc0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23qp5UWOb2wAAAAAAAAAdQG95dF1LPy8dDAQBAAAAAAAAAAAAAAAA&#10;AAAAAAAAAAAAAAAAAOfhE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7is31pl9sAAAAAAAAAMWCdtLOP&#10;aUszHgwE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TTsKOm7wAAAAAA&#10;ABE5hZWRYS4MAQAAAAAAAAAAAAAAAAAAAAAAAAAAAAAAAAAAAAAAAAAAAAD96uTT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3gx6vGAAAAAAAAAAA0UkcrDgEAAAAAAAAAAAAAAAAAAAAAAAAAAAAAAAAAAAAA&#10;AAAAAAAAAAD86t3X2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PGVFxc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3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jv5uHvAAAAAAAAAAAiIhoKAAAA&#10;AAAAAAAAAAAAAAAAAAAAAAAAAAAAAAAAAAAAAAAAAAAAAPvat6K49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59vL0AAAAAAAAAAAA9PX4/QAAAAAAAAAAAAAAAAAAAAAAAAAAAAAAAAAAAAAAAAAAAAAA+OKz&#10;moix4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QUFOzs7CQkJAAAAAAAAAAAAAAAAAAAA&#10;AAAAAAAAAAAAAAAAAAAAAAAAAAAAAAAAAAAAAAAAAAAAAAAAAAAAAAAAAAAAAAAAAAAAAAAAAAAA&#10;AAAAAAAAAAAAAAAAAAAAAAAAAAAAAAAAAAAAAAAAAAAAAAAAAAAAAAAAAAAAAAAAAAAAAAAAAAAA&#10;AAAAAAAAAAAAAAAAAAAAAAAAAAAAAAAAAAAAAAAAAAAAAAMgOVU6AAAAAAAAAADdqYOMotXx/wAA&#10;AAAAAAAAAAAAAAAAAAAAAAAAAAAAAPzu2rOHV0Jrqe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bTnGkAACAASURBV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xBolZQ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QUFOzs7DQ0NAAAA&#10;AAAAAAAAAAAAAAAAAAAAAAAAAAAAAAAAAAAAAAAAAAAAAAAAAAAAAAAAAAAAAAAAAAAAAAAAAAAA&#10;AAAAAAAAAAAAAAAAAAAAAAAAAAAAAAAAAAAAAAAAAAAAAAAAAAAAAAAAAAAAAAAAAAAAAAAAAAAA&#10;AAAAAAAAAAAAAAAAAAAAAAAAAAAAAAAAAAAAAAAAAAAAAAAAAAAAAAAAAAAAAAAAAAAAAAAAAAAA&#10;AAAAAAAAAAAHGUJ0qcO8pH1ZMwwAAAAAAAAAAAAAAAAAAAAAAAAAAAAADDNZfJ250cOmiGI8HQg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XBNdY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C38&#10;Gg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EAAAAAAAAAAA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EAAAAAAAAAAA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SNGyFkVclAAAAAAAAAADHkFl0l9Hw/wAAAAAAAAAAAAAAAAAAAAAAAAAAAAAA&#10;AAAAAAAAAAAAAAAAAAAAAAAAAAAAAAAAAAAAAAAAAAAA//TTonp3gr/jAAAAAAAAABFcjJJmOBE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ciNUW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39kgAAAAAAAAAAAAAAAAAAAAAAAAAAAAAAAAAAAAAAAAAAAAAAAAAAAAAAAAAAAAAAA&#10;AAAAAAAAAAAAAAAAAAAAAAAAAAAAAAAAAAAAAAAAAAAAAAAAAAAAARI0bIWRVyUAAAAAAAAAAMeQ&#10;WXSX0fD/AAAAAAAAAAAAAAAAAAAAAAAAAAAAAAAAAAAAAAAAAAAAAAAAAAAAAAAAAAAAAAAAAAAA&#10;AAAAAAD/9NOieneCv+MAAAAAAAAAEVyMkmY4EQ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gqXo+SdzURAAAAAAAAAPSr&#10;blV1mszp/AAAAAAAAAAAAAAAAAAAAAAAAAAAAAAAAAAAAAAAAAAAAAAAAAAAAAAAAAAAAAAAAAD/&#10;/Oe7gE5MY6DPAAAAAAAAAAxJfquHYywP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gqXo+S&#10;dzURAAAAAAAAAPSrblV1mszp/AAAAAAAAAAAAAAAAAAAAAAAAAAAAAAAAAAAAAAAAAAAAAAAAAAA&#10;AAAAAAAAAAAAAAD//Oe7gE5MY6DPAAAAAAAAAAxJfquHYywP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Wan80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QZRXyfj2AlDAAAAAAAAADbnGhBYYK02/T/AAAAAAAAAAAAAAAAAAAAAAAAAAAAAAAA&#10;AAAAAAAAAAAAAAAAAAAAAAAA+evMnGU/UoK/4wAAAAAAAAAMSX6wmn1DH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QZRXyfj2AlDAAAAAAAAADbnGhBYYK02/T/AAAAAAAAAAAAAAAA&#10;AAAAAAAAAAAAAAAAAAAAAAAAAAAAAAAAAAAAAAAA+evMnGU/UoK/4wAAAAAAAAAMSX6wmn1DH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37sjhg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MMK1yTr5RgJQwAAAAAAAAA9LeDTVVkjb3i&#10;+P4AAAAAAAAAAAAAAAAAAAAAAAAAAAAAAAAAAAAAAAAAAAD/+OLDmHFLQWag2/QAAAAAAAAADEl+&#10;sJp9Qxw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MMK1yTr5RgJQwAAAAA&#10;AAAA9LeDTVVkjb3i+P4AAAAAAAAAAAAAAAAAAAAAAAAAAAAAAAAAAAAAAAAAAAD/+OLDmHFLQWag&#10;2/QAAAAAAAAADEl+sJp9Qxw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DCtck6+UYCUMAAAA&#10;AAAAAADRqXVQQleDrtXt/AAAAAAAAAAAAAAAAAAAAAAAAAAAAAAAAAD87M2hcUk8PmmXy/QAAAAA&#10;AAAAACVhkrqcfUMcBAAAAAAAAAAAAAAAAAAAAAAAAAAAAAAAAACb8a8W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DCtck6+UYCUMAAAAAAAAAADRqXVQQleDrtXt/AAAAAAAAAAAAAAAAAAAAAAA&#10;AAAAAAAAAAD87M2hcUk8PmmXy/QAAAAAAAAAACVhkrqcfUMc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wwrXpvBt5JeMQAAAAAAAAAA9N2ygGSMveb8/wAAAAAAAAAAAAAAAAAAAAAA&#10;AAAAAAAA/vbcwp3A4wAAAAAAAAAADCVXjr28k2w5Gg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wwrXpvBt5JeMQAAAAAAAAAA9N2ygGSMveb8/wAAAAAA&#10;AAAAAAAAAAAAAAAAAAAAAAAA/vbcwp3A4wAAAAAAAAAADCVXjr28k2w5Gg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0ncDY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lgJp/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QZPGyZsMKXaTUMAAAA&#10;AAAMWox5TB4EAQAAAAAAAAAAAAAAAAAAAAAAAAAAAAAABh05Rk0MAAAAAAAjT3ekv8WkcEIeCw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QZ&#10;PGyZsMKXaTUMAAAAAAAMWox5TB4EAQAAAAAAAAAAAAAAAAAAAAAAAAAAAAAABh05Rk0MAAAAAAAj&#10;T3ekv8WkcEIeCw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npfoSw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CB49aJG6QlKnjoqwKnNYJgoAAAAAAAAAAAAAAAAAAAAAAAAAAAAAAAAAAAAB&#10;HTZPTkYHMWdsW0gyGQo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CB49aJG6QlKnjoqwKnNYJgoAAAAAAAAAAAAAAAAAAAAA&#10;AAAAAAAAAAAAAAABHTZPTkYHMWdsW0gyGQo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EB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RKKaB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6+PoECAcCAAAAAAAA&#10;AAAAAAAAAAAAAAAAAAAAAAAAAAAAAAD99fT7CgwIAQAAAAAAAAAAAAAAAAAAAAAAAAAAAAAAAAAA&#10;AAAAAAAAAAAAAAAAAAAAAAAAAAAAAAAAAAAAAAAAAAAAAAAAAAAAAAAAAAAAAAAAAAAAAAAAAAAA&#10;AAAAAAAAAAAAAAAAAAAAAAAAAAAAAAAAAAAAAAAAAAAAAAAAAAAAAAAAAAAAAAAAAQEBAAAAAAAA&#10;AAAAsrKyAAAAAAAAAAAATU1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6&#10;+PoECAcCAAAAAAAAAAAAAAAAAAAAAAAAAAAAAAAAAAAAAAD99fT7CgwIAQAAAAAAAAAAAAAAAAAA&#10;AAAAAAAAAAAAAAAAAAAAAAAAAAAAAAAAAAAAAAAAAAAAAAAAAAAAAAAAAAAAAAAAAAAAAAAAAAAA&#10;AAAAAAAAAAAAAAAAAAAAAAAAAAAAAAAAAAAAAAAAAAAAAAAAAAAAAAAAAAAAAAAAAAAAAAAAAAAA&#10;AAAAAQEBAAAAAAAAAAAAsrKyAAAAAAAAAAAATU1N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BggH&#10;AAAAAAAAAAAAAAAAAAAAAAAAAAAAAAAAAAAAAAAAAAAAAwsM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BggHAAAAAAAAAAAAAKAP0foAACAASURBVAAAAAAAAAAAAAAAAAAAAAAAAAAAAAAA&#10;AwsM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9ljRYg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P9/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IyhhU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uLRXc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PfHtxQ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s4YA8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D/f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t5&#10;GLs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h9A8QAA&#10;IABJREFU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SSc5fAAAgAElE&#10;QVQAAAAAAAAAAAAAAAAAAAAAAAAAAAAAAAAAAAAAAAAAAAAAAAAAAAAAAAAAAAAAAAAAAAAAAAAA&#10;AAAAAAAAAAAAAAAAAAAAAAAAAAAAAAAAAAAAAAAAAAAAAAAAAAAAAAAAAAAAAAAAAAAAAAAAAAAA&#10;AAAAAAAAAAAAAAAAAAAAAAAAAAAAAAAAAAAAAAAAAAAAAAAAAAAAAAAAAAAAAAAAAAAAAAAAAAAA&#10;AAAAAAAAAAAAAAAAAAAAAAAAAAAAAAEB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o/dKY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3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7e6WA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srKy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VtocY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AAAAAAAAAAAAAAAAAAAAAAALOz&#10;s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AAAAAAAAAA&#10;AAAAAAAAAAAAALOzs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8pK48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7gJEXQAAGzR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FlFpr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4445;width:51752;height:3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hherDAAAA2gAAAA8AAABkcnMvZG93bnJldi54bWxEj0GLwjAQhe/C/ocwC95soohI1yjiriDq&#10;RXcvexubsS02k9pErf/eCIKnYXjvffNmMmttJa7U+NKxhn6iQBBnzpSca/j7XfbGIHxANlg5Jg13&#10;8jCbfnQmmBp34x1d9yEXEcI+RQ1FCHUqpc8KsugTVxNH7egaiyGuTS5Ng7cIt5UcKDWSFkuOFwqs&#10;aVFQdtpfbKRsz9n/5nhwl9XPef59X6vhaKO07n628y8QgdrwNr/SKxPrw/OV55TT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WGF6sMAAADaAAAADwAAAAAAAAAAAAAAAACf&#10;AgAAZHJzL2Rvd25yZXYueG1sUEsFBgAAAAAEAAQA9wAAAI8DAAAAAA==&#10;">
                  <v:imagedata r:id="rId10" o:title=""/>
                  <v:path arrowok="t"/>
                </v:shape>
                <v:shapetype id="_x0000_t202" coordsize="21600,21600" o:spt="202" path="m,l,21600r21600,l21600,xe">
                  <v:stroke joinstyle="miter"/>
                  <v:path gradientshapeok="t" o:connecttype="rect"/>
                </v:shapetype>
                <v:shape id="_x0000_s1028" type="#_x0000_t202" style="position:absolute;top:32829;width:59455;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a08QA&#10;AADaAAAADwAAAGRycy9kb3ducmV2LnhtbESPQWsCMRSE70L/Q3iFXqRma0XKahSRFqwXcfXi7bF5&#10;brbdvCxJVtd/bwoFj8PMfMPMl71txIV8qB0reBtlIIhLp2uuFBwPX68fIEJE1tg4JgU3CrBcPA3m&#10;mGt35T1diliJBOGQowITY5tLGUpDFsPItcTJOztvMSbpK6k9XhPcNnKcZVNpsea0YLCltaHyt+is&#10;gt3ktDPD7vy5XU3e/fexW09/qkKpl+d+NQMRqY+P8H97oxWM4e9Ku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WtPEAAAA2gAAAA8AAAAAAAAAAAAAAAAAmAIAAGRycy9k&#10;b3ducmV2LnhtbFBLBQYAAAAABAAEAPUAAACJAwAAAAA=&#10;" stroked="f">
                  <v:textbox style="mso-fit-shape-to-text:t" inset="0,0,0,0">
                    <w:txbxContent>
                      <w:p w14:paraId="6CD35481" w14:textId="4E49CA79" w:rsidR="00BC4097" w:rsidRPr="00A14DB6" w:rsidRDefault="00BC4097" w:rsidP="00701046">
                        <w:pPr>
                          <w:pStyle w:val="Caption"/>
                          <w:rPr>
                            <w:noProof/>
                          </w:rPr>
                        </w:pPr>
                        <w:bookmarkStart w:id="1" w:name="_Ref481514783"/>
                        <w:r>
                          <w:t xml:space="preserve">Figure </w:t>
                        </w:r>
                        <w:fldSimple w:instr=" SEQ Figure \* ARABIC ">
                          <w:r w:rsidR="004B777B">
                            <w:rPr>
                              <w:noProof/>
                            </w:rPr>
                            <w:t>1</w:t>
                          </w:r>
                        </w:fldSimple>
                        <w:bookmarkEnd w:id="1"/>
                        <w:r>
                          <w:t xml:space="preserve"> </w:t>
                        </w:r>
                        <w:r>
                          <w:rPr>
                            <w:noProof/>
                          </w:rPr>
                          <w:t>Domain model for software development case study, showing artefacts to be manipulated by execution of socio-technical workflows.</w:t>
                        </w:r>
                      </w:p>
                    </w:txbxContent>
                  </v:textbox>
                </v:shape>
                <w10:wrap type="topAndBottom"/>
              </v:group>
            </w:pict>
          </mc:Fallback>
        </mc:AlternateContent>
      </w:r>
    </w:p>
    <w:p w14:paraId="66776F01" w14:textId="1BEF839E" w:rsidR="0038183C" w:rsidRDefault="0038183C" w:rsidP="00986FCE">
      <w:pPr>
        <w:pStyle w:val="ListParagraph"/>
        <w:numPr>
          <w:ilvl w:val="0"/>
          <w:numId w:val="43"/>
        </w:numPr>
      </w:pPr>
      <w:r>
        <w:t>Features can be extended through the addition of code chunks.  Each time a new ch</w:t>
      </w:r>
      <w:r w:rsidR="00986FCE">
        <w:t xml:space="preserve">unk is added to a feature other </w:t>
      </w:r>
      <w:r>
        <w:t>chunks may also need to be modified, potentially creating further dependencies between chunks or introducing bugs.</w:t>
      </w:r>
    </w:p>
    <w:p w14:paraId="203F7AD6" w14:textId="77777777" w:rsidR="002935D9" w:rsidRDefault="002935D9" w:rsidP="00986FCE">
      <w:pPr>
        <w:pStyle w:val="ListParagraph"/>
        <w:numPr>
          <w:ilvl w:val="0"/>
          <w:numId w:val="43"/>
        </w:numPr>
      </w:pPr>
      <w:r>
        <w:t xml:space="preserve">Software systems can be operated, which may cause bugs in the system to manifest </w:t>
      </w:r>
      <w:proofErr w:type="gramStart"/>
      <w:r>
        <w:t>themselves</w:t>
      </w:r>
      <w:proofErr w:type="gramEnd"/>
      <w:r>
        <w:t>, causing a system halt.</w:t>
      </w:r>
    </w:p>
    <w:p w14:paraId="45E0DF63" w14:textId="3E5819C4" w:rsidR="0038183C" w:rsidRDefault="0038183C" w:rsidP="00986FCE">
      <w:pPr>
        <w:pStyle w:val="ListParagraph"/>
        <w:numPr>
          <w:ilvl w:val="0"/>
          <w:numId w:val="43"/>
        </w:numPr>
      </w:pPr>
      <w:r>
        <w:t>Tests can be exercised resulting in the detection of bugs.  The more tests created for a feature, the greater the probability of detecting a given bug.</w:t>
      </w:r>
    </w:p>
    <w:p w14:paraId="7BE6E8E6" w14:textId="292972EA" w:rsidR="0038183C" w:rsidRDefault="0038183C" w:rsidP="002935D9">
      <w:pPr>
        <w:pStyle w:val="ListParagraph"/>
        <w:numPr>
          <w:ilvl w:val="0"/>
          <w:numId w:val="43"/>
        </w:numPr>
      </w:pPr>
      <w:r>
        <w:t>Features can be debugged (resulting in the removal of bugs) or refactored (re</w:t>
      </w:r>
      <w:r w:rsidR="00986FCE">
        <w:t>sulting in the reduction in the</w:t>
      </w:r>
      <w:r>
        <w:t xml:space="preserve"> number of dependencies).</w:t>
      </w:r>
    </w:p>
    <w:p w14:paraId="2FEB36EF" w14:textId="1DE86368" w:rsidR="0038183C" w:rsidRDefault="00986FCE" w:rsidP="00986FCE">
      <w:pPr>
        <w:pStyle w:val="S"/>
      </w:pPr>
      <w:r>
        <w:t xml:space="preserve">No </w:t>
      </w:r>
      <w:r w:rsidR="0038183C">
        <w:t>restrictions are placed on the implementation of the problem domain classes</w:t>
      </w:r>
      <w:r>
        <w:t xml:space="preserve"> within the Python language</w:t>
      </w:r>
      <w:r w:rsidR="0038183C">
        <w:t xml:space="preserve">.  </w:t>
      </w:r>
      <w:r>
        <w:t>For example, o</w:t>
      </w:r>
      <w:r w:rsidR="0038183C">
        <w:t>perations can accept a variety</w:t>
      </w:r>
      <w:r>
        <w:t xml:space="preserve"> </w:t>
      </w:r>
      <w:r w:rsidR="0038183C">
        <w:t>of arguments, modify object state, invoke operations on other problem domain classe</w:t>
      </w:r>
      <w:r>
        <w:t xml:space="preserve">s and return values as desired. </w:t>
      </w:r>
      <w:r w:rsidR="0038183C">
        <w:t xml:space="preserve">The </w:t>
      </w:r>
      <w:r w:rsidR="0038183C" w:rsidRPr="00986FCE">
        <w:rPr>
          <w:rStyle w:val="SpecialStyleChar"/>
        </w:rPr>
        <w:t>@Property</w:t>
      </w:r>
      <w:r w:rsidR="0038183C">
        <w:t xml:space="preserve"> decorator can </w:t>
      </w:r>
      <w:r>
        <w:t xml:space="preserve">also </w:t>
      </w:r>
      <w:r w:rsidR="0038183C">
        <w:t>be used to improve the readability of code, as</w:t>
      </w:r>
      <w:r>
        <w:t xml:space="preserve"> </w:t>
      </w:r>
      <w:r w:rsidR="0038183C">
        <w:t>normal.</w:t>
      </w:r>
    </w:p>
    <w:p w14:paraId="4DC60C5D" w14:textId="2F1351B0" w:rsidR="004B777B" w:rsidRDefault="0038183C" w:rsidP="00BC4097">
      <w:proofErr w:type="spellStart"/>
      <w:r>
        <w:t>Idealised</w:t>
      </w:r>
      <w:proofErr w:type="spellEnd"/>
      <w:r>
        <w:t xml:space="preserve"> socio-technical workflows are collections of task</w:t>
      </w:r>
      <w:r w:rsidR="00986FCE">
        <w:t xml:space="preserve"> description</w:t>
      </w:r>
      <w:r>
        <w:t>s that operate on a common s</w:t>
      </w:r>
      <w:r w:rsidR="00986FCE">
        <w:t xml:space="preserve">tate.  Tasks are implemented as </w:t>
      </w:r>
      <w:r>
        <w:t>Python methods, with all the tasks associated with the same workflow and operating on th</w:t>
      </w:r>
      <w:r w:rsidR="00986FCE">
        <w:t xml:space="preserve">e same state collected together </w:t>
      </w:r>
      <w:r>
        <w:t>in a single Python class.  For the purposes of the software d</w:t>
      </w:r>
      <w:r w:rsidR="004B777B">
        <w:t>evelopment case study, a change management workflow</w:t>
      </w:r>
      <w:r>
        <w:t xml:space="preserve"> were created for</w:t>
      </w:r>
      <w:r w:rsidR="00986FCE">
        <w:t xml:space="preserve"> </w:t>
      </w:r>
      <w:r>
        <w:t>interacting with a version c</w:t>
      </w:r>
      <w:r w:rsidR="00BC4097">
        <w:t>ontrol server in an update-resolve</w:t>
      </w:r>
      <w:r w:rsidR="004B777B">
        <w:t xml:space="preserve">-commit cycle, as shown in </w:t>
      </w:r>
      <w:r w:rsidR="004B777B">
        <w:fldChar w:fldCharType="begin"/>
      </w:r>
      <w:r w:rsidR="004B777B">
        <w:instrText xml:space="preserve"> REF _Ref481581156 \h </w:instrText>
      </w:r>
      <w:r w:rsidR="004B777B">
        <w:fldChar w:fldCharType="separate"/>
      </w:r>
      <w:r w:rsidR="004B777B">
        <w:t xml:space="preserve">Figure </w:t>
      </w:r>
      <w:r w:rsidR="004B777B">
        <w:rPr>
          <w:noProof/>
        </w:rPr>
        <w:t>2</w:t>
      </w:r>
      <w:r w:rsidR="004B777B">
        <w:fldChar w:fldCharType="end"/>
      </w:r>
      <w:r w:rsidR="004B777B">
        <w:t>.</w:t>
      </w:r>
      <w:bookmarkStart w:id="2" w:name="_GoBack"/>
      <w:bookmarkEnd w:id="2"/>
    </w:p>
    <w:p w14:paraId="6D84EFD9" w14:textId="41D52E3E" w:rsidR="00BC4097" w:rsidRDefault="0038183C" w:rsidP="00BC4097">
      <w:r>
        <w:t xml:space="preserve"> </w:t>
      </w:r>
      <w:proofErr w:type="gramStart"/>
      <w:r>
        <w:t>specification</w:t>
      </w:r>
      <w:proofErr w:type="gramEnd"/>
      <w:r>
        <w:t xml:space="preserve"> of new features in a system;</w:t>
      </w:r>
      <w:r w:rsidR="00986FCE">
        <w:t xml:space="preserve"> </w:t>
      </w:r>
      <w:r>
        <w:t>implementation of features; development of tests to exercise features; and debugging tests that revealed bugs and</w:t>
      </w:r>
      <w:r w:rsidR="00986FCE">
        <w:t xml:space="preserve"> </w:t>
      </w:r>
      <w:r>
        <w:t xml:space="preserve">refactoring of features.  </w:t>
      </w:r>
      <w:r w:rsidR="00BC4097">
        <w:t>Since w</w:t>
      </w:r>
      <w:r>
        <w:t>orkflows</w:t>
      </w:r>
      <w:r w:rsidR="00BC4097">
        <w:t xml:space="preserve"> are modular encapsulations of task descriptions and state they</w:t>
      </w:r>
      <w:r>
        <w:t xml:space="preserve"> can a</w:t>
      </w:r>
      <w:r w:rsidR="00BC4097">
        <w:t xml:space="preserve">lso be </w:t>
      </w:r>
      <w:proofErr w:type="spellStart"/>
      <w:r w:rsidR="00BC4097">
        <w:t>organised</w:t>
      </w:r>
      <w:proofErr w:type="spellEnd"/>
      <w:r w:rsidR="00BC4097">
        <w:t xml:space="preserve"> hierarchically. F</w:t>
      </w:r>
      <w:r>
        <w:t>or example, the workflows for modifying</w:t>
      </w:r>
      <w:r w:rsidR="00BC4097">
        <w:t xml:space="preserve"> the structure of a software system (for adding chunks or tests and so on) depend on the change management workflow </w:t>
      </w:r>
      <w:r>
        <w:t xml:space="preserve">in order to coordinate </w:t>
      </w:r>
      <w:r w:rsidR="00BC4097">
        <w:t xml:space="preserve">the distribution of </w:t>
      </w:r>
      <w:r>
        <w:t xml:space="preserve">changes within a team.  </w:t>
      </w:r>
    </w:p>
    <w:p w14:paraId="7A6D3125" w14:textId="7DFCEA7C" w:rsidR="0038183C" w:rsidRDefault="0038183C" w:rsidP="0038183C">
      <w:r>
        <w:t>Further</w:t>
      </w:r>
      <w:r w:rsidR="00BC4097">
        <w:t xml:space="preserve"> </w:t>
      </w:r>
      <w:r>
        <w:t>workflows were implemented for coordinating the overall team activities by following the waterfall and test driven</w:t>
      </w:r>
      <w:r w:rsidR="00D04055">
        <w:t xml:space="preserve"> methodologies.</w:t>
      </w:r>
    </w:p>
    <w:p w14:paraId="4017B963" w14:textId="77777777" w:rsidR="00D04055" w:rsidRDefault="00D04055" w:rsidP="0038183C"/>
    <w:p w14:paraId="6EA00D8B" w14:textId="37536C9A" w:rsidR="00D04055" w:rsidRDefault="004B777B" w:rsidP="0038183C">
      <w:r>
        <w:rPr>
          <w:noProof/>
        </w:rPr>
        <w:lastRenderedPageBreak/>
        <mc:AlternateContent>
          <mc:Choice Requires="wps">
            <w:drawing>
              <wp:anchor distT="0" distB="0" distL="114300" distR="114300" simplePos="0" relativeHeight="251664384" behindDoc="0" locked="0" layoutInCell="1" allowOverlap="1" wp14:anchorId="167A2332" wp14:editId="66A4E112">
                <wp:simplePos x="0" y="0"/>
                <wp:positionH relativeFrom="column">
                  <wp:posOffset>7620</wp:posOffset>
                </wp:positionH>
                <wp:positionV relativeFrom="paragraph">
                  <wp:posOffset>3488690</wp:posOffset>
                </wp:positionV>
                <wp:extent cx="5561965"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5561965" cy="635"/>
                        </a:xfrm>
                        <a:prstGeom prst="rect">
                          <a:avLst/>
                        </a:prstGeom>
                        <a:solidFill>
                          <a:prstClr val="white"/>
                        </a:solidFill>
                        <a:ln>
                          <a:noFill/>
                        </a:ln>
                        <a:effectLst/>
                      </wps:spPr>
                      <wps:txbx>
                        <w:txbxContent>
                          <w:p w14:paraId="23C5AF66" w14:textId="577FE3A5" w:rsidR="004B777B" w:rsidRPr="001137E8" w:rsidRDefault="004B777B" w:rsidP="004B777B">
                            <w:pPr>
                              <w:pStyle w:val="Caption"/>
                              <w:rPr>
                                <w:noProof/>
                              </w:rPr>
                            </w:pPr>
                            <w:bookmarkStart w:id="3" w:name="_Ref481581156"/>
                            <w:r>
                              <w:t xml:space="preserve">Figure </w:t>
                            </w:r>
                            <w:fldSimple w:instr=" SEQ Figure \* ARABIC ">
                              <w:r>
                                <w:rPr>
                                  <w:noProof/>
                                </w:rPr>
                                <w:t>2</w:t>
                              </w:r>
                            </w:fldSimple>
                            <w:bookmarkEnd w:id="3"/>
                            <w:r>
                              <w:t xml:space="preserve"> Python Code for Change Management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29" type="#_x0000_t202" style="position:absolute;left:0;text-align:left;margin-left:.6pt;margin-top:274.7pt;width:437.9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" stroked="f">
                <v:textbox style="mso-fit-shape-to-text:t" inset="0,0,0,0">
                  <w:txbxContent>
                    <w:p w14:paraId="23C5AF66" w14:textId="577FE3A5" w:rsidR="004B777B" w:rsidRPr="001137E8" w:rsidRDefault="004B777B" w:rsidP="004B777B">
                      <w:pPr>
                        <w:pStyle w:val="Caption"/>
                        <w:rPr>
                          <w:noProof/>
                        </w:rPr>
                      </w:pPr>
                      <w:bookmarkStart w:id="4" w:name="_Ref481581156"/>
                      <w:r>
                        <w:t xml:space="preserve">Figure </w:t>
                      </w:r>
                      <w:fldSimple w:instr=" SEQ Figure \* ARABIC ">
                        <w:r>
                          <w:rPr>
                            <w:noProof/>
                          </w:rPr>
                          <w:t>2</w:t>
                        </w:r>
                      </w:fldSimple>
                      <w:bookmarkEnd w:id="4"/>
                      <w:r>
                        <w:t xml:space="preserve"> Python Code for Change Management Workflow</w:t>
                      </w:r>
                    </w:p>
                  </w:txbxContent>
                </v:textbox>
              </v:shape>
            </w:pict>
          </mc:Fallback>
        </mc:AlternateContent>
      </w:r>
      <w:r w:rsidR="00D04055">
        <w:rPr>
          <w:noProof/>
          <w:lang w:val="en-GB" w:eastAsia="en-GB"/>
        </w:rPr>
        <mc:AlternateContent>
          <mc:Choice Requires="wps">
            <w:drawing>
              <wp:anchor distT="0" distB="0" distL="114300" distR="114300" simplePos="0" relativeHeight="251662336" behindDoc="0" locked="0" layoutInCell="1" allowOverlap="1" wp14:anchorId="58B3C407" wp14:editId="606F2CF6">
                <wp:simplePos x="0" y="0"/>
                <wp:positionH relativeFrom="column">
                  <wp:posOffset>7620</wp:posOffset>
                </wp:positionH>
                <wp:positionV relativeFrom="paragraph">
                  <wp:posOffset>0</wp:posOffset>
                </wp:positionV>
                <wp:extent cx="5562599" cy="3432174"/>
                <wp:effectExtent l="0" t="0" r="19685" b="1651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599" cy="3432174"/>
                        </a:xfrm>
                        <a:prstGeom prst="rect">
                          <a:avLst/>
                        </a:prstGeom>
                        <a:solidFill>
                          <a:srgbClr val="FFFFFF"/>
                        </a:solidFill>
                        <a:ln w="9525">
                          <a:solidFill>
                            <a:srgbClr val="000000"/>
                          </a:solidFill>
                          <a:miter lim="800000"/>
                          <a:headEnd/>
                          <a:tailEnd/>
                        </a:ln>
                      </wps:spPr>
                      <wps:txbx>
                        <w:txbxContent>
                          <w:p w14:paraId="1B616143" w14:textId="77777777" w:rsidR="004B777B" w:rsidRPr="004B777B" w:rsidRDefault="004B777B" w:rsidP="004B777B">
                            <w:pPr>
                              <w:spacing w:after="0"/>
                              <w:rPr>
                                <w:rFonts w:ascii="Consolas" w:hAnsi="Consolas" w:cs="Consolas"/>
                                <w:sz w:val="16"/>
                                <w:szCs w:val="16"/>
                              </w:rPr>
                            </w:pPr>
                            <w:proofErr w:type="gramStart"/>
                            <w:r w:rsidRPr="004B777B">
                              <w:rPr>
                                <w:rFonts w:ascii="Consolas" w:hAnsi="Consolas" w:cs="Consolas"/>
                                <w:sz w:val="16"/>
                                <w:szCs w:val="16"/>
                              </w:rPr>
                              <w:t>class</w:t>
                            </w:r>
                            <w:proofErr w:type="gramEnd"/>
                            <w:r w:rsidRPr="004B777B">
                              <w:rPr>
                                <w:rFonts w:ascii="Consolas" w:hAnsi="Consolas" w:cs="Consolas"/>
                                <w:sz w:val="16"/>
                                <w:szCs w:val="16"/>
                              </w:rPr>
                              <w:t xml:space="preserve"> </w:t>
                            </w:r>
                            <w:proofErr w:type="spellStart"/>
                            <w:r w:rsidRPr="004B777B">
                              <w:rPr>
                                <w:rFonts w:ascii="Consolas" w:hAnsi="Consolas" w:cs="Consolas"/>
                                <w:sz w:val="16"/>
                                <w:szCs w:val="16"/>
                              </w:rPr>
                              <w:t>ChangeManagement</w:t>
                            </w:r>
                            <w:proofErr w:type="spellEnd"/>
                            <w:r w:rsidRPr="004B777B">
                              <w:rPr>
                                <w:rFonts w:ascii="Consolas" w:hAnsi="Consolas" w:cs="Consolas"/>
                                <w:sz w:val="16"/>
                                <w:szCs w:val="16"/>
                              </w:rPr>
                              <w:t>(object):</w:t>
                            </w:r>
                          </w:p>
                          <w:p w14:paraId="01DD1472" w14:textId="77777777" w:rsidR="004B777B" w:rsidRPr="004B777B" w:rsidRDefault="004B777B" w:rsidP="004B777B">
                            <w:pPr>
                              <w:spacing w:after="0"/>
                              <w:rPr>
                                <w:rFonts w:ascii="Consolas" w:hAnsi="Consolas" w:cs="Consolas"/>
                                <w:sz w:val="16"/>
                                <w:szCs w:val="16"/>
                              </w:rPr>
                            </w:pPr>
                          </w:p>
                          <w:p w14:paraId="1966095F" w14:textId="77777777" w:rsidR="004B777B" w:rsidRPr="004B777B" w:rsidRDefault="004B777B" w:rsidP="004B777B">
                            <w:pPr>
                              <w:spacing w:after="0"/>
                              <w:rPr>
                                <w:rFonts w:ascii="Consolas" w:hAnsi="Consolas" w:cs="Consolas"/>
                                <w:sz w:val="16"/>
                                <w:szCs w:val="16"/>
                              </w:rPr>
                            </w:pPr>
                            <w:r w:rsidRPr="004B777B">
                              <w:rPr>
                                <w:rFonts w:ascii="Consolas" w:hAnsi="Consolas" w:cs="Consolas"/>
                                <w:sz w:val="16"/>
                                <w:szCs w:val="16"/>
                              </w:rPr>
                              <w:t xml:space="preserve">    </w:t>
                            </w:r>
                            <w:proofErr w:type="spellStart"/>
                            <w:r w:rsidRPr="004B777B">
                              <w:rPr>
                                <w:rFonts w:ascii="Consolas" w:hAnsi="Consolas" w:cs="Consolas"/>
                                <w:sz w:val="16"/>
                                <w:szCs w:val="16"/>
                              </w:rPr>
                              <w:t>is_workflow</w:t>
                            </w:r>
                            <w:proofErr w:type="spellEnd"/>
                            <w:r w:rsidRPr="004B777B">
                              <w:rPr>
                                <w:rFonts w:ascii="Consolas" w:hAnsi="Consolas" w:cs="Consolas"/>
                                <w:sz w:val="16"/>
                                <w:szCs w:val="16"/>
                              </w:rPr>
                              <w:t xml:space="preserve"> = True</w:t>
                            </w:r>
                          </w:p>
                          <w:p w14:paraId="7A823E94" w14:textId="77777777" w:rsidR="004B777B" w:rsidRPr="004B777B" w:rsidRDefault="004B777B" w:rsidP="004B777B">
                            <w:pPr>
                              <w:spacing w:after="0"/>
                              <w:rPr>
                                <w:rFonts w:ascii="Consolas" w:hAnsi="Consolas" w:cs="Consolas"/>
                                <w:sz w:val="16"/>
                                <w:szCs w:val="16"/>
                              </w:rPr>
                            </w:pPr>
                          </w:p>
                          <w:p w14:paraId="71A7A607" w14:textId="77777777" w:rsidR="004B777B" w:rsidRPr="004B777B" w:rsidRDefault="004B777B" w:rsidP="004B777B">
                            <w:pPr>
                              <w:spacing w:after="0"/>
                              <w:rPr>
                                <w:rFonts w:ascii="Consolas" w:hAnsi="Consolas" w:cs="Consolas"/>
                                <w:sz w:val="16"/>
                                <w:szCs w:val="16"/>
                              </w:rPr>
                            </w:pPr>
                            <w:r w:rsidRPr="004B777B">
                              <w:rPr>
                                <w:rFonts w:ascii="Consolas" w:hAnsi="Consolas" w:cs="Consolas"/>
                                <w:sz w:val="16"/>
                                <w:szCs w:val="16"/>
                              </w:rPr>
                              <w:t xml:space="preserve">    </w:t>
                            </w:r>
                            <w:proofErr w:type="spellStart"/>
                            <w:proofErr w:type="gramStart"/>
                            <w:r w:rsidRPr="004B777B">
                              <w:rPr>
                                <w:rFonts w:ascii="Consolas" w:hAnsi="Consolas" w:cs="Consolas"/>
                                <w:sz w:val="16"/>
                                <w:szCs w:val="16"/>
                              </w:rPr>
                              <w:t>def</w:t>
                            </w:r>
                            <w:proofErr w:type="spellEnd"/>
                            <w:proofErr w:type="gramEnd"/>
                            <w:r w:rsidRPr="004B777B">
                              <w:rPr>
                                <w:rFonts w:ascii="Consolas" w:hAnsi="Consolas" w:cs="Consolas"/>
                                <w:sz w:val="16"/>
                                <w:szCs w:val="16"/>
                              </w:rPr>
                              <w:t xml:space="preserve"> __</w:t>
                            </w:r>
                            <w:proofErr w:type="spellStart"/>
                            <w:r w:rsidRPr="004B777B">
                              <w:rPr>
                                <w:rFonts w:ascii="Consolas" w:hAnsi="Consolas" w:cs="Consolas"/>
                                <w:sz w:val="16"/>
                                <w:szCs w:val="16"/>
                              </w:rPr>
                              <w:t>init</w:t>
                            </w:r>
                            <w:proofErr w:type="spellEnd"/>
                            <w:r w:rsidRPr="004B777B">
                              <w:rPr>
                                <w:rFonts w:ascii="Consolas" w:hAnsi="Consolas" w:cs="Consolas"/>
                                <w:sz w:val="16"/>
                                <w:szCs w:val="16"/>
                              </w:rPr>
                              <w:t xml:space="preserve">__(self, </w:t>
                            </w:r>
                            <w:proofErr w:type="spellStart"/>
                            <w:r w:rsidRPr="004B777B">
                              <w:rPr>
                                <w:rFonts w:ascii="Consolas" w:hAnsi="Consolas" w:cs="Consolas"/>
                                <w:sz w:val="16"/>
                                <w:szCs w:val="16"/>
                              </w:rPr>
                              <w:t>centralised_vcs_server</w:t>
                            </w:r>
                            <w:proofErr w:type="spellEnd"/>
                            <w:r w:rsidRPr="004B777B">
                              <w:rPr>
                                <w:rFonts w:ascii="Consolas" w:hAnsi="Consolas" w:cs="Consolas"/>
                                <w:sz w:val="16"/>
                                <w:szCs w:val="16"/>
                              </w:rPr>
                              <w:t>):</w:t>
                            </w:r>
                          </w:p>
                          <w:p w14:paraId="47995AE5" w14:textId="77777777" w:rsidR="004B777B" w:rsidRPr="004B777B" w:rsidRDefault="004B777B" w:rsidP="004B777B">
                            <w:pPr>
                              <w:spacing w:after="0"/>
                              <w:rPr>
                                <w:rFonts w:ascii="Consolas" w:hAnsi="Consolas" w:cs="Consolas"/>
                                <w:sz w:val="16"/>
                                <w:szCs w:val="16"/>
                              </w:rPr>
                            </w:pPr>
                          </w:p>
                          <w:p w14:paraId="6140E2E0" w14:textId="77777777" w:rsidR="004B777B" w:rsidRPr="004B777B" w:rsidRDefault="004B777B" w:rsidP="004B777B">
                            <w:pPr>
                              <w:spacing w:after="0"/>
                              <w:rPr>
                                <w:rFonts w:ascii="Consolas" w:hAnsi="Consolas" w:cs="Consolas"/>
                                <w:sz w:val="16"/>
                                <w:szCs w:val="16"/>
                              </w:rPr>
                            </w:pPr>
                            <w:r w:rsidRPr="004B777B">
                              <w:rPr>
                                <w:rFonts w:ascii="Consolas" w:hAnsi="Consolas" w:cs="Consolas"/>
                                <w:sz w:val="16"/>
                                <w:szCs w:val="16"/>
                              </w:rPr>
                              <w:t xml:space="preserve">        </w:t>
                            </w:r>
                            <w:proofErr w:type="spellStart"/>
                            <w:r w:rsidRPr="004B777B">
                              <w:rPr>
                                <w:rFonts w:ascii="Consolas" w:hAnsi="Consolas" w:cs="Consolas"/>
                                <w:sz w:val="16"/>
                                <w:szCs w:val="16"/>
                              </w:rPr>
                              <w:t>self.centralised_vcs_server</w:t>
                            </w:r>
                            <w:proofErr w:type="spellEnd"/>
                            <w:r w:rsidRPr="004B777B">
                              <w:rPr>
                                <w:rFonts w:ascii="Consolas" w:hAnsi="Consolas" w:cs="Consolas"/>
                                <w:sz w:val="16"/>
                                <w:szCs w:val="16"/>
                              </w:rPr>
                              <w:t xml:space="preserve"> = </w:t>
                            </w:r>
                            <w:proofErr w:type="spellStart"/>
                            <w:r w:rsidRPr="004B777B">
                              <w:rPr>
                                <w:rFonts w:ascii="Consolas" w:hAnsi="Consolas" w:cs="Consolas"/>
                                <w:sz w:val="16"/>
                                <w:szCs w:val="16"/>
                              </w:rPr>
                              <w:t>centralised_vcs_server</w:t>
                            </w:r>
                            <w:proofErr w:type="spellEnd"/>
                          </w:p>
                          <w:p w14:paraId="114C837E" w14:textId="77777777" w:rsidR="004B777B" w:rsidRPr="004B777B" w:rsidRDefault="004B777B" w:rsidP="004B777B">
                            <w:pPr>
                              <w:spacing w:after="0"/>
                              <w:rPr>
                                <w:rFonts w:ascii="Consolas" w:hAnsi="Consolas" w:cs="Consolas"/>
                                <w:sz w:val="16"/>
                                <w:szCs w:val="16"/>
                              </w:rPr>
                            </w:pPr>
                            <w:r w:rsidRPr="004B777B">
                              <w:rPr>
                                <w:rFonts w:ascii="Consolas" w:hAnsi="Consolas" w:cs="Consolas"/>
                                <w:sz w:val="16"/>
                                <w:szCs w:val="16"/>
                              </w:rPr>
                              <w:t xml:space="preserve">        </w:t>
                            </w:r>
                            <w:proofErr w:type="spellStart"/>
                            <w:r w:rsidRPr="004B777B">
                              <w:rPr>
                                <w:rFonts w:ascii="Consolas" w:hAnsi="Consolas" w:cs="Consolas"/>
                                <w:sz w:val="16"/>
                                <w:szCs w:val="16"/>
                              </w:rPr>
                              <w:t>self.centralised_vcs_client</w:t>
                            </w:r>
                            <w:proofErr w:type="spellEnd"/>
                            <w:r w:rsidRPr="004B777B">
                              <w:rPr>
                                <w:rFonts w:ascii="Consolas" w:hAnsi="Consolas" w:cs="Consolas"/>
                                <w:sz w:val="16"/>
                                <w:szCs w:val="16"/>
                              </w:rPr>
                              <w:t xml:space="preserve"> = </w:t>
                            </w:r>
                            <w:proofErr w:type="gramStart"/>
                            <w:r w:rsidRPr="004B777B">
                              <w:rPr>
                                <w:rFonts w:ascii="Consolas" w:hAnsi="Consolas" w:cs="Consolas"/>
                                <w:sz w:val="16"/>
                                <w:szCs w:val="16"/>
                              </w:rPr>
                              <w:t>None</w:t>
                            </w:r>
                            <w:proofErr w:type="gramEnd"/>
                          </w:p>
                          <w:p w14:paraId="3F5D43A1" w14:textId="77777777" w:rsidR="004B777B" w:rsidRPr="004B777B" w:rsidRDefault="004B777B" w:rsidP="004B777B">
                            <w:pPr>
                              <w:spacing w:after="0"/>
                              <w:rPr>
                                <w:rFonts w:ascii="Consolas" w:hAnsi="Consolas" w:cs="Consolas"/>
                                <w:sz w:val="16"/>
                                <w:szCs w:val="16"/>
                              </w:rPr>
                            </w:pPr>
                          </w:p>
                          <w:p w14:paraId="77F83C92" w14:textId="77777777" w:rsidR="004B777B" w:rsidRPr="004B777B" w:rsidRDefault="004B777B" w:rsidP="004B777B">
                            <w:pPr>
                              <w:spacing w:after="0"/>
                              <w:rPr>
                                <w:rFonts w:ascii="Consolas" w:hAnsi="Consolas" w:cs="Consolas"/>
                                <w:sz w:val="16"/>
                                <w:szCs w:val="16"/>
                              </w:rPr>
                            </w:pPr>
                            <w:r w:rsidRPr="004B777B">
                              <w:rPr>
                                <w:rFonts w:ascii="Consolas" w:hAnsi="Consolas" w:cs="Consolas"/>
                                <w:sz w:val="16"/>
                                <w:szCs w:val="16"/>
                              </w:rPr>
                              <w:t xml:space="preserve">    @</w:t>
                            </w:r>
                            <w:proofErr w:type="spellStart"/>
                            <w:r w:rsidRPr="004B777B">
                              <w:rPr>
                                <w:rFonts w:ascii="Consolas" w:hAnsi="Consolas" w:cs="Consolas"/>
                                <w:sz w:val="16"/>
                                <w:szCs w:val="16"/>
                              </w:rPr>
                              <w:t>default_</w:t>
                            </w:r>
                            <w:proofErr w:type="gramStart"/>
                            <w:r w:rsidRPr="004B777B">
                              <w:rPr>
                                <w:rFonts w:ascii="Consolas" w:hAnsi="Consolas" w:cs="Consolas"/>
                                <w:sz w:val="16"/>
                                <w:szCs w:val="16"/>
                              </w:rPr>
                              <w:t>cost</w:t>
                            </w:r>
                            <w:proofErr w:type="spellEnd"/>
                            <w:r w:rsidRPr="004B777B">
                              <w:rPr>
                                <w:rFonts w:ascii="Consolas" w:hAnsi="Consolas" w:cs="Consolas"/>
                                <w:sz w:val="16"/>
                                <w:szCs w:val="16"/>
                              </w:rPr>
                              <w:t>(</w:t>
                            </w:r>
                            <w:proofErr w:type="gramEnd"/>
                            <w:r w:rsidRPr="004B777B">
                              <w:rPr>
                                <w:rFonts w:ascii="Consolas" w:hAnsi="Consolas" w:cs="Consolas"/>
                                <w:sz w:val="16"/>
                                <w:szCs w:val="16"/>
                              </w:rPr>
                              <w:t>1)</w:t>
                            </w:r>
                          </w:p>
                          <w:p w14:paraId="09389904" w14:textId="77777777" w:rsidR="004B777B" w:rsidRPr="004B777B" w:rsidRDefault="004B777B" w:rsidP="004B777B">
                            <w:pPr>
                              <w:spacing w:after="0"/>
                              <w:rPr>
                                <w:rFonts w:ascii="Consolas" w:hAnsi="Consolas" w:cs="Consolas"/>
                                <w:sz w:val="16"/>
                                <w:szCs w:val="16"/>
                              </w:rPr>
                            </w:pPr>
                            <w:r w:rsidRPr="004B777B">
                              <w:rPr>
                                <w:rFonts w:ascii="Consolas" w:hAnsi="Consolas" w:cs="Consolas"/>
                                <w:sz w:val="16"/>
                                <w:szCs w:val="16"/>
                              </w:rPr>
                              <w:t xml:space="preserve">    </w:t>
                            </w:r>
                            <w:proofErr w:type="spellStart"/>
                            <w:proofErr w:type="gramStart"/>
                            <w:r w:rsidRPr="004B777B">
                              <w:rPr>
                                <w:rFonts w:ascii="Consolas" w:hAnsi="Consolas" w:cs="Consolas"/>
                                <w:sz w:val="16"/>
                                <w:szCs w:val="16"/>
                              </w:rPr>
                              <w:t>def</w:t>
                            </w:r>
                            <w:proofErr w:type="spellEnd"/>
                            <w:proofErr w:type="gramEnd"/>
                            <w:r w:rsidRPr="004B777B">
                              <w:rPr>
                                <w:rFonts w:ascii="Consolas" w:hAnsi="Consolas" w:cs="Consolas"/>
                                <w:sz w:val="16"/>
                                <w:szCs w:val="16"/>
                              </w:rPr>
                              <w:t xml:space="preserve"> resolve(self, conflict, random):</w:t>
                            </w:r>
                          </w:p>
                          <w:p w14:paraId="5B52D830" w14:textId="77777777" w:rsidR="004B777B" w:rsidRPr="004B777B" w:rsidRDefault="004B777B" w:rsidP="004B777B">
                            <w:pPr>
                              <w:spacing w:after="0"/>
                              <w:rPr>
                                <w:rFonts w:ascii="Consolas" w:hAnsi="Consolas" w:cs="Consolas"/>
                                <w:sz w:val="16"/>
                                <w:szCs w:val="16"/>
                              </w:rPr>
                            </w:pPr>
                            <w:r w:rsidRPr="004B777B">
                              <w:rPr>
                                <w:rFonts w:ascii="Consolas" w:hAnsi="Consolas" w:cs="Consolas"/>
                                <w:sz w:val="16"/>
                                <w:szCs w:val="16"/>
                              </w:rPr>
                              <w:t xml:space="preserve">        </w:t>
                            </w:r>
                            <w:proofErr w:type="spellStart"/>
                            <w:r w:rsidRPr="004B777B">
                              <w:rPr>
                                <w:rFonts w:ascii="Consolas" w:hAnsi="Consolas" w:cs="Consolas"/>
                                <w:sz w:val="16"/>
                                <w:szCs w:val="16"/>
                              </w:rPr>
                              <w:t>self.centralised_vcs_</w:t>
                            </w:r>
                            <w:proofErr w:type="gramStart"/>
                            <w:r w:rsidRPr="004B777B">
                              <w:rPr>
                                <w:rFonts w:ascii="Consolas" w:hAnsi="Consolas" w:cs="Consolas"/>
                                <w:sz w:val="16"/>
                                <w:szCs w:val="16"/>
                              </w:rPr>
                              <w:t>client.resolve</w:t>
                            </w:r>
                            <w:proofErr w:type="spellEnd"/>
                            <w:r w:rsidRPr="004B777B">
                              <w:rPr>
                                <w:rFonts w:ascii="Consolas" w:hAnsi="Consolas" w:cs="Consolas"/>
                                <w:sz w:val="16"/>
                                <w:szCs w:val="16"/>
                              </w:rPr>
                              <w:t>(</w:t>
                            </w:r>
                            <w:proofErr w:type="gramEnd"/>
                            <w:r w:rsidRPr="004B777B">
                              <w:rPr>
                                <w:rFonts w:ascii="Consolas" w:hAnsi="Consolas" w:cs="Consolas"/>
                                <w:sz w:val="16"/>
                                <w:szCs w:val="16"/>
                              </w:rPr>
                              <w:t>conflict, random)</w:t>
                            </w:r>
                          </w:p>
                          <w:p w14:paraId="143C89F3" w14:textId="77777777" w:rsidR="004B777B" w:rsidRPr="004B777B" w:rsidRDefault="004B777B" w:rsidP="004B777B">
                            <w:pPr>
                              <w:spacing w:after="0"/>
                              <w:rPr>
                                <w:rFonts w:ascii="Consolas" w:hAnsi="Consolas" w:cs="Consolas"/>
                                <w:sz w:val="16"/>
                                <w:szCs w:val="16"/>
                              </w:rPr>
                            </w:pPr>
                          </w:p>
                          <w:p w14:paraId="7184E0F4" w14:textId="77777777" w:rsidR="004B777B" w:rsidRPr="004B777B" w:rsidRDefault="004B777B" w:rsidP="004B777B">
                            <w:pPr>
                              <w:spacing w:after="0"/>
                              <w:rPr>
                                <w:rFonts w:ascii="Consolas" w:hAnsi="Consolas" w:cs="Consolas"/>
                                <w:sz w:val="16"/>
                                <w:szCs w:val="16"/>
                              </w:rPr>
                            </w:pPr>
                            <w:r w:rsidRPr="004B777B">
                              <w:rPr>
                                <w:rFonts w:ascii="Consolas" w:hAnsi="Consolas" w:cs="Consolas"/>
                                <w:sz w:val="16"/>
                                <w:szCs w:val="16"/>
                              </w:rPr>
                              <w:t xml:space="preserve">    @</w:t>
                            </w:r>
                            <w:proofErr w:type="spellStart"/>
                            <w:r w:rsidRPr="004B777B">
                              <w:rPr>
                                <w:rFonts w:ascii="Consolas" w:hAnsi="Consolas" w:cs="Consolas"/>
                                <w:sz w:val="16"/>
                                <w:szCs w:val="16"/>
                              </w:rPr>
                              <w:t>default_</w:t>
                            </w:r>
                            <w:proofErr w:type="gramStart"/>
                            <w:r w:rsidRPr="004B777B">
                              <w:rPr>
                                <w:rFonts w:ascii="Consolas" w:hAnsi="Consolas" w:cs="Consolas"/>
                                <w:sz w:val="16"/>
                                <w:szCs w:val="16"/>
                              </w:rPr>
                              <w:t>cost</w:t>
                            </w:r>
                            <w:proofErr w:type="spellEnd"/>
                            <w:r w:rsidRPr="004B777B">
                              <w:rPr>
                                <w:rFonts w:ascii="Consolas" w:hAnsi="Consolas" w:cs="Consolas"/>
                                <w:sz w:val="16"/>
                                <w:szCs w:val="16"/>
                              </w:rPr>
                              <w:t>(</w:t>
                            </w:r>
                            <w:proofErr w:type="gramEnd"/>
                            <w:r w:rsidRPr="004B777B">
                              <w:rPr>
                                <w:rFonts w:ascii="Consolas" w:hAnsi="Consolas" w:cs="Consolas"/>
                                <w:sz w:val="16"/>
                                <w:szCs w:val="16"/>
                              </w:rPr>
                              <w:t>0)</w:t>
                            </w:r>
                          </w:p>
                          <w:p w14:paraId="11B6DAE4" w14:textId="77777777" w:rsidR="004B777B" w:rsidRPr="004B777B" w:rsidRDefault="004B777B" w:rsidP="004B777B">
                            <w:pPr>
                              <w:spacing w:after="0"/>
                              <w:rPr>
                                <w:rFonts w:ascii="Consolas" w:hAnsi="Consolas" w:cs="Consolas"/>
                                <w:sz w:val="16"/>
                                <w:szCs w:val="16"/>
                              </w:rPr>
                            </w:pPr>
                            <w:r w:rsidRPr="004B777B">
                              <w:rPr>
                                <w:rFonts w:ascii="Consolas" w:hAnsi="Consolas" w:cs="Consolas"/>
                                <w:sz w:val="16"/>
                                <w:szCs w:val="16"/>
                              </w:rPr>
                              <w:t xml:space="preserve">    </w:t>
                            </w:r>
                            <w:proofErr w:type="spellStart"/>
                            <w:proofErr w:type="gramStart"/>
                            <w:r w:rsidRPr="004B777B">
                              <w:rPr>
                                <w:rFonts w:ascii="Consolas" w:hAnsi="Consolas" w:cs="Consolas"/>
                                <w:sz w:val="16"/>
                                <w:szCs w:val="16"/>
                              </w:rPr>
                              <w:t>def</w:t>
                            </w:r>
                            <w:proofErr w:type="spellEnd"/>
                            <w:proofErr w:type="gramEnd"/>
                            <w:r w:rsidRPr="004B777B">
                              <w:rPr>
                                <w:rFonts w:ascii="Consolas" w:hAnsi="Consolas" w:cs="Consolas"/>
                                <w:sz w:val="16"/>
                                <w:szCs w:val="16"/>
                              </w:rPr>
                              <w:t xml:space="preserve"> </w:t>
                            </w:r>
                            <w:proofErr w:type="spellStart"/>
                            <w:r w:rsidRPr="004B777B">
                              <w:rPr>
                                <w:rFonts w:ascii="Consolas" w:hAnsi="Consolas" w:cs="Consolas"/>
                                <w:sz w:val="16"/>
                                <w:szCs w:val="16"/>
                              </w:rPr>
                              <w:t>commit_changes</w:t>
                            </w:r>
                            <w:proofErr w:type="spellEnd"/>
                            <w:r w:rsidRPr="004B777B">
                              <w:rPr>
                                <w:rFonts w:ascii="Consolas" w:hAnsi="Consolas" w:cs="Consolas"/>
                                <w:sz w:val="16"/>
                                <w:szCs w:val="16"/>
                              </w:rPr>
                              <w:t>(self, random):</w:t>
                            </w:r>
                          </w:p>
                          <w:p w14:paraId="2EF82609" w14:textId="77777777" w:rsidR="004B777B" w:rsidRPr="004B777B" w:rsidRDefault="004B777B" w:rsidP="004B777B">
                            <w:pPr>
                              <w:spacing w:after="0"/>
                              <w:rPr>
                                <w:rFonts w:ascii="Consolas" w:hAnsi="Consolas" w:cs="Consolas"/>
                                <w:sz w:val="16"/>
                                <w:szCs w:val="16"/>
                              </w:rPr>
                            </w:pPr>
                            <w:r w:rsidRPr="004B777B">
                              <w:rPr>
                                <w:rFonts w:ascii="Consolas" w:hAnsi="Consolas" w:cs="Consolas"/>
                                <w:sz w:val="16"/>
                                <w:szCs w:val="16"/>
                              </w:rPr>
                              <w:t xml:space="preserve">        </w:t>
                            </w:r>
                            <w:proofErr w:type="gramStart"/>
                            <w:r w:rsidRPr="004B777B">
                              <w:rPr>
                                <w:rFonts w:ascii="Consolas" w:hAnsi="Consolas" w:cs="Consolas"/>
                                <w:sz w:val="16"/>
                                <w:szCs w:val="16"/>
                              </w:rPr>
                              <w:t>while</w:t>
                            </w:r>
                            <w:proofErr w:type="gramEnd"/>
                            <w:r w:rsidRPr="004B777B">
                              <w:rPr>
                                <w:rFonts w:ascii="Consolas" w:hAnsi="Consolas" w:cs="Consolas"/>
                                <w:sz w:val="16"/>
                                <w:szCs w:val="16"/>
                              </w:rPr>
                              <w:t xml:space="preserve"> True:</w:t>
                            </w:r>
                          </w:p>
                          <w:p w14:paraId="00D7EC82" w14:textId="77777777" w:rsidR="004B777B" w:rsidRPr="004B777B" w:rsidRDefault="004B777B" w:rsidP="004B777B">
                            <w:pPr>
                              <w:spacing w:after="0"/>
                              <w:rPr>
                                <w:rFonts w:ascii="Consolas" w:hAnsi="Consolas" w:cs="Consolas"/>
                                <w:sz w:val="16"/>
                                <w:szCs w:val="16"/>
                              </w:rPr>
                            </w:pPr>
                            <w:r w:rsidRPr="004B777B">
                              <w:rPr>
                                <w:rFonts w:ascii="Consolas" w:hAnsi="Consolas" w:cs="Consolas"/>
                                <w:sz w:val="16"/>
                                <w:szCs w:val="16"/>
                              </w:rPr>
                              <w:t xml:space="preserve">            </w:t>
                            </w:r>
                            <w:proofErr w:type="gramStart"/>
                            <w:r w:rsidRPr="004B777B">
                              <w:rPr>
                                <w:rFonts w:ascii="Consolas" w:hAnsi="Consolas" w:cs="Consolas"/>
                                <w:sz w:val="16"/>
                                <w:szCs w:val="16"/>
                              </w:rPr>
                              <w:t>try</w:t>
                            </w:r>
                            <w:proofErr w:type="gramEnd"/>
                            <w:r w:rsidRPr="004B777B">
                              <w:rPr>
                                <w:rFonts w:ascii="Consolas" w:hAnsi="Consolas" w:cs="Consolas"/>
                                <w:sz w:val="16"/>
                                <w:szCs w:val="16"/>
                              </w:rPr>
                              <w:t>:</w:t>
                            </w:r>
                          </w:p>
                          <w:p w14:paraId="7698E468" w14:textId="77777777" w:rsidR="004B777B" w:rsidRPr="004B777B" w:rsidRDefault="004B777B" w:rsidP="004B777B">
                            <w:pPr>
                              <w:spacing w:after="0"/>
                              <w:rPr>
                                <w:rFonts w:ascii="Consolas" w:hAnsi="Consolas" w:cs="Consolas"/>
                                <w:sz w:val="16"/>
                                <w:szCs w:val="16"/>
                              </w:rPr>
                            </w:pPr>
                            <w:r w:rsidRPr="004B777B">
                              <w:rPr>
                                <w:rFonts w:ascii="Consolas" w:hAnsi="Consolas" w:cs="Consolas"/>
                                <w:sz w:val="16"/>
                                <w:szCs w:val="16"/>
                              </w:rPr>
                              <w:t xml:space="preserve">                </w:t>
                            </w:r>
                            <w:proofErr w:type="spellStart"/>
                            <w:r w:rsidRPr="004B777B">
                              <w:rPr>
                                <w:rFonts w:ascii="Consolas" w:hAnsi="Consolas" w:cs="Consolas"/>
                                <w:sz w:val="16"/>
                                <w:szCs w:val="16"/>
                              </w:rPr>
                              <w:t>self.centralised_vcs_</w:t>
                            </w:r>
                            <w:proofErr w:type="gramStart"/>
                            <w:r w:rsidRPr="004B777B">
                              <w:rPr>
                                <w:rFonts w:ascii="Consolas" w:hAnsi="Consolas" w:cs="Consolas"/>
                                <w:sz w:val="16"/>
                                <w:szCs w:val="16"/>
                              </w:rPr>
                              <w:t>client.commit</w:t>
                            </w:r>
                            <w:proofErr w:type="spellEnd"/>
                            <w:r w:rsidRPr="004B777B">
                              <w:rPr>
                                <w:rFonts w:ascii="Consolas" w:hAnsi="Consolas" w:cs="Consolas"/>
                                <w:sz w:val="16"/>
                                <w:szCs w:val="16"/>
                              </w:rPr>
                              <w:t>()</w:t>
                            </w:r>
                            <w:proofErr w:type="gramEnd"/>
                          </w:p>
                          <w:p w14:paraId="627F57ED" w14:textId="77777777" w:rsidR="004B777B" w:rsidRPr="004B777B" w:rsidRDefault="004B777B" w:rsidP="004B777B">
                            <w:pPr>
                              <w:spacing w:after="0"/>
                              <w:rPr>
                                <w:rFonts w:ascii="Consolas" w:hAnsi="Consolas" w:cs="Consolas"/>
                                <w:sz w:val="16"/>
                                <w:szCs w:val="16"/>
                              </w:rPr>
                            </w:pPr>
                            <w:r w:rsidRPr="004B777B">
                              <w:rPr>
                                <w:rFonts w:ascii="Consolas" w:hAnsi="Consolas" w:cs="Consolas"/>
                                <w:sz w:val="16"/>
                                <w:szCs w:val="16"/>
                              </w:rPr>
                              <w:t xml:space="preserve">                </w:t>
                            </w:r>
                            <w:proofErr w:type="spellStart"/>
                            <w:r w:rsidRPr="004B777B">
                              <w:rPr>
                                <w:rFonts w:ascii="Consolas" w:hAnsi="Consolas" w:cs="Consolas"/>
                                <w:sz w:val="16"/>
                                <w:szCs w:val="16"/>
                              </w:rPr>
                              <w:t>self.centralised_vcs_</w:t>
                            </w:r>
                            <w:proofErr w:type="gramStart"/>
                            <w:r w:rsidRPr="004B777B">
                              <w:rPr>
                                <w:rFonts w:ascii="Consolas" w:hAnsi="Consolas" w:cs="Consolas"/>
                                <w:sz w:val="16"/>
                                <w:szCs w:val="16"/>
                              </w:rPr>
                              <w:t>client.update</w:t>
                            </w:r>
                            <w:proofErr w:type="spellEnd"/>
                            <w:r w:rsidRPr="004B777B">
                              <w:rPr>
                                <w:rFonts w:ascii="Consolas" w:hAnsi="Consolas" w:cs="Consolas"/>
                                <w:sz w:val="16"/>
                                <w:szCs w:val="16"/>
                              </w:rPr>
                              <w:t>(</w:t>
                            </w:r>
                            <w:proofErr w:type="gramEnd"/>
                            <w:r w:rsidRPr="004B777B">
                              <w:rPr>
                                <w:rFonts w:ascii="Consolas" w:hAnsi="Consolas" w:cs="Consolas"/>
                                <w:sz w:val="16"/>
                                <w:szCs w:val="16"/>
                              </w:rPr>
                              <w:t>random)</w:t>
                            </w:r>
                          </w:p>
                          <w:p w14:paraId="4A5D04ED" w14:textId="77777777" w:rsidR="004B777B" w:rsidRPr="004B777B" w:rsidRDefault="004B777B" w:rsidP="004B777B">
                            <w:pPr>
                              <w:spacing w:after="0"/>
                              <w:rPr>
                                <w:rFonts w:ascii="Consolas" w:hAnsi="Consolas" w:cs="Consolas"/>
                                <w:sz w:val="16"/>
                                <w:szCs w:val="16"/>
                              </w:rPr>
                            </w:pPr>
                            <w:r w:rsidRPr="004B777B">
                              <w:rPr>
                                <w:rFonts w:ascii="Consolas" w:hAnsi="Consolas" w:cs="Consolas"/>
                                <w:sz w:val="16"/>
                                <w:szCs w:val="16"/>
                              </w:rPr>
                              <w:t xml:space="preserve">                </w:t>
                            </w:r>
                            <w:proofErr w:type="gramStart"/>
                            <w:r w:rsidRPr="004B777B">
                              <w:rPr>
                                <w:rFonts w:ascii="Consolas" w:hAnsi="Consolas" w:cs="Consolas"/>
                                <w:sz w:val="16"/>
                                <w:szCs w:val="16"/>
                              </w:rPr>
                              <w:t>break</w:t>
                            </w:r>
                            <w:proofErr w:type="gramEnd"/>
                          </w:p>
                          <w:p w14:paraId="6D92CC2A" w14:textId="77777777" w:rsidR="004B777B" w:rsidRPr="004B777B" w:rsidRDefault="004B777B" w:rsidP="004B777B">
                            <w:pPr>
                              <w:spacing w:after="0"/>
                              <w:rPr>
                                <w:rFonts w:ascii="Consolas" w:hAnsi="Consolas" w:cs="Consolas"/>
                                <w:sz w:val="16"/>
                                <w:szCs w:val="16"/>
                              </w:rPr>
                            </w:pPr>
                            <w:r w:rsidRPr="004B777B">
                              <w:rPr>
                                <w:rFonts w:ascii="Consolas" w:hAnsi="Consolas" w:cs="Consolas"/>
                                <w:sz w:val="16"/>
                                <w:szCs w:val="16"/>
                              </w:rPr>
                              <w:t xml:space="preserve">            </w:t>
                            </w:r>
                            <w:proofErr w:type="gramStart"/>
                            <w:r w:rsidRPr="004B777B">
                              <w:rPr>
                                <w:rFonts w:ascii="Consolas" w:hAnsi="Consolas" w:cs="Consolas"/>
                                <w:sz w:val="16"/>
                                <w:szCs w:val="16"/>
                              </w:rPr>
                              <w:t>except</w:t>
                            </w:r>
                            <w:proofErr w:type="gramEnd"/>
                            <w:r w:rsidRPr="004B777B">
                              <w:rPr>
                                <w:rFonts w:ascii="Consolas" w:hAnsi="Consolas" w:cs="Consolas"/>
                                <w:sz w:val="16"/>
                                <w:szCs w:val="16"/>
                              </w:rPr>
                              <w:t xml:space="preserve"> </w:t>
                            </w:r>
                            <w:proofErr w:type="spellStart"/>
                            <w:r w:rsidRPr="004B777B">
                              <w:rPr>
                                <w:rFonts w:ascii="Consolas" w:hAnsi="Consolas" w:cs="Consolas"/>
                                <w:sz w:val="16"/>
                                <w:szCs w:val="16"/>
                              </w:rPr>
                              <w:t>CentralisedVCSException</w:t>
                            </w:r>
                            <w:proofErr w:type="spellEnd"/>
                            <w:r w:rsidRPr="004B777B">
                              <w:rPr>
                                <w:rFonts w:ascii="Consolas" w:hAnsi="Consolas" w:cs="Consolas"/>
                                <w:sz w:val="16"/>
                                <w:szCs w:val="16"/>
                              </w:rPr>
                              <w:t>:</w:t>
                            </w:r>
                          </w:p>
                          <w:p w14:paraId="33AF5FD2" w14:textId="77777777" w:rsidR="004B777B" w:rsidRPr="004B777B" w:rsidRDefault="004B777B" w:rsidP="004B777B">
                            <w:pPr>
                              <w:spacing w:after="0"/>
                              <w:rPr>
                                <w:rFonts w:ascii="Consolas" w:hAnsi="Consolas" w:cs="Consolas"/>
                                <w:sz w:val="16"/>
                                <w:szCs w:val="16"/>
                              </w:rPr>
                            </w:pPr>
                            <w:r w:rsidRPr="004B777B">
                              <w:rPr>
                                <w:rFonts w:ascii="Consolas" w:hAnsi="Consolas" w:cs="Consolas"/>
                                <w:sz w:val="16"/>
                                <w:szCs w:val="16"/>
                              </w:rPr>
                              <w:t xml:space="preserve">                </w:t>
                            </w:r>
                            <w:proofErr w:type="spellStart"/>
                            <w:r w:rsidRPr="004B777B">
                              <w:rPr>
                                <w:rFonts w:ascii="Consolas" w:hAnsi="Consolas" w:cs="Consolas"/>
                                <w:sz w:val="16"/>
                                <w:szCs w:val="16"/>
                              </w:rPr>
                              <w:t>self.centralised_vcs_</w:t>
                            </w:r>
                            <w:proofErr w:type="gramStart"/>
                            <w:r w:rsidRPr="004B777B">
                              <w:rPr>
                                <w:rFonts w:ascii="Consolas" w:hAnsi="Consolas" w:cs="Consolas"/>
                                <w:sz w:val="16"/>
                                <w:szCs w:val="16"/>
                              </w:rPr>
                              <w:t>client.update</w:t>
                            </w:r>
                            <w:proofErr w:type="spellEnd"/>
                            <w:r w:rsidRPr="004B777B">
                              <w:rPr>
                                <w:rFonts w:ascii="Consolas" w:hAnsi="Consolas" w:cs="Consolas"/>
                                <w:sz w:val="16"/>
                                <w:szCs w:val="16"/>
                              </w:rPr>
                              <w:t>(</w:t>
                            </w:r>
                            <w:proofErr w:type="gramEnd"/>
                            <w:r w:rsidRPr="004B777B">
                              <w:rPr>
                                <w:rFonts w:ascii="Consolas" w:hAnsi="Consolas" w:cs="Consolas"/>
                                <w:sz w:val="16"/>
                                <w:szCs w:val="16"/>
                              </w:rPr>
                              <w:t>random)</w:t>
                            </w:r>
                          </w:p>
                          <w:p w14:paraId="69FBB8CE" w14:textId="77777777" w:rsidR="004B777B" w:rsidRPr="004B777B" w:rsidRDefault="004B777B" w:rsidP="004B777B">
                            <w:pPr>
                              <w:spacing w:after="0"/>
                              <w:rPr>
                                <w:rFonts w:ascii="Consolas" w:hAnsi="Consolas" w:cs="Consolas"/>
                                <w:sz w:val="16"/>
                                <w:szCs w:val="16"/>
                              </w:rPr>
                            </w:pPr>
                            <w:r w:rsidRPr="004B777B">
                              <w:rPr>
                                <w:rFonts w:ascii="Consolas" w:hAnsi="Consolas" w:cs="Consolas"/>
                                <w:sz w:val="16"/>
                                <w:szCs w:val="16"/>
                              </w:rPr>
                              <w:t xml:space="preserve">                </w:t>
                            </w:r>
                            <w:proofErr w:type="gramStart"/>
                            <w:r w:rsidRPr="004B777B">
                              <w:rPr>
                                <w:rFonts w:ascii="Consolas" w:hAnsi="Consolas" w:cs="Consolas"/>
                                <w:sz w:val="16"/>
                                <w:szCs w:val="16"/>
                              </w:rPr>
                              <w:t>for</w:t>
                            </w:r>
                            <w:proofErr w:type="gramEnd"/>
                            <w:r w:rsidRPr="004B777B">
                              <w:rPr>
                                <w:rFonts w:ascii="Consolas" w:hAnsi="Consolas" w:cs="Consolas"/>
                                <w:sz w:val="16"/>
                                <w:szCs w:val="16"/>
                              </w:rPr>
                              <w:t xml:space="preserve"> conflict in </w:t>
                            </w:r>
                            <w:proofErr w:type="spellStart"/>
                            <w:r w:rsidRPr="004B777B">
                              <w:rPr>
                                <w:rFonts w:ascii="Consolas" w:hAnsi="Consolas" w:cs="Consolas"/>
                                <w:sz w:val="16"/>
                                <w:szCs w:val="16"/>
                              </w:rPr>
                              <w:t>self.centralised_vcs_client.conflicts</w:t>
                            </w:r>
                            <w:proofErr w:type="spellEnd"/>
                            <w:r w:rsidRPr="004B777B">
                              <w:rPr>
                                <w:rFonts w:ascii="Consolas" w:hAnsi="Consolas" w:cs="Consolas"/>
                                <w:sz w:val="16"/>
                                <w:szCs w:val="16"/>
                              </w:rPr>
                              <w:t>:</w:t>
                            </w:r>
                          </w:p>
                          <w:p w14:paraId="78ED958B" w14:textId="77777777" w:rsidR="004B777B" w:rsidRPr="004B777B" w:rsidRDefault="004B777B" w:rsidP="004B777B">
                            <w:pPr>
                              <w:spacing w:after="0"/>
                              <w:rPr>
                                <w:rFonts w:ascii="Consolas" w:hAnsi="Consolas" w:cs="Consolas"/>
                                <w:sz w:val="16"/>
                                <w:szCs w:val="16"/>
                              </w:rPr>
                            </w:pPr>
                            <w:r w:rsidRPr="004B777B">
                              <w:rPr>
                                <w:rFonts w:ascii="Consolas" w:hAnsi="Consolas" w:cs="Consolas"/>
                                <w:sz w:val="16"/>
                                <w:szCs w:val="16"/>
                              </w:rPr>
                              <w:t xml:space="preserve">                    </w:t>
                            </w:r>
                            <w:proofErr w:type="spellStart"/>
                            <w:proofErr w:type="gramStart"/>
                            <w:r w:rsidRPr="004B777B">
                              <w:rPr>
                                <w:rFonts w:ascii="Consolas" w:hAnsi="Consolas" w:cs="Consolas"/>
                                <w:sz w:val="16"/>
                                <w:szCs w:val="16"/>
                              </w:rPr>
                              <w:t>self.resolve</w:t>
                            </w:r>
                            <w:proofErr w:type="spellEnd"/>
                            <w:r w:rsidRPr="004B777B">
                              <w:rPr>
                                <w:rFonts w:ascii="Consolas" w:hAnsi="Consolas" w:cs="Consolas"/>
                                <w:sz w:val="16"/>
                                <w:szCs w:val="16"/>
                              </w:rPr>
                              <w:t>(</w:t>
                            </w:r>
                            <w:proofErr w:type="gramEnd"/>
                            <w:r w:rsidRPr="004B777B">
                              <w:rPr>
                                <w:rFonts w:ascii="Consolas" w:hAnsi="Consolas" w:cs="Consolas"/>
                                <w:sz w:val="16"/>
                                <w:szCs w:val="16"/>
                              </w:rPr>
                              <w:t>conflict, random)</w:t>
                            </w:r>
                          </w:p>
                          <w:p w14:paraId="4D8EE61D" w14:textId="77777777" w:rsidR="004B777B" w:rsidRPr="004B777B" w:rsidRDefault="004B777B" w:rsidP="004B777B">
                            <w:pPr>
                              <w:spacing w:after="0"/>
                              <w:rPr>
                                <w:rFonts w:ascii="Consolas" w:hAnsi="Consolas" w:cs="Consolas"/>
                                <w:sz w:val="16"/>
                                <w:szCs w:val="16"/>
                              </w:rPr>
                            </w:pPr>
                          </w:p>
                          <w:p w14:paraId="7E1EC0AC" w14:textId="77777777" w:rsidR="004B777B" w:rsidRPr="004B777B" w:rsidRDefault="004B777B" w:rsidP="004B777B">
                            <w:pPr>
                              <w:spacing w:after="0"/>
                              <w:rPr>
                                <w:rFonts w:ascii="Consolas" w:hAnsi="Consolas" w:cs="Consolas"/>
                                <w:sz w:val="16"/>
                                <w:szCs w:val="16"/>
                              </w:rPr>
                            </w:pPr>
                            <w:r w:rsidRPr="004B777B">
                              <w:rPr>
                                <w:rFonts w:ascii="Consolas" w:hAnsi="Consolas" w:cs="Consolas"/>
                                <w:sz w:val="16"/>
                                <w:szCs w:val="16"/>
                              </w:rPr>
                              <w:t xml:space="preserve">    @</w:t>
                            </w:r>
                            <w:proofErr w:type="spellStart"/>
                            <w:r w:rsidRPr="004B777B">
                              <w:rPr>
                                <w:rFonts w:ascii="Consolas" w:hAnsi="Consolas" w:cs="Consolas"/>
                                <w:sz w:val="16"/>
                                <w:szCs w:val="16"/>
                              </w:rPr>
                              <w:t>default_</w:t>
                            </w:r>
                            <w:proofErr w:type="gramStart"/>
                            <w:r w:rsidRPr="004B777B">
                              <w:rPr>
                                <w:rFonts w:ascii="Consolas" w:hAnsi="Consolas" w:cs="Consolas"/>
                                <w:sz w:val="16"/>
                                <w:szCs w:val="16"/>
                              </w:rPr>
                              <w:t>cost</w:t>
                            </w:r>
                            <w:proofErr w:type="spellEnd"/>
                            <w:r w:rsidRPr="004B777B">
                              <w:rPr>
                                <w:rFonts w:ascii="Consolas" w:hAnsi="Consolas" w:cs="Consolas"/>
                                <w:sz w:val="16"/>
                                <w:szCs w:val="16"/>
                              </w:rPr>
                              <w:t>(</w:t>
                            </w:r>
                            <w:proofErr w:type="gramEnd"/>
                            <w:r w:rsidRPr="004B777B">
                              <w:rPr>
                                <w:rFonts w:ascii="Consolas" w:hAnsi="Consolas" w:cs="Consolas"/>
                                <w:sz w:val="16"/>
                                <w:szCs w:val="16"/>
                              </w:rPr>
                              <w:t>0)</w:t>
                            </w:r>
                          </w:p>
                          <w:p w14:paraId="7CD27407" w14:textId="77777777" w:rsidR="004B777B" w:rsidRPr="004B777B" w:rsidRDefault="004B777B" w:rsidP="004B777B">
                            <w:pPr>
                              <w:spacing w:after="0"/>
                              <w:rPr>
                                <w:rFonts w:ascii="Consolas" w:hAnsi="Consolas" w:cs="Consolas"/>
                                <w:sz w:val="16"/>
                                <w:szCs w:val="16"/>
                              </w:rPr>
                            </w:pPr>
                            <w:r w:rsidRPr="004B777B">
                              <w:rPr>
                                <w:rFonts w:ascii="Consolas" w:hAnsi="Consolas" w:cs="Consolas"/>
                                <w:sz w:val="16"/>
                                <w:szCs w:val="16"/>
                              </w:rPr>
                              <w:t xml:space="preserve">    </w:t>
                            </w:r>
                            <w:proofErr w:type="spellStart"/>
                            <w:proofErr w:type="gramStart"/>
                            <w:r w:rsidRPr="004B777B">
                              <w:rPr>
                                <w:rFonts w:ascii="Consolas" w:hAnsi="Consolas" w:cs="Consolas"/>
                                <w:sz w:val="16"/>
                                <w:szCs w:val="16"/>
                              </w:rPr>
                              <w:t>def</w:t>
                            </w:r>
                            <w:proofErr w:type="spellEnd"/>
                            <w:proofErr w:type="gramEnd"/>
                            <w:r w:rsidRPr="004B777B">
                              <w:rPr>
                                <w:rFonts w:ascii="Consolas" w:hAnsi="Consolas" w:cs="Consolas"/>
                                <w:sz w:val="16"/>
                                <w:szCs w:val="16"/>
                              </w:rPr>
                              <w:t xml:space="preserve"> checkout(self):</w:t>
                            </w:r>
                          </w:p>
                          <w:p w14:paraId="48745D16" w14:textId="30BA1FD0" w:rsidR="00D04055" w:rsidRPr="004B777B" w:rsidRDefault="004B777B" w:rsidP="004B777B">
                            <w:pPr>
                              <w:spacing w:after="0"/>
                              <w:rPr>
                                <w:rFonts w:ascii="Consolas" w:hAnsi="Consolas" w:cs="Consolas"/>
                                <w:sz w:val="16"/>
                                <w:szCs w:val="16"/>
                              </w:rPr>
                            </w:pPr>
                            <w:r w:rsidRPr="004B777B">
                              <w:rPr>
                                <w:rFonts w:ascii="Consolas" w:hAnsi="Consolas" w:cs="Consolas"/>
                                <w:sz w:val="16"/>
                                <w:szCs w:val="16"/>
                              </w:rPr>
                              <w:t xml:space="preserve">        </w:t>
                            </w:r>
                            <w:proofErr w:type="spellStart"/>
                            <w:r w:rsidRPr="004B777B">
                              <w:rPr>
                                <w:rFonts w:ascii="Consolas" w:hAnsi="Consolas" w:cs="Consolas"/>
                                <w:sz w:val="16"/>
                                <w:szCs w:val="16"/>
                              </w:rPr>
                              <w:t>self.centralised_vcs_client</w:t>
                            </w:r>
                            <w:proofErr w:type="spellEnd"/>
                            <w:r w:rsidRPr="004B777B">
                              <w:rPr>
                                <w:rFonts w:ascii="Consolas" w:hAnsi="Consolas" w:cs="Consolas"/>
                                <w:sz w:val="16"/>
                                <w:szCs w:val="16"/>
                              </w:rPr>
                              <w:t xml:space="preserve"> = </w:t>
                            </w:r>
                            <w:proofErr w:type="spellStart"/>
                            <w:r w:rsidRPr="004B777B">
                              <w:rPr>
                                <w:rFonts w:ascii="Consolas" w:hAnsi="Consolas" w:cs="Consolas"/>
                                <w:sz w:val="16"/>
                                <w:szCs w:val="16"/>
                              </w:rPr>
                              <w:t>self.centralised_vcs_</w:t>
                            </w:r>
                            <w:proofErr w:type="gramStart"/>
                            <w:r w:rsidRPr="004B777B">
                              <w:rPr>
                                <w:rFonts w:ascii="Consolas" w:hAnsi="Consolas" w:cs="Consolas"/>
                                <w:sz w:val="16"/>
                                <w:szCs w:val="16"/>
                              </w:rPr>
                              <w:t>server.checkout</w:t>
                            </w:r>
                            <w:proofErr w:type="spellEnd"/>
                            <w:r w:rsidRPr="004B777B">
                              <w:rPr>
                                <w:rFonts w:ascii="Consolas" w:hAnsi="Consolas" w:cs="Consolas"/>
                                <w:sz w:val="16"/>
                                <w:szCs w:val="16"/>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0" type="#_x0000_t202" style="position:absolute;left:0;text-align:left;margin-left:.6pt;margin-top:0;width:438pt;height:270.2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">
                <v:textbox style="mso-fit-shape-to-text:t">
                  <w:txbxContent>
                    <w:p w14:paraId="1B616143" w14:textId="77777777" w:rsidR="004B777B" w:rsidRPr="004B777B" w:rsidRDefault="004B777B" w:rsidP="004B777B">
                      <w:pPr>
                        <w:spacing w:after="0"/>
                        <w:rPr>
                          <w:rFonts w:ascii="Consolas" w:hAnsi="Consolas" w:cs="Consolas"/>
                          <w:sz w:val="16"/>
                          <w:szCs w:val="16"/>
                        </w:rPr>
                      </w:pPr>
                      <w:proofErr w:type="gramStart"/>
                      <w:r w:rsidRPr="004B777B">
                        <w:rPr>
                          <w:rFonts w:ascii="Consolas" w:hAnsi="Consolas" w:cs="Consolas"/>
                          <w:sz w:val="16"/>
                          <w:szCs w:val="16"/>
                        </w:rPr>
                        <w:t>class</w:t>
                      </w:r>
                      <w:proofErr w:type="gramEnd"/>
                      <w:r w:rsidRPr="004B777B">
                        <w:rPr>
                          <w:rFonts w:ascii="Consolas" w:hAnsi="Consolas" w:cs="Consolas"/>
                          <w:sz w:val="16"/>
                          <w:szCs w:val="16"/>
                        </w:rPr>
                        <w:t xml:space="preserve"> </w:t>
                      </w:r>
                      <w:proofErr w:type="spellStart"/>
                      <w:r w:rsidRPr="004B777B">
                        <w:rPr>
                          <w:rFonts w:ascii="Consolas" w:hAnsi="Consolas" w:cs="Consolas"/>
                          <w:sz w:val="16"/>
                          <w:szCs w:val="16"/>
                        </w:rPr>
                        <w:t>ChangeManagement</w:t>
                      </w:r>
                      <w:proofErr w:type="spellEnd"/>
                      <w:r w:rsidRPr="004B777B">
                        <w:rPr>
                          <w:rFonts w:ascii="Consolas" w:hAnsi="Consolas" w:cs="Consolas"/>
                          <w:sz w:val="16"/>
                          <w:szCs w:val="16"/>
                        </w:rPr>
                        <w:t>(object):</w:t>
                      </w:r>
                    </w:p>
                    <w:p w14:paraId="01DD1472" w14:textId="77777777" w:rsidR="004B777B" w:rsidRPr="004B777B" w:rsidRDefault="004B777B" w:rsidP="004B777B">
                      <w:pPr>
                        <w:spacing w:after="0"/>
                        <w:rPr>
                          <w:rFonts w:ascii="Consolas" w:hAnsi="Consolas" w:cs="Consolas"/>
                          <w:sz w:val="16"/>
                          <w:szCs w:val="16"/>
                        </w:rPr>
                      </w:pPr>
                    </w:p>
                    <w:p w14:paraId="1966095F" w14:textId="77777777" w:rsidR="004B777B" w:rsidRPr="004B777B" w:rsidRDefault="004B777B" w:rsidP="004B777B">
                      <w:pPr>
                        <w:spacing w:after="0"/>
                        <w:rPr>
                          <w:rFonts w:ascii="Consolas" w:hAnsi="Consolas" w:cs="Consolas"/>
                          <w:sz w:val="16"/>
                          <w:szCs w:val="16"/>
                        </w:rPr>
                      </w:pPr>
                      <w:r w:rsidRPr="004B777B">
                        <w:rPr>
                          <w:rFonts w:ascii="Consolas" w:hAnsi="Consolas" w:cs="Consolas"/>
                          <w:sz w:val="16"/>
                          <w:szCs w:val="16"/>
                        </w:rPr>
                        <w:t xml:space="preserve">    </w:t>
                      </w:r>
                      <w:proofErr w:type="spellStart"/>
                      <w:r w:rsidRPr="004B777B">
                        <w:rPr>
                          <w:rFonts w:ascii="Consolas" w:hAnsi="Consolas" w:cs="Consolas"/>
                          <w:sz w:val="16"/>
                          <w:szCs w:val="16"/>
                        </w:rPr>
                        <w:t>is_workflow</w:t>
                      </w:r>
                      <w:proofErr w:type="spellEnd"/>
                      <w:r w:rsidRPr="004B777B">
                        <w:rPr>
                          <w:rFonts w:ascii="Consolas" w:hAnsi="Consolas" w:cs="Consolas"/>
                          <w:sz w:val="16"/>
                          <w:szCs w:val="16"/>
                        </w:rPr>
                        <w:t xml:space="preserve"> = True</w:t>
                      </w:r>
                    </w:p>
                    <w:p w14:paraId="7A823E94" w14:textId="77777777" w:rsidR="004B777B" w:rsidRPr="004B777B" w:rsidRDefault="004B777B" w:rsidP="004B777B">
                      <w:pPr>
                        <w:spacing w:after="0"/>
                        <w:rPr>
                          <w:rFonts w:ascii="Consolas" w:hAnsi="Consolas" w:cs="Consolas"/>
                          <w:sz w:val="16"/>
                          <w:szCs w:val="16"/>
                        </w:rPr>
                      </w:pPr>
                    </w:p>
                    <w:p w14:paraId="71A7A607" w14:textId="77777777" w:rsidR="004B777B" w:rsidRPr="004B777B" w:rsidRDefault="004B777B" w:rsidP="004B777B">
                      <w:pPr>
                        <w:spacing w:after="0"/>
                        <w:rPr>
                          <w:rFonts w:ascii="Consolas" w:hAnsi="Consolas" w:cs="Consolas"/>
                          <w:sz w:val="16"/>
                          <w:szCs w:val="16"/>
                        </w:rPr>
                      </w:pPr>
                      <w:r w:rsidRPr="004B777B">
                        <w:rPr>
                          <w:rFonts w:ascii="Consolas" w:hAnsi="Consolas" w:cs="Consolas"/>
                          <w:sz w:val="16"/>
                          <w:szCs w:val="16"/>
                        </w:rPr>
                        <w:t xml:space="preserve">    </w:t>
                      </w:r>
                      <w:proofErr w:type="spellStart"/>
                      <w:proofErr w:type="gramStart"/>
                      <w:r w:rsidRPr="004B777B">
                        <w:rPr>
                          <w:rFonts w:ascii="Consolas" w:hAnsi="Consolas" w:cs="Consolas"/>
                          <w:sz w:val="16"/>
                          <w:szCs w:val="16"/>
                        </w:rPr>
                        <w:t>def</w:t>
                      </w:r>
                      <w:proofErr w:type="spellEnd"/>
                      <w:proofErr w:type="gramEnd"/>
                      <w:r w:rsidRPr="004B777B">
                        <w:rPr>
                          <w:rFonts w:ascii="Consolas" w:hAnsi="Consolas" w:cs="Consolas"/>
                          <w:sz w:val="16"/>
                          <w:szCs w:val="16"/>
                        </w:rPr>
                        <w:t xml:space="preserve"> __</w:t>
                      </w:r>
                      <w:proofErr w:type="spellStart"/>
                      <w:r w:rsidRPr="004B777B">
                        <w:rPr>
                          <w:rFonts w:ascii="Consolas" w:hAnsi="Consolas" w:cs="Consolas"/>
                          <w:sz w:val="16"/>
                          <w:szCs w:val="16"/>
                        </w:rPr>
                        <w:t>init</w:t>
                      </w:r>
                      <w:proofErr w:type="spellEnd"/>
                      <w:r w:rsidRPr="004B777B">
                        <w:rPr>
                          <w:rFonts w:ascii="Consolas" w:hAnsi="Consolas" w:cs="Consolas"/>
                          <w:sz w:val="16"/>
                          <w:szCs w:val="16"/>
                        </w:rPr>
                        <w:t xml:space="preserve">__(self, </w:t>
                      </w:r>
                      <w:proofErr w:type="spellStart"/>
                      <w:r w:rsidRPr="004B777B">
                        <w:rPr>
                          <w:rFonts w:ascii="Consolas" w:hAnsi="Consolas" w:cs="Consolas"/>
                          <w:sz w:val="16"/>
                          <w:szCs w:val="16"/>
                        </w:rPr>
                        <w:t>centralised_vcs_server</w:t>
                      </w:r>
                      <w:proofErr w:type="spellEnd"/>
                      <w:r w:rsidRPr="004B777B">
                        <w:rPr>
                          <w:rFonts w:ascii="Consolas" w:hAnsi="Consolas" w:cs="Consolas"/>
                          <w:sz w:val="16"/>
                          <w:szCs w:val="16"/>
                        </w:rPr>
                        <w:t>):</w:t>
                      </w:r>
                    </w:p>
                    <w:p w14:paraId="47995AE5" w14:textId="77777777" w:rsidR="004B777B" w:rsidRPr="004B777B" w:rsidRDefault="004B777B" w:rsidP="004B777B">
                      <w:pPr>
                        <w:spacing w:after="0"/>
                        <w:rPr>
                          <w:rFonts w:ascii="Consolas" w:hAnsi="Consolas" w:cs="Consolas"/>
                          <w:sz w:val="16"/>
                          <w:szCs w:val="16"/>
                        </w:rPr>
                      </w:pPr>
                    </w:p>
                    <w:p w14:paraId="6140E2E0" w14:textId="77777777" w:rsidR="004B777B" w:rsidRPr="004B777B" w:rsidRDefault="004B777B" w:rsidP="004B777B">
                      <w:pPr>
                        <w:spacing w:after="0"/>
                        <w:rPr>
                          <w:rFonts w:ascii="Consolas" w:hAnsi="Consolas" w:cs="Consolas"/>
                          <w:sz w:val="16"/>
                          <w:szCs w:val="16"/>
                        </w:rPr>
                      </w:pPr>
                      <w:r w:rsidRPr="004B777B">
                        <w:rPr>
                          <w:rFonts w:ascii="Consolas" w:hAnsi="Consolas" w:cs="Consolas"/>
                          <w:sz w:val="16"/>
                          <w:szCs w:val="16"/>
                        </w:rPr>
                        <w:t xml:space="preserve">        </w:t>
                      </w:r>
                      <w:proofErr w:type="spellStart"/>
                      <w:r w:rsidRPr="004B777B">
                        <w:rPr>
                          <w:rFonts w:ascii="Consolas" w:hAnsi="Consolas" w:cs="Consolas"/>
                          <w:sz w:val="16"/>
                          <w:szCs w:val="16"/>
                        </w:rPr>
                        <w:t>self.centralised_vcs_server</w:t>
                      </w:r>
                      <w:proofErr w:type="spellEnd"/>
                      <w:r w:rsidRPr="004B777B">
                        <w:rPr>
                          <w:rFonts w:ascii="Consolas" w:hAnsi="Consolas" w:cs="Consolas"/>
                          <w:sz w:val="16"/>
                          <w:szCs w:val="16"/>
                        </w:rPr>
                        <w:t xml:space="preserve"> = </w:t>
                      </w:r>
                      <w:proofErr w:type="spellStart"/>
                      <w:r w:rsidRPr="004B777B">
                        <w:rPr>
                          <w:rFonts w:ascii="Consolas" w:hAnsi="Consolas" w:cs="Consolas"/>
                          <w:sz w:val="16"/>
                          <w:szCs w:val="16"/>
                        </w:rPr>
                        <w:t>centralised_vcs_server</w:t>
                      </w:r>
                      <w:proofErr w:type="spellEnd"/>
                    </w:p>
                    <w:p w14:paraId="114C837E" w14:textId="77777777" w:rsidR="004B777B" w:rsidRPr="004B777B" w:rsidRDefault="004B777B" w:rsidP="004B777B">
                      <w:pPr>
                        <w:spacing w:after="0"/>
                        <w:rPr>
                          <w:rFonts w:ascii="Consolas" w:hAnsi="Consolas" w:cs="Consolas"/>
                          <w:sz w:val="16"/>
                          <w:szCs w:val="16"/>
                        </w:rPr>
                      </w:pPr>
                      <w:r w:rsidRPr="004B777B">
                        <w:rPr>
                          <w:rFonts w:ascii="Consolas" w:hAnsi="Consolas" w:cs="Consolas"/>
                          <w:sz w:val="16"/>
                          <w:szCs w:val="16"/>
                        </w:rPr>
                        <w:t xml:space="preserve">        </w:t>
                      </w:r>
                      <w:proofErr w:type="spellStart"/>
                      <w:r w:rsidRPr="004B777B">
                        <w:rPr>
                          <w:rFonts w:ascii="Consolas" w:hAnsi="Consolas" w:cs="Consolas"/>
                          <w:sz w:val="16"/>
                          <w:szCs w:val="16"/>
                        </w:rPr>
                        <w:t>self.centralised_vcs_client</w:t>
                      </w:r>
                      <w:proofErr w:type="spellEnd"/>
                      <w:r w:rsidRPr="004B777B">
                        <w:rPr>
                          <w:rFonts w:ascii="Consolas" w:hAnsi="Consolas" w:cs="Consolas"/>
                          <w:sz w:val="16"/>
                          <w:szCs w:val="16"/>
                        </w:rPr>
                        <w:t xml:space="preserve"> = </w:t>
                      </w:r>
                      <w:proofErr w:type="gramStart"/>
                      <w:r w:rsidRPr="004B777B">
                        <w:rPr>
                          <w:rFonts w:ascii="Consolas" w:hAnsi="Consolas" w:cs="Consolas"/>
                          <w:sz w:val="16"/>
                          <w:szCs w:val="16"/>
                        </w:rPr>
                        <w:t>None</w:t>
                      </w:r>
                      <w:proofErr w:type="gramEnd"/>
                    </w:p>
                    <w:p w14:paraId="3F5D43A1" w14:textId="77777777" w:rsidR="004B777B" w:rsidRPr="004B777B" w:rsidRDefault="004B777B" w:rsidP="004B777B">
                      <w:pPr>
                        <w:spacing w:after="0"/>
                        <w:rPr>
                          <w:rFonts w:ascii="Consolas" w:hAnsi="Consolas" w:cs="Consolas"/>
                          <w:sz w:val="16"/>
                          <w:szCs w:val="16"/>
                        </w:rPr>
                      </w:pPr>
                    </w:p>
                    <w:p w14:paraId="77F83C92" w14:textId="77777777" w:rsidR="004B777B" w:rsidRPr="004B777B" w:rsidRDefault="004B777B" w:rsidP="004B777B">
                      <w:pPr>
                        <w:spacing w:after="0"/>
                        <w:rPr>
                          <w:rFonts w:ascii="Consolas" w:hAnsi="Consolas" w:cs="Consolas"/>
                          <w:sz w:val="16"/>
                          <w:szCs w:val="16"/>
                        </w:rPr>
                      </w:pPr>
                      <w:r w:rsidRPr="004B777B">
                        <w:rPr>
                          <w:rFonts w:ascii="Consolas" w:hAnsi="Consolas" w:cs="Consolas"/>
                          <w:sz w:val="16"/>
                          <w:szCs w:val="16"/>
                        </w:rPr>
                        <w:t xml:space="preserve">    @</w:t>
                      </w:r>
                      <w:proofErr w:type="spellStart"/>
                      <w:r w:rsidRPr="004B777B">
                        <w:rPr>
                          <w:rFonts w:ascii="Consolas" w:hAnsi="Consolas" w:cs="Consolas"/>
                          <w:sz w:val="16"/>
                          <w:szCs w:val="16"/>
                        </w:rPr>
                        <w:t>default_</w:t>
                      </w:r>
                      <w:proofErr w:type="gramStart"/>
                      <w:r w:rsidRPr="004B777B">
                        <w:rPr>
                          <w:rFonts w:ascii="Consolas" w:hAnsi="Consolas" w:cs="Consolas"/>
                          <w:sz w:val="16"/>
                          <w:szCs w:val="16"/>
                        </w:rPr>
                        <w:t>cost</w:t>
                      </w:r>
                      <w:proofErr w:type="spellEnd"/>
                      <w:r w:rsidRPr="004B777B">
                        <w:rPr>
                          <w:rFonts w:ascii="Consolas" w:hAnsi="Consolas" w:cs="Consolas"/>
                          <w:sz w:val="16"/>
                          <w:szCs w:val="16"/>
                        </w:rPr>
                        <w:t>(</w:t>
                      </w:r>
                      <w:proofErr w:type="gramEnd"/>
                      <w:r w:rsidRPr="004B777B">
                        <w:rPr>
                          <w:rFonts w:ascii="Consolas" w:hAnsi="Consolas" w:cs="Consolas"/>
                          <w:sz w:val="16"/>
                          <w:szCs w:val="16"/>
                        </w:rPr>
                        <w:t>1)</w:t>
                      </w:r>
                    </w:p>
                    <w:p w14:paraId="09389904" w14:textId="77777777" w:rsidR="004B777B" w:rsidRPr="004B777B" w:rsidRDefault="004B777B" w:rsidP="004B777B">
                      <w:pPr>
                        <w:spacing w:after="0"/>
                        <w:rPr>
                          <w:rFonts w:ascii="Consolas" w:hAnsi="Consolas" w:cs="Consolas"/>
                          <w:sz w:val="16"/>
                          <w:szCs w:val="16"/>
                        </w:rPr>
                      </w:pPr>
                      <w:r w:rsidRPr="004B777B">
                        <w:rPr>
                          <w:rFonts w:ascii="Consolas" w:hAnsi="Consolas" w:cs="Consolas"/>
                          <w:sz w:val="16"/>
                          <w:szCs w:val="16"/>
                        </w:rPr>
                        <w:t xml:space="preserve">    </w:t>
                      </w:r>
                      <w:proofErr w:type="spellStart"/>
                      <w:proofErr w:type="gramStart"/>
                      <w:r w:rsidRPr="004B777B">
                        <w:rPr>
                          <w:rFonts w:ascii="Consolas" w:hAnsi="Consolas" w:cs="Consolas"/>
                          <w:sz w:val="16"/>
                          <w:szCs w:val="16"/>
                        </w:rPr>
                        <w:t>def</w:t>
                      </w:r>
                      <w:proofErr w:type="spellEnd"/>
                      <w:proofErr w:type="gramEnd"/>
                      <w:r w:rsidRPr="004B777B">
                        <w:rPr>
                          <w:rFonts w:ascii="Consolas" w:hAnsi="Consolas" w:cs="Consolas"/>
                          <w:sz w:val="16"/>
                          <w:szCs w:val="16"/>
                        </w:rPr>
                        <w:t xml:space="preserve"> resolve(self, conflict, random):</w:t>
                      </w:r>
                    </w:p>
                    <w:p w14:paraId="5B52D830" w14:textId="77777777" w:rsidR="004B777B" w:rsidRPr="004B777B" w:rsidRDefault="004B777B" w:rsidP="004B777B">
                      <w:pPr>
                        <w:spacing w:after="0"/>
                        <w:rPr>
                          <w:rFonts w:ascii="Consolas" w:hAnsi="Consolas" w:cs="Consolas"/>
                          <w:sz w:val="16"/>
                          <w:szCs w:val="16"/>
                        </w:rPr>
                      </w:pPr>
                      <w:r w:rsidRPr="004B777B">
                        <w:rPr>
                          <w:rFonts w:ascii="Consolas" w:hAnsi="Consolas" w:cs="Consolas"/>
                          <w:sz w:val="16"/>
                          <w:szCs w:val="16"/>
                        </w:rPr>
                        <w:t xml:space="preserve">        </w:t>
                      </w:r>
                      <w:proofErr w:type="spellStart"/>
                      <w:r w:rsidRPr="004B777B">
                        <w:rPr>
                          <w:rFonts w:ascii="Consolas" w:hAnsi="Consolas" w:cs="Consolas"/>
                          <w:sz w:val="16"/>
                          <w:szCs w:val="16"/>
                        </w:rPr>
                        <w:t>self.centralised_vcs_</w:t>
                      </w:r>
                      <w:proofErr w:type="gramStart"/>
                      <w:r w:rsidRPr="004B777B">
                        <w:rPr>
                          <w:rFonts w:ascii="Consolas" w:hAnsi="Consolas" w:cs="Consolas"/>
                          <w:sz w:val="16"/>
                          <w:szCs w:val="16"/>
                        </w:rPr>
                        <w:t>client.resolve</w:t>
                      </w:r>
                      <w:proofErr w:type="spellEnd"/>
                      <w:r w:rsidRPr="004B777B">
                        <w:rPr>
                          <w:rFonts w:ascii="Consolas" w:hAnsi="Consolas" w:cs="Consolas"/>
                          <w:sz w:val="16"/>
                          <w:szCs w:val="16"/>
                        </w:rPr>
                        <w:t>(</w:t>
                      </w:r>
                      <w:proofErr w:type="gramEnd"/>
                      <w:r w:rsidRPr="004B777B">
                        <w:rPr>
                          <w:rFonts w:ascii="Consolas" w:hAnsi="Consolas" w:cs="Consolas"/>
                          <w:sz w:val="16"/>
                          <w:szCs w:val="16"/>
                        </w:rPr>
                        <w:t>conflict, random)</w:t>
                      </w:r>
                    </w:p>
                    <w:p w14:paraId="143C89F3" w14:textId="77777777" w:rsidR="004B777B" w:rsidRPr="004B777B" w:rsidRDefault="004B777B" w:rsidP="004B777B">
                      <w:pPr>
                        <w:spacing w:after="0"/>
                        <w:rPr>
                          <w:rFonts w:ascii="Consolas" w:hAnsi="Consolas" w:cs="Consolas"/>
                          <w:sz w:val="16"/>
                          <w:szCs w:val="16"/>
                        </w:rPr>
                      </w:pPr>
                    </w:p>
                    <w:p w14:paraId="7184E0F4" w14:textId="77777777" w:rsidR="004B777B" w:rsidRPr="004B777B" w:rsidRDefault="004B777B" w:rsidP="004B777B">
                      <w:pPr>
                        <w:spacing w:after="0"/>
                        <w:rPr>
                          <w:rFonts w:ascii="Consolas" w:hAnsi="Consolas" w:cs="Consolas"/>
                          <w:sz w:val="16"/>
                          <w:szCs w:val="16"/>
                        </w:rPr>
                      </w:pPr>
                      <w:r w:rsidRPr="004B777B">
                        <w:rPr>
                          <w:rFonts w:ascii="Consolas" w:hAnsi="Consolas" w:cs="Consolas"/>
                          <w:sz w:val="16"/>
                          <w:szCs w:val="16"/>
                        </w:rPr>
                        <w:t xml:space="preserve">    @</w:t>
                      </w:r>
                      <w:proofErr w:type="spellStart"/>
                      <w:r w:rsidRPr="004B777B">
                        <w:rPr>
                          <w:rFonts w:ascii="Consolas" w:hAnsi="Consolas" w:cs="Consolas"/>
                          <w:sz w:val="16"/>
                          <w:szCs w:val="16"/>
                        </w:rPr>
                        <w:t>default_</w:t>
                      </w:r>
                      <w:proofErr w:type="gramStart"/>
                      <w:r w:rsidRPr="004B777B">
                        <w:rPr>
                          <w:rFonts w:ascii="Consolas" w:hAnsi="Consolas" w:cs="Consolas"/>
                          <w:sz w:val="16"/>
                          <w:szCs w:val="16"/>
                        </w:rPr>
                        <w:t>cost</w:t>
                      </w:r>
                      <w:proofErr w:type="spellEnd"/>
                      <w:r w:rsidRPr="004B777B">
                        <w:rPr>
                          <w:rFonts w:ascii="Consolas" w:hAnsi="Consolas" w:cs="Consolas"/>
                          <w:sz w:val="16"/>
                          <w:szCs w:val="16"/>
                        </w:rPr>
                        <w:t>(</w:t>
                      </w:r>
                      <w:proofErr w:type="gramEnd"/>
                      <w:r w:rsidRPr="004B777B">
                        <w:rPr>
                          <w:rFonts w:ascii="Consolas" w:hAnsi="Consolas" w:cs="Consolas"/>
                          <w:sz w:val="16"/>
                          <w:szCs w:val="16"/>
                        </w:rPr>
                        <w:t>0)</w:t>
                      </w:r>
                    </w:p>
                    <w:p w14:paraId="11B6DAE4" w14:textId="77777777" w:rsidR="004B777B" w:rsidRPr="004B777B" w:rsidRDefault="004B777B" w:rsidP="004B777B">
                      <w:pPr>
                        <w:spacing w:after="0"/>
                        <w:rPr>
                          <w:rFonts w:ascii="Consolas" w:hAnsi="Consolas" w:cs="Consolas"/>
                          <w:sz w:val="16"/>
                          <w:szCs w:val="16"/>
                        </w:rPr>
                      </w:pPr>
                      <w:r w:rsidRPr="004B777B">
                        <w:rPr>
                          <w:rFonts w:ascii="Consolas" w:hAnsi="Consolas" w:cs="Consolas"/>
                          <w:sz w:val="16"/>
                          <w:szCs w:val="16"/>
                        </w:rPr>
                        <w:t xml:space="preserve">    </w:t>
                      </w:r>
                      <w:proofErr w:type="spellStart"/>
                      <w:proofErr w:type="gramStart"/>
                      <w:r w:rsidRPr="004B777B">
                        <w:rPr>
                          <w:rFonts w:ascii="Consolas" w:hAnsi="Consolas" w:cs="Consolas"/>
                          <w:sz w:val="16"/>
                          <w:szCs w:val="16"/>
                        </w:rPr>
                        <w:t>def</w:t>
                      </w:r>
                      <w:proofErr w:type="spellEnd"/>
                      <w:proofErr w:type="gramEnd"/>
                      <w:r w:rsidRPr="004B777B">
                        <w:rPr>
                          <w:rFonts w:ascii="Consolas" w:hAnsi="Consolas" w:cs="Consolas"/>
                          <w:sz w:val="16"/>
                          <w:szCs w:val="16"/>
                        </w:rPr>
                        <w:t xml:space="preserve"> </w:t>
                      </w:r>
                      <w:proofErr w:type="spellStart"/>
                      <w:r w:rsidRPr="004B777B">
                        <w:rPr>
                          <w:rFonts w:ascii="Consolas" w:hAnsi="Consolas" w:cs="Consolas"/>
                          <w:sz w:val="16"/>
                          <w:szCs w:val="16"/>
                        </w:rPr>
                        <w:t>commit_changes</w:t>
                      </w:r>
                      <w:proofErr w:type="spellEnd"/>
                      <w:r w:rsidRPr="004B777B">
                        <w:rPr>
                          <w:rFonts w:ascii="Consolas" w:hAnsi="Consolas" w:cs="Consolas"/>
                          <w:sz w:val="16"/>
                          <w:szCs w:val="16"/>
                        </w:rPr>
                        <w:t>(self, random):</w:t>
                      </w:r>
                    </w:p>
                    <w:p w14:paraId="2EF82609" w14:textId="77777777" w:rsidR="004B777B" w:rsidRPr="004B777B" w:rsidRDefault="004B777B" w:rsidP="004B777B">
                      <w:pPr>
                        <w:spacing w:after="0"/>
                        <w:rPr>
                          <w:rFonts w:ascii="Consolas" w:hAnsi="Consolas" w:cs="Consolas"/>
                          <w:sz w:val="16"/>
                          <w:szCs w:val="16"/>
                        </w:rPr>
                      </w:pPr>
                      <w:r w:rsidRPr="004B777B">
                        <w:rPr>
                          <w:rFonts w:ascii="Consolas" w:hAnsi="Consolas" w:cs="Consolas"/>
                          <w:sz w:val="16"/>
                          <w:szCs w:val="16"/>
                        </w:rPr>
                        <w:t xml:space="preserve">        </w:t>
                      </w:r>
                      <w:proofErr w:type="gramStart"/>
                      <w:r w:rsidRPr="004B777B">
                        <w:rPr>
                          <w:rFonts w:ascii="Consolas" w:hAnsi="Consolas" w:cs="Consolas"/>
                          <w:sz w:val="16"/>
                          <w:szCs w:val="16"/>
                        </w:rPr>
                        <w:t>while</w:t>
                      </w:r>
                      <w:proofErr w:type="gramEnd"/>
                      <w:r w:rsidRPr="004B777B">
                        <w:rPr>
                          <w:rFonts w:ascii="Consolas" w:hAnsi="Consolas" w:cs="Consolas"/>
                          <w:sz w:val="16"/>
                          <w:szCs w:val="16"/>
                        </w:rPr>
                        <w:t xml:space="preserve"> True:</w:t>
                      </w:r>
                    </w:p>
                    <w:p w14:paraId="00D7EC82" w14:textId="77777777" w:rsidR="004B777B" w:rsidRPr="004B777B" w:rsidRDefault="004B777B" w:rsidP="004B777B">
                      <w:pPr>
                        <w:spacing w:after="0"/>
                        <w:rPr>
                          <w:rFonts w:ascii="Consolas" w:hAnsi="Consolas" w:cs="Consolas"/>
                          <w:sz w:val="16"/>
                          <w:szCs w:val="16"/>
                        </w:rPr>
                      </w:pPr>
                      <w:r w:rsidRPr="004B777B">
                        <w:rPr>
                          <w:rFonts w:ascii="Consolas" w:hAnsi="Consolas" w:cs="Consolas"/>
                          <w:sz w:val="16"/>
                          <w:szCs w:val="16"/>
                        </w:rPr>
                        <w:t xml:space="preserve">            </w:t>
                      </w:r>
                      <w:proofErr w:type="gramStart"/>
                      <w:r w:rsidRPr="004B777B">
                        <w:rPr>
                          <w:rFonts w:ascii="Consolas" w:hAnsi="Consolas" w:cs="Consolas"/>
                          <w:sz w:val="16"/>
                          <w:szCs w:val="16"/>
                        </w:rPr>
                        <w:t>try</w:t>
                      </w:r>
                      <w:proofErr w:type="gramEnd"/>
                      <w:r w:rsidRPr="004B777B">
                        <w:rPr>
                          <w:rFonts w:ascii="Consolas" w:hAnsi="Consolas" w:cs="Consolas"/>
                          <w:sz w:val="16"/>
                          <w:szCs w:val="16"/>
                        </w:rPr>
                        <w:t>:</w:t>
                      </w:r>
                    </w:p>
                    <w:p w14:paraId="7698E468" w14:textId="77777777" w:rsidR="004B777B" w:rsidRPr="004B777B" w:rsidRDefault="004B777B" w:rsidP="004B777B">
                      <w:pPr>
                        <w:spacing w:after="0"/>
                        <w:rPr>
                          <w:rFonts w:ascii="Consolas" w:hAnsi="Consolas" w:cs="Consolas"/>
                          <w:sz w:val="16"/>
                          <w:szCs w:val="16"/>
                        </w:rPr>
                      </w:pPr>
                      <w:r w:rsidRPr="004B777B">
                        <w:rPr>
                          <w:rFonts w:ascii="Consolas" w:hAnsi="Consolas" w:cs="Consolas"/>
                          <w:sz w:val="16"/>
                          <w:szCs w:val="16"/>
                        </w:rPr>
                        <w:t xml:space="preserve">                </w:t>
                      </w:r>
                      <w:proofErr w:type="spellStart"/>
                      <w:r w:rsidRPr="004B777B">
                        <w:rPr>
                          <w:rFonts w:ascii="Consolas" w:hAnsi="Consolas" w:cs="Consolas"/>
                          <w:sz w:val="16"/>
                          <w:szCs w:val="16"/>
                        </w:rPr>
                        <w:t>self.centralised_vcs_</w:t>
                      </w:r>
                      <w:proofErr w:type="gramStart"/>
                      <w:r w:rsidRPr="004B777B">
                        <w:rPr>
                          <w:rFonts w:ascii="Consolas" w:hAnsi="Consolas" w:cs="Consolas"/>
                          <w:sz w:val="16"/>
                          <w:szCs w:val="16"/>
                        </w:rPr>
                        <w:t>client.commit</w:t>
                      </w:r>
                      <w:proofErr w:type="spellEnd"/>
                      <w:r w:rsidRPr="004B777B">
                        <w:rPr>
                          <w:rFonts w:ascii="Consolas" w:hAnsi="Consolas" w:cs="Consolas"/>
                          <w:sz w:val="16"/>
                          <w:szCs w:val="16"/>
                        </w:rPr>
                        <w:t>()</w:t>
                      </w:r>
                      <w:proofErr w:type="gramEnd"/>
                    </w:p>
                    <w:p w14:paraId="627F57ED" w14:textId="77777777" w:rsidR="004B777B" w:rsidRPr="004B777B" w:rsidRDefault="004B777B" w:rsidP="004B777B">
                      <w:pPr>
                        <w:spacing w:after="0"/>
                        <w:rPr>
                          <w:rFonts w:ascii="Consolas" w:hAnsi="Consolas" w:cs="Consolas"/>
                          <w:sz w:val="16"/>
                          <w:szCs w:val="16"/>
                        </w:rPr>
                      </w:pPr>
                      <w:r w:rsidRPr="004B777B">
                        <w:rPr>
                          <w:rFonts w:ascii="Consolas" w:hAnsi="Consolas" w:cs="Consolas"/>
                          <w:sz w:val="16"/>
                          <w:szCs w:val="16"/>
                        </w:rPr>
                        <w:t xml:space="preserve">                </w:t>
                      </w:r>
                      <w:proofErr w:type="spellStart"/>
                      <w:r w:rsidRPr="004B777B">
                        <w:rPr>
                          <w:rFonts w:ascii="Consolas" w:hAnsi="Consolas" w:cs="Consolas"/>
                          <w:sz w:val="16"/>
                          <w:szCs w:val="16"/>
                        </w:rPr>
                        <w:t>self.centralised_vcs_</w:t>
                      </w:r>
                      <w:proofErr w:type="gramStart"/>
                      <w:r w:rsidRPr="004B777B">
                        <w:rPr>
                          <w:rFonts w:ascii="Consolas" w:hAnsi="Consolas" w:cs="Consolas"/>
                          <w:sz w:val="16"/>
                          <w:szCs w:val="16"/>
                        </w:rPr>
                        <w:t>client.update</w:t>
                      </w:r>
                      <w:proofErr w:type="spellEnd"/>
                      <w:r w:rsidRPr="004B777B">
                        <w:rPr>
                          <w:rFonts w:ascii="Consolas" w:hAnsi="Consolas" w:cs="Consolas"/>
                          <w:sz w:val="16"/>
                          <w:szCs w:val="16"/>
                        </w:rPr>
                        <w:t>(</w:t>
                      </w:r>
                      <w:proofErr w:type="gramEnd"/>
                      <w:r w:rsidRPr="004B777B">
                        <w:rPr>
                          <w:rFonts w:ascii="Consolas" w:hAnsi="Consolas" w:cs="Consolas"/>
                          <w:sz w:val="16"/>
                          <w:szCs w:val="16"/>
                        </w:rPr>
                        <w:t>random)</w:t>
                      </w:r>
                    </w:p>
                    <w:p w14:paraId="4A5D04ED" w14:textId="77777777" w:rsidR="004B777B" w:rsidRPr="004B777B" w:rsidRDefault="004B777B" w:rsidP="004B777B">
                      <w:pPr>
                        <w:spacing w:after="0"/>
                        <w:rPr>
                          <w:rFonts w:ascii="Consolas" w:hAnsi="Consolas" w:cs="Consolas"/>
                          <w:sz w:val="16"/>
                          <w:szCs w:val="16"/>
                        </w:rPr>
                      </w:pPr>
                      <w:r w:rsidRPr="004B777B">
                        <w:rPr>
                          <w:rFonts w:ascii="Consolas" w:hAnsi="Consolas" w:cs="Consolas"/>
                          <w:sz w:val="16"/>
                          <w:szCs w:val="16"/>
                        </w:rPr>
                        <w:t xml:space="preserve">                </w:t>
                      </w:r>
                      <w:proofErr w:type="gramStart"/>
                      <w:r w:rsidRPr="004B777B">
                        <w:rPr>
                          <w:rFonts w:ascii="Consolas" w:hAnsi="Consolas" w:cs="Consolas"/>
                          <w:sz w:val="16"/>
                          <w:szCs w:val="16"/>
                        </w:rPr>
                        <w:t>break</w:t>
                      </w:r>
                      <w:proofErr w:type="gramEnd"/>
                    </w:p>
                    <w:p w14:paraId="6D92CC2A" w14:textId="77777777" w:rsidR="004B777B" w:rsidRPr="004B777B" w:rsidRDefault="004B777B" w:rsidP="004B777B">
                      <w:pPr>
                        <w:spacing w:after="0"/>
                        <w:rPr>
                          <w:rFonts w:ascii="Consolas" w:hAnsi="Consolas" w:cs="Consolas"/>
                          <w:sz w:val="16"/>
                          <w:szCs w:val="16"/>
                        </w:rPr>
                      </w:pPr>
                      <w:r w:rsidRPr="004B777B">
                        <w:rPr>
                          <w:rFonts w:ascii="Consolas" w:hAnsi="Consolas" w:cs="Consolas"/>
                          <w:sz w:val="16"/>
                          <w:szCs w:val="16"/>
                        </w:rPr>
                        <w:t xml:space="preserve">            </w:t>
                      </w:r>
                      <w:proofErr w:type="gramStart"/>
                      <w:r w:rsidRPr="004B777B">
                        <w:rPr>
                          <w:rFonts w:ascii="Consolas" w:hAnsi="Consolas" w:cs="Consolas"/>
                          <w:sz w:val="16"/>
                          <w:szCs w:val="16"/>
                        </w:rPr>
                        <w:t>except</w:t>
                      </w:r>
                      <w:proofErr w:type="gramEnd"/>
                      <w:r w:rsidRPr="004B777B">
                        <w:rPr>
                          <w:rFonts w:ascii="Consolas" w:hAnsi="Consolas" w:cs="Consolas"/>
                          <w:sz w:val="16"/>
                          <w:szCs w:val="16"/>
                        </w:rPr>
                        <w:t xml:space="preserve"> </w:t>
                      </w:r>
                      <w:proofErr w:type="spellStart"/>
                      <w:r w:rsidRPr="004B777B">
                        <w:rPr>
                          <w:rFonts w:ascii="Consolas" w:hAnsi="Consolas" w:cs="Consolas"/>
                          <w:sz w:val="16"/>
                          <w:szCs w:val="16"/>
                        </w:rPr>
                        <w:t>CentralisedVCSException</w:t>
                      </w:r>
                      <w:proofErr w:type="spellEnd"/>
                      <w:r w:rsidRPr="004B777B">
                        <w:rPr>
                          <w:rFonts w:ascii="Consolas" w:hAnsi="Consolas" w:cs="Consolas"/>
                          <w:sz w:val="16"/>
                          <w:szCs w:val="16"/>
                        </w:rPr>
                        <w:t>:</w:t>
                      </w:r>
                    </w:p>
                    <w:p w14:paraId="33AF5FD2" w14:textId="77777777" w:rsidR="004B777B" w:rsidRPr="004B777B" w:rsidRDefault="004B777B" w:rsidP="004B777B">
                      <w:pPr>
                        <w:spacing w:after="0"/>
                        <w:rPr>
                          <w:rFonts w:ascii="Consolas" w:hAnsi="Consolas" w:cs="Consolas"/>
                          <w:sz w:val="16"/>
                          <w:szCs w:val="16"/>
                        </w:rPr>
                      </w:pPr>
                      <w:r w:rsidRPr="004B777B">
                        <w:rPr>
                          <w:rFonts w:ascii="Consolas" w:hAnsi="Consolas" w:cs="Consolas"/>
                          <w:sz w:val="16"/>
                          <w:szCs w:val="16"/>
                        </w:rPr>
                        <w:t xml:space="preserve">                </w:t>
                      </w:r>
                      <w:proofErr w:type="spellStart"/>
                      <w:r w:rsidRPr="004B777B">
                        <w:rPr>
                          <w:rFonts w:ascii="Consolas" w:hAnsi="Consolas" w:cs="Consolas"/>
                          <w:sz w:val="16"/>
                          <w:szCs w:val="16"/>
                        </w:rPr>
                        <w:t>self.centralised_vcs_</w:t>
                      </w:r>
                      <w:proofErr w:type="gramStart"/>
                      <w:r w:rsidRPr="004B777B">
                        <w:rPr>
                          <w:rFonts w:ascii="Consolas" w:hAnsi="Consolas" w:cs="Consolas"/>
                          <w:sz w:val="16"/>
                          <w:szCs w:val="16"/>
                        </w:rPr>
                        <w:t>client.update</w:t>
                      </w:r>
                      <w:proofErr w:type="spellEnd"/>
                      <w:r w:rsidRPr="004B777B">
                        <w:rPr>
                          <w:rFonts w:ascii="Consolas" w:hAnsi="Consolas" w:cs="Consolas"/>
                          <w:sz w:val="16"/>
                          <w:szCs w:val="16"/>
                        </w:rPr>
                        <w:t>(</w:t>
                      </w:r>
                      <w:proofErr w:type="gramEnd"/>
                      <w:r w:rsidRPr="004B777B">
                        <w:rPr>
                          <w:rFonts w:ascii="Consolas" w:hAnsi="Consolas" w:cs="Consolas"/>
                          <w:sz w:val="16"/>
                          <w:szCs w:val="16"/>
                        </w:rPr>
                        <w:t>random)</w:t>
                      </w:r>
                    </w:p>
                    <w:p w14:paraId="69FBB8CE" w14:textId="77777777" w:rsidR="004B777B" w:rsidRPr="004B777B" w:rsidRDefault="004B777B" w:rsidP="004B777B">
                      <w:pPr>
                        <w:spacing w:after="0"/>
                        <w:rPr>
                          <w:rFonts w:ascii="Consolas" w:hAnsi="Consolas" w:cs="Consolas"/>
                          <w:sz w:val="16"/>
                          <w:szCs w:val="16"/>
                        </w:rPr>
                      </w:pPr>
                      <w:r w:rsidRPr="004B777B">
                        <w:rPr>
                          <w:rFonts w:ascii="Consolas" w:hAnsi="Consolas" w:cs="Consolas"/>
                          <w:sz w:val="16"/>
                          <w:szCs w:val="16"/>
                        </w:rPr>
                        <w:t xml:space="preserve">                </w:t>
                      </w:r>
                      <w:proofErr w:type="gramStart"/>
                      <w:r w:rsidRPr="004B777B">
                        <w:rPr>
                          <w:rFonts w:ascii="Consolas" w:hAnsi="Consolas" w:cs="Consolas"/>
                          <w:sz w:val="16"/>
                          <w:szCs w:val="16"/>
                        </w:rPr>
                        <w:t>for</w:t>
                      </w:r>
                      <w:proofErr w:type="gramEnd"/>
                      <w:r w:rsidRPr="004B777B">
                        <w:rPr>
                          <w:rFonts w:ascii="Consolas" w:hAnsi="Consolas" w:cs="Consolas"/>
                          <w:sz w:val="16"/>
                          <w:szCs w:val="16"/>
                        </w:rPr>
                        <w:t xml:space="preserve"> conflict in </w:t>
                      </w:r>
                      <w:proofErr w:type="spellStart"/>
                      <w:r w:rsidRPr="004B777B">
                        <w:rPr>
                          <w:rFonts w:ascii="Consolas" w:hAnsi="Consolas" w:cs="Consolas"/>
                          <w:sz w:val="16"/>
                          <w:szCs w:val="16"/>
                        </w:rPr>
                        <w:t>self.centralised_vcs_client.conflicts</w:t>
                      </w:r>
                      <w:proofErr w:type="spellEnd"/>
                      <w:r w:rsidRPr="004B777B">
                        <w:rPr>
                          <w:rFonts w:ascii="Consolas" w:hAnsi="Consolas" w:cs="Consolas"/>
                          <w:sz w:val="16"/>
                          <w:szCs w:val="16"/>
                        </w:rPr>
                        <w:t>:</w:t>
                      </w:r>
                    </w:p>
                    <w:p w14:paraId="78ED958B" w14:textId="77777777" w:rsidR="004B777B" w:rsidRPr="004B777B" w:rsidRDefault="004B777B" w:rsidP="004B777B">
                      <w:pPr>
                        <w:spacing w:after="0"/>
                        <w:rPr>
                          <w:rFonts w:ascii="Consolas" w:hAnsi="Consolas" w:cs="Consolas"/>
                          <w:sz w:val="16"/>
                          <w:szCs w:val="16"/>
                        </w:rPr>
                      </w:pPr>
                      <w:r w:rsidRPr="004B777B">
                        <w:rPr>
                          <w:rFonts w:ascii="Consolas" w:hAnsi="Consolas" w:cs="Consolas"/>
                          <w:sz w:val="16"/>
                          <w:szCs w:val="16"/>
                        </w:rPr>
                        <w:t xml:space="preserve">                    </w:t>
                      </w:r>
                      <w:proofErr w:type="spellStart"/>
                      <w:proofErr w:type="gramStart"/>
                      <w:r w:rsidRPr="004B777B">
                        <w:rPr>
                          <w:rFonts w:ascii="Consolas" w:hAnsi="Consolas" w:cs="Consolas"/>
                          <w:sz w:val="16"/>
                          <w:szCs w:val="16"/>
                        </w:rPr>
                        <w:t>self.resolve</w:t>
                      </w:r>
                      <w:proofErr w:type="spellEnd"/>
                      <w:r w:rsidRPr="004B777B">
                        <w:rPr>
                          <w:rFonts w:ascii="Consolas" w:hAnsi="Consolas" w:cs="Consolas"/>
                          <w:sz w:val="16"/>
                          <w:szCs w:val="16"/>
                        </w:rPr>
                        <w:t>(</w:t>
                      </w:r>
                      <w:proofErr w:type="gramEnd"/>
                      <w:r w:rsidRPr="004B777B">
                        <w:rPr>
                          <w:rFonts w:ascii="Consolas" w:hAnsi="Consolas" w:cs="Consolas"/>
                          <w:sz w:val="16"/>
                          <w:szCs w:val="16"/>
                        </w:rPr>
                        <w:t>conflict, random)</w:t>
                      </w:r>
                    </w:p>
                    <w:p w14:paraId="4D8EE61D" w14:textId="77777777" w:rsidR="004B777B" w:rsidRPr="004B777B" w:rsidRDefault="004B777B" w:rsidP="004B777B">
                      <w:pPr>
                        <w:spacing w:after="0"/>
                        <w:rPr>
                          <w:rFonts w:ascii="Consolas" w:hAnsi="Consolas" w:cs="Consolas"/>
                          <w:sz w:val="16"/>
                          <w:szCs w:val="16"/>
                        </w:rPr>
                      </w:pPr>
                    </w:p>
                    <w:p w14:paraId="7E1EC0AC" w14:textId="77777777" w:rsidR="004B777B" w:rsidRPr="004B777B" w:rsidRDefault="004B777B" w:rsidP="004B777B">
                      <w:pPr>
                        <w:spacing w:after="0"/>
                        <w:rPr>
                          <w:rFonts w:ascii="Consolas" w:hAnsi="Consolas" w:cs="Consolas"/>
                          <w:sz w:val="16"/>
                          <w:szCs w:val="16"/>
                        </w:rPr>
                      </w:pPr>
                      <w:r w:rsidRPr="004B777B">
                        <w:rPr>
                          <w:rFonts w:ascii="Consolas" w:hAnsi="Consolas" w:cs="Consolas"/>
                          <w:sz w:val="16"/>
                          <w:szCs w:val="16"/>
                        </w:rPr>
                        <w:t xml:space="preserve">    @</w:t>
                      </w:r>
                      <w:proofErr w:type="spellStart"/>
                      <w:r w:rsidRPr="004B777B">
                        <w:rPr>
                          <w:rFonts w:ascii="Consolas" w:hAnsi="Consolas" w:cs="Consolas"/>
                          <w:sz w:val="16"/>
                          <w:szCs w:val="16"/>
                        </w:rPr>
                        <w:t>default_</w:t>
                      </w:r>
                      <w:proofErr w:type="gramStart"/>
                      <w:r w:rsidRPr="004B777B">
                        <w:rPr>
                          <w:rFonts w:ascii="Consolas" w:hAnsi="Consolas" w:cs="Consolas"/>
                          <w:sz w:val="16"/>
                          <w:szCs w:val="16"/>
                        </w:rPr>
                        <w:t>cost</w:t>
                      </w:r>
                      <w:proofErr w:type="spellEnd"/>
                      <w:r w:rsidRPr="004B777B">
                        <w:rPr>
                          <w:rFonts w:ascii="Consolas" w:hAnsi="Consolas" w:cs="Consolas"/>
                          <w:sz w:val="16"/>
                          <w:szCs w:val="16"/>
                        </w:rPr>
                        <w:t>(</w:t>
                      </w:r>
                      <w:proofErr w:type="gramEnd"/>
                      <w:r w:rsidRPr="004B777B">
                        <w:rPr>
                          <w:rFonts w:ascii="Consolas" w:hAnsi="Consolas" w:cs="Consolas"/>
                          <w:sz w:val="16"/>
                          <w:szCs w:val="16"/>
                        </w:rPr>
                        <w:t>0)</w:t>
                      </w:r>
                    </w:p>
                    <w:p w14:paraId="7CD27407" w14:textId="77777777" w:rsidR="004B777B" w:rsidRPr="004B777B" w:rsidRDefault="004B777B" w:rsidP="004B777B">
                      <w:pPr>
                        <w:spacing w:after="0"/>
                        <w:rPr>
                          <w:rFonts w:ascii="Consolas" w:hAnsi="Consolas" w:cs="Consolas"/>
                          <w:sz w:val="16"/>
                          <w:szCs w:val="16"/>
                        </w:rPr>
                      </w:pPr>
                      <w:r w:rsidRPr="004B777B">
                        <w:rPr>
                          <w:rFonts w:ascii="Consolas" w:hAnsi="Consolas" w:cs="Consolas"/>
                          <w:sz w:val="16"/>
                          <w:szCs w:val="16"/>
                        </w:rPr>
                        <w:t xml:space="preserve">    </w:t>
                      </w:r>
                      <w:proofErr w:type="spellStart"/>
                      <w:proofErr w:type="gramStart"/>
                      <w:r w:rsidRPr="004B777B">
                        <w:rPr>
                          <w:rFonts w:ascii="Consolas" w:hAnsi="Consolas" w:cs="Consolas"/>
                          <w:sz w:val="16"/>
                          <w:szCs w:val="16"/>
                        </w:rPr>
                        <w:t>def</w:t>
                      </w:r>
                      <w:proofErr w:type="spellEnd"/>
                      <w:proofErr w:type="gramEnd"/>
                      <w:r w:rsidRPr="004B777B">
                        <w:rPr>
                          <w:rFonts w:ascii="Consolas" w:hAnsi="Consolas" w:cs="Consolas"/>
                          <w:sz w:val="16"/>
                          <w:szCs w:val="16"/>
                        </w:rPr>
                        <w:t xml:space="preserve"> checkout(self):</w:t>
                      </w:r>
                    </w:p>
                    <w:p w14:paraId="48745D16" w14:textId="30BA1FD0" w:rsidR="00D04055" w:rsidRPr="004B777B" w:rsidRDefault="004B777B" w:rsidP="004B777B">
                      <w:pPr>
                        <w:spacing w:after="0"/>
                        <w:rPr>
                          <w:rFonts w:ascii="Consolas" w:hAnsi="Consolas" w:cs="Consolas"/>
                          <w:sz w:val="16"/>
                          <w:szCs w:val="16"/>
                        </w:rPr>
                      </w:pPr>
                      <w:r w:rsidRPr="004B777B">
                        <w:rPr>
                          <w:rFonts w:ascii="Consolas" w:hAnsi="Consolas" w:cs="Consolas"/>
                          <w:sz w:val="16"/>
                          <w:szCs w:val="16"/>
                        </w:rPr>
                        <w:t xml:space="preserve">        </w:t>
                      </w:r>
                      <w:proofErr w:type="spellStart"/>
                      <w:r w:rsidRPr="004B777B">
                        <w:rPr>
                          <w:rFonts w:ascii="Consolas" w:hAnsi="Consolas" w:cs="Consolas"/>
                          <w:sz w:val="16"/>
                          <w:szCs w:val="16"/>
                        </w:rPr>
                        <w:t>self.centralised_vcs_client</w:t>
                      </w:r>
                      <w:proofErr w:type="spellEnd"/>
                      <w:r w:rsidRPr="004B777B">
                        <w:rPr>
                          <w:rFonts w:ascii="Consolas" w:hAnsi="Consolas" w:cs="Consolas"/>
                          <w:sz w:val="16"/>
                          <w:szCs w:val="16"/>
                        </w:rPr>
                        <w:t xml:space="preserve"> = </w:t>
                      </w:r>
                      <w:proofErr w:type="spellStart"/>
                      <w:r w:rsidRPr="004B777B">
                        <w:rPr>
                          <w:rFonts w:ascii="Consolas" w:hAnsi="Consolas" w:cs="Consolas"/>
                          <w:sz w:val="16"/>
                          <w:szCs w:val="16"/>
                        </w:rPr>
                        <w:t>self.centralised_vcs_</w:t>
                      </w:r>
                      <w:proofErr w:type="gramStart"/>
                      <w:r w:rsidRPr="004B777B">
                        <w:rPr>
                          <w:rFonts w:ascii="Consolas" w:hAnsi="Consolas" w:cs="Consolas"/>
                          <w:sz w:val="16"/>
                          <w:szCs w:val="16"/>
                        </w:rPr>
                        <w:t>server.checkout</w:t>
                      </w:r>
                      <w:proofErr w:type="spellEnd"/>
                      <w:r w:rsidRPr="004B777B">
                        <w:rPr>
                          <w:rFonts w:ascii="Consolas" w:hAnsi="Consolas" w:cs="Consolas"/>
                          <w:sz w:val="16"/>
                          <w:szCs w:val="16"/>
                        </w:rPr>
                        <w:t>()</w:t>
                      </w:r>
                      <w:proofErr w:type="gramEnd"/>
                    </w:p>
                  </w:txbxContent>
                </v:textbox>
                <w10:wrap type="topAndBottom"/>
              </v:shape>
            </w:pict>
          </mc:Fallback>
        </mc:AlternateContent>
      </w:r>
    </w:p>
    <w:p w14:paraId="4A035D24" w14:textId="692FECE5" w:rsidR="0038183C" w:rsidRDefault="0038183C" w:rsidP="0038183C">
      <w:r>
        <w:t>Figure \ref{</w:t>
      </w:r>
      <w:proofErr w:type="spellStart"/>
      <w:r>
        <w:t>fig:debugging</w:t>
      </w:r>
      <w:proofErr w:type="spellEnd"/>
      <w:r>
        <w:t xml:space="preserve">} shows </w:t>
      </w:r>
      <w:r w:rsidR="00D04055">
        <w:t xml:space="preserve">the Python code for the change </w:t>
      </w:r>
      <w:proofErr w:type="gramStart"/>
      <w:r w:rsidR="00D04055">
        <w:t>management  workflow</w:t>
      </w:r>
      <w:proofErr w:type="gramEnd"/>
      <w:r w:rsidR="00D04055">
        <w:t xml:space="preserve">, </w:t>
      </w:r>
    </w:p>
    <w:p w14:paraId="49A155EB" w14:textId="7E1912DA" w:rsidR="003A6950" w:rsidRDefault="0038183C" w:rsidP="0038183C">
      <w:r>
        <w:t>\ref{</w:t>
      </w:r>
      <w:proofErr w:type="spellStart"/>
      <w:r>
        <w:t>fig:tdd</w:t>
      </w:r>
      <w:proofErr w:type="spellEnd"/>
      <w:r>
        <w:t>} shows the Python code for the Test Driven Development workflow.</w:t>
      </w:r>
    </w:p>
    <w:p w14:paraId="3ADD6529" w14:textId="77777777" w:rsidR="009F225B" w:rsidRDefault="009F225B" w:rsidP="008A46B5">
      <w:pPr>
        <w:pStyle w:val="Heading1"/>
        <w:rPr>
          <w:color w:val="FF0000"/>
        </w:rPr>
      </w:pPr>
      <w:r>
        <w:t>References</w:t>
      </w:r>
    </w:p>
    <w:p w14:paraId="6D1AC215" w14:textId="287285AF" w:rsidR="003A6950" w:rsidRPr="003A6950" w:rsidRDefault="003A6950" w:rsidP="003A6950">
      <w:pPr>
        <w:widowControl w:val="0"/>
        <w:autoSpaceDE w:val="0"/>
        <w:autoSpaceDN w:val="0"/>
        <w:adjustRightInd w:val="0"/>
        <w:spacing w:after="0"/>
        <w:ind w:left="480" w:hanging="480"/>
        <w:rPr>
          <w:noProof/>
          <w:szCs w:val="24"/>
        </w:rPr>
      </w:pPr>
      <w:r>
        <w:fldChar w:fldCharType="begin" w:fldLock="1"/>
      </w:r>
      <w:r>
        <w:instrText xml:space="preserve">ADDIN Mendeley Bibliography CSL_BIBLIOGRAPHY </w:instrText>
      </w:r>
      <w:r>
        <w:fldChar w:fldCharType="separate"/>
      </w:r>
      <w:r w:rsidRPr="003A6950">
        <w:rPr>
          <w:noProof/>
          <w:szCs w:val="24"/>
        </w:rPr>
        <w:t xml:space="preserve">El-Hassan, O., &amp; Fiadeiro, J. L. (2007). Role-based Architectural Modelling of Socio-Technical Systems. </w:t>
      </w:r>
      <w:r w:rsidRPr="003A6950">
        <w:rPr>
          <w:i/>
          <w:iCs/>
          <w:noProof/>
          <w:szCs w:val="24"/>
        </w:rPr>
        <w:t>Electronic Notes in Theoretical Computer Science</w:t>
      </w:r>
      <w:r w:rsidRPr="003A6950">
        <w:rPr>
          <w:noProof/>
          <w:szCs w:val="24"/>
        </w:rPr>
        <w:t xml:space="preserve">, </w:t>
      </w:r>
      <w:r w:rsidRPr="003A6950">
        <w:rPr>
          <w:i/>
          <w:iCs/>
          <w:noProof/>
          <w:szCs w:val="24"/>
        </w:rPr>
        <w:t>181</w:t>
      </w:r>
      <w:r w:rsidRPr="003A6950">
        <w:rPr>
          <w:noProof/>
          <w:szCs w:val="24"/>
        </w:rPr>
        <w:t>, 5–17.</w:t>
      </w:r>
    </w:p>
    <w:p w14:paraId="3694859B" w14:textId="77777777" w:rsidR="003A6950" w:rsidRPr="003A6950" w:rsidRDefault="003A6950" w:rsidP="003A6950">
      <w:pPr>
        <w:widowControl w:val="0"/>
        <w:autoSpaceDE w:val="0"/>
        <w:autoSpaceDN w:val="0"/>
        <w:adjustRightInd w:val="0"/>
        <w:spacing w:after="0"/>
        <w:ind w:left="480" w:hanging="480"/>
        <w:rPr>
          <w:noProof/>
          <w:szCs w:val="24"/>
        </w:rPr>
      </w:pPr>
      <w:r w:rsidRPr="003A6950">
        <w:rPr>
          <w:noProof/>
          <w:szCs w:val="24"/>
        </w:rPr>
        <w:t xml:space="preserve">Sommerville, I., &amp; Dobson, J. (2008). </w:t>
      </w:r>
      <w:r w:rsidRPr="003A6950">
        <w:rPr>
          <w:i/>
          <w:iCs/>
          <w:noProof/>
          <w:szCs w:val="24"/>
        </w:rPr>
        <w:t>Socio-technical systems engineering</w:t>
      </w:r>
      <w:r w:rsidRPr="003A6950">
        <w:rPr>
          <w:noProof/>
          <w:szCs w:val="24"/>
        </w:rPr>
        <w:t>.</w:t>
      </w:r>
    </w:p>
    <w:p w14:paraId="7AD66D63" w14:textId="63F99FD3" w:rsidR="003A6950" w:rsidRPr="003A6950" w:rsidRDefault="003A6950" w:rsidP="003A6950">
      <w:pPr>
        <w:widowControl w:val="0"/>
        <w:autoSpaceDE w:val="0"/>
        <w:autoSpaceDN w:val="0"/>
        <w:adjustRightInd w:val="0"/>
        <w:spacing w:after="0"/>
        <w:ind w:left="480" w:hanging="480"/>
        <w:rPr>
          <w:noProof/>
        </w:rPr>
      </w:pPr>
      <w:r w:rsidRPr="003A6950">
        <w:rPr>
          <w:noProof/>
          <w:szCs w:val="24"/>
        </w:rPr>
        <w:t>Praeger.</w:t>
      </w:r>
    </w:p>
    <w:p w14:paraId="524D6769" w14:textId="0029BE9C" w:rsidR="00965AC6" w:rsidRDefault="003A6950" w:rsidP="005050BE">
      <w:pPr>
        <w:pStyle w:val="References"/>
      </w:pPr>
      <w:r>
        <w:fldChar w:fldCharType="end"/>
      </w:r>
    </w:p>
    <w:p w14:paraId="7E8506E6" w14:textId="77777777" w:rsidR="003168A1" w:rsidRDefault="003168A1" w:rsidP="003168A1"/>
    <w:sectPr w:rsidR="003168A1" w:rsidSect="0033586F">
      <w:headerReference w:type="even" r:id="rId11"/>
      <w:headerReference w:type="default" r:id="rId12"/>
      <w:footerReference w:type="even" r:id="rId13"/>
      <w:footerReference w:type="default" r:id="rId14"/>
      <w:footerReference w:type="firs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436E7" w14:textId="77777777" w:rsidR="004D1DD8" w:rsidRDefault="004D1DD8">
      <w:r>
        <w:separator/>
      </w:r>
    </w:p>
  </w:endnote>
  <w:endnote w:type="continuationSeparator" w:id="0">
    <w:p w14:paraId="7365C02D" w14:textId="77777777" w:rsidR="004D1DD8" w:rsidRDefault="004D1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4B1C7" w14:textId="77777777" w:rsidR="00BC4097" w:rsidRDefault="00BC4097" w:rsidP="00F96CC8">
    <w:pPr>
      <w:pStyle w:val="Footer"/>
      <w:tabs>
        <w:tab w:val="left" w:pos="360"/>
      </w:tabs>
    </w:pP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Pr>
        <w:rStyle w:val="PageNumber"/>
        <w:b/>
        <w:i w:val="0"/>
        <w:noProof/>
      </w:rPr>
      <w:t>4</w:t>
    </w:r>
    <w:r w:rsidRPr="00F96CC8">
      <w:rPr>
        <w:rStyle w:val="PageNumber"/>
        <w:b/>
        <w:i w:val="0"/>
      </w:rPr>
      <w:fldChar w:fldCharType="end"/>
    </w:r>
    <w:r>
      <w:rPr>
        <w:rStyle w:val="PageNumber"/>
        <w:b/>
        <w:i w:val="0"/>
      </w:rPr>
      <w:tab/>
    </w:r>
    <w:r>
      <w:t>Thirty Fifth International Conference on Information Systems, Auckland 2014</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FE6D8" w14:textId="75BBEABD" w:rsidR="00BC4097" w:rsidRDefault="00BC4097" w:rsidP="00F96CC8">
    <w:pPr>
      <w:pStyle w:val="Footer"/>
      <w:tabs>
        <w:tab w:val="clear" w:pos="360"/>
        <w:tab w:val="right" w:pos="9000"/>
      </w:tabs>
    </w:pPr>
    <w:r>
      <w:tab/>
      <w:t xml:space="preserve">Thirty </w:t>
    </w:r>
    <w:r w:rsidRPr="00180AA3">
      <w:rPr>
        <w:rFonts w:hint="eastAsia"/>
      </w:rPr>
      <w:t>eigh</w:t>
    </w:r>
    <w:r>
      <w:t>th International Conference on Information Systems, Seoul 2017</w:t>
    </w:r>
    <w:r>
      <w:tab/>
    </w: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sidR="004B777B">
      <w:rPr>
        <w:rStyle w:val="PageNumber"/>
        <w:b/>
        <w:i w:val="0"/>
        <w:noProof/>
      </w:rPr>
      <w:t>6</w:t>
    </w:r>
    <w:r w:rsidRPr="00F96CC8">
      <w:rPr>
        <w:rStyle w:val="PageNumber"/>
        <w:b/>
        <w:i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D3F2F" w14:textId="77777777" w:rsidR="00BC4097" w:rsidRDefault="00BC4097" w:rsidP="00F96CC8">
    <w:pPr>
      <w:pStyle w:val="Footer"/>
      <w:tabs>
        <w:tab w:val="clear" w:pos="360"/>
        <w:tab w:val="right" w:pos="9000"/>
      </w:tabs>
    </w:pPr>
    <w:r>
      <w:tab/>
      <w:t xml:space="preserve">Thirty-sixth International Conference on Information Systems, </w:t>
    </w:r>
    <w:proofErr w:type="spellStart"/>
    <w:r>
      <w:t>Forth</w:t>
    </w:r>
    <w:proofErr w:type="spellEnd"/>
    <w:r>
      <w:t xml:space="preserve"> Worth 2015</w:t>
    </w:r>
    <w:r>
      <w:tab/>
    </w: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Pr>
        <w:rStyle w:val="PageNumber"/>
        <w:b/>
        <w:i w:val="0"/>
        <w:noProof/>
      </w:rPr>
      <w:t>1</w:t>
    </w:r>
    <w:r w:rsidRPr="00F96CC8">
      <w:rPr>
        <w:rStyle w:val="PageNumber"/>
        <w:b/>
        <w:i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3BE26" w14:textId="77777777" w:rsidR="004D1DD8" w:rsidRDefault="004D1DD8">
      <w:r>
        <w:separator/>
      </w:r>
    </w:p>
  </w:footnote>
  <w:footnote w:type="continuationSeparator" w:id="0">
    <w:p w14:paraId="7F7BFA5D" w14:textId="77777777" w:rsidR="004D1DD8" w:rsidRDefault="004D1D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A9050" w14:textId="77777777" w:rsidR="00BC4097" w:rsidRDefault="00BC4097" w:rsidP="002D5089">
    <w:pPr>
      <w:pStyle w:val="Header"/>
    </w:pPr>
    <w:r>
      <w:t>Track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5C347" w14:textId="77777777" w:rsidR="00BC4097" w:rsidRDefault="00BC4097" w:rsidP="002D5089">
    <w:pPr>
      <w:pStyle w:val="Header"/>
      <w:tabs>
        <w:tab w:val="right" w:pos="9360"/>
      </w:tabs>
    </w:pPr>
    <w:r>
      <w:tab/>
      <w:t>Short Title up to 8 words</w:t>
    </w:r>
  </w:p>
  <w:p w14:paraId="70917034" w14:textId="77777777" w:rsidR="00BC4097" w:rsidRDefault="00BC4097" w:rsidP="002D5089">
    <w:pPr>
      <w:pStyle w:val="Header"/>
      <w:tabs>
        <w:tab w:val="right" w:pos="93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53A82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18679BE"/>
    <w:multiLevelType w:val="hybridMultilevel"/>
    <w:tmpl w:val="76028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1FF28E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16">
    <w:nsid w:val="198D75AF"/>
    <w:multiLevelType w:val="singleLevel"/>
    <w:tmpl w:val="DDEE8D5E"/>
    <w:lvl w:ilvl="0">
      <w:start w:val="1"/>
      <w:numFmt w:val="decimal"/>
      <w:lvlText w:val="%1."/>
      <w:legacy w:legacy="1" w:legacySpace="0" w:legacyIndent="144"/>
      <w:lvlJc w:val="left"/>
      <w:pPr>
        <w:ind w:left="144" w:hanging="144"/>
      </w:pPr>
    </w:lvl>
  </w:abstractNum>
  <w:abstractNum w:abstractNumId="17">
    <w:nsid w:val="2AB17545"/>
    <w:multiLevelType w:val="singleLevel"/>
    <w:tmpl w:val="DDEE8D5E"/>
    <w:lvl w:ilvl="0">
      <w:start w:val="1"/>
      <w:numFmt w:val="decimal"/>
      <w:lvlText w:val="%1."/>
      <w:legacy w:legacy="1" w:legacySpace="0" w:legacyIndent="144"/>
      <w:lvlJc w:val="left"/>
      <w:pPr>
        <w:ind w:left="144" w:hanging="144"/>
      </w:pPr>
    </w:lvl>
  </w:abstractNum>
  <w:abstractNum w:abstractNumId="18">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3D465F82"/>
    <w:multiLevelType w:val="hybridMultilevel"/>
    <w:tmpl w:val="AF7E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29611F"/>
    <w:multiLevelType w:val="singleLevel"/>
    <w:tmpl w:val="DDEE8D5E"/>
    <w:lvl w:ilvl="0">
      <w:start w:val="1"/>
      <w:numFmt w:val="decimal"/>
      <w:lvlText w:val="%1."/>
      <w:legacy w:legacy="1" w:legacySpace="0" w:legacyIndent="144"/>
      <w:lvlJc w:val="left"/>
      <w:pPr>
        <w:ind w:left="144" w:hanging="144"/>
      </w:pPr>
    </w:lvl>
  </w:abstractNum>
  <w:abstractNum w:abstractNumId="21">
    <w:nsid w:val="452C59FF"/>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4AAC6963"/>
    <w:multiLevelType w:val="singleLevel"/>
    <w:tmpl w:val="DDEE8D5E"/>
    <w:lvl w:ilvl="0">
      <w:start w:val="1"/>
      <w:numFmt w:val="decimal"/>
      <w:lvlText w:val="%1."/>
      <w:legacy w:legacy="1" w:legacySpace="0" w:legacyIndent="144"/>
      <w:lvlJc w:val="left"/>
      <w:pPr>
        <w:ind w:left="144" w:hanging="144"/>
      </w:pPr>
    </w:lvl>
  </w:abstractNum>
  <w:abstractNum w:abstractNumId="23">
    <w:nsid w:val="4C71546E"/>
    <w:multiLevelType w:val="hybridMultilevel"/>
    <w:tmpl w:val="A8E00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89287D"/>
    <w:multiLevelType w:val="singleLevel"/>
    <w:tmpl w:val="DDEE8D5E"/>
    <w:lvl w:ilvl="0">
      <w:start w:val="1"/>
      <w:numFmt w:val="decimal"/>
      <w:lvlText w:val="%1."/>
      <w:legacy w:legacy="1" w:legacySpace="0" w:legacyIndent="144"/>
      <w:lvlJc w:val="left"/>
      <w:pPr>
        <w:ind w:left="144" w:hanging="144"/>
      </w:pPr>
    </w:lvl>
  </w:abstractNum>
  <w:abstractNum w:abstractNumId="25">
    <w:nsid w:val="57192C37"/>
    <w:multiLevelType w:val="hybridMultilevel"/>
    <w:tmpl w:val="EF006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C67F2B"/>
    <w:multiLevelType w:val="hybridMultilevel"/>
    <w:tmpl w:val="C7C8B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1905F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8">
    <w:nsid w:val="58D51CC0"/>
    <w:multiLevelType w:val="singleLevel"/>
    <w:tmpl w:val="DDEE8D5E"/>
    <w:lvl w:ilvl="0">
      <w:start w:val="1"/>
      <w:numFmt w:val="decimal"/>
      <w:lvlText w:val="%1."/>
      <w:legacy w:legacy="1" w:legacySpace="0" w:legacyIndent="144"/>
      <w:lvlJc w:val="left"/>
      <w:pPr>
        <w:ind w:left="144" w:hanging="144"/>
      </w:pPr>
    </w:lvl>
  </w:abstractNum>
  <w:abstractNum w:abstractNumId="29">
    <w:nsid w:val="5906161C"/>
    <w:multiLevelType w:val="hybridMultilevel"/>
    <w:tmpl w:val="956E14CE"/>
    <w:lvl w:ilvl="0" w:tplc="0866B5E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A0A036E"/>
    <w:multiLevelType w:val="singleLevel"/>
    <w:tmpl w:val="61E616DA"/>
    <w:lvl w:ilvl="0">
      <w:start w:val="1"/>
      <w:numFmt w:val="decimal"/>
      <w:lvlText w:val="%1."/>
      <w:legacy w:legacy="1" w:legacySpace="0" w:legacyIndent="144"/>
      <w:lvlJc w:val="left"/>
      <w:pPr>
        <w:ind w:left="144" w:hanging="144"/>
      </w:pPr>
    </w:lvl>
  </w:abstractNum>
  <w:abstractNum w:abstractNumId="31">
    <w:nsid w:val="70D61503"/>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32">
    <w:nsid w:val="7C440340"/>
    <w:multiLevelType w:val="multilevel"/>
    <w:tmpl w:val="956E14CE"/>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0"/>
  </w:num>
  <w:num w:numId="23">
    <w:abstractNumId w:val="18"/>
  </w:num>
  <w:num w:numId="24">
    <w:abstractNumId w:val="11"/>
  </w:num>
  <w:num w:numId="25">
    <w:abstractNumId w:val="20"/>
  </w:num>
  <w:num w:numId="26">
    <w:abstractNumId w:val="17"/>
  </w:num>
  <w:num w:numId="27">
    <w:abstractNumId w:val="22"/>
  </w:num>
  <w:num w:numId="28">
    <w:abstractNumId w:val="24"/>
  </w:num>
  <w:num w:numId="29">
    <w:abstractNumId w:val="16"/>
  </w:num>
  <w:num w:numId="30">
    <w:abstractNumId w:val="28"/>
  </w:num>
  <w:num w:numId="31">
    <w:abstractNumId w:val="13"/>
  </w:num>
  <w:num w:numId="32">
    <w:abstractNumId w:val="31"/>
  </w:num>
  <w:num w:numId="33">
    <w:abstractNumId w:val="21"/>
  </w:num>
  <w:num w:numId="34">
    <w:abstractNumId w:val="27"/>
  </w:num>
  <w:num w:numId="35">
    <w:abstractNumId w:val="15"/>
  </w:num>
  <w:num w:numId="36">
    <w:abstractNumId w:val="29"/>
  </w:num>
  <w:num w:numId="37">
    <w:abstractNumId w:val="32"/>
  </w:num>
  <w:num w:numId="38">
    <w:abstractNumId w:val="0"/>
  </w:num>
  <w:num w:numId="39">
    <w:abstractNumId w:val="19"/>
  </w:num>
  <w:num w:numId="40">
    <w:abstractNumId w:val="25"/>
  </w:num>
  <w:num w:numId="41">
    <w:abstractNumId w:val="14"/>
  </w:num>
  <w:num w:numId="42">
    <w:abstractNumId w:val="26"/>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 w:name="EN.InstantFormat" w:val="&lt;ENInstantFormat&gt;&lt;Enabled&gt;1&lt;/Enabled&gt;&lt;ScanUnformatted&gt;0&lt;/ScanUnformatted&gt;&lt;ScanChanges&gt;0&lt;/ScanChanges&gt;&lt;/ENInstantFormat&gt;"/>
    <w:docVar w:name="EN.Layout" w:val="&lt;ENLayout&gt;&lt;Style&gt;Information Systems J&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ing_all.enl&lt;/item&gt;&lt;/Libraries&gt;&lt;/ENLibraries&gt;"/>
  </w:docVars>
  <w:rsids>
    <w:rsidRoot w:val="0023491A"/>
    <w:rsid w:val="000010BA"/>
    <w:rsid w:val="0001020E"/>
    <w:rsid w:val="00011994"/>
    <w:rsid w:val="00014FB4"/>
    <w:rsid w:val="000349B2"/>
    <w:rsid w:val="00042BFB"/>
    <w:rsid w:val="00054F4D"/>
    <w:rsid w:val="00063C54"/>
    <w:rsid w:val="00075310"/>
    <w:rsid w:val="00085371"/>
    <w:rsid w:val="000A6775"/>
    <w:rsid w:val="000C5C23"/>
    <w:rsid w:val="001105A7"/>
    <w:rsid w:val="00124237"/>
    <w:rsid w:val="0013309F"/>
    <w:rsid w:val="0013793B"/>
    <w:rsid w:val="00141A9B"/>
    <w:rsid w:val="0014374C"/>
    <w:rsid w:val="001576D3"/>
    <w:rsid w:val="001773E5"/>
    <w:rsid w:val="00180AA3"/>
    <w:rsid w:val="001906BF"/>
    <w:rsid w:val="001912FD"/>
    <w:rsid w:val="0019523E"/>
    <w:rsid w:val="001A739A"/>
    <w:rsid w:val="001B1344"/>
    <w:rsid w:val="001D5393"/>
    <w:rsid w:val="001E250D"/>
    <w:rsid w:val="001E691E"/>
    <w:rsid w:val="001E6D71"/>
    <w:rsid w:val="001F6F9D"/>
    <w:rsid w:val="00203996"/>
    <w:rsid w:val="0020411F"/>
    <w:rsid w:val="002211FA"/>
    <w:rsid w:val="0022139A"/>
    <w:rsid w:val="00223626"/>
    <w:rsid w:val="00234876"/>
    <w:rsid w:val="0023491A"/>
    <w:rsid w:val="00236913"/>
    <w:rsid w:val="002377E0"/>
    <w:rsid w:val="00246ADD"/>
    <w:rsid w:val="00250752"/>
    <w:rsid w:val="00253293"/>
    <w:rsid w:val="00280AA3"/>
    <w:rsid w:val="00281351"/>
    <w:rsid w:val="00282645"/>
    <w:rsid w:val="00282F03"/>
    <w:rsid w:val="002935D9"/>
    <w:rsid w:val="00295D13"/>
    <w:rsid w:val="002B31B5"/>
    <w:rsid w:val="002C245C"/>
    <w:rsid w:val="002C5567"/>
    <w:rsid w:val="002D5089"/>
    <w:rsid w:val="002F0D3C"/>
    <w:rsid w:val="0030526E"/>
    <w:rsid w:val="00307673"/>
    <w:rsid w:val="00311A39"/>
    <w:rsid w:val="00311F0C"/>
    <w:rsid w:val="003168A1"/>
    <w:rsid w:val="0033586F"/>
    <w:rsid w:val="0034116A"/>
    <w:rsid w:val="00341D1B"/>
    <w:rsid w:val="0036090E"/>
    <w:rsid w:val="00370E2E"/>
    <w:rsid w:val="00377ED7"/>
    <w:rsid w:val="0038183C"/>
    <w:rsid w:val="00384E95"/>
    <w:rsid w:val="00392830"/>
    <w:rsid w:val="003A0EDA"/>
    <w:rsid w:val="003A2B14"/>
    <w:rsid w:val="003A2D11"/>
    <w:rsid w:val="003A6950"/>
    <w:rsid w:val="003B0171"/>
    <w:rsid w:val="003B268B"/>
    <w:rsid w:val="003B4EBB"/>
    <w:rsid w:val="003C6DAB"/>
    <w:rsid w:val="003E5698"/>
    <w:rsid w:val="004015D9"/>
    <w:rsid w:val="00413AC9"/>
    <w:rsid w:val="00416BCB"/>
    <w:rsid w:val="004315F5"/>
    <w:rsid w:val="00460D21"/>
    <w:rsid w:val="00464A64"/>
    <w:rsid w:val="00483709"/>
    <w:rsid w:val="00494A74"/>
    <w:rsid w:val="004A2057"/>
    <w:rsid w:val="004A7344"/>
    <w:rsid w:val="004B5DFA"/>
    <w:rsid w:val="004B617E"/>
    <w:rsid w:val="004B73C5"/>
    <w:rsid w:val="004B777B"/>
    <w:rsid w:val="004C002B"/>
    <w:rsid w:val="004C2BF3"/>
    <w:rsid w:val="004D1DD8"/>
    <w:rsid w:val="004E489C"/>
    <w:rsid w:val="004F7BA2"/>
    <w:rsid w:val="005050BE"/>
    <w:rsid w:val="00507692"/>
    <w:rsid w:val="0051316C"/>
    <w:rsid w:val="00516B41"/>
    <w:rsid w:val="00516EBE"/>
    <w:rsid w:val="0054399F"/>
    <w:rsid w:val="00556C49"/>
    <w:rsid w:val="00597B69"/>
    <w:rsid w:val="005A5DF5"/>
    <w:rsid w:val="005A6555"/>
    <w:rsid w:val="005B2C93"/>
    <w:rsid w:val="005B718F"/>
    <w:rsid w:val="005D233A"/>
    <w:rsid w:val="005F0EEA"/>
    <w:rsid w:val="005F1D6C"/>
    <w:rsid w:val="005F374B"/>
    <w:rsid w:val="005F40AB"/>
    <w:rsid w:val="005F5A1C"/>
    <w:rsid w:val="00603124"/>
    <w:rsid w:val="00620191"/>
    <w:rsid w:val="00620F24"/>
    <w:rsid w:val="0062214E"/>
    <w:rsid w:val="00662182"/>
    <w:rsid w:val="0067228D"/>
    <w:rsid w:val="00674916"/>
    <w:rsid w:val="006766C4"/>
    <w:rsid w:val="00681804"/>
    <w:rsid w:val="00684ED1"/>
    <w:rsid w:val="006865BC"/>
    <w:rsid w:val="006A5997"/>
    <w:rsid w:val="006B05C2"/>
    <w:rsid w:val="006D1775"/>
    <w:rsid w:val="006E7A99"/>
    <w:rsid w:val="006F1768"/>
    <w:rsid w:val="006F2372"/>
    <w:rsid w:val="00701046"/>
    <w:rsid w:val="00702C05"/>
    <w:rsid w:val="00713D86"/>
    <w:rsid w:val="007303B7"/>
    <w:rsid w:val="007652D8"/>
    <w:rsid w:val="00790150"/>
    <w:rsid w:val="007919BB"/>
    <w:rsid w:val="007B0802"/>
    <w:rsid w:val="007B7712"/>
    <w:rsid w:val="007D2DAD"/>
    <w:rsid w:val="007D39DB"/>
    <w:rsid w:val="007D7904"/>
    <w:rsid w:val="007E6E73"/>
    <w:rsid w:val="0080237E"/>
    <w:rsid w:val="00806C1B"/>
    <w:rsid w:val="00807F4F"/>
    <w:rsid w:val="00815445"/>
    <w:rsid w:val="00833FFA"/>
    <w:rsid w:val="00837E06"/>
    <w:rsid w:val="00843B8D"/>
    <w:rsid w:val="00874D25"/>
    <w:rsid w:val="008771B1"/>
    <w:rsid w:val="008812E0"/>
    <w:rsid w:val="00890889"/>
    <w:rsid w:val="008A2415"/>
    <w:rsid w:val="008A46B5"/>
    <w:rsid w:val="008B2610"/>
    <w:rsid w:val="008D7634"/>
    <w:rsid w:val="008E60DD"/>
    <w:rsid w:val="008E74AB"/>
    <w:rsid w:val="008F1E11"/>
    <w:rsid w:val="008F269C"/>
    <w:rsid w:val="008F3295"/>
    <w:rsid w:val="00957583"/>
    <w:rsid w:val="00965AC6"/>
    <w:rsid w:val="009736A5"/>
    <w:rsid w:val="009843AA"/>
    <w:rsid w:val="00985503"/>
    <w:rsid w:val="00986FCE"/>
    <w:rsid w:val="009948DC"/>
    <w:rsid w:val="009A1679"/>
    <w:rsid w:val="009B59C6"/>
    <w:rsid w:val="009C18AA"/>
    <w:rsid w:val="009C31AC"/>
    <w:rsid w:val="009E1C64"/>
    <w:rsid w:val="009E2A70"/>
    <w:rsid w:val="009F225B"/>
    <w:rsid w:val="009F76A8"/>
    <w:rsid w:val="00A04535"/>
    <w:rsid w:val="00A32EFE"/>
    <w:rsid w:val="00A44271"/>
    <w:rsid w:val="00A619BC"/>
    <w:rsid w:val="00AA0F40"/>
    <w:rsid w:val="00AC3FC2"/>
    <w:rsid w:val="00AD67CC"/>
    <w:rsid w:val="00AD7B4E"/>
    <w:rsid w:val="00B00F77"/>
    <w:rsid w:val="00B05A40"/>
    <w:rsid w:val="00B116E5"/>
    <w:rsid w:val="00B12385"/>
    <w:rsid w:val="00B25EB9"/>
    <w:rsid w:val="00B40742"/>
    <w:rsid w:val="00B43C63"/>
    <w:rsid w:val="00B56E04"/>
    <w:rsid w:val="00B577BB"/>
    <w:rsid w:val="00B64EAC"/>
    <w:rsid w:val="00B6614E"/>
    <w:rsid w:val="00B7172A"/>
    <w:rsid w:val="00B91142"/>
    <w:rsid w:val="00BA2EBD"/>
    <w:rsid w:val="00BA6C15"/>
    <w:rsid w:val="00BB371F"/>
    <w:rsid w:val="00BB410A"/>
    <w:rsid w:val="00BC4097"/>
    <w:rsid w:val="00BC4BCF"/>
    <w:rsid w:val="00BD6F7A"/>
    <w:rsid w:val="00BE0828"/>
    <w:rsid w:val="00BE0DED"/>
    <w:rsid w:val="00BF1D58"/>
    <w:rsid w:val="00BF2858"/>
    <w:rsid w:val="00C013BD"/>
    <w:rsid w:val="00C251A3"/>
    <w:rsid w:val="00C25259"/>
    <w:rsid w:val="00C2763A"/>
    <w:rsid w:val="00C311BF"/>
    <w:rsid w:val="00C53117"/>
    <w:rsid w:val="00C657F9"/>
    <w:rsid w:val="00C9116C"/>
    <w:rsid w:val="00CA3CC9"/>
    <w:rsid w:val="00CB0FA7"/>
    <w:rsid w:val="00CC1679"/>
    <w:rsid w:val="00CC3E13"/>
    <w:rsid w:val="00CD474D"/>
    <w:rsid w:val="00CD693C"/>
    <w:rsid w:val="00CF63E7"/>
    <w:rsid w:val="00D04055"/>
    <w:rsid w:val="00D04FA6"/>
    <w:rsid w:val="00D06932"/>
    <w:rsid w:val="00D27B55"/>
    <w:rsid w:val="00D27F30"/>
    <w:rsid w:val="00D3629F"/>
    <w:rsid w:val="00D63184"/>
    <w:rsid w:val="00D67E62"/>
    <w:rsid w:val="00D8467A"/>
    <w:rsid w:val="00DB6185"/>
    <w:rsid w:val="00DE39BF"/>
    <w:rsid w:val="00E01568"/>
    <w:rsid w:val="00E04FB6"/>
    <w:rsid w:val="00E06FC7"/>
    <w:rsid w:val="00E30847"/>
    <w:rsid w:val="00E334C4"/>
    <w:rsid w:val="00E402CE"/>
    <w:rsid w:val="00E43530"/>
    <w:rsid w:val="00E50DDB"/>
    <w:rsid w:val="00E54011"/>
    <w:rsid w:val="00E747E3"/>
    <w:rsid w:val="00E8345B"/>
    <w:rsid w:val="00E941FB"/>
    <w:rsid w:val="00EA537C"/>
    <w:rsid w:val="00EC0142"/>
    <w:rsid w:val="00EC510E"/>
    <w:rsid w:val="00ED06DD"/>
    <w:rsid w:val="00EF69AA"/>
    <w:rsid w:val="00F01E7C"/>
    <w:rsid w:val="00F02D9C"/>
    <w:rsid w:val="00F0506F"/>
    <w:rsid w:val="00F10636"/>
    <w:rsid w:val="00F11A96"/>
    <w:rsid w:val="00F11F29"/>
    <w:rsid w:val="00F33A27"/>
    <w:rsid w:val="00F4166F"/>
    <w:rsid w:val="00F42CAA"/>
    <w:rsid w:val="00F73DF6"/>
    <w:rsid w:val="00F76300"/>
    <w:rsid w:val="00F771AE"/>
    <w:rsid w:val="00F96CC8"/>
    <w:rsid w:val="00FA7091"/>
    <w:rsid w:val="00FB45F6"/>
    <w:rsid w:val="00FB4930"/>
    <w:rsid w:val="00FB6A02"/>
    <w:rsid w:val="00FD202F"/>
    <w:rsid w:val="00FF1025"/>
    <w:rsid w:val="00FF1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CD6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SimSu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index 3" w:semiHidden="0" w:unhideWhenUsed="0"/>
    <w:lsdException w:name="annotation text" w:uiPriority="99"/>
    <w:lsdException w:name="caption" w:qFormat="1"/>
    <w:lsdException w:name="annotation reference" w:uiPriority="99"/>
    <w:lsdException w:name="List Bullet 3" w:semiHidden="0" w:unhideWhenUsed="0"/>
    <w:lsdException w:name="List Number 2" w:semiHidden="0" w:unhideWhenUsed="0"/>
    <w:lsdException w:name="List Number 3" w:semiHidden="0" w:unhideWhenUsed="0"/>
    <w:lsdException w:name="Title" w:semiHidden="0" w:unhideWhenUsed="0" w:qFormat="1"/>
    <w:lsdException w:name="Subtitle" w:semiHidden="0" w:unhideWhenUsed="0" w:qFormat="1"/>
    <w:lsdException w:name="Body Text 2" w:semiHidden="0" w:unhideWhenUsed="0"/>
    <w:lsdException w:name="Body Text 3" w:semiHidden="0" w:unhideWhenUsed="0"/>
    <w:lsdException w:name="Body Text Indent 2" w:semiHidden="0" w:unhideWhenUsed="0"/>
    <w:lsdException w:name="Body Text Indent 3"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535"/>
    <w:pPr>
      <w:spacing w:after="120"/>
      <w:jc w:val="both"/>
    </w:pPr>
    <w:rPr>
      <w:rFonts w:ascii="Georgia" w:eastAsia="Times New Roman" w:hAnsi="Georgia"/>
    </w:rPr>
  </w:style>
  <w:style w:type="paragraph" w:styleId="Heading1">
    <w:name w:val="heading 1"/>
    <w:basedOn w:val="Normal"/>
    <w:next w:val="Normal"/>
    <w:autoRedefine/>
    <w:qFormat/>
    <w:rsid w:val="00E334C4"/>
    <w:pPr>
      <w:keepNext/>
      <w:keepLines/>
      <w:spacing w:before="200" w:after="200"/>
      <w:outlineLvl w:val="0"/>
    </w:pPr>
    <w:rPr>
      <w:b/>
      <w:kern w:val="32"/>
      <w:sz w:val="26"/>
    </w:rPr>
  </w:style>
  <w:style w:type="paragraph" w:styleId="Heading2">
    <w:name w:val="heading 2"/>
    <w:basedOn w:val="Heading1"/>
    <w:next w:val="Normal"/>
    <w:qFormat/>
    <w:rsid w:val="009948DC"/>
    <w:pPr>
      <w:outlineLvl w:val="1"/>
    </w:pPr>
    <w:rPr>
      <w:i/>
      <w:sz w:val="22"/>
    </w:rPr>
  </w:style>
  <w:style w:type="paragraph" w:styleId="Heading3">
    <w:name w:val="heading 3"/>
    <w:basedOn w:val="Heading1"/>
    <w:next w:val="Normal"/>
    <w:qFormat/>
    <w:rsid w:val="00790150"/>
    <w:pPr>
      <w:outlineLvl w:val="2"/>
    </w:pPr>
    <w:rPr>
      <w:sz w:val="20"/>
    </w:rPr>
  </w:style>
  <w:style w:type="paragraph" w:styleId="Heading4">
    <w:name w:val="heading 4"/>
    <w:basedOn w:val="Normal"/>
    <w:next w:val="Normal"/>
    <w:qFormat/>
    <w:rsid w:val="00C2763A"/>
    <w:pPr>
      <w:keepNext/>
      <w:numPr>
        <w:ilvl w:val="3"/>
        <w:numId w:val="23"/>
      </w:numPr>
      <w:spacing w:before="240" w:after="60"/>
      <w:outlineLvl w:val="3"/>
    </w:pPr>
    <w:rPr>
      <w:b/>
    </w:rPr>
  </w:style>
  <w:style w:type="paragraph" w:styleId="Heading5">
    <w:name w:val="heading 5"/>
    <w:basedOn w:val="Normal"/>
    <w:next w:val="Normal"/>
    <w:qFormat/>
    <w:rsid w:val="00C2763A"/>
    <w:pPr>
      <w:numPr>
        <w:ilvl w:val="4"/>
        <w:numId w:val="23"/>
      </w:numPr>
      <w:spacing w:before="240" w:after="60"/>
      <w:outlineLvl w:val="4"/>
    </w:pPr>
    <w:rPr>
      <w:b/>
      <w:i/>
    </w:rPr>
  </w:style>
  <w:style w:type="paragraph" w:styleId="Heading6">
    <w:name w:val="heading 6"/>
    <w:basedOn w:val="Normal"/>
    <w:next w:val="Normal"/>
    <w:qFormat/>
    <w:rsid w:val="002211FA"/>
    <w:pPr>
      <w:numPr>
        <w:ilvl w:val="5"/>
        <w:numId w:val="23"/>
      </w:numPr>
      <w:spacing w:before="240" w:after="60"/>
      <w:outlineLvl w:val="5"/>
    </w:pPr>
    <w:rPr>
      <w:b/>
      <w:sz w:val="22"/>
    </w:rPr>
  </w:style>
  <w:style w:type="paragraph" w:styleId="Heading7">
    <w:name w:val="heading 7"/>
    <w:basedOn w:val="Normal"/>
    <w:next w:val="Normal"/>
    <w:qFormat/>
    <w:rsid w:val="002211FA"/>
    <w:pPr>
      <w:numPr>
        <w:ilvl w:val="6"/>
        <w:numId w:val="23"/>
      </w:numPr>
      <w:spacing w:before="240" w:after="60"/>
      <w:outlineLvl w:val="6"/>
    </w:pPr>
  </w:style>
  <w:style w:type="paragraph" w:styleId="Heading8">
    <w:name w:val="heading 8"/>
    <w:basedOn w:val="Normal"/>
    <w:next w:val="Normal"/>
    <w:qFormat/>
    <w:rsid w:val="002211FA"/>
    <w:pPr>
      <w:numPr>
        <w:ilvl w:val="7"/>
        <w:numId w:val="23"/>
      </w:numPr>
      <w:spacing w:before="240" w:after="60"/>
      <w:outlineLvl w:val="7"/>
    </w:pPr>
    <w:rPr>
      <w:i/>
    </w:rPr>
  </w:style>
  <w:style w:type="paragraph" w:styleId="Heading9">
    <w:name w:val="heading 9"/>
    <w:basedOn w:val="Normal"/>
    <w:next w:val="Normal"/>
    <w:qFormat/>
    <w:rsid w:val="002211FA"/>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autoRedefine/>
    <w:rsid w:val="00F96CC8"/>
    <w:pPr>
      <w:tabs>
        <w:tab w:val="right" w:pos="360"/>
        <w:tab w:val="left" w:pos="9000"/>
        <w:tab w:val="right" w:pos="9360"/>
      </w:tabs>
      <w:spacing w:after="0"/>
    </w:pPr>
    <w:rPr>
      <w:i/>
      <w:sz w:val="18"/>
    </w:rPr>
  </w:style>
  <w:style w:type="paragraph" w:styleId="Header">
    <w:name w:val="header"/>
    <w:basedOn w:val="Normal"/>
    <w:autoRedefine/>
    <w:rsid w:val="002D5089"/>
    <w:pPr>
      <w:spacing w:after="0"/>
      <w:jc w:val="left"/>
    </w:pPr>
    <w:rPr>
      <w:i/>
      <w:sz w:val="18"/>
      <w:szCs w:val="18"/>
    </w:rPr>
  </w:style>
  <w:style w:type="paragraph" w:customStyle="1" w:styleId="Author">
    <w:name w:val="Author"/>
    <w:basedOn w:val="Normal"/>
    <w:next w:val="Affiliation"/>
    <w:rsid w:val="0023491A"/>
    <w:pPr>
      <w:spacing w:after="0"/>
      <w:jc w:val="center"/>
    </w:pPr>
    <w:rPr>
      <w:b/>
      <w:color w:val="000000"/>
      <w:sz w:val="26"/>
    </w:rPr>
  </w:style>
  <w:style w:type="paragraph" w:customStyle="1" w:styleId="Affiliation">
    <w:name w:val="Affiliation"/>
    <w:basedOn w:val="Normal"/>
    <w:next w:val="Email"/>
    <w:rsid w:val="0023491A"/>
    <w:pPr>
      <w:spacing w:after="0"/>
      <w:jc w:val="center"/>
    </w:pPr>
    <w:rPr>
      <w:sz w:val="26"/>
    </w:rPr>
  </w:style>
  <w:style w:type="paragraph" w:customStyle="1" w:styleId="Email">
    <w:name w:val="Email"/>
    <w:basedOn w:val="Affiliation"/>
    <w:rsid w:val="009948DC"/>
  </w:style>
  <w:style w:type="character" w:styleId="PageNumber">
    <w:name w:val="page number"/>
    <w:basedOn w:val="DefaultParagraphFont"/>
    <w:rsid w:val="002211FA"/>
  </w:style>
  <w:style w:type="paragraph" w:styleId="Title">
    <w:name w:val="Title"/>
    <w:basedOn w:val="Normal"/>
    <w:autoRedefine/>
    <w:qFormat/>
    <w:rsid w:val="006865BC"/>
    <w:pPr>
      <w:spacing w:before="100" w:beforeAutospacing="1"/>
      <w:jc w:val="center"/>
      <w:outlineLvl w:val="0"/>
    </w:pPr>
    <w:rPr>
      <w:b/>
      <w:kern w:val="28"/>
      <w:sz w:val="40"/>
      <w:szCs w:val="40"/>
    </w:rPr>
  </w:style>
  <w:style w:type="paragraph" w:styleId="Caption">
    <w:name w:val="caption"/>
    <w:basedOn w:val="Normal"/>
    <w:next w:val="Normal"/>
    <w:qFormat/>
    <w:rsid w:val="006A5997"/>
    <w:pPr>
      <w:keepNext/>
      <w:spacing w:before="120"/>
      <w:jc w:val="center"/>
    </w:pPr>
    <w:rPr>
      <w:b/>
    </w:rPr>
  </w:style>
  <w:style w:type="paragraph" w:styleId="CommentText">
    <w:name w:val="annotation text"/>
    <w:basedOn w:val="Normal"/>
    <w:link w:val="CommentTextChar"/>
    <w:uiPriority w:val="99"/>
    <w:semiHidden/>
    <w:rsid w:val="002211FA"/>
  </w:style>
  <w:style w:type="paragraph" w:styleId="Date">
    <w:name w:val="Date"/>
    <w:basedOn w:val="Normal"/>
    <w:next w:val="Normal"/>
    <w:rsid w:val="002211FA"/>
  </w:style>
  <w:style w:type="paragraph" w:styleId="DocumentMap">
    <w:name w:val="Document Map"/>
    <w:basedOn w:val="Normal"/>
    <w:semiHidden/>
    <w:rsid w:val="002211FA"/>
    <w:pPr>
      <w:shd w:val="clear" w:color="auto" w:fill="000080"/>
    </w:pPr>
    <w:rPr>
      <w:rFonts w:ascii="Tahoma" w:hAnsi="Tahoma"/>
    </w:rPr>
  </w:style>
  <w:style w:type="paragraph" w:styleId="FootnoteText">
    <w:name w:val="footnote text"/>
    <w:basedOn w:val="Normal"/>
    <w:semiHidden/>
    <w:rsid w:val="002211FA"/>
    <w:pPr>
      <w:tabs>
        <w:tab w:val="left" w:pos="360"/>
      </w:tabs>
    </w:pPr>
  </w:style>
  <w:style w:type="paragraph" w:styleId="Index1">
    <w:name w:val="index 1"/>
    <w:basedOn w:val="Normal"/>
    <w:next w:val="Normal"/>
    <w:autoRedefine/>
    <w:semiHidden/>
    <w:rsid w:val="002211FA"/>
    <w:pPr>
      <w:ind w:left="240" w:hanging="240"/>
    </w:pPr>
  </w:style>
  <w:style w:type="paragraph" w:styleId="Index2">
    <w:name w:val="index 2"/>
    <w:basedOn w:val="Normal"/>
    <w:next w:val="Normal"/>
    <w:autoRedefine/>
    <w:semiHidden/>
    <w:rsid w:val="002211FA"/>
    <w:pPr>
      <w:ind w:left="480" w:hanging="240"/>
    </w:pPr>
  </w:style>
  <w:style w:type="paragraph" w:styleId="Index3">
    <w:name w:val="index 3"/>
    <w:basedOn w:val="Normal"/>
    <w:next w:val="Normal"/>
    <w:autoRedefine/>
    <w:semiHidden/>
    <w:rsid w:val="002211FA"/>
    <w:pPr>
      <w:ind w:left="720" w:hanging="240"/>
    </w:pPr>
  </w:style>
  <w:style w:type="paragraph" w:styleId="Index4">
    <w:name w:val="index 4"/>
    <w:basedOn w:val="Normal"/>
    <w:next w:val="Normal"/>
    <w:autoRedefine/>
    <w:semiHidden/>
    <w:rsid w:val="002211FA"/>
    <w:pPr>
      <w:ind w:left="960" w:hanging="240"/>
    </w:pPr>
  </w:style>
  <w:style w:type="paragraph" w:styleId="Index5">
    <w:name w:val="index 5"/>
    <w:basedOn w:val="Normal"/>
    <w:next w:val="Normal"/>
    <w:autoRedefine/>
    <w:semiHidden/>
    <w:rsid w:val="002211FA"/>
    <w:pPr>
      <w:ind w:left="1200" w:hanging="240"/>
    </w:pPr>
  </w:style>
  <w:style w:type="paragraph" w:styleId="Index6">
    <w:name w:val="index 6"/>
    <w:basedOn w:val="Normal"/>
    <w:next w:val="Normal"/>
    <w:autoRedefine/>
    <w:semiHidden/>
    <w:rsid w:val="002211FA"/>
    <w:pPr>
      <w:ind w:left="1440" w:hanging="240"/>
    </w:pPr>
  </w:style>
  <w:style w:type="paragraph" w:styleId="Index7">
    <w:name w:val="index 7"/>
    <w:basedOn w:val="Normal"/>
    <w:next w:val="Normal"/>
    <w:autoRedefine/>
    <w:semiHidden/>
    <w:rsid w:val="002211FA"/>
    <w:pPr>
      <w:ind w:left="1680" w:hanging="240"/>
    </w:pPr>
  </w:style>
  <w:style w:type="paragraph" w:styleId="Index8">
    <w:name w:val="index 8"/>
    <w:basedOn w:val="Normal"/>
    <w:next w:val="Normal"/>
    <w:autoRedefine/>
    <w:semiHidden/>
    <w:rsid w:val="002211FA"/>
    <w:pPr>
      <w:ind w:left="1920" w:hanging="240"/>
    </w:pPr>
  </w:style>
  <w:style w:type="paragraph" w:styleId="Index9">
    <w:name w:val="index 9"/>
    <w:basedOn w:val="Normal"/>
    <w:next w:val="Normal"/>
    <w:autoRedefine/>
    <w:semiHidden/>
    <w:rsid w:val="002211FA"/>
    <w:pPr>
      <w:ind w:left="2160" w:hanging="240"/>
    </w:pPr>
  </w:style>
  <w:style w:type="paragraph" w:styleId="IndexHeading">
    <w:name w:val="index heading"/>
    <w:basedOn w:val="Normal"/>
    <w:next w:val="Index1"/>
    <w:semiHidden/>
    <w:rsid w:val="002211FA"/>
    <w:rPr>
      <w:rFonts w:ascii="Arial" w:hAnsi="Arial"/>
      <w:b/>
    </w:rPr>
  </w:style>
  <w:style w:type="paragraph" w:styleId="ListBullet">
    <w:name w:val="List Bullet"/>
    <w:basedOn w:val="Normal"/>
    <w:autoRedefine/>
    <w:rsid w:val="002211FA"/>
    <w:pPr>
      <w:numPr>
        <w:numId w:val="11"/>
      </w:numPr>
    </w:pPr>
  </w:style>
  <w:style w:type="paragraph" w:styleId="ListBullet2">
    <w:name w:val="List Bullet 2"/>
    <w:basedOn w:val="Normal"/>
    <w:autoRedefine/>
    <w:rsid w:val="002211FA"/>
    <w:pPr>
      <w:numPr>
        <w:numId w:val="12"/>
      </w:numPr>
    </w:pPr>
  </w:style>
  <w:style w:type="paragraph" w:styleId="ListBullet3">
    <w:name w:val="List Bullet 3"/>
    <w:basedOn w:val="Normal"/>
    <w:autoRedefine/>
    <w:rsid w:val="002211FA"/>
    <w:pPr>
      <w:numPr>
        <w:numId w:val="13"/>
      </w:numPr>
    </w:pPr>
  </w:style>
  <w:style w:type="paragraph" w:styleId="ListBullet4">
    <w:name w:val="List Bullet 4"/>
    <w:basedOn w:val="Normal"/>
    <w:autoRedefine/>
    <w:rsid w:val="002211FA"/>
    <w:pPr>
      <w:numPr>
        <w:numId w:val="14"/>
      </w:numPr>
    </w:pPr>
  </w:style>
  <w:style w:type="paragraph" w:styleId="ListBullet5">
    <w:name w:val="List Bullet 5"/>
    <w:basedOn w:val="Normal"/>
    <w:autoRedefine/>
    <w:rsid w:val="002211FA"/>
    <w:pPr>
      <w:numPr>
        <w:numId w:val="15"/>
      </w:numPr>
    </w:pPr>
  </w:style>
  <w:style w:type="paragraph" w:styleId="ListNumber">
    <w:name w:val="List Number"/>
    <w:basedOn w:val="Normal"/>
    <w:rsid w:val="002211FA"/>
    <w:pPr>
      <w:numPr>
        <w:numId w:val="16"/>
      </w:numPr>
    </w:pPr>
  </w:style>
  <w:style w:type="paragraph" w:styleId="ListNumber2">
    <w:name w:val="List Number 2"/>
    <w:basedOn w:val="Normal"/>
    <w:rsid w:val="002211FA"/>
    <w:pPr>
      <w:numPr>
        <w:numId w:val="17"/>
      </w:numPr>
    </w:pPr>
  </w:style>
  <w:style w:type="paragraph" w:styleId="ListNumber3">
    <w:name w:val="List Number 3"/>
    <w:basedOn w:val="Normal"/>
    <w:rsid w:val="002211FA"/>
    <w:pPr>
      <w:numPr>
        <w:numId w:val="18"/>
      </w:numPr>
    </w:pPr>
  </w:style>
  <w:style w:type="paragraph" w:styleId="ListNumber4">
    <w:name w:val="List Number 4"/>
    <w:basedOn w:val="Normal"/>
    <w:rsid w:val="002211FA"/>
    <w:pPr>
      <w:numPr>
        <w:numId w:val="19"/>
      </w:numPr>
    </w:pPr>
  </w:style>
  <w:style w:type="paragraph" w:styleId="ListNumber5">
    <w:name w:val="List Number 5"/>
    <w:basedOn w:val="Normal"/>
    <w:rsid w:val="002211FA"/>
    <w:pPr>
      <w:numPr>
        <w:numId w:val="20"/>
      </w:numPr>
    </w:pPr>
  </w:style>
  <w:style w:type="paragraph" w:styleId="MacroText">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NoteHeading">
    <w:name w:val="Note Heading"/>
    <w:basedOn w:val="Normal"/>
    <w:next w:val="Normal"/>
    <w:rsid w:val="002211FA"/>
  </w:style>
  <w:style w:type="paragraph" w:styleId="TableofAuthorities">
    <w:name w:val="table of authorities"/>
    <w:basedOn w:val="Normal"/>
    <w:next w:val="Normal"/>
    <w:semiHidden/>
    <w:rsid w:val="002211FA"/>
    <w:pPr>
      <w:ind w:left="240" w:hanging="240"/>
    </w:pPr>
  </w:style>
  <w:style w:type="paragraph" w:styleId="TableofFigures">
    <w:name w:val="table of figures"/>
    <w:basedOn w:val="Normal"/>
    <w:next w:val="Normal"/>
    <w:semiHidden/>
    <w:rsid w:val="002211FA"/>
    <w:pPr>
      <w:ind w:left="480" w:hanging="480"/>
    </w:pPr>
  </w:style>
  <w:style w:type="paragraph" w:styleId="TOAHeading">
    <w:name w:val="toa heading"/>
    <w:basedOn w:val="Normal"/>
    <w:next w:val="Normal"/>
    <w:semiHidden/>
    <w:rsid w:val="002211FA"/>
    <w:pPr>
      <w:spacing w:before="120"/>
    </w:pPr>
    <w:rPr>
      <w:rFonts w:ascii="Arial" w:hAnsi="Arial"/>
      <w:b/>
    </w:rPr>
  </w:style>
  <w:style w:type="paragraph" w:styleId="TOC1">
    <w:name w:val="toc 1"/>
    <w:basedOn w:val="Normal"/>
    <w:next w:val="Normal"/>
    <w:autoRedefine/>
    <w:semiHidden/>
    <w:rsid w:val="002211FA"/>
  </w:style>
  <w:style w:type="paragraph" w:styleId="TOC2">
    <w:name w:val="toc 2"/>
    <w:basedOn w:val="Normal"/>
    <w:next w:val="Normal"/>
    <w:autoRedefine/>
    <w:semiHidden/>
    <w:rsid w:val="002211FA"/>
    <w:pPr>
      <w:ind w:left="240"/>
    </w:pPr>
  </w:style>
  <w:style w:type="paragraph" w:styleId="TOC3">
    <w:name w:val="toc 3"/>
    <w:basedOn w:val="Normal"/>
    <w:next w:val="Normal"/>
    <w:autoRedefine/>
    <w:semiHidden/>
    <w:rsid w:val="002211FA"/>
    <w:pPr>
      <w:ind w:left="480"/>
    </w:pPr>
  </w:style>
  <w:style w:type="paragraph" w:styleId="TOC4">
    <w:name w:val="toc 4"/>
    <w:basedOn w:val="Normal"/>
    <w:next w:val="Normal"/>
    <w:autoRedefine/>
    <w:semiHidden/>
    <w:rsid w:val="002211FA"/>
    <w:pPr>
      <w:ind w:left="720"/>
    </w:pPr>
  </w:style>
  <w:style w:type="paragraph" w:styleId="TOC5">
    <w:name w:val="toc 5"/>
    <w:basedOn w:val="Normal"/>
    <w:next w:val="Normal"/>
    <w:autoRedefine/>
    <w:semiHidden/>
    <w:rsid w:val="002211FA"/>
    <w:pPr>
      <w:ind w:left="960"/>
    </w:pPr>
  </w:style>
  <w:style w:type="paragraph" w:styleId="TOC6">
    <w:name w:val="toc 6"/>
    <w:basedOn w:val="Normal"/>
    <w:next w:val="Normal"/>
    <w:autoRedefine/>
    <w:semiHidden/>
    <w:rsid w:val="002211FA"/>
    <w:pPr>
      <w:ind w:left="1200"/>
    </w:pPr>
  </w:style>
  <w:style w:type="paragraph" w:styleId="TOC7">
    <w:name w:val="toc 7"/>
    <w:basedOn w:val="Normal"/>
    <w:next w:val="Normal"/>
    <w:autoRedefine/>
    <w:semiHidden/>
    <w:rsid w:val="002211FA"/>
    <w:pPr>
      <w:ind w:left="1440"/>
    </w:pPr>
  </w:style>
  <w:style w:type="paragraph" w:styleId="TOC8">
    <w:name w:val="toc 8"/>
    <w:basedOn w:val="Normal"/>
    <w:next w:val="Normal"/>
    <w:autoRedefine/>
    <w:semiHidden/>
    <w:rsid w:val="002211FA"/>
    <w:pPr>
      <w:ind w:left="1680"/>
    </w:pPr>
  </w:style>
  <w:style w:type="paragraph" w:styleId="TOC9">
    <w:name w:val="toc 9"/>
    <w:basedOn w:val="Normal"/>
    <w:next w:val="Normal"/>
    <w:autoRedefine/>
    <w:semiHidden/>
    <w:rsid w:val="002211FA"/>
    <w:pPr>
      <w:ind w:left="1920"/>
    </w:pPr>
  </w:style>
  <w:style w:type="character" w:styleId="FootnoteReference">
    <w:name w:val="footnote reference"/>
    <w:semiHidden/>
    <w:rsid w:val="002211FA"/>
    <w:rPr>
      <w:vertAlign w:val="superscript"/>
    </w:rPr>
  </w:style>
  <w:style w:type="paragraph" w:customStyle="1" w:styleId="Bullet">
    <w:name w:val="Bullet"/>
    <w:basedOn w:val="Normal"/>
    <w:rsid w:val="002211FA"/>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autoRedefine/>
    <w:rsid w:val="0020411F"/>
    <w:pPr>
      <w:overflowPunct w:val="0"/>
      <w:autoSpaceDE w:val="0"/>
      <w:autoSpaceDN w:val="0"/>
      <w:adjustRightInd w:val="0"/>
      <w:spacing w:after="0"/>
      <w:ind w:left="360" w:hanging="360"/>
      <w:textAlignment w:val="baseline"/>
    </w:pPr>
  </w:style>
  <w:style w:type="character" w:styleId="CommentReference">
    <w:name w:val="annotation reference"/>
    <w:uiPriority w:val="99"/>
    <w:semiHidden/>
    <w:rsid w:val="002211FA"/>
    <w:rPr>
      <w:sz w:val="16"/>
    </w:rPr>
  </w:style>
  <w:style w:type="paragraph" w:customStyle="1" w:styleId="AbstractHeader">
    <w:name w:val="AbstractHeader"/>
    <w:basedOn w:val="Normal"/>
    <w:next w:val="AbstractText"/>
    <w:rsid w:val="009948DC"/>
    <w:pPr>
      <w:spacing w:before="200" w:after="200"/>
      <w:jc w:val="center"/>
    </w:pPr>
    <w:rPr>
      <w:b/>
      <w:kern w:val="28"/>
      <w:sz w:val="26"/>
      <w:szCs w:val="26"/>
    </w:rPr>
  </w:style>
  <w:style w:type="paragraph" w:customStyle="1" w:styleId="AbstractText">
    <w:name w:val="AbstractText"/>
    <w:basedOn w:val="Normal"/>
    <w:next w:val="Keyword"/>
    <w:rsid w:val="009948DC"/>
    <w:pPr>
      <w:spacing w:after="200"/>
      <w:ind w:left="720" w:right="720"/>
    </w:pPr>
    <w:rPr>
      <w:i/>
    </w:rPr>
  </w:style>
  <w:style w:type="paragraph" w:customStyle="1" w:styleId="Keyword">
    <w:name w:val="Keyword"/>
    <w:basedOn w:val="Normal"/>
    <w:next w:val="Heading1"/>
    <w:link w:val="KeywordChar"/>
    <w:rsid w:val="009948DC"/>
    <w:pPr>
      <w:spacing w:after="0"/>
      <w:ind w:firstLine="720"/>
    </w:pPr>
    <w:rPr>
      <w:rFonts w:ascii="Arial" w:eastAsia="SimSun" w:hAnsi="Arial"/>
    </w:rPr>
  </w:style>
  <w:style w:type="character" w:customStyle="1" w:styleId="KeywordChar">
    <w:name w:val="Keyword Char"/>
    <w:link w:val="Keyword"/>
    <w:rsid w:val="00280AA3"/>
    <w:rPr>
      <w:rFonts w:ascii="Arial" w:hAnsi="Arial"/>
      <w:lang w:val="en-US" w:eastAsia="en-US" w:bidi="ar-SA"/>
    </w:rPr>
  </w:style>
  <w:style w:type="character" w:styleId="Hyperlink">
    <w:name w:val="Hyperlink"/>
    <w:rsid w:val="002211FA"/>
    <w:rPr>
      <w:color w:val="0000FF"/>
      <w:u w:val="single"/>
    </w:rPr>
  </w:style>
  <w:style w:type="paragraph" w:customStyle="1" w:styleId="Figure">
    <w:name w:val="Figure"/>
    <w:basedOn w:val="Normal"/>
    <w:rsid w:val="002211FA"/>
    <w:pPr>
      <w:spacing w:after="0"/>
    </w:pPr>
  </w:style>
  <w:style w:type="paragraph" w:customStyle="1" w:styleId="Copyright">
    <w:name w:val="Copyright"/>
    <w:basedOn w:val="Normal"/>
    <w:rsid w:val="002211FA"/>
    <w:pPr>
      <w:framePr w:w="4680" w:h="1977" w:hRule="exact" w:hSpace="187" w:wrap="auto" w:vAnchor="page" w:hAnchor="page" w:x="1155" w:y="12605" w:anchorLock="1"/>
      <w:spacing w:after="0"/>
    </w:pPr>
    <w:rPr>
      <w:sz w:val="16"/>
    </w:rPr>
  </w:style>
  <w:style w:type="paragraph" w:customStyle="1" w:styleId="TableText">
    <w:name w:val="Table Text"/>
    <w:basedOn w:val="Normal"/>
    <w:rsid w:val="002211FA"/>
    <w:pPr>
      <w:keepLines/>
      <w:spacing w:before="40" w:after="40"/>
      <w:jc w:val="left"/>
    </w:pPr>
  </w:style>
  <w:style w:type="character" w:styleId="FollowedHyperlink">
    <w:name w:val="FollowedHyperlink"/>
    <w:rsid w:val="002211FA"/>
    <w:rPr>
      <w:color w:val="800080"/>
      <w:u w:val="single"/>
    </w:rPr>
  </w:style>
  <w:style w:type="paragraph" w:styleId="BalloonText">
    <w:name w:val="Balloon Text"/>
    <w:basedOn w:val="Normal"/>
    <w:semiHidden/>
    <w:rsid w:val="002211FA"/>
    <w:rPr>
      <w:rFonts w:ascii="Tahoma" w:hAnsi="Tahoma" w:cs="Tahoma"/>
      <w:sz w:val="16"/>
      <w:szCs w:val="16"/>
    </w:rPr>
  </w:style>
  <w:style w:type="paragraph" w:styleId="CommentSubject">
    <w:name w:val="annotation subject"/>
    <w:basedOn w:val="CommentText"/>
    <w:next w:val="CommentText"/>
    <w:semiHidden/>
    <w:rsid w:val="002211FA"/>
    <w:rPr>
      <w:b/>
      <w:bCs/>
    </w:rPr>
  </w:style>
  <w:style w:type="paragraph" w:customStyle="1" w:styleId="SpecialStyle">
    <w:name w:val="SpecialStyle"/>
    <w:basedOn w:val="Normal"/>
    <w:link w:val="SpecialStyleChar"/>
    <w:rsid w:val="005A6555"/>
    <w:rPr>
      <w:rFonts w:ascii="Courier New" w:eastAsia="SimSun"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after="120"/>
      <w:jc w:val="center"/>
    </w:pPr>
    <w:rPr>
      <w:rFonts w:ascii="Times New Roman" w:eastAsia="Times New Roman" w:hAnsi="Times New Roman"/>
      <w:b/>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Strong">
    <w:name w:val="Strong"/>
    <w:qFormat/>
    <w:rsid w:val="003168A1"/>
    <w:rPr>
      <w:b/>
      <w:bCs/>
    </w:rPr>
  </w:style>
  <w:style w:type="character" w:customStyle="1" w:styleId="CommentTextChar">
    <w:name w:val="Comment Text Char"/>
    <w:link w:val="CommentText"/>
    <w:uiPriority w:val="99"/>
    <w:semiHidden/>
    <w:rsid w:val="00A32EFE"/>
    <w:rPr>
      <w:rFonts w:ascii="Georgia" w:eastAsia="Times New Roman" w:hAnsi="Georgia"/>
    </w:rPr>
  </w:style>
  <w:style w:type="paragraph" w:styleId="ListParagraph">
    <w:name w:val="List Paragraph"/>
    <w:basedOn w:val="Normal"/>
    <w:uiPriority w:val="72"/>
    <w:rsid w:val="0013793B"/>
    <w:pPr>
      <w:ind w:left="720"/>
      <w:contextualSpacing/>
    </w:pPr>
  </w:style>
  <w:style w:type="paragraph" w:customStyle="1" w:styleId="S">
    <w:name w:val="S"/>
    <w:basedOn w:val="Normal"/>
    <w:qFormat/>
    <w:rsid w:val="00986F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SimSu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index 3" w:semiHidden="0" w:unhideWhenUsed="0"/>
    <w:lsdException w:name="annotation text" w:uiPriority="99"/>
    <w:lsdException w:name="caption" w:qFormat="1"/>
    <w:lsdException w:name="annotation reference" w:uiPriority="99"/>
    <w:lsdException w:name="List Bullet 3" w:semiHidden="0" w:unhideWhenUsed="0"/>
    <w:lsdException w:name="List Number 2" w:semiHidden="0" w:unhideWhenUsed="0"/>
    <w:lsdException w:name="List Number 3" w:semiHidden="0" w:unhideWhenUsed="0"/>
    <w:lsdException w:name="Title" w:semiHidden="0" w:unhideWhenUsed="0" w:qFormat="1"/>
    <w:lsdException w:name="Subtitle" w:semiHidden="0" w:unhideWhenUsed="0" w:qFormat="1"/>
    <w:lsdException w:name="Body Text 2" w:semiHidden="0" w:unhideWhenUsed="0"/>
    <w:lsdException w:name="Body Text 3" w:semiHidden="0" w:unhideWhenUsed="0"/>
    <w:lsdException w:name="Body Text Indent 2" w:semiHidden="0" w:unhideWhenUsed="0"/>
    <w:lsdException w:name="Body Text Indent 3"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535"/>
    <w:pPr>
      <w:spacing w:after="120"/>
      <w:jc w:val="both"/>
    </w:pPr>
    <w:rPr>
      <w:rFonts w:ascii="Georgia" w:eastAsia="Times New Roman" w:hAnsi="Georgia"/>
    </w:rPr>
  </w:style>
  <w:style w:type="paragraph" w:styleId="Heading1">
    <w:name w:val="heading 1"/>
    <w:basedOn w:val="Normal"/>
    <w:next w:val="Normal"/>
    <w:autoRedefine/>
    <w:qFormat/>
    <w:rsid w:val="00E334C4"/>
    <w:pPr>
      <w:keepNext/>
      <w:keepLines/>
      <w:spacing w:before="200" w:after="200"/>
      <w:outlineLvl w:val="0"/>
    </w:pPr>
    <w:rPr>
      <w:b/>
      <w:kern w:val="32"/>
      <w:sz w:val="26"/>
    </w:rPr>
  </w:style>
  <w:style w:type="paragraph" w:styleId="Heading2">
    <w:name w:val="heading 2"/>
    <w:basedOn w:val="Heading1"/>
    <w:next w:val="Normal"/>
    <w:qFormat/>
    <w:rsid w:val="009948DC"/>
    <w:pPr>
      <w:outlineLvl w:val="1"/>
    </w:pPr>
    <w:rPr>
      <w:i/>
      <w:sz w:val="22"/>
    </w:rPr>
  </w:style>
  <w:style w:type="paragraph" w:styleId="Heading3">
    <w:name w:val="heading 3"/>
    <w:basedOn w:val="Heading1"/>
    <w:next w:val="Normal"/>
    <w:qFormat/>
    <w:rsid w:val="00790150"/>
    <w:pPr>
      <w:outlineLvl w:val="2"/>
    </w:pPr>
    <w:rPr>
      <w:sz w:val="20"/>
    </w:rPr>
  </w:style>
  <w:style w:type="paragraph" w:styleId="Heading4">
    <w:name w:val="heading 4"/>
    <w:basedOn w:val="Normal"/>
    <w:next w:val="Normal"/>
    <w:qFormat/>
    <w:rsid w:val="00C2763A"/>
    <w:pPr>
      <w:keepNext/>
      <w:numPr>
        <w:ilvl w:val="3"/>
        <w:numId w:val="23"/>
      </w:numPr>
      <w:spacing w:before="240" w:after="60"/>
      <w:outlineLvl w:val="3"/>
    </w:pPr>
    <w:rPr>
      <w:b/>
    </w:rPr>
  </w:style>
  <w:style w:type="paragraph" w:styleId="Heading5">
    <w:name w:val="heading 5"/>
    <w:basedOn w:val="Normal"/>
    <w:next w:val="Normal"/>
    <w:qFormat/>
    <w:rsid w:val="00C2763A"/>
    <w:pPr>
      <w:numPr>
        <w:ilvl w:val="4"/>
        <w:numId w:val="23"/>
      </w:numPr>
      <w:spacing w:before="240" w:after="60"/>
      <w:outlineLvl w:val="4"/>
    </w:pPr>
    <w:rPr>
      <w:b/>
      <w:i/>
    </w:rPr>
  </w:style>
  <w:style w:type="paragraph" w:styleId="Heading6">
    <w:name w:val="heading 6"/>
    <w:basedOn w:val="Normal"/>
    <w:next w:val="Normal"/>
    <w:qFormat/>
    <w:rsid w:val="002211FA"/>
    <w:pPr>
      <w:numPr>
        <w:ilvl w:val="5"/>
        <w:numId w:val="23"/>
      </w:numPr>
      <w:spacing w:before="240" w:after="60"/>
      <w:outlineLvl w:val="5"/>
    </w:pPr>
    <w:rPr>
      <w:b/>
      <w:sz w:val="22"/>
    </w:rPr>
  </w:style>
  <w:style w:type="paragraph" w:styleId="Heading7">
    <w:name w:val="heading 7"/>
    <w:basedOn w:val="Normal"/>
    <w:next w:val="Normal"/>
    <w:qFormat/>
    <w:rsid w:val="002211FA"/>
    <w:pPr>
      <w:numPr>
        <w:ilvl w:val="6"/>
        <w:numId w:val="23"/>
      </w:numPr>
      <w:spacing w:before="240" w:after="60"/>
      <w:outlineLvl w:val="6"/>
    </w:pPr>
  </w:style>
  <w:style w:type="paragraph" w:styleId="Heading8">
    <w:name w:val="heading 8"/>
    <w:basedOn w:val="Normal"/>
    <w:next w:val="Normal"/>
    <w:qFormat/>
    <w:rsid w:val="002211FA"/>
    <w:pPr>
      <w:numPr>
        <w:ilvl w:val="7"/>
        <w:numId w:val="23"/>
      </w:numPr>
      <w:spacing w:before="240" w:after="60"/>
      <w:outlineLvl w:val="7"/>
    </w:pPr>
    <w:rPr>
      <w:i/>
    </w:rPr>
  </w:style>
  <w:style w:type="paragraph" w:styleId="Heading9">
    <w:name w:val="heading 9"/>
    <w:basedOn w:val="Normal"/>
    <w:next w:val="Normal"/>
    <w:qFormat/>
    <w:rsid w:val="002211FA"/>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autoRedefine/>
    <w:rsid w:val="00F96CC8"/>
    <w:pPr>
      <w:tabs>
        <w:tab w:val="right" w:pos="360"/>
        <w:tab w:val="left" w:pos="9000"/>
        <w:tab w:val="right" w:pos="9360"/>
      </w:tabs>
      <w:spacing w:after="0"/>
    </w:pPr>
    <w:rPr>
      <w:i/>
      <w:sz w:val="18"/>
    </w:rPr>
  </w:style>
  <w:style w:type="paragraph" w:styleId="Header">
    <w:name w:val="header"/>
    <w:basedOn w:val="Normal"/>
    <w:autoRedefine/>
    <w:rsid w:val="002D5089"/>
    <w:pPr>
      <w:spacing w:after="0"/>
      <w:jc w:val="left"/>
    </w:pPr>
    <w:rPr>
      <w:i/>
      <w:sz w:val="18"/>
      <w:szCs w:val="18"/>
    </w:rPr>
  </w:style>
  <w:style w:type="paragraph" w:customStyle="1" w:styleId="Author">
    <w:name w:val="Author"/>
    <w:basedOn w:val="Normal"/>
    <w:next w:val="Affiliation"/>
    <w:rsid w:val="0023491A"/>
    <w:pPr>
      <w:spacing w:after="0"/>
      <w:jc w:val="center"/>
    </w:pPr>
    <w:rPr>
      <w:b/>
      <w:color w:val="000000"/>
      <w:sz w:val="26"/>
    </w:rPr>
  </w:style>
  <w:style w:type="paragraph" w:customStyle="1" w:styleId="Affiliation">
    <w:name w:val="Affiliation"/>
    <w:basedOn w:val="Normal"/>
    <w:next w:val="Email"/>
    <w:rsid w:val="0023491A"/>
    <w:pPr>
      <w:spacing w:after="0"/>
      <w:jc w:val="center"/>
    </w:pPr>
    <w:rPr>
      <w:sz w:val="26"/>
    </w:rPr>
  </w:style>
  <w:style w:type="paragraph" w:customStyle="1" w:styleId="Email">
    <w:name w:val="Email"/>
    <w:basedOn w:val="Affiliation"/>
    <w:rsid w:val="009948DC"/>
  </w:style>
  <w:style w:type="character" w:styleId="PageNumber">
    <w:name w:val="page number"/>
    <w:basedOn w:val="DefaultParagraphFont"/>
    <w:rsid w:val="002211FA"/>
  </w:style>
  <w:style w:type="paragraph" w:styleId="Title">
    <w:name w:val="Title"/>
    <w:basedOn w:val="Normal"/>
    <w:autoRedefine/>
    <w:qFormat/>
    <w:rsid w:val="006865BC"/>
    <w:pPr>
      <w:spacing w:before="100" w:beforeAutospacing="1"/>
      <w:jc w:val="center"/>
      <w:outlineLvl w:val="0"/>
    </w:pPr>
    <w:rPr>
      <w:b/>
      <w:kern w:val="28"/>
      <w:sz w:val="40"/>
      <w:szCs w:val="40"/>
    </w:rPr>
  </w:style>
  <w:style w:type="paragraph" w:styleId="Caption">
    <w:name w:val="caption"/>
    <w:basedOn w:val="Normal"/>
    <w:next w:val="Normal"/>
    <w:qFormat/>
    <w:rsid w:val="006A5997"/>
    <w:pPr>
      <w:keepNext/>
      <w:spacing w:before="120"/>
      <w:jc w:val="center"/>
    </w:pPr>
    <w:rPr>
      <w:b/>
    </w:rPr>
  </w:style>
  <w:style w:type="paragraph" w:styleId="CommentText">
    <w:name w:val="annotation text"/>
    <w:basedOn w:val="Normal"/>
    <w:link w:val="CommentTextChar"/>
    <w:uiPriority w:val="99"/>
    <w:semiHidden/>
    <w:rsid w:val="002211FA"/>
  </w:style>
  <w:style w:type="paragraph" w:styleId="Date">
    <w:name w:val="Date"/>
    <w:basedOn w:val="Normal"/>
    <w:next w:val="Normal"/>
    <w:rsid w:val="002211FA"/>
  </w:style>
  <w:style w:type="paragraph" w:styleId="DocumentMap">
    <w:name w:val="Document Map"/>
    <w:basedOn w:val="Normal"/>
    <w:semiHidden/>
    <w:rsid w:val="002211FA"/>
    <w:pPr>
      <w:shd w:val="clear" w:color="auto" w:fill="000080"/>
    </w:pPr>
    <w:rPr>
      <w:rFonts w:ascii="Tahoma" w:hAnsi="Tahoma"/>
    </w:rPr>
  </w:style>
  <w:style w:type="paragraph" w:styleId="FootnoteText">
    <w:name w:val="footnote text"/>
    <w:basedOn w:val="Normal"/>
    <w:semiHidden/>
    <w:rsid w:val="002211FA"/>
    <w:pPr>
      <w:tabs>
        <w:tab w:val="left" w:pos="360"/>
      </w:tabs>
    </w:pPr>
  </w:style>
  <w:style w:type="paragraph" w:styleId="Index1">
    <w:name w:val="index 1"/>
    <w:basedOn w:val="Normal"/>
    <w:next w:val="Normal"/>
    <w:autoRedefine/>
    <w:semiHidden/>
    <w:rsid w:val="002211FA"/>
    <w:pPr>
      <w:ind w:left="240" w:hanging="240"/>
    </w:pPr>
  </w:style>
  <w:style w:type="paragraph" w:styleId="Index2">
    <w:name w:val="index 2"/>
    <w:basedOn w:val="Normal"/>
    <w:next w:val="Normal"/>
    <w:autoRedefine/>
    <w:semiHidden/>
    <w:rsid w:val="002211FA"/>
    <w:pPr>
      <w:ind w:left="480" w:hanging="240"/>
    </w:pPr>
  </w:style>
  <w:style w:type="paragraph" w:styleId="Index3">
    <w:name w:val="index 3"/>
    <w:basedOn w:val="Normal"/>
    <w:next w:val="Normal"/>
    <w:autoRedefine/>
    <w:semiHidden/>
    <w:rsid w:val="002211FA"/>
    <w:pPr>
      <w:ind w:left="720" w:hanging="240"/>
    </w:pPr>
  </w:style>
  <w:style w:type="paragraph" w:styleId="Index4">
    <w:name w:val="index 4"/>
    <w:basedOn w:val="Normal"/>
    <w:next w:val="Normal"/>
    <w:autoRedefine/>
    <w:semiHidden/>
    <w:rsid w:val="002211FA"/>
    <w:pPr>
      <w:ind w:left="960" w:hanging="240"/>
    </w:pPr>
  </w:style>
  <w:style w:type="paragraph" w:styleId="Index5">
    <w:name w:val="index 5"/>
    <w:basedOn w:val="Normal"/>
    <w:next w:val="Normal"/>
    <w:autoRedefine/>
    <w:semiHidden/>
    <w:rsid w:val="002211FA"/>
    <w:pPr>
      <w:ind w:left="1200" w:hanging="240"/>
    </w:pPr>
  </w:style>
  <w:style w:type="paragraph" w:styleId="Index6">
    <w:name w:val="index 6"/>
    <w:basedOn w:val="Normal"/>
    <w:next w:val="Normal"/>
    <w:autoRedefine/>
    <w:semiHidden/>
    <w:rsid w:val="002211FA"/>
    <w:pPr>
      <w:ind w:left="1440" w:hanging="240"/>
    </w:pPr>
  </w:style>
  <w:style w:type="paragraph" w:styleId="Index7">
    <w:name w:val="index 7"/>
    <w:basedOn w:val="Normal"/>
    <w:next w:val="Normal"/>
    <w:autoRedefine/>
    <w:semiHidden/>
    <w:rsid w:val="002211FA"/>
    <w:pPr>
      <w:ind w:left="1680" w:hanging="240"/>
    </w:pPr>
  </w:style>
  <w:style w:type="paragraph" w:styleId="Index8">
    <w:name w:val="index 8"/>
    <w:basedOn w:val="Normal"/>
    <w:next w:val="Normal"/>
    <w:autoRedefine/>
    <w:semiHidden/>
    <w:rsid w:val="002211FA"/>
    <w:pPr>
      <w:ind w:left="1920" w:hanging="240"/>
    </w:pPr>
  </w:style>
  <w:style w:type="paragraph" w:styleId="Index9">
    <w:name w:val="index 9"/>
    <w:basedOn w:val="Normal"/>
    <w:next w:val="Normal"/>
    <w:autoRedefine/>
    <w:semiHidden/>
    <w:rsid w:val="002211FA"/>
    <w:pPr>
      <w:ind w:left="2160" w:hanging="240"/>
    </w:pPr>
  </w:style>
  <w:style w:type="paragraph" w:styleId="IndexHeading">
    <w:name w:val="index heading"/>
    <w:basedOn w:val="Normal"/>
    <w:next w:val="Index1"/>
    <w:semiHidden/>
    <w:rsid w:val="002211FA"/>
    <w:rPr>
      <w:rFonts w:ascii="Arial" w:hAnsi="Arial"/>
      <w:b/>
    </w:rPr>
  </w:style>
  <w:style w:type="paragraph" w:styleId="ListBullet">
    <w:name w:val="List Bullet"/>
    <w:basedOn w:val="Normal"/>
    <w:autoRedefine/>
    <w:rsid w:val="002211FA"/>
    <w:pPr>
      <w:numPr>
        <w:numId w:val="11"/>
      </w:numPr>
    </w:pPr>
  </w:style>
  <w:style w:type="paragraph" w:styleId="ListBullet2">
    <w:name w:val="List Bullet 2"/>
    <w:basedOn w:val="Normal"/>
    <w:autoRedefine/>
    <w:rsid w:val="002211FA"/>
    <w:pPr>
      <w:numPr>
        <w:numId w:val="12"/>
      </w:numPr>
    </w:pPr>
  </w:style>
  <w:style w:type="paragraph" w:styleId="ListBullet3">
    <w:name w:val="List Bullet 3"/>
    <w:basedOn w:val="Normal"/>
    <w:autoRedefine/>
    <w:rsid w:val="002211FA"/>
    <w:pPr>
      <w:numPr>
        <w:numId w:val="13"/>
      </w:numPr>
    </w:pPr>
  </w:style>
  <w:style w:type="paragraph" w:styleId="ListBullet4">
    <w:name w:val="List Bullet 4"/>
    <w:basedOn w:val="Normal"/>
    <w:autoRedefine/>
    <w:rsid w:val="002211FA"/>
    <w:pPr>
      <w:numPr>
        <w:numId w:val="14"/>
      </w:numPr>
    </w:pPr>
  </w:style>
  <w:style w:type="paragraph" w:styleId="ListBullet5">
    <w:name w:val="List Bullet 5"/>
    <w:basedOn w:val="Normal"/>
    <w:autoRedefine/>
    <w:rsid w:val="002211FA"/>
    <w:pPr>
      <w:numPr>
        <w:numId w:val="15"/>
      </w:numPr>
    </w:pPr>
  </w:style>
  <w:style w:type="paragraph" w:styleId="ListNumber">
    <w:name w:val="List Number"/>
    <w:basedOn w:val="Normal"/>
    <w:rsid w:val="002211FA"/>
    <w:pPr>
      <w:numPr>
        <w:numId w:val="16"/>
      </w:numPr>
    </w:pPr>
  </w:style>
  <w:style w:type="paragraph" w:styleId="ListNumber2">
    <w:name w:val="List Number 2"/>
    <w:basedOn w:val="Normal"/>
    <w:rsid w:val="002211FA"/>
    <w:pPr>
      <w:numPr>
        <w:numId w:val="17"/>
      </w:numPr>
    </w:pPr>
  </w:style>
  <w:style w:type="paragraph" w:styleId="ListNumber3">
    <w:name w:val="List Number 3"/>
    <w:basedOn w:val="Normal"/>
    <w:rsid w:val="002211FA"/>
    <w:pPr>
      <w:numPr>
        <w:numId w:val="18"/>
      </w:numPr>
    </w:pPr>
  </w:style>
  <w:style w:type="paragraph" w:styleId="ListNumber4">
    <w:name w:val="List Number 4"/>
    <w:basedOn w:val="Normal"/>
    <w:rsid w:val="002211FA"/>
    <w:pPr>
      <w:numPr>
        <w:numId w:val="19"/>
      </w:numPr>
    </w:pPr>
  </w:style>
  <w:style w:type="paragraph" w:styleId="ListNumber5">
    <w:name w:val="List Number 5"/>
    <w:basedOn w:val="Normal"/>
    <w:rsid w:val="002211FA"/>
    <w:pPr>
      <w:numPr>
        <w:numId w:val="20"/>
      </w:numPr>
    </w:pPr>
  </w:style>
  <w:style w:type="paragraph" w:styleId="MacroText">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NoteHeading">
    <w:name w:val="Note Heading"/>
    <w:basedOn w:val="Normal"/>
    <w:next w:val="Normal"/>
    <w:rsid w:val="002211FA"/>
  </w:style>
  <w:style w:type="paragraph" w:styleId="TableofAuthorities">
    <w:name w:val="table of authorities"/>
    <w:basedOn w:val="Normal"/>
    <w:next w:val="Normal"/>
    <w:semiHidden/>
    <w:rsid w:val="002211FA"/>
    <w:pPr>
      <w:ind w:left="240" w:hanging="240"/>
    </w:pPr>
  </w:style>
  <w:style w:type="paragraph" w:styleId="TableofFigures">
    <w:name w:val="table of figures"/>
    <w:basedOn w:val="Normal"/>
    <w:next w:val="Normal"/>
    <w:semiHidden/>
    <w:rsid w:val="002211FA"/>
    <w:pPr>
      <w:ind w:left="480" w:hanging="480"/>
    </w:pPr>
  </w:style>
  <w:style w:type="paragraph" w:styleId="TOAHeading">
    <w:name w:val="toa heading"/>
    <w:basedOn w:val="Normal"/>
    <w:next w:val="Normal"/>
    <w:semiHidden/>
    <w:rsid w:val="002211FA"/>
    <w:pPr>
      <w:spacing w:before="120"/>
    </w:pPr>
    <w:rPr>
      <w:rFonts w:ascii="Arial" w:hAnsi="Arial"/>
      <w:b/>
    </w:rPr>
  </w:style>
  <w:style w:type="paragraph" w:styleId="TOC1">
    <w:name w:val="toc 1"/>
    <w:basedOn w:val="Normal"/>
    <w:next w:val="Normal"/>
    <w:autoRedefine/>
    <w:semiHidden/>
    <w:rsid w:val="002211FA"/>
  </w:style>
  <w:style w:type="paragraph" w:styleId="TOC2">
    <w:name w:val="toc 2"/>
    <w:basedOn w:val="Normal"/>
    <w:next w:val="Normal"/>
    <w:autoRedefine/>
    <w:semiHidden/>
    <w:rsid w:val="002211FA"/>
    <w:pPr>
      <w:ind w:left="240"/>
    </w:pPr>
  </w:style>
  <w:style w:type="paragraph" w:styleId="TOC3">
    <w:name w:val="toc 3"/>
    <w:basedOn w:val="Normal"/>
    <w:next w:val="Normal"/>
    <w:autoRedefine/>
    <w:semiHidden/>
    <w:rsid w:val="002211FA"/>
    <w:pPr>
      <w:ind w:left="480"/>
    </w:pPr>
  </w:style>
  <w:style w:type="paragraph" w:styleId="TOC4">
    <w:name w:val="toc 4"/>
    <w:basedOn w:val="Normal"/>
    <w:next w:val="Normal"/>
    <w:autoRedefine/>
    <w:semiHidden/>
    <w:rsid w:val="002211FA"/>
    <w:pPr>
      <w:ind w:left="720"/>
    </w:pPr>
  </w:style>
  <w:style w:type="paragraph" w:styleId="TOC5">
    <w:name w:val="toc 5"/>
    <w:basedOn w:val="Normal"/>
    <w:next w:val="Normal"/>
    <w:autoRedefine/>
    <w:semiHidden/>
    <w:rsid w:val="002211FA"/>
    <w:pPr>
      <w:ind w:left="960"/>
    </w:pPr>
  </w:style>
  <w:style w:type="paragraph" w:styleId="TOC6">
    <w:name w:val="toc 6"/>
    <w:basedOn w:val="Normal"/>
    <w:next w:val="Normal"/>
    <w:autoRedefine/>
    <w:semiHidden/>
    <w:rsid w:val="002211FA"/>
    <w:pPr>
      <w:ind w:left="1200"/>
    </w:pPr>
  </w:style>
  <w:style w:type="paragraph" w:styleId="TOC7">
    <w:name w:val="toc 7"/>
    <w:basedOn w:val="Normal"/>
    <w:next w:val="Normal"/>
    <w:autoRedefine/>
    <w:semiHidden/>
    <w:rsid w:val="002211FA"/>
    <w:pPr>
      <w:ind w:left="1440"/>
    </w:pPr>
  </w:style>
  <w:style w:type="paragraph" w:styleId="TOC8">
    <w:name w:val="toc 8"/>
    <w:basedOn w:val="Normal"/>
    <w:next w:val="Normal"/>
    <w:autoRedefine/>
    <w:semiHidden/>
    <w:rsid w:val="002211FA"/>
    <w:pPr>
      <w:ind w:left="1680"/>
    </w:pPr>
  </w:style>
  <w:style w:type="paragraph" w:styleId="TOC9">
    <w:name w:val="toc 9"/>
    <w:basedOn w:val="Normal"/>
    <w:next w:val="Normal"/>
    <w:autoRedefine/>
    <w:semiHidden/>
    <w:rsid w:val="002211FA"/>
    <w:pPr>
      <w:ind w:left="1920"/>
    </w:pPr>
  </w:style>
  <w:style w:type="character" w:styleId="FootnoteReference">
    <w:name w:val="footnote reference"/>
    <w:semiHidden/>
    <w:rsid w:val="002211FA"/>
    <w:rPr>
      <w:vertAlign w:val="superscript"/>
    </w:rPr>
  </w:style>
  <w:style w:type="paragraph" w:customStyle="1" w:styleId="Bullet">
    <w:name w:val="Bullet"/>
    <w:basedOn w:val="Normal"/>
    <w:rsid w:val="002211FA"/>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autoRedefine/>
    <w:rsid w:val="0020411F"/>
    <w:pPr>
      <w:overflowPunct w:val="0"/>
      <w:autoSpaceDE w:val="0"/>
      <w:autoSpaceDN w:val="0"/>
      <w:adjustRightInd w:val="0"/>
      <w:spacing w:after="0"/>
      <w:ind w:left="360" w:hanging="360"/>
      <w:textAlignment w:val="baseline"/>
    </w:pPr>
  </w:style>
  <w:style w:type="character" w:styleId="CommentReference">
    <w:name w:val="annotation reference"/>
    <w:uiPriority w:val="99"/>
    <w:semiHidden/>
    <w:rsid w:val="002211FA"/>
    <w:rPr>
      <w:sz w:val="16"/>
    </w:rPr>
  </w:style>
  <w:style w:type="paragraph" w:customStyle="1" w:styleId="AbstractHeader">
    <w:name w:val="AbstractHeader"/>
    <w:basedOn w:val="Normal"/>
    <w:next w:val="AbstractText"/>
    <w:rsid w:val="009948DC"/>
    <w:pPr>
      <w:spacing w:before="200" w:after="200"/>
      <w:jc w:val="center"/>
    </w:pPr>
    <w:rPr>
      <w:b/>
      <w:kern w:val="28"/>
      <w:sz w:val="26"/>
      <w:szCs w:val="26"/>
    </w:rPr>
  </w:style>
  <w:style w:type="paragraph" w:customStyle="1" w:styleId="AbstractText">
    <w:name w:val="AbstractText"/>
    <w:basedOn w:val="Normal"/>
    <w:next w:val="Keyword"/>
    <w:rsid w:val="009948DC"/>
    <w:pPr>
      <w:spacing w:after="200"/>
      <w:ind w:left="720" w:right="720"/>
    </w:pPr>
    <w:rPr>
      <w:i/>
    </w:rPr>
  </w:style>
  <w:style w:type="paragraph" w:customStyle="1" w:styleId="Keyword">
    <w:name w:val="Keyword"/>
    <w:basedOn w:val="Normal"/>
    <w:next w:val="Heading1"/>
    <w:link w:val="KeywordChar"/>
    <w:rsid w:val="009948DC"/>
    <w:pPr>
      <w:spacing w:after="0"/>
      <w:ind w:firstLine="720"/>
    </w:pPr>
    <w:rPr>
      <w:rFonts w:ascii="Arial" w:eastAsia="SimSun" w:hAnsi="Arial"/>
    </w:rPr>
  </w:style>
  <w:style w:type="character" w:customStyle="1" w:styleId="KeywordChar">
    <w:name w:val="Keyword Char"/>
    <w:link w:val="Keyword"/>
    <w:rsid w:val="00280AA3"/>
    <w:rPr>
      <w:rFonts w:ascii="Arial" w:hAnsi="Arial"/>
      <w:lang w:val="en-US" w:eastAsia="en-US" w:bidi="ar-SA"/>
    </w:rPr>
  </w:style>
  <w:style w:type="character" w:styleId="Hyperlink">
    <w:name w:val="Hyperlink"/>
    <w:rsid w:val="002211FA"/>
    <w:rPr>
      <w:color w:val="0000FF"/>
      <w:u w:val="single"/>
    </w:rPr>
  </w:style>
  <w:style w:type="paragraph" w:customStyle="1" w:styleId="Figure">
    <w:name w:val="Figure"/>
    <w:basedOn w:val="Normal"/>
    <w:rsid w:val="002211FA"/>
    <w:pPr>
      <w:spacing w:after="0"/>
    </w:pPr>
  </w:style>
  <w:style w:type="paragraph" w:customStyle="1" w:styleId="Copyright">
    <w:name w:val="Copyright"/>
    <w:basedOn w:val="Normal"/>
    <w:rsid w:val="002211FA"/>
    <w:pPr>
      <w:framePr w:w="4680" w:h="1977" w:hRule="exact" w:hSpace="187" w:wrap="auto" w:vAnchor="page" w:hAnchor="page" w:x="1155" w:y="12605" w:anchorLock="1"/>
      <w:spacing w:after="0"/>
    </w:pPr>
    <w:rPr>
      <w:sz w:val="16"/>
    </w:rPr>
  </w:style>
  <w:style w:type="paragraph" w:customStyle="1" w:styleId="TableText">
    <w:name w:val="Table Text"/>
    <w:basedOn w:val="Normal"/>
    <w:rsid w:val="002211FA"/>
    <w:pPr>
      <w:keepLines/>
      <w:spacing w:before="40" w:after="40"/>
      <w:jc w:val="left"/>
    </w:pPr>
  </w:style>
  <w:style w:type="character" w:styleId="FollowedHyperlink">
    <w:name w:val="FollowedHyperlink"/>
    <w:rsid w:val="002211FA"/>
    <w:rPr>
      <w:color w:val="800080"/>
      <w:u w:val="single"/>
    </w:rPr>
  </w:style>
  <w:style w:type="paragraph" w:styleId="BalloonText">
    <w:name w:val="Balloon Text"/>
    <w:basedOn w:val="Normal"/>
    <w:semiHidden/>
    <w:rsid w:val="002211FA"/>
    <w:rPr>
      <w:rFonts w:ascii="Tahoma" w:hAnsi="Tahoma" w:cs="Tahoma"/>
      <w:sz w:val="16"/>
      <w:szCs w:val="16"/>
    </w:rPr>
  </w:style>
  <w:style w:type="paragraph" w:styleId="CommentSubject">
    <w:name w:val="annotation subject"/>
    <w:basedOn w:val="CommentText"/>
    <w:next w:val="CommentText"/>
    <w:semiHidden/>
    <w:rsid w:val="002211FA"/>
    <w:rPr>
      <w:b/>
      <w:bCs/>
    </w:rPr>
  </w:style>
  <w:style w:type="paragraph" w:customStyle="1" w:styleId="SpecialStyle">
    <w:name w:val="SpecialStyle"/>
    <w:basedOn w:val="Normal"/>
    <w:link w:val="SpecialStyleChar"/>
    <w:rsid w:val="005A6555"/>
    <w:rPr>
      <w:rFonts w:ascii="Courier New" w:eastAsia="SimSun"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after="120"/>
      <w:jc w:val="center"/>
    </w:pPr>
    <w:rPr>
      <w:rFonts w:ascii="Times New Roman" w:eastAsia="Times New Roman" w:hAnsi="Times New Roman"/>
      <w:b/>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Strong">
    <w:name w:val="Strong"/>
    <w:qFormat/>
    <w:rsid w:val="003168A1"/>
    <w:rPr>
      <w:b/>
      <w:bCs/>
    </w:rPr>
  </w:style>
  <w:style w:type="character" w:customStyle="1" w:styleId="CommentTextChar">
    <w:name w:val="Comment Text Char"/>
    <w:link w:val="CommentText"/>
    <w:uiPriority w:val="99"/>
    <w:semiHidden/>
    <w:rsid w:val="00A32EFE"/>
    <w:rPr>
      <w:rFonts w:ascii="Georgia" w:eastAsia="Times New Roman" w:hAnsi="Georgia"/>
    </w:rPr>
  </w:style>
  <w:style w:type="paragraph" w:styleId="ListParagraph">
    <w:name w:val="List Paragraph"/>
    <w:basedOn w:val="Normal"/>
    <w:uiPriority w:val="72"/>
    <w:rsid w:val="0013793B"/>
    <w:pPr>
      <w:ind w:left="720"/>
      <w:contextualSpacing/>
    </w:pPr>
  </w:style>
  <w:style w:type="paragraph" w:customStyle="1" w:styleId="S">
    <w:name w:val="S"/>
    <w:basedOn w:val="Normal"/>
    <w:qFormat/>
    <w:rsid w:val="00986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63272">
      <w:bodyDiv w:val="1"/>
      <w:marLeft w:val="0"/>
      <w:marRight w:val="0"/>
      <w:marTop w:val="0"/>
      <w:marBottom w:val="0"/>
      <w:divBdr>
        <w:top w:val="none" w:sz="0" w:space="0" w:color="auto"/>
        <w:left w:val="none" w:sz="0" w:space="0" w:color="auto"/>
        <w:bottom w:val="none" w:sz="0" w:space="0" w:color="auto"/>
        <w:right w:val="none" w:sz="0" w:space="0" w:color="auto"/>
      </w:divBdr>
    </w:div>
    <w:div w:id="944726904">
      <w:bodyDiv w:val="1"/>
      <w:marLeft w:val="0"/>
      <w:marRight w:val="0"/>
      <w:marTop w:val="0"/>
      <w:marBottom w:val="0"/>
      <w:divBdr>
        <w:top w:val="none" w:sz="0" w:space="0" w:color="auto"/>
        <w:left w:val="none" w:sz="0" w:space="0" w:color="auto"/>
        <w:bottom w:val="none" w:sz="0" w:space="0" w:color="auto"/>
        <w:right w:val="none" w:sz="0" w:space="0" w:color="auto"/>
      </w:divBdr>
    </w:div>
    <w:div w:id="1574049678">
      <w:bodyDiv w:val="1"/>
      <w:marLeft w:val="0"/>
      <w:marRight w:val="0"/>
      <w:marTop w:val="0"/>
      <w:marBottom w:val="0"/>
      <w:divBdr>
        <w:top w:val="none" w:sz="0" w:space="0" w:color="auto"/>
        <w:left w:val="none" w:sz="0" w:space="0" w:color="auto"/>
        <w:bottom w:val="none" w:sz="0" w:space="0" w:color="auto"/>
        <w:right w:val="none" w:sz="0" w:space="0" w:color="auto"/>
      </w:divBdr>
    </w:div>
    <w:div w:id="1657411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CF35D22-55D8-4EE7-BA3C-4D7F62E2E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84</Words>
  <Characters>19292</Characters>
  <Application>Microsoft Office Word</Application>
  <DocSecurity>0</DocSecurity>
  <Lines>160</Lines>
  <Paragraphs>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CIS 2015 Proceedings Template</vt:lpstr>
      <vt:lpstr>ICIS 2015 Proceedings Template</vt:lpstr>
    </vt:vector>
  </TitlesOfParts>
  <LinksUpToDate>false</LinksUpToDate>
  <CharactersWithSpaces>22631</CharactersWithSpaces>
  <SharedDoc>false</SharedDoc>
  <HLinks>
    <vt:vector size="18" baseType="variant">
      <vt:variant>
        <vt:i4>4128892</vt:i4>
      </vt:variant>
      <vt:variant>
        <vt:i4>6</vt:i4>
      </vt:variant>
      <vt:variant>
        <vt:i4>0</vt:i4>
      </vt:variant>
      <vt:variant>
        <vt:i4>5</vt:i4>
      </vt:variant>
      <vt:variant>
        <vt:lpwstr>http://start.aisnet.org/resource/resmgr/Files/MISQ-Revised.zip</vt:lpwstr>
      </vt:variant>
      <vt:variant>
        <vt:lpwstr/>
      </vt:variant>
      <vt:variant>
        <vt:i4>4915212</vt:i4>
      </vt:variant>
      <vt:variant>
        <vt:i4>3</vt:i4>
      </vt:variant>
      <vt:variant>
        <vt:i4>0</vt:i4>
      </vt:variant>
      <vt:variant>
        <vt:i4>5</vt:i4>
      </vt:variant>
      <vt:variant>
        <vt:lpwstr>http://www.misq.org/manuscript-guidelines</vt:lpwstr>
      </vt:variant>
      <vt:variant>
        <vt:lpwstr/>
      </vt:variant>
      <vt:variant>
        <vt:i4>1572869</vt:i4>
      </vt:variant>
      <vt:variant>
        <vt:i4>0</vt:i4>
      </vt:variant>
      <vt:variant>
        <vt:i4>0</vt:i4>
      </vt:variant>
      <vt:variant>
        <vt:i4>5</vt:i4>
      </vt:variant>
      <vt:variant>
        <vt:lpwstr>http://icis2015.aisnet.org/en/paper-submissions/paper-submiss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5 Proceedings Template</dc:title>
  <dc:creator/>
  <cp:lastModifiedBy/>
  <cp:revision>1</cp:revision>
  <cp:lastPrinted>2007-01-24T08:32:00Z</cp:lastPrinted>
  <dcterms:created xsi:type="dcterms:W3CDTF">2017-04-27T17:08:00Z</dcterms:created>
  <dcterms:modified xsi:type="dcterms:W3CDTF">2017-05-0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3357dac3-86dd-3e3d-8fe6-190d30e68788</vt:lpwstr>
  </property>
  <property fmtid="{D5CDD505-2E9C-101B-9397-08002B2CF9AE}" pid="26" name="Mendeley Citation Style_1">
    <vt:lpwstr>http://www.zotero.org/styles/apa</vt:lpwstr>
  </property>
</Properties>
</file>